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CF" w:rsidRDefault="004D20DC" w:rsidP="006760BC">
      <w:pPr>
        <w:ind w:left="-567" w:firstLine="0"/>
        <w:jc w:val="center"/>
        <w:rPr>
          <w:b/>
        </w:rPr>
      </w:pPr>
      <w:r>
        <w:rPr>
          <w:b/>
        </w:rPr>
        <w:t xml:space="preserve">Сведения </w:t>
      </w:r>
    </w:p>
    <w:p w:rsidR="00072AC9" w:rsidRDefault="004D20DC" w:rsidP="006760BC">
      <w:pPr>
        <w:ind w:left="-567" w:firstLine="0"/>
        <w:jc w:val="center"/>
        <w:rPr>
          <w:b/>
        </w:rPr>
      </w:pPr>
      <w:proofErr w:type="gramStart"/>
      <w:r>
        <w:rPr>
          <w:b/>
        </w:rPr>
        <w:t>о доходах, об имуществе и обязательствах имущественного характера, представленные федеральными государственными гражданскими служащими Государственной инспекции труда в Челябинской области за отчётны</w:t>
      </w:r>
      <w:r w:rsidR="003B37B8">
        <w:rPr>
          <w:b/>
        </w:rPr>
        <w:t>й финансовый год с 1 января 2011</w:t>
      </w:r>
      <w:r>
        <w:rPr>
          <w:b/>
        </w:rPr>
        <w:t xml:space="preserve"> года по 31</w:t>
      </w:r>
      <w:r w:rsidR="00030ECD">
        <w:rPr>
          <w:b/>
        </w:rPr>
        <w:t xml:space="preserve"> </w:t>
      </w:r>
      <w:r w:rsidR="003B37B8">
        <w:rPr>
          <w:b/>
        </w:rPr>
        <w:t xml:space="preserve">декабря 2011 года </w:t>
      </w:r>
      <w:r>
        <w:rPr>
          <w:b/>
        </w:rPr>
        <w:t>для размещения на официальном сайте Государственной инспекции труда в Челябинской области в порядке, установленном Указом Президента Российской Федерации от 18 мая 2009 г. № 561</w:t>
      </w:r>
      <w:proofErr w:type="gramEnd"/>
    </w:p>
    <w:p w:rsidR="004813D8" w:rsidRDefault="004813D8" w:rsidP="006760BC">
      <w:pPr>
        <w:ind w:left="-567" w:firstLine="0"/>
        <w:jc w:val="center"/>
        <w:rPr>
          <w:b/>
        </w:rPr>
      </w:pP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567"/>
        <w:gridCol w:w="2552"/>
        <w:gridCol w:w="1559"/>
        <w:gridCol w:w="1843"/>
        <w:gridCol w:w="2268"/>
        <w:gridCol w:w="1134"/>
        <w:gridCol w:w="1417"/>
        <w:gridCol w:w="1276"/>
        <w:gridCol w:w="1985"/>
        <w:gridCol w:w="1701"/>
      </w:tblGrid>
      <w:tr w:rsidR="0082755D" w:rsidTr="00C41D6B">
        <w:trPr>
          <w:trHeight w:val="848"/>
        </w:trPr>
        <w:tc>
          <w:tcPr>
            <w:tcW w:w="567" w:type="dxa"/>
            <w:vMerge w:val="restart"/>
          </w:tcPr>
          <w:p w:rsidR="0082755D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№</w:t>
            </w:r>
          </w:p>
          <w:p w:rsidR="0082755D" w:rsidRPr="00397D7E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7D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7D7E">
              <w:rPr>
                <w:sz w:val="16"/>
                <w:szCs w:val="16"/>
              </w:rPr>
              <w:t>/</w:t>
            </w:r>
            <w:proofErr w:type="spellStart"/>
            <w:r w:rsidRPr="00397D7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41D6B" w:rsidRDefault="0082755D" w:rsidP="00C41D6B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Фамилия, имя отчество, должность федерального государственного гражданского служащего</w:t>
            </w:r>
            <w:r w:rsidR="00C41D6B">
              <w:rPr>
                <w:sz w:val="16"/>
                <w:szCs w:val="16"/>
              </w:rPr>
              <w:t xml:space="preserve">. </w:t>
            </w:r>
          </w:p>
          <w:p w:rsidR="0082755D" w:rsidRPr="00397D7E" w:rsidRDefault="00C41D6B" w:rsidP="00C41D6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82755D" w:rsidRPr="00397D7E">
              <w:rPr>
                <w:sz w:val="16"/>
                <w:szCs w:val="16"/>
              </w:rPr>
              <w:t>лены семьи</w:t>
            </w:r>
            <w:r>
              <w:rPr>
                <w:sz w:val="16"/>
                <w:szCs w:val="16"/>
              </w:rPr>
              <w:t>:</w:t>
            </w:r>
            <w:r w:rsidR="0082755D" w:rsidRPr="00397D7E">
              <w:rPr>
                <w:sz w:val="16"/>
                <w:szCs w:val="16"/>
              </w:rPr>
              <w:t xml:space="preserve"> супруг</w:t>
            </w:r>
            <w:r>
              <w:rPr>
                <w:sz w:val="16"/>
                <w:szCs w:val="16"/>
              </w:rPr>
              <w:t>а</w:t>
            </w:r>
            <w:r w:rsidR="009901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супруг)  и</w:t>
            </w:r>
            <w:r w:rsidR="0082755D" w:rsidRPr="00397D7E">
              <w:rPr>
                <w:sz w:val="16"/>
                <w:szCs w:val="16"/>
              </w:rPr>
              <w:t xml:space="preserve"> несовершеннолетние дети</w:t>
            </w:r>
          </w:p>
        </w:tc>
        <w:tc>
          <w:tcPr>
            <w:tcW w:w="9497" w:type="dxa"/>
            <w:gridSpan w:val="6"/>
          </w:tcPr>
          <w:p w:rsidR="0082755D" w:rsidRPr="00397D7E" w:rsidRDefault="0082755D" w:rsidP="00C41D6B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объектов недвижимого имущества, принадлежащих федеральному государственному гражданскому служащему, его супругу</w:t>
            </w:r>
            <w:r w:rsidR="009901E6">
              <w:rPr>
                <w:sz w:val="16"/>
                <w:szCs w:val="16"/>
              </w:rPr>
              <w:t xml:space="preserve"> </w:t>
            </w:r>
            <w:r w:rsidRPr="00397D7E">
              <w:rPr>
                <w:sz w:val="16"/>
                <w:szCs w:val="16"/>
              </w:rPr>
              <w:t>(е), несовершеннолетним детям на праве собственности или находящихся в их пользовании, с указанием вида, площади, и страны</w:t>
            </w:r>
            <w:r w:rsidR="00C41D6B">
              <w:rPr>
                <w:sz w:val="16"/>
                <w:szCs w:val="16"/>
              </w:rPr>
              <w:t>,</w:t>
            </w:r>
            <w:r w:rsidRPr="00397D7E">
              <w:rPr>
                <w:sz w:val="16"/>
                <w:szCs w:val="16"/>
              </w:rPr>
              <w:t xml:space="preserve"> расположени</w:t>
            </w:r>
            <w:r w:rsidR="00C41D6B">
              <w:rPr>
                <w:sz w:val="16"/>
                <w:szCs w:val="16"/>
              </w:rPr>
              <w:t xml:space="preserve">й каждого </w:t>
            </w:r>
            <w:r w:rsidRPr="00397D7E">
              <w:rPr>
                <w:sz w:val="16"/>
                <w:szCs w:val="16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82755D" w:rsidRPr="00397D7E" w:rsidRDefault="0082755D" w:rsidP="00C41D6B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транспортных средств, с указанием вида</w:t>
            </w:r>
            <w:r w:rsidR="00C41D6B">
              <w:rPr>
                <w:sz w:val="16"/>
                <w:szCs w:val="16"/>
              </w:rPr>
              <w:t xml:space="preserve"> и</w:t>
            </w:r>
            <w:r w:rsidRPr="00397D7E">
              <w:rPr>
                <w:sz w:val="16"/>
                <w:szCs w:val="16"/>
              </w:rPr>
              <w:t xml:space="preserve"> марки, принадлежащих на праве собственности федеральному государственному гражданскому служащему, его супругу</w:t>
            </w:r>
            <w:r w:rsidR="003E4C1B">
              <w:rPr>
                <w:sz w:val="16"/>
                <w:szCs w:val="16"/>
              </w:rPr>
              <w:t xml:space="preserve"> </w:t>
            </w:r>
            <w:r w:rsidRPr="00397D7E">
              <w:rPr>
                <w:sz w:val="16"/>
                <w:szCs w:val="16"/>
              </w:rPr>
              <w:t>(е), несовершеннолетни</w:t>
            </w:r>
            <w:r w:rsidR="003E4C1B">
              <w:rPr>
                <w:sz w:val="16"/>
                <w:szCs w:val="16"/>
              </w:rPr>
              <w:t>м</w:t>
            </w:r>
            <w:r w:rsidRPr="00397D7E">
              <w:rPr>
                <w:sz w:val="16"/>
                <w:szCs w:val="16"/>
              </w:rPr>
              <w:t xml:space="preserve"> дет</w:t>
            </w:r>
            <w:r w:rsidR="003E4C1B">
              <w:rPr>
                <w:sz w:val="16"/>
                <w:szCs w:val="16"/>
              </w:rPr>
              <w:t>ям</w:t>
            </w:r>
          </w:p>
        </w:tc>
        <w:tc>
          <w:tcPr>
            <w:tcW w:w="1701" w:type="dxa"/>
            <w:vMerge w:val="restart"/>
          </w:tcPr>
          <w:p w:rsidR="0082755D" w:rsidRPr="00397D7E" w:rsidRDefault="0082755D" w:rsidP="003E4C1B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Декларированный годовой доход федерального государственного гражданского служащего, его супруг</w:t>
            </w:r>
            <w:r w:rsidR="003E4C1B">
              <w:rPr>
                <w:sz w:val="16"/>
                <w:szCs w:val="16"/>
              </w:rPr>
              <w:t xml:space="preserve">а </w:t>
            </w:r>
            <w:r w:rsidRPr="00397D7E">
              <w:rPr>
                <w:sz w:val="16"/>
                <w:szCs w:val="16"/>
              </w:rPr>
              <w:t>(и), несовершеннолетних детей</w:t>
            </w:r>
            <w:r w:rsidR="003E4C1B">
              <w:rPr>
                <w:sz w:val="16"/>
                <w:szCs w:val="16"/>
              </w:rPr>
              <w:t xml:space="preserve"> (</w:t>
            </w:r>
            <w:r w:rsidRPr="00397D7E">
              <w:rPr>
                <w:sz w:val="16"/>
                <w:szCs w:val="16"/>
              </w:rPr>
              <w:t>в рублях</w:t>
            </w:r>
            <w:r w:rsidR="003E4C1B">
              <w:rPr>
                <w:sz w:val="16"/>
                <w:szCs w:val="16"/>
              </w:rPr>
              <w:t>)</w:t>
            </w:r>
          </w:p>
        </w:tc>
      </w:tr>
      <w:tr w:rsidR="0082755D" w:rsidTr="00C41D6B">
        <w:tc>
          <w:tcPr>
            <w:tcW w:w="567" w:type="dxa"/>
            <w:vMerge/>
          </w:tcPr>
          <w:p w:rsidR="0082755D" w:rsidRDefault="0082755D" w:rsidP="003A1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2755D" w:rsidRPr="00FC7452" w:rsidRDefault="0082755D" w:rsidP="004E0A66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Земельны</w:t>
            </w:r>
            <w:r w:rsidR="004E0A66">
              <w:rPr>
                <w:sz w:val="16"/>
                <w:szCs w:val="16"/>
              </w:rPr>
              <w:t>е</w:t>
            </w:r>
            <w:r w:rsidRPr="00FC7452">
              <w:rPr>
                <w:sz w:val="16"/>
                <w:szCs w:val="16"/>
              </w:rPr>
              <w:t xml:space="preserve"> участк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Жилые дома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Квартиры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Дач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Гараж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 xml:space="preserve">Иное </w:t>
            </w:r>
            <w:r>
              <w:rPr>
                <w:sz w:val="16"/>
                <w:szCs w:val="16"/>
              </w:rPr>
              <w:t xml:space="preserve">нежилое имущество, </w:t>
            </w:r>
            <w:r w:rsidRPr="00FC7452">
              <w:rPr>
                <w:sz w:val="16"/>
                <w:szCs w:val="16"/>
              </w:rPr>
              <w:t>вид (кв.</w:t>
            </w:r>
            <w:r w:rsidR="004E0A66">
              <w:rPr>
                <w:sz w:val="16"/>
                <w:szCs w:val="16"/>
              </w:rPr>
              <w:t xml:space="preserve"> </w:t>
            </w:r>
            <w:r w:rsidRPr="00FC7452">
              <w:rPr>
                <w:sz w:val="16"/>
                <w:szCs w:val="16"/>
              </w:rPr>
              <w:t>м)</w:t>
            </w:r>
          </w:p>
        </w:tc>
        <w:tc>
          <w:tcPr>
            <w:tcW w:w="1985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</w:tr>
      <w:tr w:rsidR="0082755D" w:rsidRPr="00FC7452" w:rsidTr="00C41D6B">
        <w:tc>
          <w:tcPr>
            <w:tcW w:w="567" w:type="dxa"/>
          </w:tcPr>
          <w:p w:rsidR="0082755D" w:rsidRPr="00F04F43" w:rsidRDefault="0082755D" w:rsidP="003A1854">
            <w:pPr>
              <w:ind w:firstLine="0"/>
              <w:jc w:val="center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69055E" w:rsidRPr="004A4DFC" w:rsidRDefault="00085AE6" w:rsidP="00B46987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АБРАМОВА </w:t>
            </w:r>
          </w:p>
          <w:p w:rsidR="0082755D" w:rsidRPr="004A4DFC" w:rsidRDefault="0082755D" w:rsidP="00B46987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СОФЬЯ АЛЕКСЕЕВНА</w:t>
            </w:r>
          </w:p>
          <w:p w:rsidR="0082755D" w:rsidRPr="00F04F43" w:rsidRDefault="0082755D" w:rsidP="00B46987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82755D" w:rsidRPr="00F04F43" w:rsidRDefault="00A21BD0" w:rsidP="00A21B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82755D" w:rsidRPr="00F04F43" w:rsidRDefault="00A21BD0" w:rsidP="00A21B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82755D" w:rsidRPr="00F04F43" w:rsidRDefault="0082755D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индивидуальная, 33,5 кв.м., Россия;</w:t>
            </w:r>
          </w:p>
          <w:p w:rsidR="00C74507" w:rsidRDefault="00F04F43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2)общая </w:t>
            </w:r>
            <w:r w:rsidR="00C74507">
              <w:rPr>
                <w:color w:val="000000" w:themeColor="text1"/>
              </w:rPr>
              <w:t xml:space="preserve"> </w:t>
            </w:r>
            <w:r w:rsidRPr="00F04F43">
              <w:rPr>
                <w:color w:val="000000" w:themeColor="text1"/>
              </w:rPr>
              <w:t>1/6,</w:t>
            </w:r>
          </w:p>
          <w:p w:rsidR="0082755D" w:rsidRPr="00F04F43" w:rsidRDefault="00F04F43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 63 </w:t>
            </w:r>
            <w:r w:rsidR="0082755D" w:rsidRPr="00F04F43">
              <w:rPr>
                <w:color w:val="000000" w:themeColor="text1"/>
              </w:rPr>
              <w:t>кв.м., Россия</w:t>
            </w:r>
          </w:p>
        </w:tc>
        <w:tc>
          <w:tcPr>
            <w:tcW w:w="1134" w:type="dxa"/>
          </w:tcPr>
          <w:p w:rsidR="0082755D" w:rsidRPr="00F04F43" w:rsidRDefault="00A21BD0" w:rsidP="00A21B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159CF" w:rsidRDefault="00F04F43" w:rsidP="00B46987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общая</w:t>
            </w:r>
            <w:r w:rsidR="00A21BD0">
              <w:rPr>
                <w:color w:val="000000" w:themeColor="text1"/>
              </w:rPr>
              <w:t>,</w:t>
            </w:r>
            <w:r w:rsidRPr="00F04F43">
              <w:rPr>
                <w:color w:val="000000" w:themeColor="text1"/>
              </w:rPr>
              <w:t xml:space="preserve"> 1/3, </w:t>
            </w:r>
          </w:p>
          <w:p w:rsidR="0082755D" w:rsidRPr="00F04F43" w:rsidRDefault="00F04F43" w:rsidP="00B46987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8,4</w:t>
            </w:r>
            <w:r w:rsidR="0082755D" w:rsidRPr="00F04F43">
              <w:rPr>
                <w:color w:val="000000" w:themeColor="text1"/>
              </w:rPr>
              <w:t xml:space="preserve"> кв.м., Россия</w:t>
            </w:r>
          </w:p>
        </w:tc>
        <w:tc>
          <w:tcPr>
            <w:tcW w:w="1276" w:type="dxa"/>
          </w:tcPr>
          <w:p w:rsidR="0082755D" w:rsidRPr="00F04F43" w:rsidRDefault="00A21BD0" w:rsidP="00A21B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82755D" w:rsidRPr="00F04F43" w:rsidRDefault="00A21BD0" w:rsidP="00A21B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82755D" w:rsidRPr="00F04F43" w:rsidRDefault="00D7221C" w:rsidP="00FC7452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234 959,29</w:t>
            </w:r>
          </w:p>
        </w:tc>
      </w:tr>
      <w:tr w:rsidR="0082755D" w:rsidRPr="00FC7452" w:rsidTr="00C41D6B">
        <w:tc>
          <w:tcPr>
            <w:tcW w:w="567" w:type="dxa"/>
            <w:vMerge w:val="restart"/>
          </w:tcPr>
          <w:p w:rsidR="0082755D" w:rsidRPr="00F04F43" w:rsidRDefault="0082755D" w:rsidP="003A1854">
            <w:pPr>
              <w:ind w:firstLine="0"/>
              <w:jc w:val="center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82755D" w:rsidRPr="004A4DFC" w:rsidRDefault="0082755D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АДЕЛЬГАРЕЕВ НАИЛЬ ЗАЙНИТДИНОВИЧ</w:t>
            </w:r>
          </w:p>
          <w:p w:rsidR="0082755D" w:rsidRPr="00F04F43" w:rsidRDefault="003B37B8" w:rsidP="00FC7452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454C72" w:rsidRDefault="0082755D" w:rsidP="00454C72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1)индивидуальная, </w:t>
            </w:r>
          </w:p>
          <w:p w:rsidR="0082755D" w:rsidRPr="00F04F43" w:rsidRDefault="0082755D" w:rsidP="00454C72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800</w:t>
            </w:r>
            <w:r w:rsidR="00A9428D" w:rsidRPr="00F04F43">
              <w:rPr>
                <w:color w:val="000000" w:themeColor="text1"/>
                <w:lang w:val="en-US"/>
              </w:rPr>
              <w:t>0</w:t>
            </w:r>
            <w:r w:rsidRPr="00F04F43">
              <w:rPr>
                <w:color w:val="000000" w:themeColor="text1"/>
              </w:rPr>
              <w:t xml:space="preserve"> кв.м., Россия</w:t>
            </w:r>
          </w:p>
        </w:tc>
        <w:tc>
          <w:tcPr>
            <w:tcW w:w="1843" w:type="dxa"/>
          </w:tcPr>
          <w:p w:rsidR="0082755D" w:rsidRPr="00F04F43" w:rsidRDefault="000C7E67" w:rsidP="00FC7452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82755D" w:rsidRPr="00F04F43" w:rsidRDefault="00A9428D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индивидуальная, 14,6 кв.м., Россия</w:t>
            </w:r>
          </w:p>
        </w:tc>
        <w:tc>
          <w:tcPr>
            <w:tcW w:w="1134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A6C48" w:rsidRDefault="00567236" w:rsidP="001A6C48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индивидуальная</w:t>
            </w:r>
            <w:r w:rsidR="001A6C48">
              <w:rPr>
                <w:color w:val="000000" w:themeColor="text1"/>
              </w:rPr>
              <w:t>,</w:t>
            </w:r>
          </w:p>
          <w:p w:rsidR="0082755D" w:rsidRPr="00F04F43" w:rsidRDefault="00567236" w:rsidP="001A6C48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 15,6</w:t>
            </w:r>
            <w:r w:rsidR="0082755D" w:rsidRPr="00F04F43">
              <w:rPr>
                <w:color w:val="000000" w:themeColor="text1"/>
              </w:rPr>
              <w:t xml:space="preserve"> кв.м., Россия</w:t>
            </w:r>
          </w:p>
        </w:tc>
        <w:tc>
          <w:tcPr>
            <w:tcW w:w="1276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9C2828" w:rsidRPr="00F04F4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82755D" w:rsidRPr="001A6C48" w:rsidRDefault="00A21BD0" w:rsidP="001A6C48">
            <w:pPr>
              <w:ind w:firstLine="0"/>
              <w:rPr>
                <w:color w:val="000000" w:themeColor="text1"/>
              </w:rPr>
            </w:pPr>
            <w:r w:rsidRPr="001A6C48">
              <w:rPr>
                <w:color w:val="000000" w:themeColor="text1"/>
              </w:rPr>
              <w:t>Автомобиль «</w:t>
            </w:r>
            <w:proofErr w:type="spellStart"/>
            <w:r w:rsidR="00437989" w:rsidRPr="001A6C48">
              <w:rPr>
                <w:color w:val="000000" w:themeColor="text1"/>
              </w:rPr>
              <w:t>То</w:t>
            </w:r>
            <w:r w:rsidR="0082755D" w:rsidRPr="001A6C48">
              <w:rPr>
                <w:color w:val="000000" w:themeColor="text1"/>
              </w:rPr>
              <w:t>йота</w:t>
            </w:r>
            <w:proofErr w:type="spellEnd"/>
            <w:r w:rsidR="0082755D" w:rsidRPr="001A6C48">
              <w:rPr>
                <w:color w:val="000000" w:themeColor="text1"/>
              </w:rPr>
              <w:t xml:space="preserve"> </w:t>
            </w:r>
            <w:proofErr w:type="spellStart"/>
            <w:r w:rsidR="0082755D" w:rsidRPr="001A6C48">
              <w:rPr>
                <w:color w:val="000000" w:themeColor="text1"/>
              </w:rPr>
              <w:t>Аурис</w:t>
            </w:r>
            <w:proofErr w:type="spellEnd"/>
            <w:r w:rsidRPr="001A6C4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82755D" w:rsidRPr="00F04F43" w:rsidRDefault="00D003BF" w:rsidP="00FC7452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232 915,26</w:t>
            </w:r>
          </w:p>
        </w:tc>
      </w:tr>
      <w:tr w:rsidR="0082755D" w:rsidRPr="00FC7452" w:rsidTr="00C41D6B">
        <w:tc>
          <w:tcPr>
            <w:tcW w:w="567" w:type="dxa"/>
            <w:vMerge/>
          </w:tcPr>
          <w:p w:rsidR="0082755D" w:rsidRPr="00F04F43" w:rsidRDefault="0082755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82755D" w:rsidRPr="00F04F43" w:rsidRDefault="0082755D" w:rsidP="00FC7452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82755D" w:rsidRPr="00F04F43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82755D" w:rsidRPr="00F04F43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82755D" w:rsidRPr="00F04F43" w:rsidRDefault="003E4C1B" w:rsidP="00FC7452">
            <w:pPr>
              <w:ind w:firstLine="0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Н</w:t>
            </w:r>
            <w:r w:rsidR="0082755D" w:rsidRPr="00F04F43">
              <w:rPr>
                <w:color w:val="000000" w:themeColor="text1"/>
              </w:rPr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127D79" w:rsidRDefault="00127D79" w:rsidP="003A1854">
            <w:pPr>
              <w:ind w:firstLine="0"/>
              <w:jc w:val="center"/>
            </w:pPr>
            <w:r w:rsidRPr="00127D79">
              <w:t>3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>АДЛЕР</w:t>
            </w:r>
          </w:p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>ИРИНА</w:t>
            </w:r>
          </w:p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>ВЛАДИМИРОВНА</w:t>
            </w:r>
          </w:p>
          <w:p w:rsidR="00EB6D3B" w:rsidRPr="00127D79" w:rsidRDefault="00EB6D3B" w:rsidP="00FC7452">
            <w:pPr>
              <w:ind w:firstLine="0"/>
            </w:pPr>
            <w:r>
              <w:t>Заместитель начальника отдела</w:t>
            </w:r>
          </w:p>
        </w:tc>
        <w:tc>
          <w:tcPr>
            <w:tcW w:w="1559" w:type="dxa"/>
          </w:tcPr>
          <w:p w:rsidR="00127D79" w:rsidRPr="00127D79" w:rsidRDefault="001A6C48" w:rsidP="00FC7452">
            <w:pPr>
              <w:ind w:firstLine="0"/>
            </w:pPr>
            <w:r>
              <w:t>Нет</w:t>
            </w:r>
          </w:p>
        </w:tc>
        <w:tc>
          <w:tcPr>
            <w:tcW w:w="1843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>
              <w:t>1)общая</w:t>
            </w:r>
            <w:r w:rsidR="001A6C48">
              <w:t xml:space="preserve">, </w:t>
            </w:r>
            <w:r>
              <w:t xml:space="preserve"> 1/2, </w:t>
            </w:r>
          </w:p>
          <w:p w:rsidR="00127D79" w:rsidRPr="00127D79" w:rsidRDefault="00127D79" w:rsidP="004E0A66">
            <w:pPr>
              <w:ind w:firstLine="0"/>
              <w:jc w:val="left"/>
            </w:pPr>
            <w:r>
              <w:t>42 кв.м., Россия</w:t>
            </w:r>
          </w:p>
        </w:tc>
        <w:tc>
          <w:tcPr>
            <w:tcW w:w="1134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417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276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985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</w:t>
            </w:r>
            <w:r>
              <w:t>т</w:t>
            </w:r>
          </w:p>
        </w:tc>
        <w:tc>
          <w:tcPr>
            <w:tcW w:w="1701" w:type="dxa"/>
          </w:tcPr>
          <w:p w:rsidR="00127D79" w:rsidRPr="00127D79" w:rsidRDefault="00127D79" w:rsidP="00FC7452">
            <w:pPr>
              <w:ind w:firstLine="0"/>
            </w:pPr>
            <w:r>
              <w:t>335 884,94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127D79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Default="00127D79" w:rsidP="00FC7452">
            <w:pPr>
              <w:ind w:firstLine="0"/>
            </w:pPr>
            <w:r>
              <w:t>Дочь</w:t>
            </w:r>
          </w:p>
        </w:tc>
        <w:tc>
          <w:tcPr>
            <w:tcW w:w="1559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843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>
              <w:t>1)общая</w:t>
            </w:r>
            <w:r w:rsidR="001A6C48">
              <w:t xml:space="preserve">, </w:t>
            </w:r>
            <w:r>
              <w:t xml:space="preserve"> 1/2, </w:t>
            </w:r>
          </w:p>
          <w:p w:rsidR="00127D79" w:rsidRPr="00127D79" w:rsidRDefault="00127D79" w:rsidP="004E0A66">
            <w:pPr>
              <w:ind w:firstLine="0"/>
              <w:jc w:val="left"/>
            </w:pPr>
            <w:r>
              <w:t>42 кв.м., Россия</w:t>
            </w:r>
          </w:p>
        </w:tc>
        <w:tc>
          <w:tcPr>
            <w:tcW w:w="1134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417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276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т</w:t>
            </w:r>
          </w:p>
        </w:tc>
        <w:tc>
          <w:tcPr>
            <w:tcW w:w="1985" w:type="dxa"/>
          </w:tcPr>
          <w:p w:rsidR="00127D79" w:rsidRPr="00127D79" w:rsidRDefault="001A6C48" w:rsidP="001A6C48">
            <w:pPr>
              <w:ind w:firstLine="0"/>
            </w:pPr>
            <w:r>
              <w:t>Н</w:t>
            </w:r>
            <w:r w:rsidR="00127D79">
              <w:t>е</w:t>
            </w:r>
            <w:r>
              <w:t>т</w:t>
            </w:r>
          </w:p>
        </w:tc>
        <w:tc>
          <w:tcPr>
            <w:tcW w:w="1701" w:type="dxa"/>
          </w:tcPr>
          <w:p w:rsidR="00127D79" w:rsidRDefault="003E4C1B" w:rsidP="00FC7452">
            <w:pPr>
              <w:ind w:firstLine="0"/>
            </w:pPr>
            <w:r>
              <w:t>Н</w:t>
            </w:r>
            <w:r w:rsidR="00127D79">
              <w:t>ет</w:t>
            </w:r>
          </w:p>
        </w:tc>
      </w:tr>
      <w:tr w:rsidR="00127D79" w:rsidRPr="00FC7452" w:rsidTr="00C41D6B">
        <w:tc>
          <w:tcPr>
            <w:tcW w:w="567" w:type="dxa"/>
          </w:tcPr>
          <w:p w:rsidR="00127D79" w:rsidRPr="008D6E5E" w:rsidRDefault="00BC5F6B" w:rsidP="003A1854">
            <w:pPr>
              <w:ind w:firstLine="0"/>
              <w:jc w:val="center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АНИСИМОВА ВИКТОРИЯ АЛЕКСАНДРОВНА</w:t>
            </w:r>
          </w:p>
          <w:p w:rsidR="00127D79" w:rsidRPr="008D6E5E" w:rsidRDefault="00127D79" w:rsidP="00FC7452">
            <w:pPr>
              <w:ind w:firstLine="0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8D6E5E" w:rsidRDefault="00127D79" w:rsidP="00FC7452">
            <w:pPr>
              <w:ind w:firstLine="0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1)индивидуальная, 1500 кв.м., Россия</w:t>
            </w:r>
          </w:p>
        </w:tc>
        <w:tc>
          <w:tcPr>
            <w:tcW w:w="1843" w:type="dxa"/>
          </w:tcPr>
          <w:p w:rsidR="00454C72" w:rsidRDefault="00127D79" w:rsidP="00454C72">
            <w:pPr>
              <w:ind w:firstLine="0"/>
              <w:jc w:val="left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 xml:space="preserve">1)индивидуальная, </w:t>
            </w:r>
          </w:p>
          <w:p w:rsidR="00127D79" w:rsidRPr="008D6E5E" w:rsidRDefault="00127D79" w:rsidP="00454C72">
            <w:pPr>
              <w:ind w:firstLine="0"/>
              <w:jc w:val="left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10,8 кв.м., Россия</w:t>
            </w:r>
          </w:p>
        </w:tc>
        <w:tc>
          <w:tcPr>
            <w:tcW w:w="2268" w:type="dxa"/>
          </w:tcPr>
          <w:p w:rsidR="00C74507" w:rsidRDefault="008D6E5E" w:rsidP="004E0A66">
            <w:pPr>
              <w:ind w:firstLine="0"/>
              <w:jc w:val="left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1)общая 1/2,</w:t>
            </w:r>
          </w:p>
          <w:p w:rsidR="00127D79" w:rsidRPr="008D6E5E" w:rsidRDefault="008D6E5E" w:rsidP="004E0A66">
            <w:pPr>
              <w:ind w:firstLine="0"/>
              <w:jc w:val="left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 xml:space="preserve"> 43</w:t>
            </w:r>
            <w:r w:rsidR="00127D79" w:rsidRPr="008D6E5E">
              <w:rPr>
                <w:color w:val="000000" w:themeColor="text1"/>
              </w:rPr>
              <w:t xml:space="preserve"> кв.м., Россия;</w:t>
            </w:r>
          </w:p>
          <w:p w:rsidR="00127D79" w:rsidRPr="008D6E5E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2)индивидуальная, 30,4 кв.м., Россия</w:t>
            </w:r>
          </w:p>
        </w:tc>
        <w:tc>
          <w:tcPr>
            <w:tcW w:w="1134" w:type="dxa"/>
          </w:tcPr>
          <w:p w:rsidR="00127D79" w:rsidRPr="008D6E5E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D6E5E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8D6E5E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D6E5E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8D6E5E" w:rsidRDefault="001A6C48" w:rsidP="001A6C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D6E5E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8D6E5E" w:rsidRDefault="00127D79" w:rsidP="00FC7452">
            <w:pPr>
              <w:ind w:firstLine="0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127D79" w:rsidRPr="008D6E5E" w:rsidRDefault="008D6E5E" w:rsidP="00FC7452">
            <w:pPr>
              <w:ind w:firstLine="0"/>
              <w:rPr>
                <w:color w:val="000000" w:themeColor="text1"/>
              </w:rPr>
            </w:pPr>
            <w:r w:rsidRPr="008D6E5E">
              <w:rPr>
                <w:color w:val="000000" w:themeColor="text1"/>
              </w:rPr>
              <w:t>228 516,62</w:t>
            </w:r>
          </w:p>
        </w:tc>
      </w:tr>
      <w:tr w:rsidR="00127D79" w:rsidRPr="00FC7452" w:rsidTr="00C41D6B">
        <w:tc>
          <w:tcPr>
            <w:tcW w:w="567" w:type="dxa"/>
          </w:tcPr>
          <w:p w:rsidR="00127D79" w:rsidRPr="006760BC" w:rsidRDefault="00BC5F6B" w:rsidP="003A1854">
            <w:pPr>
              <w:ind w:firstLine="0"/>
              <w:jc w:val="center"/>
            </w:pPr>
            <w:r w:rsidRPr="006760BC">
              <w:lastRenderedPageBreak/>
              <w:t>5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>БАФОНИН ВЛАДИМИР ВАСИЛЬЕВИЧ</w:t>
            </w:r>
          </w:p>
          <w:p w:rsidR="00127D79" w:rsidRPr="006760BC" w:rsidRDefault="006760BC" w:rsidP="00FC7452">
            <w:pPr>
              <w:ind w:firstLine="0"/>
            </w:pPr>
            <w:r w:rsidRPr="006760BC">
              <w:t>Г</w:t>
            </w:r>
            <w:r w:rsidR="00127D79" w:rsidRPr="006760BC">
              <w:t>осударственный инспектор труда</w:t>
            </w:r>
          </w:p>
        </w:tc>
        <w:tc>
          <w:tcPr>
            <w:tcW w:w="1559" w:type="dxa"/>
          </w:tcPr>
          <w:p w:rsidR="00127D79" w:rsidRPr="006760BC" w:rsidRDefault="001A6C48" w:rsidP="001A6C48">
            <w:pPr>
              <w:ind w:firstLine="0"/>
            </w:pPr>
            <w:r>
              <w:t>Н</w:t>
            </w:r>
            <w:r w:rsidR="00127D79" w:rsidRPr="006760BC">
              <w:t>ет</w:t>
            </w:r>
          </w:p>
        </w:tc>
        <w:tc>
          <w:tcPr>
            <w:tcW w:w="1843" w:type="dxa"/>
          </w:tcPr>
          <w:p w:rsidR="00127D79" w:rsidRPr="006760BC" w:rsidRDefault="001A6C48" w:rsidP="001A6C48">
            <w:pPr>
              <w:ind w:firstLine="0"/>
              <w:jc w:val="left"/>
            </w:pPr>
            <w:r>
              <w:t>Н</w:t>
            </w:r>
            <w:r w:rsidR="00127D79" w:rsidRPr="006760BC">
              <w:t>ет</w:t>
            </w:r>
          </w:p>
        </w:tc>
        <w:tc>
          <w:tcPr>
            <w:tcW w:w="2268" w:type="dxa"/>
          </w:tcPr>
          <w:p w:rsidR="00C74507" w:rsidRDefault="00127D79" w:rsidP="00FC7452">
            <w:pPr>
              <w:ind w:firstLine="0"/>
            </w:pPr>
            <w:r w:rsidRPr="006760BC">
              <w:t>1)общая</w:t>
            </w:r>
            <w:r w:rsidR="001A6C48">
              <w:t xml:space="preserve">, </w:t>
            </w:r>
            <w:r w:rsidRPr="006760BC">
              <w:t xml:space="preserve"> 1/2,</w:t>
            </w:r>
          </w:p>
          <w:p w:rsidR="00127D79" w:rsidRPr="006760BC" w:rsidRDefault="00127D79" w:rsidP="00FC7452">
            <w:pPr>
              <w:ind w:firstLine="0"/>
            </w:pPr>
            <w:r w:rsidRPr="006760BC">
              <w:t xml:space="preserve"> 47,1 кв.м., Россия</w:t>
            </w:r>
          </w:p>
        </w:tc>
        <w:tc>
          <w:tcPr>
            <w:tcW w:w="1134" w:type="dxa"/>
          </w:tcPr>
          <w:p w:rsidR="00127D79" w:rsidRPr="006760BC" w:rsidRDefault="001A6C48" w:rsidP="001A6C48">
            <w:pPr>
              <w:ind w:firstLine="0"/>
            </w:pPr>
            <w:r>
              <w:t>Н</w:t>
            </w:r>
            <w:r w:rsidR="00127D79" w:rsidRPr="006760BC">
              <w:t>ет</w:t>
            </w:r>
          </w:p>
        </w:tc>
        <w:tc>
          <w:tcPr>
            <w:tcW w:w="1417" w:type="dxa"/>
          </w:tcPr>
          <w:p w:rsidR="00127D79" w:rsidRPr="006760BC" w:rsidRDefault="001A6C48" w:rsidP="001A6C48">
            <w:pPr>
              <w:ind w:firstLine="0"/>
            </w:pPr>
            <w:r>
              <w:t>Н</w:t>
            </w:r>
            <w:r w:rsidR="00127D79" w:rsidRPr="006760BC">
              <w:t>ет</w:t>
            </w:r>
          </w:p>
        </w:tc>
        <w:tc>
          <w:tcPr>
            <w:tcW w:w="1276" w:type="dxa"/>
          </w:tcPr>
          <w:p w:rsidR="00127D79" w:rsidRPr="006760BC" w:rsidRDefault="001A6C48" w:rsidP="001A6C48">
            <w:pPr>
              <w:ind w:firstLine="0"/>
            </w:pPr>
            <w:r>
              <w:t>Н</w:t>
            </w:r>
            <w:r w:rsidR="00127D79" w:rsidRPr="006760BC">
              <w:t>ет</w:t>
            </w:r>
          </w:p>
        </w:tc>
        <w:tc>
          <w:tcPr>
            <w:tcW w:w="1985" w:type="dxa"/>
          </w:tcPr>
          <w:p w:rsidR="00127D79" w:rsidRPr="006760BC" w:rsidRDefault="001A6C48" w:rsidP="001A6C48">
            <w:pPr>
              <w:ind w:firstLine="0"/>
            </w:pPr>
            <w:r>
              <w:t>Н</w:t>
            </w:r>
            <w:r w:rsidR="00127D79" w:rsidRPr="006760BC">
              <w:t>ет</w:t>
            </w:r>
          </w:p>
        </w:tc>
        <w:tc>
          <w:tcPr>
            <w:tcW w:w="1701" w:type="dxa"/>
          </w:tcPr>
          <w:p w:rsidR="00127D79" w:rsidRPr="006760BC" w:rsidRDefault="006760BC" w:rsidP="00FC7452">
            <w:pPr>
              <w:ind w:firstLine="0"/>
            </w:pPr>
            <w:r w:rsidRPr="006760BC">
              <w:t>265 847,09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772B5D" w:rsidRDefault="00BC5F6B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БЕЗГОДОВ АЛЕКСАНДР ФЕОФАНОВИЧ</w:t>
            </w:r>
          </w:p>
          <w:p w:rsidR="00127D79" w:rsidRPr="00772B5D" w:rsidRDefault="00127D79" w:rsidP="00FC7452">
            <w:pPr>
              <w:ind w:firstLine="0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Заместитель руководителя инспекции</w:t>
            </w:r>
          </w:p>
        </w:tc>
        <w:tc>
          <w:tcPr>
            <w:tcW w:w="1559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общая</w:t>
            </w:r>
            <w:r w:rsidR="001A6C48">
              <w:rPr>
                <w:color w:val="000000" w:themeColor="text1"/>
              </w:rPr>
              <w:t xml:space="preserve">, </w:t>
            </w:r>
            <w:r w:rsidRPr="00772B5D">
              <w:rPr>
                <w:color w:val="000000" w:themeColor="text1"/>
              </w:rPr>
              <w:t xml:space="preserve"> 1/4, 805 кв.м., Россия</w:t>
            </w:r>
          </w:p>
        </w:tc>
        <w:tc>
          <w:tcPr>
            <w:tcW w:w="1843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общая</w:t>
            </w:r>
            <w:r w:rsidR="001A6C48">
              <w:rPr>
                <w:color w:val="000000" w:themeColor="text1"/>
              </w:rPr>
              <w:t>,</w:t>
            </w:r>
            <w:r w:rsidRPr="00772B5D">
              <w:rPr>
                <w:color w:val="000000" w:themeColor="text1"/>
              </w:rPr>
              <w:t xml:space="preserve"> 1/6, 36 кв.м., Россия</w:t>
            </w:r>
          </w:p>
        </w:tc>
        <w:tc>
          <w:tcPr>
            <w:tcW w:w="2268" w:type="dxa"/>
          </w:tcPr>
          <w:p w:rsidR="00C74507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 xml:space="preserve">1)общая </w:t>
            </w:r>
            <w:r w:rsidR="001A6C48">
              <w:rPr>
                <w:color w:val="000000" w:themeColor="text1"/>
              </w:rPr>
              <w:t xml:space="preserve">, </w:t>
            </w:r>
            <w:r w:rsidRPr="00772B5D">
              <w:rPr>
                <w:color w:val="000000" w:themeColor="text1"/>
              </w:rPr>
              <w:t>1/2,</w:t>
            </w:r>
          </w:p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 xml:space="preserve"> 31,3 кв.м., Россия</w:t>
            </w:r>
          </w:p>
        </w:tc>
        <w:tc>
          <w:tcPr>
            <w:tcW w:w="1134" w:type="dxa"/>
          </w:tcPr>
          <w:p w:rsidR="00127D79" w:rsidRPr="00772B5D" w:rsidRDefault="001A6C48" w:rsidP="001A6C4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72B5D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772B5D" w:rsidRDefault="001A6C48" w:rsidP="001A6C4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72B5D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A6C48" w:rsidRDefault="00127D79" w:rsidP="001A6C48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общая</w:t>
            </w:r>
            <w:r w:rsidR="001A6C48">
              <w:rPr>
                <w:color w:val="000000" w:themeColor="text1"/>
              </w:rPr>
              <w:t>,</w:t>
            </w:r>
            <w:r w:rsidRPr="00772B5D">
              <w:rPr>
                <w:color w:val="000000" w:themeColor="text1"/>
              </w:rPr>
              <w:t xml:space="preserve"> 1/4, </w:t>
            </w:r>
          </w:p>
          <w:p w:rsidR="00127D79" w:rsidRPr="00772B5D" w:rsidRDefault="00127D79" w:rsidP="001A6C48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20 кв.м., Россия</w:t>
            </w:r>
          </w:p>
        </w:tc>
        <w:tc>
          <w:tcPr>
            <w:tcW w:w="1985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</w:t>
            </w:r>
            <w:r w:rsidR="001A6C48">
              <w:rPr>
                <w:color w:val="000000" w:themeColor="text1"/>
              </w:rPr>
              <w:t xml:space="preserve"> автомобиль «</w:t>
            </w:r>
            <w:proofErr w:type="spellStart"/>
            <w:r w:rsidRPr="00772B5D">
              <w:rPr>
                <w:color w:val="000000" w:themeColor="text1"/>
              </w:rPr>
              <w:t>Мицубиси</w:t>
            </w:r>
            <w:proofErr w:type="spellEnd"/>
            <w:r w:rsidRPr="00772B5D">
              <w:rPr>
                <w:color w:val="000000" w:themeColor="text1"/>
              </w:rPr>
              <w:t xml:space="preserve"> </w:t>
            </w:r>
            <w:proofErr w:type="spellStart"/>
            <w:r w:rsidRPr="00772B5D">
              <w:rPr>
                <w:color w:val="000000" w:themeColor="text1"/>
              </w:rPr>
              <w:t>Патжеро</w:t>
            </w:r>
            <w:proofErr w:type="spellEnd"/>
            <w:r w:rsidR="001A6C48">
              <w:rPr>
                <w:color w:val="000000" w:themeColor="text1"/>
              </w:rPr>
              <w:t>»</w:t>
            </w:r>
            <w:r w:rsidRPr="00772B5D">
              <w:rPr>
                <w:color w:val="000000" w:themeColor="text1"/>
              </w:rPr>
              <w:t>;</w:t>
            </w:r>
          </w:p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2)Автоприцеп КМЗ-8136</w:t>
            </w:r>
          </w:p>
        </w:tc>
        <w:tc>
          <w:tcPr>
            <w:tcW w:w="1701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618 628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772B5D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772B5D" w:rsidRDefault="00127D79" w:rsidP="00FC7452">
            <w:pPr>
              <w:ind w:firstLine="0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общая 1/4, 805 кв.м., Россия</w:t>
            </w:r>
          </w:p>
        </w:tc>
        <w:tc>
          <w:tcPr>
            <w:tcW w:w="1843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общая 1/6, 36 кв.м., Россия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 xml:space="preserve">1)общая 1/2, </w:t>
            </w:r>
          </w:p>
          <w:p w:rsidR="00127D79" w:rsidRPr="00772B5D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31,3 кв.м., Россия;</w:t>
            </w:r>
          </w:p>
          <w:p w:rsidR="00127D79" w:rsidRPr="00772B5D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2)индивидуальная, 56 кв.м., Россия</w:t>
            </w:r>
          </w:p>
        </w:tc>
        <w:tc>
          <w:tcPr>
            <w:tcW w:w="1134" w:type="dxa"/>
          </w:tcPr>
          <w:p w:rsidR="00127D79" w:rsidRPr="00772B5D" w:rsidRDefault="00100E4F" w:rsidP="00100E4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72B5D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772B5D" w:rsidRDefault="00100E4F" w:rsidP="00100E4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72B5D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FC7CE1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общая</w:t>
            </w:r>
            <w:r w:rsidR="00FC7CE1">
              <w:rPr>
                <w:color w:val="000000" w:themeColor="text1"/>
              </w:rPr>
              <w:t>,</w:t>
            </w:r>
          </w:p>
          <w:p w:rsidR="00FC7CE1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/4,</w:t>
            </w:r>
          </w:p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 xml:space="preserve"> 120 кв.м., Россия;</w:t>
            </w:r>
          </w:p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2)индивидуальная, 19,2 кв.м., Россия</w:t>
            </w:r>
          </w:p>
        </w:tc>
        <w:tc>
          <w:tcPr>
            <w:tcW w:w="1985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1)</w:t>
            </w:r>
            <w:r w:rsidR="00FC7CE1">
              <w:rPr>
                <w:color w:val="000000" w:themeColor="text1"/>
              </w:rPr>
              <w:t>автомобиль «</w:t>
            </w:r>
            <w:r w:rsidRPr="00772B5D">
              <w:rPr>
                <w:color w:val="000000" w:themeColor="text1"/>
              </w:rPr>
              <w:t>Форд Фокус</w:t>
            </w:r>
            <w:r w:rsidR="00FC7CE1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772B5D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772B5D">
              <w:rPr>
                <w:color w:val="000000" w:themeColor="text1"/>
              </w:rPr>
              <w:t>541 230,00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997F94" w:rsidRDefault="00BC5F6B" w:rsidP="003A1854">
            <w:pPr>
              <w:ind w:firstLine="0"/>
              <w:jc w:val="center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БЕЛЯЕВ АЛЕКСАНДР МИХАЙЛОВИЧ</w:t>
            </w:r>
          </w:p>
          <w:p w:rsidR="00127D79" w:rsidRPr="00997F94" w:rsidRDefault="00127D79" w:rsidP="00FC7452">
            <w:pPr>
              <w:ind w:firstLine="0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</w:tcPr>
          <w:p w:rsidR="00127D79" w:rsidRPr="00997F94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индивидуальная, 33 кв.м., Россия</w:t>
            </w:r>
          </w:p>
        </w:tc>
        <w:tc>
          <w:tcPr>
            <w:tcW w:w="1843" w:type="dxa"/>
          </w:tcPr>
          <w:p w:rsidR="00127D79" w:rsidRPr="00997F94" w:rsidRDefault="00100E4F" w:rsidP="00100E4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997F94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997F94" w:rsidRDefault="00100E4F" w:rsidP="00100E4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FC7CE1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 xml:space="preserve">1)индивидуальная, </w:t>
            </w:r>
          </w:p>
          <w:p w:rsidR="00127D79" w:rsidRPr="00997F94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32 кв.м., Россия</w:t>
            </w:r>
          </w:p>
        </w:tc>
        <w:tc>
          <w:tcPr>
            <w:tcW w:w="1276" w:type="dxa"/>
          </w:tcPr>
          <w:p w:rsidR="00127D79" w:rsidRPr="00997F94" w:rsidRDefault="00FC7CE1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00E4F" w:rsidRDefault="00997F94" w:rsidP="00100E4F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</w:t>
            </w:r>
            <w:r w:rsidR="00100E4F">
              <w:rPr>
                <w:color w:val="000000" w:themeColor="text1"/>
              </w:rPr>
              <w:t>автомобиль «</w:t>
            </w:r>
            <w:proofErr w:type="spellStart"/>
            <w:r w:rsidRPr="00997F94">
              <w:rPr>
                <w:color w:val="000000" w:themeColor="text1"/>
              </w:rPr>
              <w:t>Фольцваген</w:t>
            </w:r>
            <w:proofErr w:type="spellEnd"/>
            <w:r w:rsidRPr="00997F94">
              <w:rPr>
                <w:color w:val="000000" w:themeColor="text1"/>
              </w:rPr>
              <w:t xml:space="preserve"> </w:t>
            </w:r>
            <w:proofErr w:type="spellStart"/>
            <w:r w:rsidRPr="00997F94">
              <w:rPr>
                <w:color w:val="000000" w:themeColor="text1"/>
                <w:lang w:val="en-US"/>
              </w:rPr>
              <w:t>Passat</w:t>
            </w:r>
            <w:proofErr w:type="spellEnd"/>
            <w:r w:rsidR="00100E4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997F94" w:rsidRDefault="00997F94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444 437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997F9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997F94" w:rsidRDefault="00127D79" w:rsidP="00FC7452">
            <w:pPr>
              <w:ind w:firstLine="0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127D79" w:rsidRPr="00997F94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индивидуальная, 400 кв.м., Россия</w:t>
            </w:r>
          </w:p>
        </w:tc>
        <w:tc>
          <w:tcPr>
            <w:tcW w:w="1843" w:type="dxa"/>
          </w:tcPr>
          <w:p w:rsidR="001D5A5D" w:rsidRDefault="00997F94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 xml:space="preserve">1)общая </w:t>
            </w:r>
            <w:r w:rsidR="001D5A5D">
              <w:rPr>
                <w:color w:val="000000" w:themeColor="text1"/>
              </w:rPr>
              <w:t xml:space="preserve">, </w:t>
            </w:r>
            <w:r w:rsidRPr="00997F94">
              <w:rPr>
                <w:color w:val="000000" w:themeColor="text1"/>
              </w:rPr>
              <w:t>2/5,</w:t>
            </w:r>
          </w:p>
          <w:p w:rsidR="00127D79" w:rsidRPr="00997F94" w:rsidRDefault="00997F94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 xml:space="preserve"> 336,5 кв.м., Россия</w:t>
            </w:r>
          </w:p>
        </w:tc>
        <w:tc>
          <w:tcPr>
            <w:tcW w:w="2268" w:type="dxa"/>
          </w:tcPr>
          <w:p w:rsidR="00127D79" w:rsidRPr="00997F94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997F94" w:rsidRDefault="001D5A5D" w:rsidP="001D5A5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FC7CE1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индивидуальная,</w:t>
            </w:r>
          </w:p>
          <w:p w:rsidR="00127D79" w:rsidRPr="00997F94" w:rsidRDefault="00127D79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 xml:space="preserve"> 21 кв.м., Россия</w:t>
            </w:r>
          </w:p>
        </w:tc>
        <w:tc>
          <w:tcPr>
            <w:tcW w:w="1276" w:type="dxa"/>
          </w:tcPr>
          <w:p w:rsidR="00127D79" w:rsidRPr="00997F94" w:rsidRDefault="00997F94" w:rsidP="00772B5D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</w:t>
            </w:r>
            <w:r w:rsidR="00127D79" w:rsidRPr="00997F94">
              <w:rPr>
                <w:color w:val="000000" w:themeColor="text1"/>
              </w:rPr>
              <w:t>)индивидуальная, 16 кв.м., Россия</w:t>
            </w:r>
          </w:p>
        </w:tc>
        <w:tc>
          <w:tcPr>
            <w:tcW w:w="1985" w:type="dxa"/>
          </w:tcPr>
          <w:p w:rsidR="00127D79" w:rsidRPr="00997F94" w:rsidRDefault="001D5A5D" w:rsidP="001D5A5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997F9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1D5A5D" w:rsidRDefault="00997F94" w:rsidP="006D1317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17</w:t>
            </w:r>
            <w:r w:rsidR="006D1317">
              <w:rPr>
                <w:color w:val="000000" w:themeColor="text1"/>
              </w:rPr>
              <w:t xml:space="preserve"> </w:t>
            </w:r>
            <w:r w:rsidRPr="00997F94">
              <w:rPr>
                <w:color w:val="000000" w:themeColor="text1"/>
              </w:rPr>
              <w:t>479</w:t>
            </w:r>
            <w:r w:rsidR="001D5A5D">
              <w:rPr>
                <w:color w:val="000000" w:themeColor="text1"/>
              </w:rPr>
              <w:t>,</w:t>
            </w:r>
            <w:r w:rsidRPr="00997F94">
              <w:rPr>
                <w:color w:val="000000" w:themeColor="text1"/>
              </w:rPr>
              <w:t>0</w:t>
            </w:r>
            <w:r w:rsidRPr="001D5A5D">
              <w:rPr>
                <w:color w:val="000000" w:themeColor="text1"/>
              </w:rPr>
              <w:t>0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D47576" w:rsidRDefault="00BC5F6B" w:rsidP="003A1854">
            <w:pPr>
              <w:ind w:firstLine="0"/>
              <w:jc w:val="center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БОКОВА</w:t>
            </w:r>
          </w:p>
          <w:p w:rsidR="00127D79" w:rsidRPr="004A4DFC" w:rsidRDefault="00127D79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ОЛЬГА</w:t>
            </w:r>
          </w:p>
          <w:p w:rsidR="00127D79" w:rsidRPr="004A4DFC" w:rsidRDefault="00127D79" w:rsidP="00FC7452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СЕРГЕЕВНА</w:t>
            </w:r>
          </w:p>
          <w:p w:rsidR="00127D79" w:rsidRPr="00D47576" w:rsidRDefault="00127D79" w:rsidP="00FC7452">
            <w:pPr>
              <w:ind w:firstLine="0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D47576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1)индивидуальная, 56,8 кв.м., Россия</w:t>
            </w:r>
          </w:p>
        </w:tc>
        <w:tc>
          <w:tcPr>
            <w:tcW w:w="1134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D5A5D" w:rsidRDefault="00997F94" w:rsidP="00FC7452">
            <w:pPr>
              <w:ind w:firstLine="0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1)</w:t>
            </w:r>
            <w:r w:rsidR="001D5A5D">
              <w:rPr>
                <w:color w:val="000000" w:themeColor="text1"/>
              </w:rPr>
              <w:t>автомобиль «</w:t>
            </w:r>
            <w:proofErr w:type="spellStart"/>
            <w:r w:rsidRPr="00D47576">
              <w:rPr>
                <w:color w:val="000000" w:themeColor="text1"/>
              </w:rPr>
              <w:t>Шевроле</w:t>
            </w:r>
            <w:proofErr w:type="spellEnd"/>
            <w:r w:rsidRPr="00D47576">
              <w:rPr>
                <w:color w:val="000000" w:themeColor="text1"/>
              </w:rPr>
              <w:t xml:space="preserve"> </w:t>
            </w:r>
            <w:r w:rsidR="00D47576" w:rsidRPr="00D47576">
              <w:rPr>
                <w:color w:val="000000" w:themeColor="text1"/>
                <w:lang w:val="en-US"/>
              </w:rPr>
              <w:t>Klan</w:t>
            </w:r>
            <w:r w:rsidR="001D5A5D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D47576" w:rsidRDefault="00997F94" w:rsidP="00FC7452">
            <w:pPr>
              <w:ind w:firstLine="0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246 285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D47576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D47576" w:rsidRDefault="00127D79" w:rsidP="00FC7452">
            <w:pPr>
              <w:ind w:firstLine="0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D47576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Default="00D47576" w:rsidP="00FC7452">
            <w:pPr>
              <w:ind w:firstLine="0"/>
              <w:rPr>
                <w:color w:val="000000" w:themeColor="text1"/>
              </w:rPr>
            </w:pPr>
            <w:r w:rsidRPr="00D47576">
              <w:rPr>
                <w:color w:val="000000" w:themeColor="text1"/>
                <w:lang w:val="en-US"/>
              </w:rPr>
              <w:t>138 092</w:t>
            </w:r>
            <w:r w:rsidRPr="00D47576">
              <w:rPr>
                <w:color w:val="000000" w:themeColor="text1"/>
              </w:rPr>
              <w:t>,17</w:t>
            </w:r>
          </w:p>
          <w:p w:rsidR="005278B3" w:rsidRPr="00D47576" w:rsidRDefault="005278B3" w:rsidP="00FC7452">
            <w:pPr>
              <w:ind w:firstLine="0"/>
              <w:rPr>
                <w:color w:val="000000" w:themeColor="text1"/>
              </w:rPr>
            </w:pP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D47576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D47576" w:rsidRDefault="00127D79" w:rsidP="00FC7452">
            <w:pPr>
              <w:ind w:firstLine="0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D47576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D47576"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D47576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Default="001D5A5D" w:rsidP="001D5A5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D47576">
              <w:rPr>
                <w:color w:val="000000" w:themeColor="text1"/>
              </w:rPr>
              <w:t>ет</w:t>
            </w:r>
          </w:p>
          <w:p w:rsidR="005278B3" w:rsidRPr="00D47576" w:rsidRDefault="005278B3" w:rsidP="001D5A5D">
            <w:pPr>
              <w:ind w:firstLine="0"/>
              <w:rPr>
                <w:color w:val="000000" w:themeColor="text1"/>
              </w:rPr>
            </w:pP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0D27E4" w:rsidRDefault="00BC5F6B" w:rsidP="003A1854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 xml:space="preserve">БУРКОВ </w:t>
            </w:r>
          </w:p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>АНДРЕЙ ГЕННАДЬЕВИЧ</w:t>
            </w:r>
          </w:p>
          <w:p w:rsidR="00127D79" w:rsidRPr="000D27E4" w:rsidRDefault="00127D79" w:rsidP="00FC7452">
            <w:pPr>
              <w:ind w:firstLine="0"/>
            </w:pPr>
            <w:r w:rsidRPr="000D27E4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0D27E4" w:rsidRDefault="00127D79" w:rsidP="00FC7452">
            <w:pPr>
              <w:ind w:firstLine="0"/>
            </w:pPr>
            <w:r w:rsidRPr="000D27E4">
              <w:t>1)индивидуальная, 452 кв.м., Россия</w:t>
            </w:r>
          </w:p>
        </w:tc>
        <w:tc>
          <w:tcPr>
            <w:tcW w:w="1843" w:type="dxa"/>
          </w:tcPr>
          <w:p w:rsidR="00454C72" w:rsidRDefault="00127D79" w:rsidP="00FC7452">
            <w:pPr>
              <w:ind w:firstLine="0"/>
            </w:pPr>
            <w:r w:rsidRPr="000D27E4">
              <w:t>1)индивидуальная,</w:t>
            </w:r>
          </w:p>
          <w:p w:rsidR="00127D79" w:rsidRPr="000D27E4" w:rsidRDefault="00127D79" w:rsidP="00FC7452">
            <w:pPr>
              <w:ind w:firstLine="0"/>
            </w:pPr>
            <w:r w:rsidRPr="000D27E4">
              <w:t xml:space="preserve"> 165,7 кв.м., Россия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0D27E4">
              <w:t>1)общая</w:t>
            </w:r>
            <w:r w:rsidR="00E41DC2">
              <w:t>,</w:t>
            </w:r>
            <w:r w:rsidRPr="000D27E4">
              <w:t xml:space="preserve"> 1/2, </w:t>
            </w:r>
          </w:p>
          <w:p w:rsidR="00127D79" w:rsidRPr="000D27E4" w:rsidRDefault="00127D79" w:rsidP="004E0A66">
            <w:pPr>
              <w:ind w:firstLine="0"/>
              <w:jc w:val="left"/>
            </w:pPr>
            <w:r w:rsidRPr="000D27E4">
              <w:t>40,5 кв.м., Россия</w:t>
            </w:r>
          </w:p>
        </w:tc>
        <w:tc>
          <w:tcPr>
            <w:tcW w:w="1134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417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276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985" w:type="dxa"/>
          </w:tcPr>
          <w:p w:rsidR="00127D79" w:rsidRPr="000D27E4" w:rsidRDefault="00127D79" w:rsidP="00FC7452">
            <w:pPr>
              <w:ind w:firstLine="0"/>
            </w:pPr>
            <w:r w:rsidRPr="000D27E4">
              <w:t>1)</w:t>
            </w:r>
            <w:r w:rsidR="00E41DC2">
              <w:t>автомобиль «</w:t>
            </w:r>
            <w:r w:rsidRPr="000D27E4">
              <w:t xml:space="preserve">Форд </w:t>
            </w:r>
            <w:proofErr w:type="spellStart"/>
            <w:r w:rsidRPr="000D27E4">
              <w:t>Мондео</w:t>
            </w:r>
            <w:proofErr w:type="spellEnd"/>
            <w:r w:rsidR="00E41DC2">
              <w:t>»</w:t>
            </w:r>
          </w:p>
        </w:tc>
        <w:tc>
          <w:tcPr>
            <w:tcW w:w="1701" w:type="dxa"/>
          </w:tcPr>
          <w:p w:rsidR="00127D79" w:rsidRPr="000D27E4" w:rsidRDefault="00127D79" w:rsidP="00FC7452">
            <w:pPr>
              <w:ind w:firstLine="0"/>
            </w:pPr>
            <w:r w:rsidRPr="000D27E4">
              <w:t>538 082,72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0D27E4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0D27E4" w:rsidRDefault="00127D79" w:rsidP="00FC7452">
            <w:pPr>
              <w:ind w:firstLine="0"/>
            </w:pPr>
            <w:r w:rsidRPr="000D27E4">
              <w:t>Супруга</w:t>
            </w:r>
          </w:p>
        </w:tc>
        <w:tc>
          <w:tcPr>
            <w:tcW w:w="1559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843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2268" w:type="dxa"/>
          </w:tcPr>
          <w:p w:rsidR="00127D79" w:rsidRPr="000D27E4" w:rsidRDefault="004E0A66" w:rsidP="004E0A66">
            <w:pPr>
              <w:ind w:firstLine="0"/>
              <w:jc w:val="left"/>
            </w:pPr>
            <w:r w:rsidRPr="000D27E4">
              <w:t>Н</w:t>
            </w:r>
            <w:r w:rsidR="00127D79" w:rsidRPr="000D27E4">
              <w:t>ет</w:t>
            </w:r>
          </w:p>
        </w:tc>
        <w:tc>
          <w:tcPr>
            <w:tcW w:w="1134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417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276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985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701" w:type="dxa"/>
          </w:tcPr>
          <w:p w:rsidR="00127D79" w:rsidRDefault="00127D79" w:rsidP="00FC7452">
            <w:pPr>
              <w:ind w:firstLine="0"/>
            </w:pPr>
            <w:r w:rsidRPr="000D27E4">
              <w:t>212 217,32</w:t>
            </w:r>
          </w:p>
          <w:p w:rsidR="00237EBF" w:rsidRPr="000D27E4" w:rsidRDefault="00237EBF" w:rsidP="00FC7452">
            <w:pPr>
              <w:ind w:firstLine="0"/>
            </w:pP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0D27E4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0D27E4" w:rsidRDefault="00127D79" w:rsidP="00FC7452">
            <w:pPr>
              <w:ind w:firstLine="0"/>
            </w:pPr>
            <w:r w:rsidRPr="000D27E4">
              <w:t>Дочь</w:t>
            </w:r>
          </w:p>
        </w:tc>
        <w:tc>
          <w:tcPr>
            <w:tcW w:w="1559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843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2268" w:type="dxa"/>
          </w:tcPr>
          <w:p w:rsidR="00127D79" w:rsidRPr="000D27E4" w:rsidRDefault="004E0A66" w:rsidP="004E0A66">
            <w:pPr>
              <w:ind w:firstLine="0"/>
              <w:jc w:val="left"/>
            </w:pPr>
            <w:r w:rsidRPr="000D27E4">
              <w:t>Н</w:t>
            </w:r>
            <w:r w:rsidR="00127D79" w:rsidRPr="000D27E4">
              <w:t>ет</w:t>
            </w:r>
          </w:p>
        </w:tc>
        <w:tc>
          <w:tcPr>
            <w:tcW w:w="1134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417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276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985" w:type="dxa"/>
          </w:tcPr>
          <w:p w:rsidR="00127D79" w:rsidRPr="000D27E4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</w:tc>
        <w:tc>
          <w:tcPr>
            <w:tcW w:w="1701" w:type="dxa"/>
          </w:tcPr>
          <w:p w:rsidR="00127D79" w:rsidRDefault="00E41DC2" w:rsidP="00E41DC2">
            <w:pPr>
              <w:ind w:firstLine="0"/>
            </w:pPr>
            <w:r>
              <w:t>Н</w:t>
            </w:r>
            <w:r w:rsidR="00127D79" w:rsidRPr="000D27E4">
              <w:t>ет</w:t>
            </w:r>
          </w:p>
          <w:p w:rsidR="00237EBF" w:rsidRPr="000D27E4" w:rsidRDefault="00237EBF" w:rsidP="00E41DC2">
            <w:pPr>
              <w:ind w:firstLine="0"/>
            </w:pPr>
          </w:p>
        </w:tc>
      </w:tr>
      <w:tr w:rsidR="00127D79" w:rsidRPr="00FC7452" w:rsidTr="00C41D6B">
        <w:trPr>
          <w:trHeight w:val="278"/>
        </w:trPr>
        <w:tc>
          <w:tcPr>
            <w:tcW w:w="567" w:type="dxa"/>
            <w:vMerge w:val="restart"/>
          </w:tcPr>
          <w:p w:rsidR="00127D79" w:rsidRPr="00775BD2" w:rsidRDefault="00BC5F6B" w:rsidP="003A1854">
            <w:pPr>
              <w:ind w:firstLine="0"/>
              <w:jc w:val="center"/>
            </w:pPr>
            <w:r w:rsidRPr="00775BD2">
              <w:t>10</w:t>
            </w:r>
          </w:p>
        </w:tc>
        <w:tc>
          <w:tcPr>
            <w:tcW w:w="2552" w:type="dxa"/>
          </w:tcPr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 xml:space="preserve">ВАСИЛЬЕВ </w:t>
            </w:r>
          </w:p>
          <w:p w:rsidR="00127D79" w:rsidRPr="004A4DFC" w:rsidRDefault="00127D79" w:rsidP="00FC7452">
            <w:pPr>
              <w:ind w:firstLine="0"/>
              <w:rPr>
                <w:b/>
              </w:rPr>
            </w:pPr>
            <w:r w:rsidRPr="004A4DFC">
              <w:rPr>
                <w:b/>
              </w:rPr>
              <w:t>ИГОРЬ АЛЕКСАНДРОВИЧ</w:t>
            </w:r>
          </w:p>
          <w:p w:rsidR="00127D79" w:rsidRPr="00775BD2" w:rsidRDefault="00127D79" w:rsidP="00FC7452">
            <w:pPr>
              <w:ind w:firstLine="0"/>
            </w:pPr>
            <w:r w:rsidRPr="00775BD2">
              <w:t>Начальник отдела</w:t>
            </w:r>
          </w:p>
        </w:tc>
        <w:tc>
          <w:tcPr>
            <w:tcW w:w="1559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843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2268" w:type="dxa"/>
          </w:tcPr>
          <w:p w:rsidR="00127D79" w:rsidRPr="00775BD2" w:rsidRDefault="004E0A66" w:rsidP="004E0A66">
            <w:pPr>
              <w:ind w:firstLine="0"/>
              <w:jc w:val="left"/>
            </w:pPr>
            <w:r w:rsidRPr="00775BD2">
              <w:t>Н</w:t>
            </w:r>
            <w:r w:rsidR="00127D79" w:rsidRPr="00775BD2">
              <w:t>ет</w:t>
            </w:r>
          </w:p>
        </w:tc>
        <w:tc>
          <w:tcPr>
            <w:tcW w:w="1134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417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276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985" w:type="dxa"/>
          </w:tcPr>
          <w:p w:rsidR="00127D79" w:rsidRPr="00775BD2" w:rsidRDefault="00127D79" w:rsidP="00E41DC2">
            <w:pPr>
              <w:ind w:firstLine="0"/>
              <w:jc w:val="left"/>
            </w:pPr>
            <w:r w:rsidRPr="00775BD2">
              <w:t>1)</w:t>
            </w:r>
            <w:r w:rsidR="00E41DC2">
              <w:t>автомобиль «</w:t>
            </w:r>
            <w:r w:rsidRPr="00775BD2">
              <w:t>АЗ 21011</w:t>
            </w:r>
            <w:r w:rsidR="00E41DC2">
              <w:t>»</w:t>
            </w:r>
            <w:r w:rsidRPr="00775BD2">
              <w:t>;</w:t>
            </w:r>
          </w:p>
          <w:p w:rsidR="00127D79" w:rsidRPr="00E41DC2" w:rsidRDefault="00127D79" w:rsidP="00E41DC2">
            <w:pPr>
              <w:ind w:firstLine="0"/>
              <w:jc w:val="left"/>
            </w:pPr>
            <w:r w:rsidRPr="00775BD2">
              <w:t>2)</w:t>
            </w:r>
            <w:r w:rsidR="00E41DC2">
              <w:t>автомобиль «</w:t>
            </w:r>
            <w:proofErr w:type="spellStart"/>
            <w:r w:rsidRPr="00775BD2">
              <w:t>Рено</w:t>
            </w:r>
            <w:proofErr w:type="spellEnd"/>
            <w:r w:rsidRPr="00775BD2">
              <w:t xml:space="preserve"> </w:t>
            </w:r>
            <w:proofErr w:type="spellStart"/>
            <w:r w:rsidRPr="00775BD2">
              <w:t>Меган</w:t>
            </w:r>
            <w:proofErr w:type="spellEnd"/>
            <w:r w:rsidRPr="00775BD2">
              <w:t xml:space="preserve"> </w:t>
            </w:r>
            <w:r w:rsidR="00E41DC2">
              <w:rPr>
                <w:lang w:val="en-US"/>
              </w:rPr>
              <w:t>I</w:t>
            </w:r>
            <w:r w:rsidRPr="00775BD2">
              <w:rPr>
                <w:lang w:val="en-US"/>
              </w:rPr>
              <w:t>I</w:t>
            </w:r>
            <w:r w:rsidR="00E41DC2">
              <w:t>»</w:t>
            </w:r>
          </w:p>
        </w:tc>
        <w:tc>
          <w:tcPr>
            <w:tcW w:w="1701" w:type="dxa"/>
          </w:tcPr>
          <w:p w:rsidR="00127D79" w:rsidRPr="00775BD2" w:rsidRDefault="00775BD2" w:rsidP="00FC7452">
            <w:pPr>
              <w:ind w:firstLine="0"/>
            </w:pPr>
            <w:r w:rsidRPr="00775BD2">
              <w:t>393 487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775BD2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775BD2" w:rsidRDefault="00127D79" w:rsidP="008F019F">
            <w:pPr>
              <w:ind w:firstLine="0"/>
              <w:jc w:val="left"/>
            </w:pPr>
            <w:r w:rsidRPr="00775BD2">
              <w:t>Супруга</w:t>
            </w:r>
          </w:p>
        </w:tc>
        <w:tc>
          <w:tcPr>
            <w:tcW w:w="1559" w:type="dxa"/>
          </w:tcPr>
          <w:p w:rsidR="00127D79" w:rsidRPr="00775BD2" w:rsidRDefault="00E41DC2" w:rsidP="00E41DC2">
            <w:pPr>
              <w:ind w:firstLine="0"/>
              <w:jc w:val="left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843" w:type="dxa"/>
          </w:tcPr>
          <w:p w:rsidR="00127D79" w:rsidRPr="00775BD2" w:rsidRDefault="00E41DC2" w:rsidP="00E41DC2">
            <w:pPr>
              <w:ind w:firstLine="0"/>
              <w:jc w:val="left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2268" w:type="dxa"/>
          </w:tcPr>
          <w:p w:rsidR="00127D79" w:rsidRPr="00775BD2" w:rsidRDefault="00775BD2" w:rsidP="004E0A66">
            <w:pPr>
              <w:ind w:firstLine="0"/>
              <w:jc w:val="left"/>
            </w:pPr>
            <w:r w:rsidRPr="00775BD2">
              <w:t>1)индивидуальная, 53</w:t>
            </w:r>
            <w:r w:rsidR="00127D79" w:rsidRPr="00775BD2">
              <w:t xml:space="preserve"> кв.м., Россия;</w:t>
            </w:r>
          </w:p>
          <w:p w:rsidR="00127D79" w:rsidRPr="00775BD2" w:rsidRDefault="00127D79" w:rsidP="004E0A66">
            <w:pPr>
              <w:ind w:firstLine="0"/>
              <w:jc w:val="left"/>
            </w:pPr>
            <w:r w:rsidRPr="00775BD2">
              <w:t>2)индивидуальная, 22 кв.м., Россия;</w:t>
            </w:r>
          </w:p>
        </w:tc>
        <w:tc>
          <w:tcPr>
            <w:tcW w:w="1134" w:type="dxa"/>
          </w:tcPr>
          <w:p w:rsidR="00127D79" w:rsidRPr="00775BD2" w:rsidRDefault="00E41DC2" w:rsidP="00E41DC2">
            <w:pPr>
              <w:ind w:firstLine="0"/>
              <w:jc w:val="left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417" w:type="dxa"/>
          </w:tcPr>
          <w:p w:rsidR="00127D79" w:rsidRPr="00775BD2" w:rsidRDefault="00E41DC2" w:rsidP="00E41DC2">
            <w:pPr>
              <w:ind w:firstLine="0"/>
              <w:jc w:val="left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276" w:type="dxa"/>
          </w:tcPr>
          <w:p w:rsidR="00127D79" w:rsidRPr="00775BD2" w:rsidRDefault="00E41DC2" w:rsidP="00E41DC2">
            <w:pPr>
              <w:ind w:firstLine="0"/>
              <w:jc w:val="left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985" w:type="dxa"/>
          </w:tcPr>
          <w:p w:rsidR="00127D79" w:rsidRPr="00775BD2" w:rsidRDefault="00127D79" w:rsidP="00E41DC2">
            <w:pPr>
              <w:ind w:firstLine="0"/>
              <w:jc w:val="left"/>
            </w:pPr>
            <w:r w:rsidRPr="00775BD2">
              <w:t>1)</w:t>
            </w:r>
            <w:r w:rsidR="00E41DC2">
              <w:t>автомобиль «</w:t>
            </w:r>
            <w:proofErr w:type="spellStart"/>
            <w:r w:rsidR="00775BD2" w:rsidRPr="00775BD2">
              <w:t>Рено</w:t>
            </w:r>
            <w:proofErr w:type="spellEnd"/>
            <w:r w:rsidR="00775BD2" w:rsidRPr="00775BD2">
              <w:t xml:space="preserve"> </w:t>
            </w:r>
            <w:proofErr w:type="spellStart"/>
            <w:r w:rsidR="00775BD2" w:rsidRPr="00775BD2">
              <w:t>Меган</w:t>
            </w:r>
            <w:proofErr w:type="spellEnd"/>
            <w:r w:rsidR="00E41DC2">
              <w:t>»</w:t>
            </w:r>
          </w:p>
        </w:tc>
        <w:tc>
          <w:tcPr>
            <w:tcW w:w="1701" w:type="dxa"/>
          </w:tcPr>
          <w:p w:rsidR="00127D79" w:rsidRPr="00775BD2" w:rsidRDefault="00775BD2" w:rsidP="008F019F">
            <w:pPr>
              <w:ind w:firstLine="0"/>
              <w:jc w:val="left"/>
            </w:pPr>
            <w:r w:rsidRPr="00775BD2">
              <w:t>789 687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775BD2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775BD2" w:rsidRDefault="00127D79" w:rsidP="008F019F">
            <w:pPr>
              <w:ind w:firstLine="0"/>
              <w:jc w:val="left"/>
            </w:pPr>
            <w:r w:rsidRPr="00775BD2">
              <w:t>Сын</w:t>
            </w:r>
          </w:p>
        </w:tc>
        <w:tc>
          <w:tcPr>
            <w:tcW w:w="1559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843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2268" w:type="dxa"/>
          </w:tcPr>
          <w:p w:rsidR="00127D79" w:rsidRPr="00775BD2" w:rsidRDefault="004E0A66" w:rsidP="004E0A66">
            <w:pPr>
              <w:ind w:firstLine="0"/>
              <w:jc w:val="left"/>
            </w:pPr>
            <w:r w:rsidRPr="00775BD2">
              <w:t>Н</w:t>
            </w:r>
            <w:r w:rsidR="00127D79" w:rsidRPr="00775BD2">
              <w:t>ет</w:t>
            </w:r>
          </w:p>
        </w:tc>
        <w:tc>
          <w:tcPr>
            <w:tcW w:w="1134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417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276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985" w:type="dxa"/>
          </w:tcPr>
          <w:p w:rsidR="00127D79" w:rsidRPr="00775BD2" w:rsidRDefault="00E41DC2" w:rsidP="00E41DC2">
            <w:pPr>
              <w:ind w:firstLine="0"/>
              <w:jc w:val="left"/>
            </w:pPr>
            <w:r>
              <w:t>Н</w:t>
            </w:r>
            <w:r w:rsidR="00127D79" w:rsidRPr="00775BD2">
              <w:t>ет</w:t>
            </w:r>
          </w:p>
        </w:tc>
        <w:tc>
          <w:tcPr>
            <w:tcW w:w="1701" w:type="dxa"/>
          </w:tcPr>
          <w:p w:rsidR="00127D79" w:rsidRPr="00775BD2" w:rsidRDefault="00E41DC2" w:rsidP="00E41DC2">
            <w:pPr>
              <w:ind w:firstLine="0"/>
            </w:pPr>
            <w:r>
              <w:t>Н</w:t>
            </w:r>
            <w:r w:rsidR="00127D79" w:rsidRPr="00775BD2"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20796A" w:rsidRDefault="00127D79" w:rsidP="003A1854">
            <w:pPr>
              <w:ind w:firstLine="0"/>
              <w:jc w:val="center"/>
            </w:pPr>
            <w:r w:rsidRPr="0020796A">
              <w:t>1</w:t>
            </w:r>
            <w:r w:rsidR="00BC5F6B" w:rsidRPr="0020796A">
              <w:t>1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ВОЙТЕНКОВА ИННА ВИКТОРОВНА</w:t>
            </w:r>
          </w:p>
          <w:p w:rsidR="00127D79" w:rsidRPr="0020796A" w:rsidRDefault="00127D79" w:rsidP="008F019F">
            <w:pPr>
              <w:ind w:firstLine="0"/>
              <w:jc w:val="left"/>
            </w:pPr>
            <w:r w:rsidRPr="0020796A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20796A" w:rsidRDefault="00E41DC2" w:rsidP="00E41DC2">
            <w:pPr>
              <w:ind w:firstLine="0"/>
              <w:jc w:val="left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843" w:type="dxa"/>
          </w:tcPr>
          <w:p w:rsidR="00127D79" w:rsidRPr="0020796A" w:rsidRDefault="00E41DC2" w:rsidP="00E41DC2">
            <w:pPr>
              <w:ind w:firstLine="0"/>
              <w:jc w:val="left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2268" w:type="dxa"/>
          </w:tcPr>
          <w:p w:rsidR="00127D79" w:rsidRPr="0020796A" w:rsidRDefault="00127D79" w:rsidP="004E0A66">
            <w:pPr>
              <w:ind w:firstLine="0"/>
              <w:jc w:val="left"/>
            </w:pPr>
            <w:r w:rsidRPr="0020796A">
              <w:t>1)индивидуальная, 51,6 кв.м., Россия</w:t>
            </w:r>
          </w:p>
          <w:p w:rsidR="00127D79" w:rsidRPr="0020796A" w:rsidRDefault="00127D79" w:rsidP="004E0A66">
            <w:pPr>
              <w:ind w:firstLine="0"/>
              <w:jc w:val="left"/>
            </w:pPr>
          </w:p>
        </w:tc>
        <w:tc>
          <w:tcPr>
            <w:tcW w:w="1134" w:type="dxa"/>
          </w:tcPr>
          <w:p w:rsidR="00127D79" w:rsidRPr="0020796A" w:rsidRDefault="00E41DC2" w:rsidP="00E41DC2">
            <w:pPr>
              <w:ind w:firstLine="0"/>
              <w:jc w:val="left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417" w:type="dxa"/>
          </w:tcPr>
          <w:p w:rsidR="00127D79" w:rsidRPr="0020796A" w:rsidRDefault="00127D79" w:rsidP="008F019F">
            <w:pPr>
              <w:ind w:firstLine="0"/>
              <w:jc w:val="left"/>
            </w:pPr>
            <w:r w:rsidRPr="0020796A">
              <w:t>1)индивидуальная, 17,8 кв.м., Россия</w:t>
            </w:r>
          </w:p>
        </w:tc>
        <w:tc>
          <w:tcPr>
            <w:tcW w:w="1276" w:type="dxa"/>
          </w:tcPr>
          <w:p w:rsidR="00127D79" w:rsidRPr="0020796A" w:rsidRDefault="00E41DC2" w:rsidP="00E41DC2">
            <w:pPr>
              <w:ind w:firstLine="0"/>
              <w:jc w:val="left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985" w:type="dxa"/>
          </w:tcPr>
          <w:p w:rsidR="00127D79" w:rsidRPr="0020796A" w:rsidRDefault="00E41DC2" w:rsidP="00E41DC2">
            <w:pPr>
              <w:ind w:firstLine="0"/>
              <w:jc w:val="left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701" w:type="dxa"/>
          </w:tcPr>
          <w:p w:rsidR="00127D79" w:rsidRPr="0020796A" w:rsidRDefault="0020796A" w:rsidP="008F019F">
            <w:pPr>
              <w:ind w:firstLine="0"/>
              <w:jc w:val="left"/>
            </w:pPr>
            <w:r w:rsidRPr="0020796A">
              <w:t>288 072,75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20796A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20796A" w:rsidRDefault="00127D79" w:rsidP="008F019F">
            <w:pPr>
              <w:ind w:firstLine="0"/>
              <w:jc w:val="left"/>
            </w:pPr>
            <w:r w:rsidRPr="0020796A">
              <w:t>Сын</w:t>
            </w:r>
          </w:p>
        </w:tc>
        <w:tc>
          <w:tcPr>
            <w:tcW w:w="1559" w:type="dxa"/>
          </w:tcPr>
          <w:p w:rsidR="00127D79" w:rsidRPr="0020796A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843" w:type="dxa"/>
          </w:tcPr>
          <w:p w:rsidR="00127D79" w:rsidRPr="0020796A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2268" w:type="dxa"/>
          </w:tcPr>
          <w:p w:rsidR="00127D79" w:rsidRPr="0020796A" w:rsidRDefault="004E0A66" w:rsidP="004E0A66">
            <w:pPr>
              <w:ind w:firstLine="0"/>
              <w:jc w:val="left"/>
            </w:pPr>
            <w:r w:rsidRPr="0020796A">
              <w:t>Н</w:t>
            </w:r>
            <w:r w:rsidR="00127D79" w:rsidRPr="0020796A">
              <w:t>ет</w:t>
            </w:r>
          </w:p>
        </w:tc>
        <w:tc>
          <w:tcPr>
            <w:tcW w:w="1134" w:type="dxa"/>
          </w:tcPr>
          <w:p w:rsidR="00127D79" w:rsidRPr="0020796A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417" w:type="dxa"/>
          </w:tcPr>
          <w:p w:rsidR="00127D79" w:rsidRPr="0020796A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276" w:type="dxa"/>
          </w:tcPr>
          <w:p w:rsidR="00127D79" w:rsidRPr="0020796A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985" w:type="dxa"/>
          </w:tcPr>
          <w:p w:rsidR="00127D79" w:rsidRPr="0020796A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</w:tc>
        <w:tc>
          <w:tcPr>
            <w:tcW w:w="1701" w:type="dxa"/>
          </w:tcPr>
          <w:p w:rsidR="00127D79" w:rsidRDefault="00E41DC2" w:rsidP="00E41DC2">
            <w:pPr>
              <w:ind w:firstLine="0"/>
            </w:pPr>
            <w:r>
              <w:t>Н</w:t>
            </w:r>
            <w:r w:rsidR="00127D79" w:rsidRPr="0020796A">
              <w:t>ет</w:t>
            </w:r>
          </w:p>
          <w:p w:rsidR="00237EBF" w:rsidRPr="0020796A" w:rsidRDefault="00237EBF" w:rsidP="00E41DC2">
            <w:pPr>
              <w:ind w:firstLine="0"/>
            </w:pP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514FF9" w:rsidRDefault="00127D79" w:rsidP="003A1854">
            <w:pPr>
              <w:ind w:firstLine="0"/>
              <w:jc w:val="center"/>
            </w:pPr>
            <w:r w:rsidRPr="00514FF9">
              <w:t>1</w:t>
            </w:r>
            <w:r w:rsidR="00BC5F6B" w:rsidRPr="00514FF9">
              <w:t>2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ВОЛЬТРИХ НАДЕЖДА НИКОЛАЕВНА</w:t>
            </w:r>
          </w:p>
          <w:p w:rsidR="00127D79" w:rsidRPr="00514FF9" w:rsidRDefault="00127D79" w:rsidP="008F019F">
            <w:pPr>
              <w:ind w:firstLine="0"/>
              <w:jc w:val="left"/>
            </w:pPr>
            <w:r w:rsidRPr="00514FF9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843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2268" w:type="dxa"/>
          </w:tcPr>
          <w:p w:rsidR="00C74507" w:rsidRDefault="00127D79" w:rsidP="00C74507">
            <w:pPr>
              <w:ind w:firstLine="0"/>
              <w:jc w:val="left"/>
            </w:pPr>
            <w:r w:rsidRPr="00514FF9">
              <w:t>1)общая</w:t>
            </w:r>
            <w:r w:rsidR="00E41DC2">
              <w:t xml:space="preserve">, </w:t>
            </w:r>
            <w:r w:rsidRPr="00514FF9">
              <w:t xml:space="preserve"> 1/2,</w:t>
            </w:r>
          </w:p>
          <w:p w:rsidR="00127D79" w:rsidRPr="00514FF9" w:rsidRDefault="00127D79" w:rsidP="00C74507">
            <w:pPr>
              <w:ind w:firstLine="0"/>
              <w:jc w:val="left"/>
            </w:pPr>
            <w:r w:rsidRPr="00514FF9">
              <w:t>92,7 кв.м., Россия</w:t>
            </w:r>
          </w:p>
        </w:tc>
        <w:tc>
          <w:tcPr>
            <w:tcW w:w="1134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417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276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985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701" w:type="dxa"/>
          </w:tcPr>
          <w:p w:rsidR="00127D79" w:rsidRPr="00514FF9" w:rsidRDefault="00010703" w:rsidP="008F019F">
            <w:pPr>
              <w:ind w:firstLine="0"/>
              <w:jc w:val="left"/>
            </w:pPr>
            <w:r w:rsidRPr="00514FF9">
              <w:t>229 413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514FF9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514FF9" w:rsidRDefault="00127D79" w:rsidP="008F019F">
            <w:pPr>
              <w:ind w:firstLine="0"/>
              <w:jc w:val="left"/>
            </w:pPr>
            <w:r w:rsidRPr="00514FF9">
              <w:t>Супруг</w:t>
            </w:r>
          </w:p>
        </w:tc>
        <w:tc>
          <w:tcPr>
            <w:tcW w:w="1559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843" w:type="dxa"/>
          </w:tcPr>
          <w:p w:rsidR="00127D79" w:rsidRPr="00514FF9" w:rsidRDefault="00E41DC2" w:rsidP="00E41DC2">
            <w:pPr>
              <w:ind w:firstLine="0"/>
              <w:jc w:val="left"/>
            </w:pPr>
            <w:r>
              <w:t>Н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514FF9">
              <w:t>1)общая</w:t>
            </w:r>
            <w:r w:rsidR="00E41DC2">
              <w:t xml:space="preserve">, </w:t>
            </w:r>
            <w:r w:rsidRPr="00514FF9">
              <w:t xml:space="preserve"> 1/2,</w:t>
            </w:r>
          </w:p>
          <w:p w:rsidR="00127D79" w:rsidRPr="00514FF9" w:rsidRDefault="00127D79" w:rsidP="004E0A66">
            <w:pPr>
              <w:ind w:firstLine="0"/>
              <w:jc w:val="left"/>
            </w:pPr>
            <w:r w:rsidRPr="00514FF9">
              <w:t xml:space="preserve"> 92,7 кв.м., Россия</w:t>
            </w:r>
          </w:p>
        </w:tc>
        <w:tc>
          <w:tcPr>
            <w:tcW w:w="1134" w:type="dxa"/>
          </w:tcPr>
          <w:p w:rsidR="00127D79" w:rsidRPr="00514FF9" w:rsidRDefault="008508EB" w:rsidP="008F019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417" w:type="dxa"/>
          </w:tcPr>
          <w:p w:rsidR="00127D79" w:rsidRPr="00514FF9" w:rsidRDefault="008508EB" w:rsidP="008508EB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276" w:type="dxa"/>
          </w:tcPr>
          <w:p w:rsidR="00127D79" w:rsidRPr="00514FF9" w:rsidRDefault="008508EB" w:rsidP="008508EB">
            <w:pPr>
              <w:ind w:firstLine="0"/>
              <w:jc w:val="left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985" w:type="dxa"/>
          </w:tcPr>
          <w:p w:rsidR="00127D79" w:rsidRPr="00514FF9" w:rsidRDefault="00127D79" w:rsidP="008F019F">
            <w:pPr>
              <w:ind w:firstLine="0"/>
              <w:jc w:val="left"/>
            </w:pPr>
            <w:r w:rsidRPr="00514FF9">
              <w:t>1)</w:t>
            </w:r>
            <w:r w:rsidR="008508EB">
              <w:t>автомобиль «</w:t>
            </w:r>
            <w:r w:rsidRPr="00514FF9">
              <w:t>Форд Фокус</w:t>
            </w:r>
            <w:r w:rsidR="008508EB">
              <w:t>»</w:t>
            </w:r>
          </w:p>
        </w:tc>
        <w:tc>
          <w:tcPr>
            <w:tcW w:w="1701" w:type="dxa"/>
          </w:tcPr>
          <w:p w:rsidR="00127D79" w:rsidRPr="00514FF9" w:rsidRDefault="00514FF9" w:rsidP="008F019F">
            <w:pPr>
              <w:ind w:firstLine="0"/>
              <w:jc w:val="left"/>
            </w:pPr>
            <w:r w:rsidRPr="00514FF9">
              <w:t>1 129000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514FF9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514FF9" w:rsidRDefault="00127D79" w:rsidP="00B52935">
            <w:pPr>
              <w:ind w:firstLine="0"/>
              <w:jc w:val="left"/>
            </w:pPr>
            <w:r w:rsidRPr="00514FF9">
              <w:t>Сын</w:t>
            </w:r>
          </w:p>
        </w:tc>
        <w:tc>
          <w:tcPr>
            <w:tcW w:w="1559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843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2268" w:type="dxa"/>
          </w:tcPr>
          <w:p w:rsidR="00127D79" w:rsidRPr="00514FF9" w:rsidRDefault="004E0A66" w:rsidP="004E0A66">
            <w:pPr>
              <w:ind w:firstLine="0"/>
              <w:jc w:val="left"/>
            </w:pPr>
            <w:r w:rsidRPr="00514FF9">
              <w:t>Н</w:t>
            </w:r>
            <w:r w:rsidR="00127D79" w:rsidRPr="00514FF9">
              <w:t>ет</w:t>
            </w:r>
          </w:p>
        </w:tc>
        <w:tc>
          <w:tcPr>
            <w:tcW w:w="1134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417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276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985" w:type="dxa"/>
          </w:tcPr>
          <w:p w:rsidR="00127D79" w:rsidRPr="00514FF9" w:rsidRDefault="00E41DC2" w:rsidP="00B52935">
            <w:pPr>
              <w:ind w:firstLine="0"/>
            </w:pPr>
            <w:r w:rsidRPr="00514FF9">
              <w:t>Н</w:t>
            </w:r>
            <w:r w:rsidR="00127D79" w:rsidRPr="00514FF9">
              <w:t>ет</w:t>
            </w:r>
          </w:p>
        </w:tc>
        <w:tc>
          <w:tcPr>
            <w:tcW w:w="1701" w:type="dxa"/>
          </w:tcPr>
          <w:p w:rsidR="00127D7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  <w:p w:rsidR="00237EBF" w:rsidRPr="00514FF9" w:rsidRDefault="00237EBF" w:rsidP="008508EB">
            <w:pPr>
              <w:ind w:firstLine="0"/>
            </w:pP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514FF9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514FF9" w:rsidRDefault="00127D79" w:rsidP="00B52935">
            <w:pPr>
              <w:ind w:firstLine="0"/>
              <w:jc w:val="left"/>
            </w:pPr>
            <w:r w:rsidRPr="00514FF9">
              <w:t>Сын</w:t>
            </w:r>
          </w:p>
        </w:tc>
        <w:tc>
          <w:tcPr>
            <w:tcW w:w="1559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843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2268" w:type="dxa"/>
          </w:tcPr>
          <w:p w:rsidR="00127D79" w:rsidRPr="00514FF9" w:rsidRDefault="004E0A66" w:rsidP="004E0A66">
            <w:pPr>
              <w:ind w:firstLine="0"/>
              <w:jc w:val="left"/>
            </w:pPr>
            <w:r w:rsidRPr="00514FF9">
              <w:t>Н</w:t>
            </w:r>
            <w:r w:rsidR="00127D79" w:rsidRPr="00514FF9">
              <w:t>ет</w:t>
            </w:r>
          </w:p>
        </w:tc>
        <w:tc>
          <w:tcPr>
            <w:tcW w:w="1134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417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276" w:type="dxa"/>
          </w:tcPr>
          <w:p w:rsidR="00127D79" w:rsidRPr="00514FF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</w:tc>
        <w:tc>
          <w:tcPr>
            <w:tcW w:w="1985" w:type="dxa"/>
          </w:tcPr>
          <w:p w:rsidR="00127D79" w:rsidRPr="00514FF9" w:rsidRDefault="00E41DC2" w:rsidP="00B52935">
            <w:pPr>
              <w:ind w:firstLine="0"/>
            </w:pPr>
            <w:r w:rsidRPr="00514FF9">
              <w:t>Н</w:t>
            </w:r>
            <w:r w:rsidR="00127D79" w:rsidRPr="00514FF9">
              <w:t>ет</w:t>
            </w:r>
          </w:p>
        </w:tc>
        <w:tc>
          <w:tcPr>
            <w:tcW w:w="1701" w:type="dxa"/>
          </w:tcPr>
          <w:p w:rsidR="00127D79" w:rsidRDefault="008508EB" w:rsidP="008508EB">
            <w:pPr>
              <w:ind w:firstLine="0"/>
            </w:pPr>
            <w:r>
              <w:t>Н</w:t>
            </w:r>
            <w:r w:rsidR="00127D79" w:rsidRPr="00514FF9">
              <w:t>ет</w:t>
            </w:r>
          </w:p>
          <w:p w:rsidR="00237EBF" w:rsidRPr="00514FF9" w:rsidRDefault="00237EBF" w:rsidP="008508EB">
            <w:pPr>
              <w:ind w:firstLine="0"/>
            </w:pP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B35AD3" w:rsidRDefault="00BC5F6B" w:rsidP="000C209B">
            <w:pPr>
              <w:ind w:firstLine="0"/>
              <w:jc w:val="center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lastRenderedPageBreak/>
              <w:t>13</w:t>
            </w:r>
          </w:p>
          <w:p w:rsidR="00127D79" w:rsidRPr="00B35AD3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ВОРОНИН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АНДРЕЙ ВЛАДИМИРОВИЧ</w:t>
            </w:r>
          </w:p>
          <w:p w:rsidR="00127D79" w:rsidRPr="00B35AD3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B35AD3" w:rsidRDefault="008508EB" w:rsidP="008508E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B35AD3" w:rsidRDefault="008508EB" w:rsidP="008508E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D4651C" w:rsidP="00B52935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1)общая 1/2,</w:t>
            </w:r>
          </w:p>
          <w:p w:rsidR="00127D79" w:rsidRPr="00B35AD3" w:rsidRDefault="00D4651C" w:rsidP="00B52935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 xml:space="preserve"> 43 </w:t>
            </w:r>
            <w:r w:rsidR="00127D79" w:rsidRPr="00B35AD3">
              <w:rPr>
                <w:color w:val="000000" w:themeColor="text1"/>
              </w:rPr>
              <w:t>кв.м., Россия</w:t>
            </w:r>
          </w:p>
        </w:tc>
        <w:tc>
          <w:tcPr>
            <w:tcW w:w="1134" w:type="dxa"/>
          </w:tcPr>
          <w:p w:rsidR="00127D79" w:rsidRPr="00B35AD3" w:rsidRDefault="008508EB" w:rsidP="008508E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8508EB" w:rsidRDefault="00D4651C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 xml:space="preserve">1)индивидуальная, </w:t>
            </w:r>
          </w:p>
          <w:p w:rsidR="00127D79" w:rsidRPr="00B35AD3" w:rsidRDefault="00D4651C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19</w:t>
            </w:r>
            <w:r w:rsidR="00127D79" w:rsidRPr="00B35AD3">
              <w:rPr>
                <w:color w:val="000000" w:themeColor="text1"/>
              </w:rPr>
              <w:t xml:space="preserve"> кв.м., Россия</w:t>
            </w:r>
          </w:p>
        </w:tc>
        <w:tc>
          <w:tcPr>
            <w:tcW w:w="1276" w:type="dxa"/>
          </w:tcPr>
          <w:p w:rsidR="00127D79" w:rsidRPr="00B35AD3" w:rsidRDefault="008508EB" w:rsidP="008508E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B35AD3" w:rsidRDefault="00E41DC2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B35AD3" w:rsidRDefault="00D4651C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232 615,94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B35AD3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B35AD3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B35AD3" w:rsidRDefault="004E0A66" w:rsidP="00B52935">
            <w:pPr>
              <w:ind w:firstLine="0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B35AD3" w:rsidRDefault="00E41DC2" w:rsidP="00B52935">
            <w:pPr>
              <w:ind w:firstLine="0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B35AD3" w:rsidRDefault="00D4651C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87 986,48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B35AD3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B35AD3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B35AD3" w:rsidRDefault="004E0A66" w:rsidP="00B52935">
            <w:pPr>
              <w:ind w:firstLine="0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B35AD3" w:rsidRDefault="008508EB" w:rsidP="008508E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B35AD3" w:rsidRDefault="00E41DC2" w:rsidP="00B52935">
            <w:pPr>
              <w:ind w:firstLine="0"/>
              <w:rPr>
                <w:color w:val="000000" w:themeColor="text1"/>
              </w:rPr>
            </w:pPr>
            <w:r w:rsidRPr="00B35AD3"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B35AD3" w:rsidRDefault="008508EB" w:rsidP="008508E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35AD3">
              <w:rPr>
                <w:color w:val="000000" w:themeColor="text1"/>
              </w:rPr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8920C2" w:rsidRDefault="00127D79" w:rsidP="003A1854">
            <w:pPr>
              <w:ind w:firstLine="0"/>
              <w:jc w:val="center"/>
            </w:pPr>
            <w:r w:rsidRPr="008920C2">
              <w:t>1</w:t>
            </w:r>
            <w:r w:rsidR="00BC5F6B" w:rsidRPr="008920C2">
              <w:t>4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ВШИВКОВ МАКСИМ АЛЕКСАНДРОВИЧ</w:t>
            </w:r>
          </w:p>
          <w:p w:rsidR="00127D79" w:rsidRPr="008920C2" w:rsidRDefault="00127D79" w:rsidP="008F019F">
            <w:pPr>
              <w:ind w:firstLine="0"/>
              <w:jc w:val="left"/>
            </w:pPr>
            <w:r w:rsidRPr="008920C2">
              <w:t>Главный государственный инспектор труда</w:t>
            </w:r>
          </w:p>
        </w:tc>
        <w:tc>
          <w:tcPr>
            <w:tcW w:w="1559" w:type="dxa"/>
          </w:tcPr>
          <w:p w:rsidR="00127D79" w:rsidRPr="008920C2" w:rsidRDefault="008508EB" w:rsidP="008508EB">
            <w:pPr>
              <w:ind w:firstLine="0"/>
              <w:jc w:val="left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843" w:type="dxa"/>
          </w:tcPr>
          <w:p w:rsidR="00127D79" w:rsidRPr="008920C2" w:rsidRDefault="008508EB" w:rsidP="008508EB">
            <w:pPr>
              <w:ind w:firstLine="0"/>
              <w:jc w:val="left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2268" w:type="dxa"/>
          </w:tcPr>
          <w:p w:rsidR="00127D79" w:rsidRPr="008920C2" w:rsidRDefault="00127D79" w:rsidP="004E0A66">
            <w:pPr>
              <w:ind w:firstLine="0"/>
              <w:jc w:val="left"/>
            </w:pPr>
            <w:r w:rsidRPr="008920C2">
              <w:t>1)индивидуальная, 88,9 кв.м., Россия</w:t>
            </w:r>
          </w:p>
        </w:tc>
        <w:tc>
          <w:tcPr>
            <w:tcW w:w="1134" w:type="dxa"/>
          </w:tcPr>
          <w:p w:rsidR="00127D79" w:rsidRPr="008920C2" w:rsidRDefault="008508EB" w:rsidP="008508EB">
            <w:pPr>
              <w:ind w:firstLine="0"/>
              <w:jc w:val="left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417" w:type="dxa"/>
          </w:tcPr>
          <w:p w:rsidR="00127D79" w:rsidRPr="008920C2" w:rsidRDefault="008508EB" w:rsidP="008508EB">
            <w:pPr>
              <w:ind w:firstLine="0"/>
              <w:jc w:val="left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276" w:type="dxa"/>
          </w:tcPr>
          <w:p w:rsidR="00127D79" w:rsidRPr="008920C2" w:rsidRDefault="008508EB" w:rsidP="008508EB">
            <w:pPr>
              <w:ind w:firstLine="0"/>
              <w:jc w:val="left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985" w:type="dxa"/>
          </w:tcPr>
          <w:p w:rsidR="00127D79" w:rsidRPr="008920C2" w:rsidRDefault="008508EB" w:rsidP="008508EB">
            <w:pPr>
              <w:ind w:firstLine="0"/>
              <w:jc w:val="left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701" w:type="dxa"/>
          </w:tcPr>
          <w:p w:rsidR="00127D79" w:rsidRPr="008920C2" w:rsidRDefault="00D84BA0" w:rsidP="008F019F">
            <w:pPr>
              <w:ind w:firstLine="0"/>
              <w:jc w:val="left"/>
            </w:pPr>
            <w:r w:rsidRPr="008920C2">
              <w:t>317 586,18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8920C2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8920C2" w:rsidRDefault="00127D79" w:rsidP="00B52935">
            <w:pPr>
              <w:ind w:firstLine="0"/>
              <w:jc w:val="left"/>
            </w:pPr>
            <w:r w:rsidRPr="008920C2">
              <w:t>Супруга</w:t>
            </w:r>
          </w:p>
        </w:tc>
        <w:tc>
          <w:tcPr>
            <w:tcW w:w="1559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843" w:type="dxa"/>
          </w:tcPr>
          <w:p w:rsidR="00127D79" w:rsidRPr="008920C2" w:rsidRDefault="008508EB" w:rsidP="00B52935">
            <w:pPr>
              <w:ind w:firstLine="0"/>
            </w:pPr>
            <w:r w:rsidRPr="008920C2">
              <w:t>Н</w:t>
            </w:r>
            <w:r w:rsidR="00127D79" w:rsidRPr="008920C2">
              <w:t>ет</w:t>
            </w:r>
          </w:p>
        </w:tc>
        <w:tc>
          <w:tcPr>
            <w:tcW w:w="2268" w:type="dxa"/>
          </w:tcPr>
          <w:p w:rsidR="00127D79" w:rsidRPr="008920C2" w:rsidRDefault="004E0A66" w:rsidP="004E0A66">
            <w:pPr>
              <w:ind w:firstLine="0"/>
              <w:jc w:val="left"/>
            </w:pPr>
            <w:r w:rsidRPr="008920C2">
              <w:t>Н</w:t>
            </w:r>
            <w:r w:rsidR="00127D79" w:rsidRPr="008920C2">
              <w:t>ет</w:t>
            </w:r>
          </w:p>
        </w:tc>
        <w:tc>
          <w:tcPr>
            <w:tcW w:w="1134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417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276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985" w:type="dxa"/>
          </w:tcPr>
          <w:p w:rsidR="00127D79" w:rsidRPr="008920C2" w:rsidRDefault="00127D79" w:rsidP="008F019F">
            <w:pPr>
              <w:ind w:firstLine="0"/>
              <w:jc w:val="left"/>
            </w:pPr>
            <w:r w:rsidRPr="008920C2">
              <w:t>1)</w:t>
            </w:r>
            <w:r w:rsidR="008508EB">
              <w:t>автомобиль «</w:t>
            </w:r>
            <w:r w:rsidRPr="008920C2">
              <w:t>Форд Фокус</w:t>
            </w:r>
            <w:r w:rsidR="008508EB">
              <w:t>»</w:t>
            </w:r>
          </w:p>
        </w:tc>
        <w:tc>
          <w:tcPr>
            <w:tcW w:w="1701" w:type="dxa"/>
          </w:tcPr>
          <w:p w:rsidR="00127D79" w:rsidRPr="008920C2" w:rsidRDefault="00D84BA0" w:rsidP="008F019F">
            <w:pPr>
              <w:ind w:firstLine="0"/>
              <w:jc w:val="left"/>
            </w:pPr>
            <w:r w:rsidRPr="008920C2">
              <w:t>101 400,00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8920C2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8920C2" w:rsidRDefault="00127D79" w:rsidP="00B52935">
            <w:pPr>
              <w:ind w:firstLine="0"/>
              <w:jc w:val="left"/>
            </w:pPr>
            <w:r w:rsidRPr="008920C2">
              <w:t>Сын</w:t>
            </w:r>
          </w:p>
        </w:tc>
        <w:tc>
          <w:tcPr>
            <w:tcW w:w="1559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843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8920C2">
              <w:t>1)общая</w:t>
            </w:r>
            <w:r w:rsidR="008508EB">
              <w:t xml:space="preserve">, </w:t>
            </w:r>
            <w:r w:rsidRPr="008920C2">
              <w:t xml:space="preserve"> 1/3,</w:t>
            </w:r>
          </w:p>
          <w:p w:rsidR="00127D79" w:rsidRPr="008920C2" w:rsidRDefault="00127D79" w:rsidP="004E0A66">
            <w:pPr>
              <w:ind w:firstLine="0"/>
              <w:jc w:val="left"/>
            </w:pPr>
            <w:r w:rsidRPr="008920C2">
              <w:t xml:space="preserve"> 118,7 кв.м., Россия</w:t>
            </w:r>
          </w:p>
        </w:tc>
        <w:tc>
          <w:tcPr>
            <w:tcW w:w="1134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417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276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985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701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8920C2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8920C2" w:rsidRDefault="00127D79" w:rsidP="00B52935">
            <w:pPr>
              <w:ind w:firstLine="0"/>
              <w:jc w:val="left"/>
            </w:pPr>
            <w:r w:rsidRPr="008920C2">
              <w:t>Сын</w:t>
            </w:r>
          </w:p>
        </w:tc>
        <w:tc>
          <w:tcPr>
            <w:tcW w:w="1559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843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2268" w:type="dxa"/>
          </w:tcPr>
          <w:p w:rsidR="00127D79" w:rsidRPr="008920C2" w:rsidRDefault="004E0A66" w:rsidP="004E0A66">
            <w:pPr>
              <w:ind w:firstLine="0"/>
              <w:jc w:val="left"/>
            </w:pPr>
            <w:r w:rsidRPr="008920C2">
              <w:t>Н</w:t>
            </w:r>
            <w:r w:rsidR="00127D79" w:rsidRPr="008920C2">
              <w:t>ет</w:t>
            </w:r>
          </w:p>
        </w:tc>
        <w:tc>
          <w:tcPr>
            <w:tcW w:w="1134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417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276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  <w:tc>
          <w:tcPr>
            <w:tcW w:w="1985" w:type="dxa"/>
          </w:tcPr>
          <w:p w:rsidR="00127D79" w:rsidRPr="008920C2" w:rsidRDefault="008508EB" w:rsidP="00B52935">
            <w:pPr>
              <w:ind w:firstLine="0"/>
            </w:pPr>
            <w:r w:rsidRPr="008920C2">
              <w:t>Н</w:t>
            </w:r>
            <w:r w:rsidR="00127D79" w:rsidRPr="008920C2">
              <w:t>ет</w:t>
            </w:r>
          </w:p>
        </w:tc>
        <w:tc>
          <w:tcPr>
            <w:tcW w:w="1701" w:type="dxa"/>
          </w:tcPr>
          <w:p w:rsidR="00127D79" w:rsidRPr="008920C2" w:rsidRDefault="008508EB" w:rsidP="008508EB">
            <w:pPr>
              <w:ind w:firstLine="0"/>
            </w:pPr>
            <w:r>
              <w:t>Н</w:t>
            </w:r>
            <w:r w:rsidR="00127D79" w:rsidRPr="008920C2">
              <w:t>ет</w:t>
            </w:r>
          </w:p>
        </w:tc>
      </w:tr>
      <w:tr w:rsidR="00127D79" w:rsidRPr="00FC7452" w:rsidTr="00C41D6B">
        <w:trPr>
          <w:trHeight w:val="85"/>
        </w:trPr>
        <w:tc>
          <w:tcPr>
            <w:tcW w:w="567" w:type="dxa"/>
            <w:vMerge w:val="restart"/>
          </w:tcPr>
          <w:p w:rsidR="00127D79" w:rsidRPr="009D7152" w:rsidRDefault="00127D79" w:rsidP="003A1854">
            <w:pPr>
              <w:ind w:firstLine="0"/>
              <w:jc w:val="center"/>
            </w:pPr>
            <w:r w:rsidRPr="009D7152">
              <w:t>1</w:t>
            </w:r>
            <w:r w:rsidR="00BC5F6B">
              <w:t>5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ГЕРГЕРТ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ЮРИЙ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АНДРЕЕВИЧ</w:t>
            </w:r>
          </w:p>
          <w:p w:rsidR="00127D79" w:rsidRPr="009D7152" w:rsidRDefault="00127D79" w:rsidP="008F019F">
            <w:pPr>
              <w:ind w:firstLine="0"/>
              <w:jc w:val="left"/>
            </w:pPr>
            <w:r w:rsidRPr="009D7152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9D7152" w:rsidRDefault="00127D79" w:rsidP="008F019F">
            <w:pPr>
              <w:ind w:firstLine="0"/>
              <w:jc w:val="left"/>
            </w:pPr>
            <w:r w:rsidRPr="009D7152">
              <w:t>1)общая</w:t>
            </w:r>
            <w:r w:rsidR="008508EB">
              <w:t xml:space="preserve">, </w:t>
            </w:r>
            <w:r w:rsidRPr="009D7152">
              <w:t xml:space="preserve"> 1/2, 884 кв.м., Россия;</w:t>
            </w:r>
          </w:p>
          <w:p w:rsidR="00127D79" w:rsidRPr="009D7152" w:rsidRDefault="00127D79" w:rsidP="008F019F">
            <w:pPr>
              <w:ind w:firstLine="0"/>
              <w:jc w:val="left"/>
            </w:pPr>
            <w:r w:rsidRPr="009D7152">
              <w:t>2)индивидуальная, 14900 кв.м., Россия</w:t>
            </w:r>
          </w:p>
        </w:tc>
        <w:tc>
          <w:tcPr>
            <w:tcW w:w="1843" w:type="dxa"/>
          </w:tcPr>
          <w:p w:rsidR="00127D79" w:rsidRPr="009D7152" w:rsidRDefault="00127D79" w:rsidP="008508EB">
            <w:pPr>
              <w:ind w:firstLine="0"/>
              <w:jc w:val="left"/>
            </w:pPr>
            <w:r w:rsidRPr="009D7152">
              <w:t>1)общая</w:t>
            </w:r>
            <w:r w:rsidR="008508EB">
              <w:t xml:space="preserve">, </w:t>
            </w:r>
            <w:r w:rsidRPr="009D7152">
              <w:t>1/2, 53 кв.м., Россия</w:t>
            </w:r>
          </w:p>
        </w:tc>
        <w:tc>
          <w:tcPr>
            <w:tcW w:w="2268" w:type="dxa"/>
          </w:tcPr>
          <w:p w:rsidR="00127D79" w:rsidRPr="009D7152" w:rsidRDefault="004E0A66" w:rsidP="004E0A66">
            <w:pPr>
              <w:ind w:firstLine="0"/>
              <w:jc w:val="left"/>
            </w:pPr>
            <w:r w:rsidRPr="009D7152">
              <w:t>Н</w:t>
            </w:r>
            <w:r w:rsidR="00127D79" w:rsidRPr="009D7152">
              <w:t>ет</w:t>
            </w:r>
          </w:p>
        </w:tc>
        <w:tc>
          <w:tcPr>
            <w:tcW w:w="1134" w:type="dxa"/>
          </w:tcPr>
          <w:p w:rsidR="00127D79" w:rsidRPr="009D7152" w:rsidRDefault="008508EB" w:rsidP="008508EB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417" w:type="dxa"/>
          </w:tcPr>
          <w:p w:rsidR="00127D79" w:rsidRPr="009D7152" w:rsidRDefault="008508EB" w:rsidP="008508EB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276" w:type="dxa"/>
          </w:tcPr>
          <w:p w:rsidR="00127D79" w:rsidRPr="009D7152" w:rsidRDefault="008508EB" w:rsidP="008508EB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985" w:type="dxa"/>
          </w:tcPr>
          <w:p w:rsidR="00127D79" w:rsidRPr="009D7152" w:rsidRDefault="00127D79" w:rsidP="008F019F">
            <w:pPr>
              <w:ind w:firstLine="0"/>
              <w:jc w:val="left"/>
            </w:pPr>
            <w:r w:rsidRPr="009D7152">
              <w:t>1)</w:t>
            </w:r>
            <w:r w:rsidR="008508EB">
              <w:t>автомобиль «</w:t>
            </w:r>
            <w:r w:rsidRPr="009D7152">
              <w:t>Форд Фокус</w:t>
            </w:r>
            <w:r w:rsidR="008508EB">
              <w:t>»</w:t>
            </w:r>
            <w:r w:rsidRPr="009D7152">
              <w:t>;</w:t>
            </w:r>
          </w:p>
          <w:p w:rsidR="00127D79" w:rsidRPr="009D7152" w:rsidRDefault="00127D79" w:rsidP="008F019F">
            <w:pPr>
              <w:ind w:firstLine="0"/>
              <w:jc w:val="left"/>
            </w:pPr>
            <w:r w:rsidRPr="009D7152">
              <w:t>2)</w:t>
            </w:r>
            <w:r w:rsidR="008508EB">
              <w:t>автомобиль «</w:t>
            </w:r>
            <w:proofErr w:type="spellStart"/>
            <w:r w:rsidRPr="009D7152">
              <w:t>Ниссан</w:t>
            </w:r>
            <w:proofErr w:type="spellEnd"/>
            <w:r w:rsidRPr="009D7152">
              <w:t xml:space="preserve"> </w:t>
            </w:r>
            <w:proofErr w:type="spellStart"/>
            <w:r w:rsidRPr="009D7152">
              <w:t>Алпес</w:t>
            </w:r>
            <w:proofErr w:type="spellEnd"/>
            <w:r w:rsidR="008508EB">
              <w:t>»</w:t>
            </w:r>
            <w:r w:rsidRPr="009D7152">
              <w:t>;</w:t>
            </w:r>
          </w:p>
          <w:p w:rsidR="008508EB" w:rsidRDefault="00127D79" w:rsidP="008F019F">
            <w:pPr>
              <w:ind w:firstLine="0"/>
              <w:jc w:val="left"/>
            </w:pPr>
            <w:r w:rsidRPr="009D7152">
              <w:t>3)Трактор</w:t>
            </w:r>
            <w:r w:rsidR="008508EB">
              <w:t xml:space="preserve"> </w:t>
            </w:r>
          </w:p>
          <w:p w:rsidR="00127D79" w:rsidRPr="009D7152" w:rsidRDefault="008508EB" w:rsidP="008F019F">
            <w:pPr>
              <w:ind w:firstLine="0"/>
              <w:jc w:val="left"/>
            </w:pPr>
            <w:r>
              <w:t>«</w:t>
            </w:r>
            <w:r w:rsidR="00127D79" w:rsidRPr="009D7152">
              <w:t xml:space="preserve"> МТЗ-80</w:t>
            </w:r>
            <w:r>
              <w:t>»</w:t>
            </w:r>
            <w:r w:rsidR="00127D79" w:rsidRPr="009D7152">
              <w:t>;</w:t>
            </w:r>
          </w:p>
          <w:p w:rsidR="00127D79" w:rsidRPr="009D7152" w:rsidRDefault="00127D79" w:rsidP="008F019F">
            <w:pPr>
              <w:ind w:firstLine="0"/>
              <w:jc w:val="left"/>
            </w:pPr>
            <w:r w:rsidRPr="009D7152">
              <w:t xml:space="preserve">4)Трактор </w:t>
            </w:r>
            <w:r w:rsidR="008508EB">
              <w:t>«</w:t>
            </w:r>
            <w:r w:rsidRPr="009D7152">
              <w:t>Универсал-445</w:t>
            </w:r>
            <w:r w:rsidR="008508EB">
              <w:t>»</w:t>
            </w:r>
          </w:p>
        </w:tc>
        <w:tc>
          <w:tcPr>
            <w:tcW w:w="1701" w:type="dxa"/>
          </w:tcPr>
          <w:p w:rsidR="00127D79" w:rsidRPr="009D7152" w:rsidRDefault="00127D79" w:rsidP="008F019F">
            <w:pPr>
              <w:ind w:firstLine="0"/>
              <w:jc w:val="left"/>
            </w:pPr>
            <w:r w:rsidRPr="009D7152">
              <w:t>355 899,84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9D7152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9D7152" w:rsidRDefault="00127D79" w:rsidP="008F019F">
            <w:pPr>
              <w:ind w:firstLine="0"/>
              <w:jc w:val="left"/>
            </w:pPr>
            <w:r w:rsidRPr="009D7152">
              <w:t>Супруга</w:t>
            </w:r>
          </w:p>
        </w:tc>
        <w:tc>
          <w:tcPr>
            <w:tcW w:w="1559" w:type="dxa"/>
          </w:tcPr>
          <w:p w:rsidR="00127D79" w:rsidRPr="009D7152" w:rsidRDefault="00127D79" w:rsidP="00B52935">
            <w:pPr>
              <w:ind w:firstLine="0"/>
              <w:jc w:val="left"/>
            </w:pPr>
            <w:r w:rsidRPr="009D7152">
              <w:t>1)общая</w:t>
            </w:r>
            <w:r w:rsidR="00A60BD6">
              <w:t xml:space="preserve">, </w:t>
            </w:r>
            <w:r w:rsidRPr="009D7152">
              <w:t xml:space="preserve"> 1/2, 884 кв.м., Россия</w:t>
            </w:r>
          </w:p>
        </w:tc>
        <w:tc>
          <w:tcPr>
            <w:tcW w:w="1843" w:type="dxa"/>
          </w:tcPr>
          <w:p w:rsidR="00127D79" w:rsidRPr="009D7152" w:rsidRDefault="00127D79" w:rsidP="00A60BD6">
            <w:pPr>
              <w:ind w:firstLine="0"/>
              <w:jc w:val="left"/>
            </w:pPr>
            <w:r w:rsidRPr="009D7152">
              <w:t>1)общая</w:t>
            </w:r>
            <w:r w:rsidR="00A60BD6">
              <w:t xml:space="preserve">, </w:t>
            </w:r>
            <w:r w:rsidRPr="009D7152">
              <w:t>1/2, 53 кв.м., Россия</w:t>
            </w:r>
          </w:p>
        </w:tc>
        <w:tc>
          <w:tcPr>
            <w:tcW w:w="2268" w:type="dxa"/>
          </w:tcPr>
          <w:p w:rsidR="00127D79" w:rsidRPr="009D7152" w:rsidRDefault="004E0A66" w:rsidP="004E0A66">
            <w:pPr>
              <w:ind w:firstLine="0"/>
              <w:jc w:val="left"/>
            </w:pPr>
            <w:r w:rsidRPr="009D7152">
              <w:t>Н</w:t>
            </w:r>
            <w:r w:rsidR="00127D79" w:rsidRPr="009D7152">
              <w:t>ет</w:t>
            </w:r>
          </w:p>
        </w:tc>
        <w:tc>
          <w:tcPr>
            <w:tcW w:w="1134" w:type="dxa"/>
          </w:tcPr>
          <w:p w:rsidR="00127D79" w:rsidRPr="009D7152" w:rsidRDefault="00A60BD6" w:rsidP="00A60BD6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417" w:type="dxa"/>
          </w:tcPr>
          <w:p w:rsidR="00127D79" w:rsidRPr="009D7152" w:rsidRDefault="00A60BD6" w:rsidP="00A60BD6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276" w:type="dxa"/>
          </w:tcPr>
          <w:p w:rsidR="00127D79" w:rsidRPr="009D7152" w:rsidRDefault="00A60BD6" w:rsidP="00A60BD6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985" w:type="dxa"/>
          </w:tcPr>
          <w:p w:rsidR="00127D79" w:rsidRPr="009D7152" w:rsidRDefault="00A60BD6" w:rsidP="00A60BD6">
            <w:pPr>
              <w:ind w:firstLine="0"/>
              <w:jc w:val="left"/>
            </w:pPr>
            <w:r>
              <w:t>Н</w:t>
            </w:r>
            <w:r w:rsidR="00127D79" w:rsidRPr="009D7152">
              <w:t>ет</w:t>
            </w:r>
          </w:p>
        </w:tc>
        <w:tc>
          <w:tcPr>
            <w:tcW w:w="1701" w:type="dxa"/>
          </w:tcPr>
          <w:p w:rsidR="00127D79" w:rsidRPr="009D7152" w:rsidRDefault="00127D79" w:rsidP="008F019F">
            <w:pPr>
              <w:ind w:firstLine="0"/>
              <w:jc w:val="left"/>
            </w:pPr>
            <w:r w:rsidRPr="009D7152">
              <w:t>300 932,47</w:t>
            </w:r>
          </w:p>
        </w:tc>
      </w:tr>
      <w:tr w:rsidR="00127D79" w:rsidRPr="00FC7452" w:rsidTr="00C41D6B">
        <w:tc>
          <w:tcPr>
            <w:tcW w:w="567" w:type="dxa"/>
          </w:tcPr>
          <w:p w:rsidR="00127D79" w:rsidRPr="00BA4771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</w:t>
            </w:r>
            <w:r w:rsidR="00BC5F6B" w:rsidRPr="00BA4771">
              <w:rPr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ГОЛУБЕВА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ГАЛИНА ВЛАДИМИРОВНА</w:t>
            </w:r>
          </w:p>
          <w:p w:rsidR="00127D79" w:rsidRPr="00BA4771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BA4771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индивидуальная, 400 кв.м., Россия;</w:t>
            </w:r>
          </w:p>
          <w:p w:rsidR="00127D79" w:rsidRPr="00BA4771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 xml:space="preserve">2)индивидуальная, 600 </w:t>
            </w:r>
            <w:r w:rsidRPr="00BA4771">
              <w:rPr>
                <w:color w:val="000000" w:themeColor="text1"/>
              </w:rPr>
              <w:lastRenderedPageBreak/>
              <w:t>кв.м., Россия</w:t>
            </w:r>
          </w:p>
        </w:tc>
        <w:tc>
          <w:tcPr>
            <w:tcW w:w="1843" w:type="dxa"/>
          </w:tcPr>
          <w:p w:rsidR="00454C72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lastRenderedPageBreak/>
              <w:t xml:space="preserve">1)индивидуальная, </w:t>
            </w:r>
          </w:p>
          <w:p w:rsidR="00127D79" w:rsidRPr="00BA4771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46,2 кв.м., Россия</w:t>
            </w:r>
          </w:p>
        </w:tc>
        <w:tc>
          <w:tcPr>
            <w:tcW w:w="2268" w:type="dxa"/>
          </w:tcPr>
          <w:p w:rsidR="00127D79" w:rsidRPr="00BA4771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индивидуальная, 42,7 кв.м., Россия</w:t>
            </w:r>
          </w:p>
        </w:tc>
        <w:tc>
          <w:tcPr>
            <w:tcW w:w="1134" w:type="dxa"/>
          </w:tcPr>
          <w:p w:rsidR="00127D79" w:rsidRPr="00BA4771" w:rsidRDefault="00A60BD6" w:rsidP="00A60BD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A4771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A60BD6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 xml:space="preserve">1)индивидуальная, </w:t>
            </w:r>
          </w:p>
          <w:p w:rsidR="00127D79" w:rsidRPr="00BA4771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24 кв.м., Россия</w:t>
            </w:r>
          </w:p>
        </w:tc>
        <w:tc>
          <w:tcPr>
            <w:tcW w:w="1276" w:type="dxa"/>
          </w:tcPr>
          <w:p w:rsidR="00127D79" w:rsidRPr="00BA4771" w:rsidRDefault="00A60BD6" w:rsidP="00A60BD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A4771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BA4771" w:rsidRDefault="00A60BD6" w:rsidP="00A60BD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BA4771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BA4771" w:rsidRDefault="00BA4771" w:rsidP="008F019F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494 817,84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900981" w:rsidRDefault="00127D79" w:rsidP="003A1854">
            <w:pPr>
              <w:ind w:firstLine="0"/>
              <w:jc w:val="center"/>
            </w:pPr>
            <w:r w:rsidRPr="00900981">
              <w:lastRenderedPageBreak/>
              <w:t>1</w:t>
            </w:r>
            <w:r w:rsidR="00BC5F6B">
              <w:t>7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ГРЕНОК ВАЛЕНТИНА ИВАНОВНА</w:t>
            </w:r>
          </w:p>
          <w:p w:rsidR="00127D79" w:rsidRPr="00900981" w:rsidRDefault="00127D79" w:rsidP="004828D1">
            <w:pPr>
              <w:ind w:firstLine="0"/>
              <w:jc w:val="left"/>
            </w:pPr>
            <w:r w:rsidRPr="00900981">
              <w:t>Гл</w:t>
            </w:r>
            <w:r w:rsidR="004828D1">
              <w:t xml:space="preserve">авный </w:t>
            </w:r>
            <w:r w:rsidRPr="00900981">
              <w:t xml:space="preserve"> специалист-эксперт</w:t>
            </w:r>
          </w:p>
        </w:tc>
        <w:tc>
          <w:tcPr>
            <w:tcW w:w="1559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843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2268" w:type="dxa"/>
          </w:tcPr>
          <w:p w:rsidR="00127D79" w:rsidRPr="00900981" w:rsidRDefault="00127D79" w:rsidP="004E0A66">
            <w:pPr>
              <w:ind w:firstLine="0"/>
              <w:jc w:val="left"/>
            </w:pPr>
            <w:r w:rsidRPr="00900981">
              <w:t>1)индивидуальная, 53,5 кв.м., Россия</w:t>
            </w:r>
          </w:p>
        </w:tc>
        <w:tc>
          <w:tcPr>
            <w:tcW w:w="1134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417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276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985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701" w:type="dxa"/>
          </w:tcPr>
          <w:p w:rsidR="00127D79" w:rsidRPr="00900981" w:rsidRDefault="00127D79" w:rsidP="008F019F">
            <w:pPr>
              <w:ind w:firstLine="0"/>
              <w:jc w:val="left"/>
            </w:pPr>
            <w:r w:rsidRPr="00900981">
              <w:t>412 345,51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900981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900981" w:rsidRDefault="00127D79" w:rsidP="008F019F">
            <w:pPr>
              <w:ind w:firstLine="0"/>
              <w:jc w:val="left"/>
            </w:pPr>
            <w:r w:rsidRPr="00900981">
              <w:t>Супруг</w:t>
            </w:r>
          </w:p>
        </w:tc>
        <w:tc>
          <w:tcPr>
            <w:tcW w:w="1559" w:type="dxa"/>
          </w:tcPr>
          <w:p w:rsidR="00127D79" w:rsidRPr="00900981" w:rsidRDefault="00127D79" w:rsidP="00900981">
            <w:pPr>
              <w:ind w:firstLine="0"/>
              <w:jc w:val="left"/>
            </w:pPr>
            <w:r w:rsidRPr="00900981">
              <w:t>1)индивидуальная, 600 кв.м., Россия</w:t>
            </w:r>
          </w:p>
        </w:tc>
        <w:tc>
          <w:tcPr>
            <w:tcW w:w="1843" w:type="dxa"/>
          </w:tcPr>
          <w:p w:rsidR="00127D79" w:rsidRPr="00900981" w:rsidRDefault="00A60BD6" w:rsidP="00A60BD6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2268" w:type="dxa"/>
          </w:tcPr>
          <w:p w:rsidR="00127D79" w:rsidRPr="00900981" w:rsidRDefault="00127D79" w:rsidP="004E0A66">
            <w:pPr>
              <w:ind w:firstLine="0"/>
              <w:jc w:val="left"/>
            </w:pPr>
            <w:r w:rsidRPr="00900981">
              <w:t>1)индивидуальная, 43,1 кв.м., Россия</w:t>
            </w:r>
          </w:p>
        </w:tc>
        <w:tc>
          <w:tcPr>
            <w:tcW w:w="1134" w:type="dxa"/>
          </w:tcPr>
          <w:p w:rsidR="00127D79" w:rsidRPr="00900981" w:rsidRDefault="000C7E67" w:rsidP="000C7E67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417" w:type="dxa"/>
          </w:tcPr>
          <w:p w:rsidR="00127D79" w:rsidRPr="00900981" w:rsidRDefault="000C7E67" w:rsidP="000C7E67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276" w:type="dxa"/>
          </w:tcPr>
          <w:p w:rsidR="00127D79" w:rsidRPr="00900981" w:rsidRDefault="000C7E67" w:rsidP="000C7E67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985" w:type="dxa"/>
          </w:tcPr>
          <w:p w:rsidR="00127D79" w:rsidRPr="00900981" w:rsidRDefault="000C7E67" w:rsidP="000C7E67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  <w:tc>
          <w:tcPr>
            <w:tcW w:w="1701" w:type="dxa"/>
          </w:tcPr>
          <w:p w:rsidR="00127D79" w:rsidRPr="00900981" w:rsidRDefault="000C7E67" w:rsidP="000C7E67">
            <w:pPr>
              <w:ind w:firstLine="0"/>
              <w:jc w:val="left"/>
            </w:pPr>
            <w:r>
              <w:t>Н</w:t>
            </w:r>
            <w:r w:rsidR="00127D79" w:rsidRPr="00900981">
              <w:t>ет</w:t>
            </w:r>
          </w:p>
        </w:tc>
      </w:tr>
      <w:tr w:rsidR="00127D79" w:rsidRPr="00FC7452" w:rsidTr="00C41D6B">
        <w:tc>
          <w:tcPr>
            <w:tcW w:w="567" w:type="dxa"/>
          </w:tcPr>
          <w:p w:rsidR="00127D79" w:rsidRPr="00EA0F62" w:rsidRDefault="00127D79" w:rsidP="003A1854">
            <w:pPr>
              <w:ind w:firstLine="0"/>
              <w:jc w:val="center"/>
            </w:pPr>
            <w:r w:rsidRPr="00EA0F62">
              <w:t>1</w:t>
            </w:r>
            <w:r w:rsidR="00BC5F6B" w:rsidRPr="00EA0F62">
              <w:t>8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ДАДЬЯНОВА ЕКАТЕРИНА НИКОЛАЕВНА</w:t>
            </w:r>
          </w:p>
          <w:p w:rsidR="00127D79" w:rsidRPr="00EA0F62" w:rsidRDefault="00127D79" w:rsidP="004828D1">
            <w:pPr>
              <w:ind w:firstLine="0"/>
              <w:jc w:val="left"/>
            </w:pPr>
            <w:proofErr w:type="spellStart"/>
            <w:proofErr w:type="gramStart"/>
            <w:r w:rsidRPr="00EA0F62">
              <w:t>Гос</w:t>
            </w:r>
            <w:proofErr w:type="spellEnd"/>
            <w:r w:rsidR="004828D1">
              <w:t>.</w:t>
            </w:r>
            <w:r w:rsidRPr="00EA0F62">
              <w:t xml:space="preserve"> инспектор</w:t>
            </w:r>
            <w:proofErr w:type="gramEnd"/>
            <w:r w:rsidRPr="00EA0F62">
              <w:t xml:space="preserve"> труда</w:t>
            </w:r>
          </w:p>
        </w:tc>
        <w:tc>
          <w:tcPr>
            <w:tcW w:w="1559" w:type="dxa"/>
          </w:tcPr>
          <w:p w:rsidR="00127D79" w:rsidRPr="00EA0F62" w:rsidRDefault="000C7E67" w:rsidP="000C7E67">
            <w:pPr>
              <w:ind w:firstLine="0"/>
              <w:jc w:val="left"/>
            </w:pPr>
            <w:r>
              <w:t>Н</w:t>
            </w:r>
            <w:r w:rsidR="00127D79" w:rsidRPr="00EA0F62">
              <w:t>ет</w:t>
            </w:r>
          </w:p>
        </w:tc>
        <w:tc>
          <w:tcPr>
            <w:tcW w:w="1843" w:type="dxa"/>
          </w:tcPr>
          <w:p w:rsidR="00127D79" w:rsidRPr="00EA0F62" w:rsidRDefault="000C7E67" w:rsidP="008F019F">
            <w:pPr>
              <w:ind w:firstLine="0"/>
              <w:jc w:val="left"/>
            </w:pPr>
            <w:r w:rsidRPr="00EA0F62">
              <w:t>Н</w:t>
            </w:r>
            <w:r w:rsidR="00127D79" w:rsidRPr="00EA0F62">
              <w:t>ет</w:t>
            </w:r>
          </w:p>
        </w:tc>
        <w:tc>
          <w:tcPr>
            <w:tcW w:w="2268" w:type="dxa"/>
          </w:tcPr>
          <w:p w:rsidR="00C74507" w:rsidRDefault="00EA0F62" w:rsidP="004E0A66">
            <w:pPr>
              <w:ind w:firstLine="0"/>
              <w:jc w:val="left"/>
            </w:pPr>
            <w:r w:rsidRPr="00EA0F62">
              <w:t xml:space="preserve">1)общая 1/4, </w:t>
            </w:r>
          </w:p>
          <w:p w:rsidR="00127D79" w:rsidRPr="00EA0F62" w:rsidRDefault="00EA0F62" w:rsidP="004E0A66">
            <w:pPr>
              <w:ind w:firstLine="0"/>
              <w:jc w:val="left"/>
            </w:pPr>
            <w:r w:rsidRPr="00EA0F62">
              <w:t>70,4</w:t>
            </w:r>
            <w:r w:rsidR="00127D79" w:rsidRPr="00EA0F62">
              <w:t xml:space="preserve"> </w:t>
            </w:r>
            <w:r w:rsidRPr="00EA0F62">
              <w:t>к</w:t>
            </w:r>
            <w:r w:rsidR="00127D79" w:rsidRPr="00EA0F62">
              <w:t>в.м., Россия</w:t>
            </w:r>
          </w:p>
        </w:tc>
        <w:tc>
          <w:tcPr>
            <w:tcW w:w="1134" w:type="dxa"/>
          </w:tcPr>
          <w:p w:rsidR="00127D79" w:rsidRPr="00EA0F62" w:rsidRDefault="000C7E67" w:rsidP="000C7E67">
            <w:pPr>
              <w:ind w:firstLine="0"/>
              <w:jc w:val="left"/>
            </w:pPr>
            <w:r>
              <w:t>Н</w:t>
            </w:r>
            <w:r w:rsidR="00127D79" w:rsidRPr="00EA0F62">
              <w:t>ет</w:t>
            </w:r>
          </w:p>
        </w:tc>
        <w:tc>
          <w:tcPr>
            <w:tcW w:w="1417" w:type="dxa"/>
          </w:tcPr>
          <w:p w:rsidR="00127D79" w:rsidRPr="00EA0F62" w:rsidRDefault="000C7E67" w:rsidP="000C7E67">
            <w:pPr>
              <w:ind w:firstLine="0"/>
              <w:jc w:val="left"/>
            </w:pPr>
            <w:r>
              <w:t>Н</w:t>
            </w:r>
            <w:r w:rsidR="00127D79" w:rsidRPr="00EA0F62">
              <w:t>ет</w:t>
            </w:r>
          </w:p>
        </w:tc>
        <w:tc>
          <w:tcPr>
            <w:tcW w:w="1276" w:type="dxa"/>
          </w:tcPr>
          <w:p w:rsidR="00127D79" w:rsidRPr="00EA0F62" w:rsidRDefault="000C7E67" w:rsidP="000C7E67">
            <w:pPr>
              <w:ind w:firstLine="0"/>
              <w:jc w:val="left"/>
            </w:pPr>
            <w:r>
              <w:t>Н</w:t>
            </w:r>
            <w:r w:rsidR="00127D79" w:rsidRPr="00EA0F62">
              <w:t>ет</w:t>
            </w:r>
          </w:p>
        </w:tc>
        <w:tc>
          <w:tcPr>
            <w:tcW w:w="1985" w:type="dxa"/>
          </w:tcPr>
          <w:p w:rsidR="00127D79" w:rsidRPr="00EA0F62" w:rsidRDefault="000C7E67" w:rsidP="000C7E67">
            <w:pPr>
              <w:ind w:firstLine="0"/>
              <w:jc w:val="left"/>
            </w:pPr>
            <w:r>
              <w:t>Н</w:t>
            </w:r>
            <w:r w:rsidR="00127D79" w:rsidRPr="00EA0F62">
              <w:t>ет</w:t>
            </w:r>
          </w:p>
        </w:tc>
        <w:tc>
          <w:tcPr>
            <w:tcW w:w="1701" w:type="dxa"/>
          </w:tcPr>
          <w:p w:rsidR="00127D79" w:rsidRPr="00EA0F62" w:rsidRDefault="00EA0F62" w:rsidP="008F019F">
            <w:pPr>
              <w:ind w:firstLine="0"/>
              <w:jc w:val="left"/>
            </w:pPr>
            <w:r w:rsidRPr="00EA0F62">
              <w:t>456 056,13</w:t>
            </w:r>
          </w:p>
        </w:tc>
      </w:tr>
      <w:tr w:rsidR="00127D79" w:rsidRPr="00FC7452" w:rsidTr="00C41D6B">
        <w:trPr>
          <w:trHeight w:val="1609"/>
        </w:trPr>
        <w:tc>
          <w:tcPr>
            <w:tcW w:w="567" w:type="dxa"/>
          </w:tcPr>
          <w:p w:rsidR="00127D79" w:rsidRPr="002A6ADF" w:rsidRDefault="00127D79" w:rsidP="003A1854">
            <w:pPr>
              <w:ind w:firstLine="0"/>
              <w:jc w:val="center"/>
            </w:pPr>
            <w:r w:rsidRPr="002A6ADF">
              <w:t>1</w:t>
            </w:r>
            <w:r w:rsidR="00BC5F6B" w:rsidRPr="002A6ADF">
              <w:t>9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ДЕЕВА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ЕЛЕНА АЛЕКСАНДРОВНА</w:t>
            </w:r>
          </w:p>
          <w:p w:rsidR="00127D79" w:rsidRPr="002A6ADF" w:rsidRDefault="00127D79" w:rsidP="008F019F">
            <w:pPr>
              <w:ind w:firstLine="0"/>
              <w:jc w:val="left"/>
            </w:pPr>
            <w:r w:rsidRPr="002A6ADF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2A6ADF" w:rsidRDefault="002A6ADF" w:rsidP="008F019F">
            <w:pPr>
              <w:ind w:firstLine="0"/>
              <w:jc w:val="left"/>
            </w:pPr>
            <w:r w:rsidRPr="002A6ADF">
              <w:t>1)индивидуальная, 49</w:t>
            </w:r>
            <w:r w:rsidR="00127D79" w:rsidRPr="002A6ADF">
              <w:t>5</w:t>
            </w:r>
            <w:r w:rsidRPr="002A6ADF">
              <w:t>0</w:t>
            </w:r>
            <w:r w:rsidR="00127D79" w:rsidRPr="002A6ADF">
              <w:t xml:space="preserve"> кв.м., Россия</w:t>
            </w:r>
          </w:p>
        </w:tc>
        <w:tc>
          <w:tcPr>
            <w:tcW w:w="1843" w:type="dxa"/>
          </w:tcPr>
          <w:p w:rsidR="00127D79" w:rsidRPr="002A6ADF" w:rsidRDefault="000C7E67" w:rsidP="000C7E67">
            <w:pPr>
              <w:ind w:firstLine="0"/>
              <w:jc w:val="left"/>
            </w:pPr>
            <w:r>
              <w:t>Н</w:t>
            </w:r>
            <w:r w:rsidR="00127D79" w:rsidRPr="002A6ADF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2A6ADF">
              <w:t xml:space="preserve">1)общая 1/3, </w:t>
            </w:r>
          </w:p>
          <w:p w:rsidR="00127D79" w:rsidRPr="002A6ADF" w:rsidRDefault="00127D79" w:rsidP="004E0A66">
            <w:pPr>
              <w:ind w:firstLine="0"/>
              <w:jc w:val="left"/>
            </w:pPr>
            <w:r w:rsidRPr="002A6ADF">
              <w:t>41,9 в.м., Россия;</w:t>
            </w:r>
          </w:p>
          <w:p w:rsidR="00127D79" w:rsidRPr="002A6ADF" w:rsidRDefault="002A6ADF" w:rsidP="004E0A66">
            <w:pPr>
              <w:ind w:firstLine="0"/>
              <w:jc w:val="left"/>
            </w:pPr>
            <w:r w:rsidRPr="002A6ADF">
              <w:t>2</w:t>
            </w:r>
            <w:r w:rsidR="00127D79" w:rsidRPr="002A6ADF">
              <w:t>)индивидуальная, 72 кв.м., Россия</w:t>
            </w:r>
            <w:r w:rsidRPr="002A6ADF">
              <w:t>;</w:t>
            </w:r>
          </w:p>
          <w:p w:rsidR="000C7E67" w:rsidRDefault="002A6ADF" w:rsidP="004E0A66">
            <w:pPr>
              <w:ind w:firstLine="0"/>
              <w:jc w:val="left"/>
            </w:pPr>
            <w:r w:rsidRPr="002A6ADF">
              <w:t>3)общая</w:t>
            </w:r>
            <w:r w:rsidR="000C7E67">
              <w:t xml:space="preserve">, </w:t>
            </w:r>
            <w:r w:rsidRPr="002A6ADF">
              <w:t xml:space="preserve"> 3/8, </w:t>
            </w:r>
          </w:p>
          <w:p w:rsidR="002A6ADF" w:rsidRPr="002A6ADF" w:rsidRDefault="002A6ADF" w:rsidP="004E0A66">
            <w:pPr>
              <w:ind w:firstLine="0"/>
              <w:jc w:val="left"/>
            </w:pPr>
            <w:r w:rsidRPr="002A6ADF">
              <w:t>28,9 кв.м., Россия</w:t>
            </w:r>
          </w:p>
        </w:tc>
        <w:tc>
          <w:tcPr>
            <w:tcW w:w="1134" w:type="dxa"/>
          </w:tcPr>
          <w:p w:rsidR="00127D79" w:rsidRPr="002A6ADF" w:rsidRDefault="000C7E67" w:rsidP="000C7E67">
            <w:pPr>
              <w:ind w:firstLine="0"/>
              <w:jc w:val="left"/>
            </w:pPr>
            <w:r>
              <w:t>Н</w:t>
            </w:r>
            <w:r w:rsidR="00127D79" w:rsidRPr="002A6ADF">
              <w:t>ет</w:t>
            </w:r>
          </w:p>
        </w:tc>
        <w:tc>
          <w:tcPr>
            <w:tcW w:w="1417" w:type="dxa"/>
          </w:tcPr>
          <w:p w:rsidR="00127D79" w:rsidRPr="002A6ADF" w:rsidRDefault="000C7E67" w:rsidP="000C7E67">
            <w:pPr>
              <w:ind w:firstLine="0"/>
              <w:jc w:val="left"/>
            </w:pPr>
            <w:r>
              <w:t>Н</w:t>
            </w:r>
            <w:r w:rsidR="00127D79" w:rsidRPr="002A6ADF">
              <w:t>ет</w:t>
            </w:r>
          </w:p>
        </w:tc>
        <w:tc>
          <w:tcPr>
            <w:tcW w:w="1276" w:type="dxa"/>
          </w:tcPr>
          <w:p w:rsidR="00127D79" w:rsidRPr="002A6ADF" w:rsidRDefault="000C7E67" w:rsidP="000C7E67">
            <w:pPr>
              <w:ind w:firstLine="0"/>
              <w:jc w:val="left"/>
            </w:pPr>
            <w:r>
              <w:t>Н</w:t>
            </w:r>
            <w:r w:rsidR="00127D79" w:rsidRPr="002A6ADF">
              <w:t>ет</w:t>
            </w:r>
          </w:p>
        </w:tc>
        <w:tc>
          <w:tcPr>
            <w:tcW w:w="1985" w:type="dxa"/>
          </w:tcPr>
          <w:p w:rsidR="00127D79" w:rsidRPr="002A6ADF" w:rsidRDefault="000C7E67" w:rsidP="000C7E67">
            <w:pPr>
              <w:ind w:firstLine="0"/>
              <w:jc w:val="left"/>
            </w:pPr>
            <w:r>
              <w:t>Н</w:t>
            </w:r>
            <w:r w:rsidR="00127D79" w:rsidRPr="002A6ADF">
              <w:t>ет</w:t>
            </w:r>
          </w:p>
        </w:tc>
        <w:tc>
          <w:tcPr>
            <w:tcW w:w="1701" w:type="dxa"/>
          </w:tcPr>
          <w:p w:rsidR="00127D79" w:rsidRPr="002A6ADF" w:rsidRDefault="002A6ADF" w:rsidP="008F019F">
            <w:pPr>
              <w:ind w:firstLine="0"/>
              <w:jc w:val="left"/>
            </w:pPr>
            <w:r w:rsidRPr="002A6ADF">
              <w:t>364 151,99</w:t>
            </w:r>
          </w:p>
        </w:tc>
      </w:tr>
      <w:tr w:rsidR="00127D79" w:rsidRPr="00FC7452" w:rsidTr="00C41D6B">
        <w:trPr>
          <w:trHeight w:val="2497"/>
        </w:trPr>
        <w:tc>
          <w:tcPr>
            <w:tcW w:w="567" w:type="dxa"/>
            <w:vMerge w:val="restart"/>
          </w:tcPr>
          <w:p w:rsidR="00127D79" w:rsidRPr="00EB7F6D" w:rsidRDefault="00BC5F6B" w:rsidP="000C209B">
            <w:pPr>
              <w:ind w:firstLine="0"/>
              <w:jc w:val="center"/>
            </w:pPr>
            <w:r w:rsidRPr="00EB7F6D">
              <w:t>20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ЕЖОВ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ВЛАДИМИР АЛЕКСАНДРОВИЧ</w:t>
            </w:r>
          </w:p>
          <w:p w:rsidR="00127D79" w:rsidRPr="00EB7F6D" w:rsidRDefault="00127D79" w:rsidP="008F019F">
            <w:pPr>
              <w:ind w:firstLine="0"/>
              <w:jc w:val="left"/>
            </w:pPr>
            <w:r w:rsidRPr="00EB7F6D">
              <w:t>Начальник отдела</w:t>
            </w:r>
          </w:p>
        </w:tc>
        <w:tc>
          <w:tcPr>
            <w:tcW w:w="1559" w:type="dxa"/>
          </w:tcPr>
          <w:p w:rsidR="00127D79" w:rsidRPr="00EB7F6D" w:rsidRDefault="00127D79" w:rsidP="008F019F">
            <w:pPr>
              <w:ind w:firstLine="0"/>
              <w:jc w:val="left"/>
            </w:pPr>
            <w:r w:rsidRPr="00EB7F6D">
              <w:t>1)индивидуальная, 600 кв.м., Россия;</w:t>
            </w:r>
          </w:p>
          <w:p w:rsidR="00127D79" w:rsidRPr="00EB7F6D" w:rsidRDefault="00127D79" w:rsidP="008F019F">
            <w:pPr>
              <w:ind w:firstLine="0"/>
              <w:jc w:val="left"/>
            </w:pPr>
            <w:r w:rsidRPr="00EB7F6D">
              <w:t>2)индивидуальная, 332 кв.м., Россия</w:t>
            </w:r>
          </w:p>
        </w:tc>
        <w:tc>
          <w:tcPr>
            <w:tcW w:w="1843" w:type="dxa"/>
          </w:tcPr>
          <w:p w:rsidR="00127D79" w:rsidRPr="00EB7F6D" w:rsidRDefault="000C7E67" w:rsidP="000C7E67">
            <w:pPr>
              <w:ind w:firstLine="0"/>
            </w:pPr>
            <w:r>
              <w:t>Н</w:t>
            </w:r>
            <w:r w:rsidR="00127D79" w:rsidRPr="00EB7F6D">
              <w:t>ет</w:t>
            </w:r>
          </w:p>
        </w:tc>
        <w:tc>
          <w:tcPr>
            <w:tcW w:w="2268" w:type="dxa"/>
          </w:tcPr>
          <w:p w:rsidR="00127D79" w:rsidRPr="00EB7F6D" w:rsidRDefault="004E0A66" w:rsidP="004E0A66">
            <w:pPr>
              <w:ind w:firstLine="0"/>
              <w:jc w:val="left"/>
            </w:pPr>
            <w:r w:rsidRPr="00EB7F6D">
              <w:t>Н</w:t>
            </w:r>
            <w:r w:rsidR="00127D79" w:rsidRPr="00EB7F6D">
              <w:t>ет</w:t>
            </w:r>
          </w:p>
        </w:tc>
        <w:tc>
          <w:tcPr>
            <w:tcW w:w="1134" w:type="dxa"/>
          </w:tcPr>
          <w:p w:rsidR="00127D79" w:rsidRPr="00EB7F6D" w:rsidRDefault="000C7E67" w:rsidP="000C7E67">
            <w:pPr>
              <w:ind w:firstLine="0"/>
            </w:pPr>
            <w:r>
              <w:t>Н</w:t>
            </w:r>
            <w:r w:rsidR="00127D79" w:rsidRPr="00EB7F6D">
              <w:t>ет</w:t>
            </w:r>
          </w:p>
        </w:tc>
        <w:tc>
          <w:tcPr>
            <w:tcW w:w="1417" w:type="dxa"/>
          </w:tcPr>
          <w:p w:rsidR="00127D79" w:rsidRPr="00EB7F6D" w:rsidRDefault="000C7E67" w:rsidP="000C7E67">
            <w:pPr>
              <w:ind w:firstLine="0"/>
              <w:jc w:val="left"/>
            </w:pPr>
            <w:r>
              <w:t>Н</w:t>
            </w:r>
            <w:r w:rsidR="00127D79" w:rsidRPr="00EB7F6D">
              <w:t>ет</w:t>
            </w:r>
          </w:p>
        </w:tc>
        <w:tc>
          <w:tcPr>
            <w:tcW w:w="1276" w:type="dxa"/>
          </w:tcPr>
          <w:p w:rsidR="00127D79" w:rsidRPr="00EB7F6D" w:rsidRDefault="000C7E67" w:rsidP="000C7E67">
            <w:pPr>
              <w:ind w:firstLine="0"/>
              <w:jc w:val="left"/>
            </w:pPr>
            <w:r>
              <w:t>Н</w:t>
            </w:r>
            <w:r w:rsidR="00127D79" w:rsidRPr="00EB7F6D">
              <w:t>ет</w:t>
            </w:r>
          </w:p>
        </w:tc>
        <w:tc>
          <w:tcPr>
            <w:tcW w:w="1985" w:type="dxa"/>
          </w:tcPr>
          <w:p w:rsidR="00127D79" w:rsidRPr="00EB7F6D" w:rsidRDefault="00127D79" w:rsidP="007B042E">
            <w:pPr>
              <w:ind w:firstLine="0"/>
              <w:jc w:val="left"/>
            </w:pPr>
            <w:r w:rsidRPr="00EB7F6D">
              <w:t>1)</w:t>
            </w:r>
            <w:r w:rsidR="000C7E67">
              <w:t>автомобиль «</w:t>
            </w:r>
            <w:r w:rsidRPr="00EB7F6D">
              <w:t>ГАЗ 3110 Волга</w:t>
            </w:r>
            <w:r w:rsidR="000C7E67">
              <w:t>»</w:t>
            </w:r>
            <w:r w:rsidRPr="00EB7F6D">
              <w:t>;</w:t>
            </w:r>
          </w:p>
          <w:p w:rsidR="00127D79" w:rsidRPr="00EB7F6D" w:rsidRDefault="00127D79" w:rsidP="007B042E">
            <w:pPr>
              <w:ind w:firstLine="0"/>
              <w:jc w:val="left"/>
            </w:pPr>
            <w:r w:rsidRPr="00EB7F6D">
              <w:t>2)</w:t>
            </w:r>
            <w:r w:rsidR="000C7E67">
              <w:t>автомобиль «</w:t>
            </w:r>
            <w:proofErr w:type="spellStart"/>
            <w:r w:rsidRPr="00EB7F6D">
              <w:t>Мицубиси</w:t>
            </w:r>
            <w:proofErr w:type="spellEnd"/>
            <w:r w:rsidRPr="00EB7F6D">
              <w:t xml:space="preserve"> </w:t>
            </w:r>
            <w:proofErr w:type="spellStart"/>
            <w:r w:rsidRPr="00EB7F6D">
              <w:t>Паджеро</w:t>
            </w:r>
            <w:proofErr w:type="spellEnd"/>
            <w:r w:rsidR="000C7E67">
              <w:t>»</w:t>
            </w:r>
            <w:r w:rsidRPr="00EB7F6D">
              <w:t>;</w:t>
            </w:r>
          </w:p>
          <w:p w:rsidR="00127D79" w:rsidRPr="00EB7F6D" w:rsidRDefault="00127D79" w:rsidP="007B042E">
            <w:pPr>
              <w:ind w:firstLine="0"/>
              <w:jc w:val="left"/>
            </w:pPr>
            <w:r w:rsidRPr="00EB7F6D">
              <w:t>3)</w:t>
            </w:r>
            <w:r w:rsidR="000C7E67">
              <w:t>автомобиль «</w:t>
            </w:r>
            <w:r w:rsidRPr="00EB7F6D">
              <w:t>Москвич М412</w:t>
            </w:r>
            <w:r w:rsidR="000C7E67">
              <w:t>»</w:t>
            </w:r>
          </w:p>
        </w:tc>
        <w:tc>
          <w:tcPr>
            <w:tcW w:w="1701" w:type="dxa"/>
          </w:tcPr>
          <w:p w:rsidR="00127D79" w:rsidRPr="00EB7F6D" w:rsidRDefault="000C460A" w:rsidP="008F019F">
            <w:pPr>
              <w:ind w:firstLine="0"/>
              <w:jc w:val="left"/>
            </w:pPr>
            <w:r w:rsidRPr="00EB7F6D">
              <w:t>418 337,65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EB7F6D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EB7F6D" w:rsidRDefault="00127D79" w:rsidP="008F019F">
            <w:pPr>
              <w:ind w:firstLine="0"/>
              <w:jc w:val="left"/>
            </w:pPr>
            <w:r w:rsidRPr="00EB7F6D">
              <w:t>Супруга</w:t>
            </w:r>
          </w:p>
        </w:tc>
        <w:tc>
          <w:tcPr>
            <w:tcW w:w="1559" w:type="dxa"/>
          </w:tcPr>
          <w:p w:rsidR="00127D79" w:rsidRPr="00EB7F6D" w:rsidRDefault="00127D79" w:rsidP="007B042E">
            <w:pPr>
              <w:ind w:firstLine="0"/>
              <w:jc w:val="left"/>
            </w:pPr>
            <w:r w:rsidRPr="00EB7F6D">
              <w:t>1)индивидуальная, 400 кв.м., Россия;</w:t>
            </w:r>
          </w:p>
          <w:p w:rsidR="00127D79" w:rsidRPr="00EB7F6D" w:rsidRDefault="00127D79" w:rsidP="007B042E">
            <w:pPr>
              <w:ind w:firstLine="0"/>
              <w:jc w:val="left"/>
            </w:pPr>
            <w:r w:rsidRPr="00EB7F6D">
              <w:t>2)индивидуальная, 332 кв.м., Россия;</w:t>
            </w:r>
          </w:p>
          <w:p w:rsidR="00127D79" w:rsidRPr="00EB7F6D" w:rsidRDefault="00127D79" w:rsidP="007B042E">
            <w:pPr>
              <w:ind w:firstLine="0"/>
              <w:jc w:val="left"/>
            </w:pPr>
            <w:r w:rsidRPr="00EB7F6D">
              <w:lastRenderedPageBreak/>
              <w:t>3)индивидуальная, 394 кв.м., Россия</w:t>
            </w:r>
          </w:p>
        </w:tc>
        <w:tc>
          <w:tcPr>
            <w:tcW w:w="1843" w:type="dxa"/>
          </w:tcPr>
          <w:p w:rsidR="00127D79" w:rsidRPr="00EB7F6D" w:rsidRDefault="00D67F21" w:rsidP="00D67F21">
            <w:pPr>
              <w:ind w:firstLine="0"/>
              <w:jc w:val="left"/>
            </w:pPr>
            <w:r>
              <w:lastRenderedPageBreak/>
              <w:t>Н</w:t>
            </w:r>
            <w:r w:rsidR="00127D79" w:rsidRPr="00EB7F6D">
              <w:t>ет</w:t>
            </w:r>
          </w:p>
        </w:tc>
        <w:tc>
          <w:tcPr>
            <w:tcW w:w="2268" w:type="dxa"/>
          </w:tcPr>
          <w:p w:rsidR="00127D79" w:rsidRPr="00EB7F6D" w:rsidRDefault="00127D79" w:rsidP="004E0A66">
            <w:pPr>
              <w:ind w:firstLine="0"/>
              <w:jc w:val="left"/>
            </w:pPr>
            <w:r w:rsidRPr="00EB7F6D">
              <w:t>1)индивидуальная, 86 кв.м., Россия</w:t>
            </w:r>
          </w:p>
        </w:tc>
        <w:tc>
          <w:tcPr>
            <w:tcW w:w="1134" w:type="dxa"/>
          </w:tcPr>
          <w:p w:rsidR="00D67F21" w:rsidRDefault="00127D79" w:rsidP="008F019F">
            <w:pPr>
              <w:ind w:firstLine="0"/>
              <w:jc w:val="left"/>
            </w:pPr>
            <w:r w:rsidRPr="00EB7F6D">
              <w:t xml:space="preserve">1)индивидуальная, </w:t>
            </w:r>
          </w:p>
          <w:p w:rsidR="00127D79" w:rsidRPr="00EB7F6D" w:rsidRDefault="00127D79" w:rsidP="008F019F">
            <w:pPr>
              <w:ind w:firstLine="0"/>
              <w:jc w:val="left"/>
            </w:pPr>
            <w:r w:rsidRPr="00EB7F6D">
              <w:t>30 кв.м., Россия</w:t>
            </w:r>
          </w:p>
        </w:tc>
        <w:tc>
          <w:tcPr>
            <w:tcW w:w="1417" w:type="dxa"/>
          </w:tcPr>
          <w:p w:rsidR="00127D79" w:rsidRPr="00EB7F6D" w:rsidRDefault="00D67F21" w:rsidP="00D67F21">
            <w:pPr>
              <w:ind w:firstLine="0"/>
              <w:jc w:val="left"/>
            </w:pPr>
            <w:r>
              <w:t>Н</w:t>
            </w:r>
            <w:r w:rsidR="00127D79" w:rsidRPr="00EB7F6D">
              <w:t>ет</w:t>
            </w:r>
          </w:p>
        </w:tc>
        <w:tc>
          <w:tcPr>
            <w:tcW w:w="1276" w:type="dxa"/>
          </w:tcPr>
          <w:p w:rsidR="00127D79" w:rsidRPr="00EB7F6D" w:rsidRDefault="00127D79" w:rsidP="00D67F21">
            <w:pPr>
              <w:ind w:firstLine="0"/>
              <w:jc w:val="left"/>
            </w:pPr>
            <w:r w:rsidRPr="00EB7F6D">
              <w:t xml:space="preserve">1)индивидуальная, 74000 </w:t>
            </w:r>
            <w:r w:rsidR="00D67F21">
              <w:t>к</w:t>
            </w:r>
            <w:r w:rsidRPr="00EB7F6D">
              <w:t>в.м., Россия</w:t>
            </w:r>
          </w:p>
        </w:tc>
        <w:tc>
          <w:tcPr>
            <w:tcW w:w="1985" w:type="dxa"/>
          </w:tcPr>
          <w:p w:rsidR="00127D79" w:rsidRPr="00EB7F6D" w:rsidRDefault="000C7E67" w:rsidP="008F019F">
            <w:pPr>
              <w:ind w:firstLine="0"/>
              <w:jc w:val="left"/>
            </w:pPr>
            <w:r w:rsidRPr="00EB7F6D">
              <w:t>Н</w:t>
            </w:r>
            <w:r w:rsidR="00127D79" w:rsidRPr="00EB7F6D">
              <w:t>ет</w:t>
            </w:r>
          </w:p>
        </w:tc>
        <w:tc>
          <w:tcPr>
            <w:tcW w:w="1701" w:type="dxa"/>
          </w:tcPr>
          <w:p w:rsidR="00127D79" w:rsidRPr="00EB7F6D" w:rsidRDefault="00D67F21" w:rsidP="00D67F21">
            <w:pPr>
              <w:ind w:firstLine="0"/>
              <w:jc w:val="left"/>
            </w:pPr>
            <w:r>
              <w:t>Н</w:t>
            </w:r>
            <w:r w:rsidR="00127D79" w:rsidRPr="00EB7F6D"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8E34DC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lastRenderedPageBreak/>
              <w:t>2</w:t>
            </w:r>
            <w:r w:rsidR="00BC5F6B" w:rsidRPr="008E34DC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ЕНБОРИСОВА ТАНЗИЛЯ ФАЗЫЛДИНОВНА</w:t>
            </w:r>
          </w:p>
          <w:p w:rsidR="00127D79" w:rsidRPr="008E34DC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8E34DC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общая 1/2, 397 кв.м., Россия</w:t>
            </w:r>
          </w:p>
        </w:tc>
        <w:tc>
          <w:tcPr>
            <w:tcW w:w="1843" w:type="dxa"/>
          </w:tcPr>
          <w:p w:rsidR="00127D79" w:rsidRPr="008E34DC" w:rsidRDefault="00D67F21" w:rsidP="00D67F2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E34DC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общая</w:t>
            </w:r>
            <w:r w:rsidR="00D67F21">
              <w:rPr>
                <w:color w:val="000000" w:themeColor="text1"/>
              </w:rPr>
              <w:t xml:space="preserve">, </w:t>
            </w:r>
            <w:r w:rsidRPr="008E34DC">
              <w:rPr>
                <w:color w:val="000000" w:themeColor="text1"/>
              </w:rPr>
              <w:t xml:space="preserve"> 1/2,</w:t>
            </w:r>
          </w:p>
          <w:p w:rsidR="00127D79" w:rsidRPr="008E34DC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 xml:space="preserve"> 65,3 кв.м., Россия</w:t>
            </w:r>
          </w:p>
        </w:tc>
        <w:tc>
          <w:tcPr>
            <w:tcW w:w="1134" w:type="dxa"/>
          </w:tcPr>
          <w:p w:rsidR="00D67F21" w:rsidRDefault="00127D79" w:rsidP="00D67F21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общая</w:t>
            </w:r>
            <w:r w:rsidR="00D67F21">
              <w:rPr>
                <w:color w:val="000000" w:themeColor="text1"/>
              </w:rPr>
              <w:t>,</w:t>
            </w:r>
            <w:r w:rsidRPr="008E34DC">
              <w:rPr>
                <w:color w:val="000000" w:themeColor="text1"/>
              </w:rPr>
              <w:t xml:space="preserve"> 1/2,</w:t>
            </w:r>
          </w:p>
          <w:p w:rsidR="00127D79" w:rsidRPr="008E34DC" w:rsidRDefault="00127D79" w:rsidP="004F6FC6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 xml:space="preserve"> 20 </w:t>
            </w:r>
            <w:r w:rsidR="004F6FC6">
              <w:rPr>
                <w:color w:val="000000" w:themeColor="text1"/>
              </w:rPr>
              <w:t>к</w:t>
            </w:r>
            <w:r w:rsidRPr="008E34DC">
              <w:rPr>
                <w:color w:val="000000" w:themeColor="text1"/>
              </w:rPr>
              <w:t>в</w:t>
            </w:r>
            <w:proofErr w:type="gramStart"/>
            <w:r w:rsidRPr="008E34DC">
              <w:rPr>
                <w:color w:val="000000" w:themeColor="text1"/>
              </w:rPr>
              <w:t>.м</w:t>
            </w:r>
            <w:proofErr w:type="gramEnd"/>
            <w:r w:rsidRPr="008E34DC">
              <w:rPr>
                <w:color w:val="000000" w:themeColor="text1"/>
              </w:rPr>
              <w:t>, Россия</w:t>
            </w:r>
          </w:p>
        </w:tc>
        <w:tc>
          <w:tcPr>
            <w:tcW w:w="1417" w:type="dxa"/>
          </w:tcPr>
          <w:p w:rsidR="00127D79" w:rsidRPr="008E34DC" w:rsidRDefault="004F6FC6" w:rsidP="008F019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</w:tcPr>
          <w:p w:rsidR="00127D79" w:rsidRPr="008E34DC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E34DC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4F6FC6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</w:t>
            </w:r>
            <w:r w:rsidR="004F6FC6">
              <w:rPr>
                <w:color w:val="000000" w:themeColor="text1"/>
              </w:rPr>
              <w:t>автомобиль «</w:t>
            </w:r>
            <w:proofErr w:type="spellStart"/>
            <w:r w:rsidRPr="008E34DC">
              <w:rPr>
                <w:color w:val="000000" w:themeColor="text1"/>
              </w:rPr>
              <w:t>Шевроле</w:t>
            </w:r>
            <w:proofErr w:type="spellEnd"/>
            <w:r w:rsidRPr="008E34DC">
              <w:rPr>
                <w:color w:val="000000" w:themeColor="text1"/>
              </w:rPr>
              <w:t xml:space="preserve"> </w:t>
            </w:r>
            <w:proofErr w:type="spellStart"/>
            <w:r w:rsidR="008E34DC" w:rsidRPr="008E34DC">
              <w:rPr>
                <w:color w:val="000000" w:themeColor="text1"/>
                <w:lang w:val="en-US"/>
              </w:rPr>
              <w:t>Aveo</w:t>
            </w:r>
            <w:proofErr w:type="spellEnd"/>
            <w:r w:rsidR="004F6FC6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8E34DC" w:rsidRDefault="008E34DC" w:rsidP="008F019F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333 062,95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8E34DC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8E34DC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127D79" w:rsidRPr="008E34DC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общая</w:t>
            </w:r>
            <w:r w:rsidR="004F6FC6">
              <w:rPr>
                <w:color w:val="000000" w:themeColor="text1"/>
              </w:rPr>
              <w:t xml:space="preserve">, </w:t>
            </w:r>
            <w:r w:rsidRPr="008E34DC">
              <w:rPr>
                <w:color w:val="000000" w:themeColor="text1"/>
              </w:rPr>
              <w:t xml:space="preserve"> 1/2, 397 кв.м., Россия</w:t>
            </w:r>
          </w:p>
        </w:tc>
        <w:tc>
          <w:tcPr>
            <w:tcW w:w="1843" w:type="dxa"/>
          </w:tcPr>
          <w:p w:rsidR="00127D79" w:rsidRPr="008E34DC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E34DC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общая</w:t>
            </w:r>
            <w:r w:rsidR="004F6FC6">
              <w:rPr>
                <w:color w:val="000000" w:themeColor="text1"/>
              </w:rPr>
              <w:t xml:space="preserve">, </w:t>
            </w:r>
            <w:r w:rsidRPr="008E34DC">
              <w:rPr>
                <w:color w:val="000000" w:themeColor="text1"/>
              </w:rPr>
              <w:t xml:space="preserve"> 1/2,</w:t>
            </w:r>
          </w:p>
          <w:p w:rsidR="00127D79" w:rsidRPr="008E34DC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 xml:space="preserve"> 65,3 кв.м., Россия</w:t>
            </w:r>
          </w:p>
        </w:tc>
        <w:tc>
          <w:tcPr>
            <w:tcW w:w="1134" w:type="dxa"/>
          </w:tcPr>
          <w:p w:rsidR="004F6FC6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общая</w:t>
            </w:r>
            <w:r w:rsidR="004F6FC6">
              <w:rPr>
                <w:color w:val="000000" w:themeColor="text1"/>
              </w:rPr>
              <w:t>,</w:t>
            </w:r>
            <w:r w:rsidRPr="008E34DC">
              <w:rPr>
                <w:color w:val="000000" w:themeColor="text1"/>
              </w:rPr>
              <w:t xml:space="preserve"> 1/2, </w:t>
            </w:r>
          </w:p>
          <w:p w:rsidR="00127D79" w:rsidRPr="008E34DC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20 кв.м., Россия</w:t>
            </w:r>
          </w:p>
        </w:tc>
        <w:tc>
          <w:tcPr>
            <w:tcW w:w="1417" w:type="dxa"/>
          </w:tcPr>
          <w:p w:rsidR="00127D79" w:rsidRPr="008E34DC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E34DC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8E34DC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8E34DC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F04F43" w:rsidRDefault="00127D79" w:rsidP="00DF68E6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)</w:t>
            </w:r>
            <w:r w:rsidR="004F6FC6">
              <w:rPr>
                <w:color w:val="000000" w:themeColor="text1"/>
              </w:rPr>
              <w:t>автомобиль «</w:t>
            </w:r>
            <w:proofErr w:type="spellStart"/>
            <w:r w:rsidRPr="008E34DC">
              <w:rPr>
                <w:color w:val="000000" w:themeColor="text1"/>
              </w:rPr>
              <w:t>Киа</w:t>
            </w:r>
            <w:proofErr w:type="spellEnd"/>
            <w:r w:rsidRPr="008E34DC">
              <w:rPr>
                <w:color w:val="000000" w:themeColor="text1"/>
              </w:rPr>
              <w:t xml:space="preserve"> </w:t>
            </w:r>
            <w:proofErr w:type="spellStart"/>
            <w:r w:rsidR="008E34DC" w:rsidRPr="008E34DC">
              <w:rPr>
                <w:color w:val="000000" w:themeColor="text1"/>
                <w:lang w:val="en-US"/>
              </w:rPr>
              <w:t>Sporte</w:t>
            </w:r>
            <w:proofErr w:type="spellEnd"/>
            <w:proofErr w:type="gramStart"/>
            <w:r w:rsidR="00F04F43">
              <w:rPr>
                <w:color w:val="000000" w:themeColor="text1"/>
              </w:rPr>
              <w:t>о</w:t>
            </w:r>
            <w:proofErr w:type="gramEnd"/>
            <w:r w:rsidR="004F6FC6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8E34DC" w:rsidRDefault="008E34DC" w:rsidP="008F019F">
            <w:pPr>
              <w:ind w:firstLine="0"/>
              <w:jc w:val="left"/>
              <w:rPr>
                <w:color w:val="000000" w:themeColor="text1"/>
              </w:rPr>
            </w:pPr>
            <w:r w:rsidRPr="008E34DC">
              <w:rPr>
                <w:color w:val="000000" w:themeColor="text1"/>
              </w:rPr>
              <w:t>1 177222,35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7939E9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2</w:t>
            </w:r>
            <w:r w:rsidR="00BC5F6B" w:rsidRPr="007939E9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ЕРШОВ </w:t>
            </w:r>
          </w:p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ВЛАДИМИР ПАВЛОВИЧ</w:t>
            </w:r>
          </w:p>
          <w:p w:rsidR="00127D79" w:rsidRPr="007939E9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7939E9" w:rsidRDefault="006D6FC8" w:rsidP="00DF68E6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общая</w:t>
            </w:r>
            <w:r w:rsidR="004F6FC6">
              <w:rPr>
                <w:color w:val="000000" w:themeColor="text1"/>
              </w:rPr>
              <w:t xml:space="preserve">, </w:t>
            </w:r>
            <w:r w:rsidRPr="007939E9">
              <w:rPr>
                <w:color w:val="000000" w:themeColor="text1"/>
              </w:rPr>
              <w:t xml:space="preserve"> 2/3, 615</w:t>
            </w:r>
            <w:r w:rsidR="00127D79" w:rsidRPr="007939E9">
              <w:rPr>
                <w:color w:val="000000" w:themeColor="text1"/>
              </w:rPr>
              <w:t>000 кв.м., Россия;</w:t>
            </w:r>
          </w:p>
          <w:p w:rsidR="00127D79" w:rsidRPr="007939E9" w:rsidRDefault="00127D79" w:rsidP="00DF68E6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2)индивидуальная, 2400 кв.м., Россия</w:t>
            </w:r>
          </w:p>
        </w:tc>
        <w:tc>
          <w:tcPr>
            <w:tcW w:w="1843" w:type="dxa"/>
          </w:tcPr>
          <w:p w:rsidR="00DD2DFA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индивидуальная,</w:t>
            </w:r>
          </w:p>
          <w:p w:rsidR="00127D79" w:rsidRPr="007939E9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 xml:space="preserve"> 76,6 кв.м., Россия</w:t>
            </w:r>
          </w:p>
        </w:tc>
        <w:tc>
          <w:tcPr>
            <w:tcW w:w="2268" w:type="dxa"/>
          </w:tcPr>
          <w:p w:rsidR="00C74507" w:rsidRDefault="006D6FC8" w:rsidP="004E0A66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общая</w:t>
            </w:r>
            <w:r w:rsidR="004F6FC6">
              <w:rPr>
                <w:color w:val="000000" w:themeColor="text1"/>
              </w:rPr>
              <w:t xml:space="preserve">, </w:t>
            </w:r>
            <w:r w:rsidRPr="007939E9">
              <w:rPr>
                <w:color w:val="000000" w:themeColor="text1"/>
              </w:rPr>
              <w:t xml:space="preserve"> 1/2, </w:t>
            </w:r>
          </w:p>
          <w:p w:rsidR="00127D79" w:rsidRPr="007939E9" w:rsidRDefault="006D6FC8" w:rsidP="004E0A66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42,8 кв.м., Россия</w:t>
            </w:r>
          </w:p>
        </w:tc>
        <w:tc>
          <w:tcPr>
            <w:tcW w:w="1134" w:type="dxa"/>
          </w:tcPr>
          <w:p w:rsidR="00127D79" w:rsidRPr="007939E9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7939E9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7939E9" w:rsidRDefault="004F6FC6" w:rsidP="004F6FC6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7939E9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</w:t>
            </w:r>
            <w:r w:rsidR="004F6FC6">
              <w:rPr>
                <w:color w:val="000000" w:themeColor="text1"/>
              </w:rPr>
              <w:t>автомобиль «</w:t>
            </w:r>
            <w:proofErr w:type="spellStart"/>
            <w:r w:rsidRPr="007939E9">
              <w:rPr>
                <w:color w:val="000000" w:themeColor="text1"/>
              </w:rPr>
              <w:t>Деу</w:t>
            </w:r>
            <w:proofErr w:type="spellEnd"/>
            <w:r w:rsidRPr="007939E9">
              <w:rPr>
                <w:color w:val="000000" w:themeColor="text1"/>
              </w:rPr>
              <w:t xml:space="preserve"> </w:t>
            </w:r>
            <w:proofErr w:type="spellStart"/>
            <w:r w:rsidRPr="007939E9">
              <w:rPr>
                <w:color w:val="000000" w:themeColor="text1"/>
              </w:rPr>
              <w:t>Нексия</w:t>
            </w:r>
            <w:proofErr w:type="spellEnd"/>
            <w:r w:rsidR="004F6FC6">
              <w:rPr>
                <w:color w:val="000000" w:themeColor="text1"/>
              </w:rPr>
              <w:t>»</w:t>
            </w:r>
            <w:r w:rsidRPr="007939E9">
              <w:rPr>
                <w:color w:val="000000" w:themeColor="text1"/>
              </w:rPr>
              <w:t>;</w:t>
            </w:r>
          </w:p>
          <w:p w:rsidR="00127D79" w:rsidRPr="007939E9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 xml:space="preserve">2)Трактор </w:t>
            </w:r>
            <w:r w:rsidR="004F6FC6">
              <w:rPr>
                <w:color w:val="000000" w:themeColor="text1"/>
              </w:rPr>
              <w:t>«</w:t>
            </w:r>
            <w:r w:rsidRPr="007939E9">
              <w:rPr>
                <w:color w:val="000000" w:themeColor="text1"/>
              </w:rPr>
              <w:t>ЮМЗ-6 КЛ</w:t>
            </w:r>
            <w:r w:rsidR="004F6FC6">
              <w:rPr>
                <w:color w:val="000000" w:themeColor="text1"/>
              </w:rPr>
              <w:t>»</w:t>
            </w:r>
            <w:r w:rsidRPr="007939E9">
              <w:rPr>
                <w:color w:val="000000" w:themeColor="text1"/>
              </w:rPr>
              <w:t>;</w:t>
            </w:r>
          </w:p>
          <w:p w:rsidR="00127D79" w:rsidRPr="007939E9" w:rsidRDefault="006D6FC8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 xml:space="preserve">3)Тракторный прицеп </w:t>
            </w:r>
            <w:r w:rsidR="004F6FC6">
              <w:rPr>
                <w:color w:val="000000" w:themeColor="text1"/>
              </w:rPr>
              <w:t>«</w:t>
            </w:r>
            <w:r w:rsidRPr="007939E9">
              <w:rPr>
                <w:color w:val="000000" w:themeColor="text1"/>
              </w:rPr>
              <w:t>ПСЕ-12,</w:t>
            </w:r>
            <w:r w:rsidR="00127D79" w:rsidRPr="007939E9">
              <w:rPr>
                <w:color w:val="000000" w:themeColor="text1"/>
              </w:rPr>
              <w:t>5</w:t>
            </w:r>
            <w:r w:rsidR="004F6FC6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7939E9" w:rsidRDefault="006D6FC8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239 585,91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7939E9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7939E9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127D79" w:rsidRPr="007939E9" w:rsidRDefault="006D6FC8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общая</w:t>
            </w:r>
            <w:r w:rsidR="004F6FC6">
              <w:rPr>
                <w:color w:val="000000" w:themeColor="text1"/>
              </w:rPr>
              <w:t xml:space="preserve">, </w:t>
            </w:r>
            <w:r w:rsidRPr="007939E9">
              <w:rPr>
                <w:color w:val="000000" w:themeColor="text1"/>
              </w:rPr>
              <w:t xml:space="preserve"> 2/3, 615000 кв.м., Россия</w:t>
            </w:r>
          </w:p>
        </w:tc>
        <w:tc>
          <w:tcPr>
            <w:tcW w:w="1843" w:type="dxa"/>
          </w:tcPr>
          <w:p w:rsidR="00127D79" w:rsidRPr="007939E9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6D6FC8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общая</w:t>
            </w:r>
            <w:r w:rsidR="002C1729">
              <w:rPr>
                <w:color w:val="000000" w:themeColor="text1"/>
              </w:rPr>
              <w:t xml:space="preserve">, </w:t>
            </w:r>
            <w:r w:rsidRPr="007939E9">
              <w:rPr>
                <w:color w:val="000000" w:themeColor="text1"/>
              </w:rPr>
              <w:t xml:space="preserve"> 1/2,</w:t>
            </w:r>
          </w:p>
          <w:p w:rsidR="002C1729" w:rsidRDefault="006D6FC8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 xml:space="preserve"> 42,8 кв.м., Россия; 2</w:t>
            </w:r>
            <w:r w:rsidR="00127D79" w:rsidRPr="007939E9">
              <w:rPr>
                <w:color w:val="000000" w:themeColor="text1"/>
              </w:rPr>
              <w:t xml:space="preserve">)общая 1/2, </w:t>
            </w:r>
          </w:p>
          <w:p w:rsidR="00127D79" w:rsidRPr="007939E9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64 кв.м., Россия</w:t>
            </w:r>
          </w:p>
        </w:tc>
        <w:tc>
          <w:tcPr>
            <w:tcW w:w="1134" w:type="dxa"/>
          </w:tcPr>
          <w:p w:rsidR="00127D79" w:rsidRPr="007939E9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7939E9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7939E9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7939E9" w:rsidRDefault="00127D79" w:rsidP="00EF4535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</w:t>
            </w:r>
            <w:r w:rsidR="002C1729">
              <w:rPr>
                <w:color w:val="000000" w:themeColor="text1"/>
              </w:rPr>
              <w:t>автомобиль «</w:t>
            </w:r>
            <w:r w:rsidRPr="007939E9">
              <w:rPr>
                <w:color w:val="000000" w:themeColor="text1"/>
              </w:rPr>
              <w:t>ВАЗ 2106</w:t>
            </w:r>
            <w:r w:rsidR="002C1729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7939E9" w:rsidRDefault="006D6FC8" w:rsidP="008F019F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367 520,66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7939E9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7939E9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127D79" w:rsidP="0079787C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общая</w:t>
            </w:r>
            <w:r w:rsidR="002C1729">
              <w:rPr>
                <w:color w:val="000000" w:themeColor="text1"/>
              </w:rPr>
              <w:t xml:space="preserve">, </w:t>
            </w:r>
            <w:r w:rsidRPr="007939E9">
              <w:rPr>
                <w:color w:val="000000" w:themeColor="text1"/>
              </w:rPr>
              <w:t xml:space="preserve"> 1/2,</w:t>
            </w:r>
          </w:p>
          <w:p w:rsidR="00127D79" w:rsidRPr="007939E9" w:rsidRDefault="00127D79" w:rsidP="0079787C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 xml:space="preserve"> 64 кв.м., Россия</w:t>
            </w:r>
          </w:p>
        </w:tc>
        <w:tc>
          <w:tcPr>
            <w:tcW w:w="1134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7939E9" w:rsidRDefault="002C1729" w:rsidP="002C172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7939E9">
              <w:rPr>
                <w:color w:val="000000" w:themeColor="text1"/>
              </w:rPr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6D6FC8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2</w:t>
            </w:r>
            <w:r w:rsidR="00BC5F6B" w:rsidRPr="006D6FC8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ЖУРАВЛЁВА НАТАЛЬЯ ЛЕОНИДОВНА</w:t>
            </w:r>
          </w:p>
          <w:p w:rsidR="00127D79" w:rsidRPr="006D6FC8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6D6FC8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1)индивидуальная, 48,4 кв.м., Россия</w:t>
            </w:r>
          </w:p>
        </w:tc>
        <w:tc>
          <w:tcPr>
            <w:tcW w:w="1134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6D6FC8" w:rsidRDefault="00127D79" w:rsidP="0082755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27D79" w:rsidRPr="006D6FC8" w:rsidRDefault="00154B73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456 679,68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6D6FC8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6D6FC8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DD2DFA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 xml:space="preserve">1)индивидуальная, </w:t>
            </w:r>
          </w:p>
          <w:p w:rsidR="00127D79" w:rsidRPr="006D6FC8" w:rsidRDefault="00127D79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31 кв.м., Россия</w:t>
            </w:r>
          </w:p>
        </w:tc>
        <w:tc>
          <w:tcPr>
            <w:tcW w:w="2268" w:type="dxa"/>
          </w:tcPr>
          <w:p w:rsidR="00127D79" w:rsidRPr="006D6FC8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1)индивидуальная, 60,8 кв.м., Россия</w:t>
            </w:r>
          </w:p>
        </w:tc>
        <w:tc>
          <w:tcPr>
            <w:tcW w:w="1134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6D6FC8" w:rsidRDefault="002C1729" w:rsidP="002C17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6D6FC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B479A2" w:rsidRDefault="00127D79" w:rsidP="006D6FC8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1)</w:t>
            </w:r>
            <w:r w:rsidR="00B479A2">
              <w:rPr>
                <w:color w:val="000000" w:themeColor="text1"/>
              </w:rPr>
              <w:t>автомобиль «</w:t>
            </w:r>
            <w:r w:rsidR="006D6FC8" w:rsidRPr="006D6FC8">
              <w:rPr>
                <w:color w:val="000000" w:themeColor="text1"/>
              </w:rPr>
              <w:t xml:space="preserve">Форд </w:t>
            </w:r>
            <w:r w:rsidR="006D6FC8" w:rsidRPr="006D6FC8">
              <w:rPr>
                <w:color w:val="000000" w:themeColor="text1"/>
                <w:lang w:val="en-US"/>
              </w:rPr>
              <w:t>Focus</w:t>
            </w:r>
            <w:r w:rsidR="00B479A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6D6FC8" w:rsidRDefault="006D6FC8" w:rsidP="008F019F">
            <w:pPr>
              <w:ind w:firstLine="0"/>
              <w:jc w:val="left"/>
              <w:rPr>
                <w:color w:val="000000" w:themeColor="text1"/>
              </w:rPr>
            </w:pPr>
            <w:r w:rsidRPr="006D6FC8">
              <w:rPr>
                <w:color w:val="000000" w:themeColor="text1"/>
              </w:rPr>
              <w:t>426 057,13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147371" w:rsidRDefault="00127D79" w:rsidP="003A1854">
            <w:pPr>
              <w:ind w:firstLine="0"/>
              <w:jc w:val="center"/>
            </w:pPr>
            <w:r w:rsidRPr="00147371">
              <w:t>2</w:t>
            </w:r>
            <w:r w:rsidR="00BC5F6B" w:rsidRPr="00147371">
              <w:t>4</w:t>
            </w:r>
          </w:p>
        </w:tc>
        <w:tc>
          <w:tcPr>
            <w:tcW w:w="2552" w:type="dxa"/>
          </w:tcPr>
          <w:p w:rsidR="00127D79" w:rsidRPr="004A4DFC" w:rsidRDefault="00127D79" w:rsidP="008F019F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ЗАМИРАЛОВА ТАТЬЯНА </w:t>
            </w:r>
            <w:r w:rsidRPr="004A4DFC">
              <w:rPr>
                <w:b/>
              </w:rPr>
              <w:lastRenderedPageBreak/>
              <w:t>ГЕННАДЬЕВНА</w:t>
            </w:r>
          </w:p>
          <w:p w:rsidR="00127D79" w:rsidRPr="00147371" w:rsidRDefault="00127D79" w:rsidP="008F019F">
            <w:pPr>
              <w:ind w:firstLine="0"/>
              <w:jc w:val="left"/>
            </w:pPr>
            <w:r w:rsidRPr="00147371">
              <w:t>Заместитель начальника отдела</w:t>
            </w:r>
          </w:p>
        </w:tc>
        <w:tc>
          <w:tcPr>
            <w:tcW w:w="1559" w:type="dxa"/>
          </w:tcPr>
          <w:p w:rsidR="00127D79" w:rsidRPr="00147371" w:rsidRDefault="00147371" w:rsidP="008F019F">
            <w:pPr>
              <w:ind w:firstLine="0"/>
              <w:jc w:val="left"/>
            </w:pPr>
            <w:r w:rsidRPr="00147371">
              <w:lastRenderedPageBreak/>
              <w:t xml:space="preserve">1)индивидуальная, 371 </w:t>
            </w:r>
            <w:r w:rsidRPr="00147371">
              <w:lastRenderedPageBreak/>
              <w:t>кв.м., Россия</w:t>
            </w:r>
          </w:p>
        </w:tc>
        <w:tc>
          <w:tcPr>
            <w:tcW w:w="1843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lastRenderedPageBreak/>
              <w:t>Н</w:t>
            </w:r>
            <w:r w:rsidR="00127D79" w:rsidRPr="00147371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147371">
              <w:t>1)общая</w:t>
            </w:r>
            <w:r w:rsidR="00121791">
              <w:t xml:space="preserve">, </w:t>
            </w:r>
            <w:r w:rsidRPr="00147371">
              <w:t xml:space="preserve"> 1/2, </w:t>
            </w:r>
          </w:p>
          <w:p w:rsidR="00127D79" w:rsidRPr="00147371" w:rsidRDefault="00127D79" w:rsidP="004E0A66">
            <w:pPr>
              <w:ind w:firstLine="0"/>
              <w:jc w:val="left"/>
            </w:pPr>
            <w:r w:rsidRPr="00147371">
              <w:t>46,4 кв.м., Россия</w:t>
            </w:r>
          </w:p>
        </w:tc>
        <w:tc>
          <w:tcPr>
            <w:tcW w:w="1134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1417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1276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1985" w:type="dxa"/>
          </w:tcPr>
          <w:p w:rsidR="00127D79" w:rsidRPr="00147371" w:rsidRDefault="00121791" w:rsidP="008F019F">
            <w:pPr>
              <w:ind w:firstLine="0"/>
              <w:jc w:val="left"/>
            </w:pPr>
            <w:r w:rsidRPr="00147371">
              <w:t>Н</w:t>
            </w:r>
            <w:r w:rsidR="00127D79" w:rsidRPr="00147371">
              <w:t>ет</w:t>
            </w:r>
          </w:p>
        </w:tc>
        <w:tc>
          <w:tcPr>
            <w:tcW w:w="1701" w:type="dxa"/>
          </w:tcPr>
          <w:p w:rsidR="00127D79" w:rsidRPr="00147371" w:rsidRDefault="00F97003" w:rsidP="008F019F">
            <w:pPr>
              <w:ind w:firstLine="0"/>
              <w:jc w:val="left"/>
            </w:pPr>
            <w:r w:rsidRPr="00147371">
              <w:t>291 470,42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147371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127D79" w:rsidRPr="00147371" w:rsidRDefault="00127D79" w:rsidP="00BB3344">
            <w:pPr>
              <w:ind w:firstLine="0"/>
            </w:pPr>
            <w:r w:rsidRPr="00147371">
              <w:t>Супруг</w:t>
            </w:r>
          </w:p>
        </w:tc>
        <w:tc>
          <w:tcPr>
            <w:tcW w:w="1559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1843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147371">
              <w:t>1)общая</w:t>
            </w:r>
            <w:r w:rsidR="00121791">
              <w:t xml:space="preserve">, </w:t>
            </w:r>
            <w:r w:rsidRPr="00147371">
              <w:t xml:space="preserve"> 1/2,</w:t>
            </w:r>
          </w:p>
          <w:p w:rsidR="00127D79" w:rsidRPr="00147371" w:rsidRDefault="00127D79" w:rsidP="004E0A66">
            <w:pPr>
              <w:ind w:firstLine="0"/>
              <w:jc w:val="left"/>
            </w:pPr>
            <w:r w:rsidRPr="00147371">
              <w:t xml:space="preserve"> 59,8 кв.м., Россия</w:t>
            </w:r>
          </w:p>
        </w:tc>
        <w:tc>
          <w:tcPr>
            <w:tcW w:w="1134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1417" w:type="dxa"/>
          </w:tcPr>
          <w:p w:rsidR="00121791" w:rsidRDefault="00127D79" w:rsidP="0079787C">
            <w:pPr>
              <w:ind w:firstLine="0"/>
              <w:jc w:val="left"/>
            </w:pPr>
            <w:r w:rsidRPr="00147371">
              <w:t>1)общая</w:t>
            </w:r>
            <w:r w:rsidR="00121791">
              <w:t>,</w:t>
            </w:r>
            <w:r w:rsidRPr="00147371">
              <w:t xml:space="preserve"> 1/2, </w:t>
            </w:r>
          </w:p>
          <w:p w:rsidR="00127D79" w:rsidRPr="00147371" w:rsidRDefault="00127D79" w:rsidP="0079787C">
            <w:pPr>
              <w:ind w:firstLine="0"/>
              <w:jc w:val="left"/>
            </w:pPr>
            <w:r w:rsidRPr="00147371">
              <w:t>18 кв.м., Россия</w:t>
            </w:r>
          </w:p>
        </w:tc>
        <w:tc>
          <w:tcPr>
            <w:tcW w:w="1276" w:type="dxa"/>
          </w:tcPr>
          <w:p w:rsidR="00127D79" w:rsidRPr="00147371" w:rsidRDefault="00121791" w:rsidP="00121791">
            <w:pPr>
              <w:ind w:firstLine="0"/>
              <w:jc w:val="left"/>
            </w:pPr>
            <w:r>
              <w:t>Н</w:t>
            </w:r>
            <w:r w:rsidR="00127D79" w:rsidRPr="00147371">
              <w:t>ет</w:t>
            </w:r>
          </w:p>
        </w:tc>
        <w:tc>
          <w:tcPr>
            <w:tcW w:w="1985" w:type="dxa"/>
          </w:tcPr>
          <w:p w:rsidR="00127D79" w:rsidRPr="00147371" w:rsidRDefault="00127D79" w:rsidP="0079787C">
            <w:pPr>
              <w:ind w:firstLine="0"/>
              <w:jc w:val="left"/>
            </w:pPr>
            <w:r w:rsidRPr="00147371">
              <w:t>1)</w:t>
            </w:r>
            <w:r w:rsidR="00121791">
              <w:t>автомобиль «</w:t>
            </w:r>
            <w:r w:rsidRPr="00147371">
              <w:t>ГАЗ 31105 Волга</w:t>
            </w:r>
            <w:r w:rsidR="00121791">
              <w:t>»</w:t>
            </w:r>
          </w:p>
        </w:tc>
        <w:tc>
          <w:tcPr>
            <w:tcW w:w="1701" w:type="dxa"/>
          </w:tcPr>
          <w:p w:rsidR="00127D79" w:rsidRPr="00147371" w:rsidRDefault="00147371" w:rsidP="0079787C">
            <w:pPr>
              <w:ind w:firstLine="0"/>
              <w:jc w:val="left"/>
            </w:pPr>
            <w:r w:rsidRPr="00147371">
              <w:t>379 237,44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101E2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  <w:r w:rsidRPr="00101E24">
              <w:rPr>
                <w:color w:val="000000" w:themeColor="text1"/>
              </w:rPr>
              <w:t>2</w:t>
            </w:r>
            <w:r w:rsidR="00BC5F6B" w:rsidRPr="00101E24">
              <w:rPr>
                <w:color w:val="000000" w:themeColor="text1"/>
              </w:rPr>
              <w:t>5</w:t>
            </w:r>
          </w:p>
        </w:tc>
        <w:tc>
          <w:tcPr>
            <w:tcW w:w="2552" w:type="dxa"/>
            <w:vAlign w:val="center"/>
          </w:tcPr>
          <w:p w:rsidR="00127D79" w:rsidRPr="004A4DFC" w:rsidRDefault="00127D79" w:rsidP="00BB3344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ЗУБЕНКО </w:t>
            </w:r>
          </w:p>
          <w:p w:rsidR="00127D79" w:rsidRPr="004A4DFC" w:rsidRDefault="00127D79" w:rsidP="00BB3344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ГАЛИНА </w:t>
            </w:r>
          </w:p>
          <w:p w:rsidR="00127D79" w:rsidRPr="004A4DFC" w:rsidRDefault="00127D79" w:rsidP="00BB3344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ЮРЬЕВНА</w:t>
            </w:r>
          </w:p>
          <w:p w:rsidR="00127D79" w:rsidRPr="00101E24" w:rsidRDefault="00127D79" w:rsidP="00BB3344">
            <w:pPr>
              <w:ind w:firstLine="0"/>
              <w:rPr>
                <w:color w:val="000000" w:themeColor="text1"/>
              </w:rPr>
            </w:pPr>
            <w:r w:rsidRPr="00101E24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101E2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101E2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101E24" w:rsidRDefault="00127D79" w:rsidP="004E0A66">
            <w:pPr>
              <w:ind w:firstLine="0"/>
              <w:jc w:val="left"/>
              <w:rPr>
                <w:color w:val="000000" w:themeColor="text1"/>
              </w:rPr>
            </w:pPr>
            <w:r w:rsidRPr="00101E24">
              <w:rPr>
                <w:color w:val="000000" w:themeColor="text1"/>
              </w:rPr>
              <w:t>1)индивидуальная, 43,6 кв.м., Россия</w:t>
            </w:r>
          </w:p>
        </w:tc>
        <w:tc>
          <w:tcPr>
            <w:tcW w:w="1134" w:type="dxa"/>
          </w:tcPr>
          <w:p w:rsidR="00127D79" w:rsidRPr="00101E2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101E2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101E2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01E2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101E24" w:rsidRDefault="00EB2BEB" w:rsidP="0079787C">
            <w:pPr>
              <w:ind w:firstLine="0"/>
              <w:jc w:val="left"/>
              <w:rPr>
                <w:color w:val="000000" w:themeColor="text1"/>
              </w:rPr>
            </w:pPr>
            <w:r w:rsidRPr="00101E24">
              <w:rPr>
                <w:color w:val="000000" w:themeColor="text1"/>
              </w:rPr>
              <w:t>211 103,41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101E2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27D79" w:rsidRPr="00101E24" w:rsidRDefault="00127D79" w:rsidP="00BB3344">
            <w:pPr>
              <w:ind w:firstLine="0"/>
              <w:rPr>
                <w:color w:val="000000" w:themeColor="text1"/>
              </w:rPr>
            </w:pPr>
            <w:r w:rsidRPr="00101E24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101E24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101E24"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101E24" w:rsidRDefault="00121791" w:rsidP="001217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01E24">
              <w:rPr>
                <w:color w:val="000000" w:themeColor="text1"/>
              </w:rPr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F97003" w:rsidRDefault="00127D79" w:rsidP="003A1854">
            <w:pPr>
              <w:ind w:firstLine="0"/>
              <w:jc w:val="center"/>
            </w:pPr>
            <w:r w:rsidRPr="00F97003">
              <w:t>2</w:t>
            </w:r>
            <w:r w:rsidR="00BC5F6B" w:rsidRPr="00F97003">
              <w:t>6</w:t>
            </w:r>
          </w:p>
        </w:tc>
        <w:tc>
          <w:tcPr>
            <w:tcW w:w="2552" w:type="dxa"/>
            <w:vAlign w:val="center"/>
          </w:tcPr>
          <w:p w:rsidR="00127D79" w:rsidRPr="004A4DFC" w:rsidRDefault="00127D79" w:rsidP="00BB3344">
            <w:pPr>
              <w:ind w:firstLine="0"/>
              <w:rPr>
                <w:b/>
              </w:rPr>
            </w:pPr>
            <w:r w:rsidRPr="004A4DFC">
              <w:rPr>
                <w:b/>
              </w:rPr>
              <w:t xml:space="preserve">ИВАНОВ </w:t>
            </w:r>
          </w:p>
          <w:p w:rsidR="00127D79" w:rsidRPr="004A4DFC" w:rsidRDefault="00127D79" w:rsidP="00BB3344">
            <w:pPr>
              <w:ind w:firstLine="0"/>
              <w:rPr>
                <w:b/>
              </w:rPr>
            </w:pPr>
            <w:r w:rsidRPr="004A4DFC">
              <w:rPr>
                <w:b/>
              </w:rPr>
              <w:t>ВИКТОР АЛЕКСАНДРОВИЧ</w:t>
            </w:r>
          </w:p>
          <w:p w:rsidR="00127D79" w:rsidRPr="00F97003" w:rsidRDefault="00127D79" w:rsidP="00BB3344">
            <w:pPr>
              <w:ind w:firstLine="0"/>
            </w:pPr>
            <w:r w:rsidRPr="00F97003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843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F97003">
              <w:t xml:space="preserve">1)общая </w:t>
            </w:r>
            <w:r w:rsidR="00121791">
              <w:t xml:space="preserve">, </w:t>
            </w:r>
            <w:r w:rsidRPr="00F97003">
              <w:t>1/2,</w:t>
            </w:r>
          </w:p>
          <w:p w:rsidR="00127D79" w:rsidRPr="00F97003" w:rsidRDefault="00127D79" w:rsidP="004E0A66">
            <w:pPr>
              <w:ind w:firstLine="0"/>
              <w:jc w:val="left"/>
            </w:pPr>
            <w:r w:rsidRPr="00F97003">
              <w:t xml:space="preserve"> 68,3 кв.м., Россия</w:t>
            </w:r>
          </w:p>
        </w:tc>
        <w:tc>
          <w:tcPr>
            <w:tcW w:w="1134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417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F97003" w:rsidRPr="00F97003">
              <w:t>ет</w:t>
            </w:r>
          </w:p>
        </w:tc>
        <w:tc>
          <w:tcPr>
            <w:tcW w:w="1276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985" w:type="dxa"/>
          </w:tcPr>
          <w:p w:rsidR="00127D79" w:rsidRPr="00F97003" w:rsidRDefault="00127D79" w:rsidP="00B47B43">
            <w:pPr>
              <w:ind w:firstLine="0"/>
              <w:jc w:val="left"/>
            </w:pPr>
            <w:r w:rsidRPr="00F97003">
              <w:t>1)</w:t>
            </w:r>
            <w:r w:rsidR="00121791">
              <w:t>автомобиль «</w:t>
            </w:r>
            <w:proofErr w:type="spellStart"/>
            <w:r w:rsidRPr="00F97003">
              <w:t>Ниссан</w:t>
            </w:r>
            <w:proofErr w:type="spellEnd"/>
            <w:r w:rsidRPr="00F97003">
              <w:t xml:space="preserve"> </w:t>
            </w:r>
            <w:r w:rsidRPr="00F97003">
              <w:rPr>
                <w:lang w:val="en-US"/>
              </w:rPr>
              <w:t>X</w:t>
            </w:r>
            <w:r w:rsidRPr="00F97003">
              <w:t>-</w:t>
            </w:r>
            <w:r w:rsidRPr="00F97003">
              <w:rPr>
                <w:lang w:val="en-US"/>
              </w:rPr>
              <w:t>TRAIL</w:t>
            </w:r>
            <w:r w:rsidR="00121791">
              <w:t>»</w:t>
            </w:r>
            <w:r w:rsidRPr="00F97003">
              <w:t>;</w:t>
            </w:r>
          </w:p>
          <w:p w:rsidR="00127D79" w:rsidRPr="00F97003" w:rsidRDefault="00127D79" w:rsidP="00121791">
            <w:pPr>
              <w:ind w:firstLine="0"/>
              <w:jc w:val="left"/>
            </w:pPr>
            <w:r w:rsidRPr="00F97003">
              <w:t xml:space="preserve">2)Самоходное шасси </w:t>
            </w:r>
            <w:r w:rsidR="00121791">
              <w:t>«</w:t>
            </w:r>
            <w:r w:rsidRPr="00F97003">
              <w:t>Т-16МГУ1</w:t>
            </w:r>
            <w:r w:rsidR="00121791">
              <w:t>»</w:t>
            </w:r>
          </w:p>
        </w:tc>
        <w:tc>
          <w:tcPr>
            <w:tcW w:w="1701" w:type="dxa"/>
          </w:tcPr>
          <w:p w:rsidR="00127D79" w:rsidRPr="00F97003" w:rsidRDefault="00F97003" w:rsidP="0079787C">
            <w:pPr>
              <w:ind w:firstLine="0"/>
              <w:jc w:val="left"/>
            </w:pPr>
            <w:r w:rsidRPr="00F97003">
              <w:t>342 671,43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F97003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F97003" w:rsidRDefault="00127D79" w:rsidP="0079787C">
            <w:pPr>
              <w:ind w:firstLine="0"/>
              <w:jc w:val="left"/>
            </w:pPr>
            <w:r w:rsidRPr="00F97003">
              <w:t>Супруга</w:t>
            </w:r>
          </w:p>
        </w:tc>
        <w:tc>
          <w:tcPr>
            <w:tcW w:w="1559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843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2268" w:type="dxa"/>
          </w:tcPr>
          <w:p w:rsidR="00127D79" w:rsidRPr="00F97003" w:rsidRDefault="00F97003" w:rsidP="004E0A66">
            <w:pPr>
              <w:ind w:firstLine="0"/>
              <w:jc w:val="left"/>
            </w:pPr>
            <w:r w:rsidRPr="00F97003">
              <w:t>1</w:t>
            </w:r>
            <w:r w:rsidR="00127D79" w:rsidRPr="00F97003">
              <w:t>)индивидуальная, 66,8 кв.м., Россия</w:t>
            </w:r>
          </w:p>
        </w:tc>
        <w:tc>
          <w:tcPr>
            <w:tcW w:w="1134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417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276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985" w:type="dxa"/>
          </w:tcPr>
          <w:p w:rsidR="00127D79" w:rsidRPr="00F97003" w:rsidRDefault="00121791" w:rsidP="00121791">
            <w:pPr>
              <w:ind w:firstLine="0"/>
              <w:jc w:val="left"/>
            </w:pPr>
            <w:r>
              <w:t>Н</w:t>
            </w:r>
            <w:r w:rsidR="00127D79" w:rsidRPr="00F97003">
              <w:t>ет</w:t>
            </w:r>
          </w:p>
        </w:tc>
        <w:tc>
          <w:tcPr>
            <w:tcW w:w="1701" w:type="dxa"/>
          </w:tcPr>
          <w:p w:rsidR="00127D79" w:rsidRPr="00F97003" w:rsidRDefault="00F97003" w:rsidP="0079787C">
            <w:pPr>
              <w:ind w:firstLine="0"/>
              <w:jc w:val="left"/>
            </w:pPr>
            <w:r w:rsidRPr="00F97003">
              <w:t>220 635,77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E2366F" w:rsidRDefault="00127D79" w:rsidP="009D1A45">
            <w:pPr>
              <w:ind w:firstLine="0"/>
            </w:pPr>
            <w:r w:rsidRPr="00E2366F">
              <w:t>2</w:t>
            </w:r>
            <w:r w:rsidR="00BC5F6B">
              <w:t>7</w:t>
            </w:r>
          </w:p>
        </w:tc>
        <w:tc>
          <w:tcPr>
            <w:tcW w:w="2552" w:type="dxa"/>
          </w:tcPr>
          <w:p w:rsidR="00127D79" w:rsidRPr="004A4DFC" w:rsidRDefault="00127D79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ИСЛАМОВ </w:t>
            </w:r>
          </w:p>
          <w:p w:rsidR="00127D79" w:rsidRPr="004A4DFC" w:rsidRDefault="00127D79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ИЛЬНУР САФИУЛЛОВИЧ</w:t>
            </w:r>
          </w:p>
          <w:p w:rsidR="00127D79" w:rsidRPr="00E2366F" w:rsidRDefault="00127D79" w:rsidP="0079787C">
            <w:pPr>
              <w:ind w:firstLine="0"/>
              <w:jc w:val="left"/>
            </w:pPr>
            <w:r w:rsidRPr="00E2366F"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E2366F" w:rsidRDefault="00127D79" w:rsidP="0079787C">
            <w:pPr>
              <w:ind w:firstLine="0"/>
              <w:jc w:val="left"/>
            </w:pPr>
            <w:r w:rsidRPr="00E2366F">
              <w:t>1)индивидуальная, 750 кв.м., Россия</w:t>
            </w:r>
          </w:p>
        </w:tc>
        <w:tc>
          <w:tcPr>
            <w:tcW w:w="1843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>
              <w:t>ет</w:t>
            </w:r>
          </w:p>
        </w:tc>
        <w:tc>
          <w:tcPr>
            <w:tcW w:w="2268" w:type="dxa"/>
          </w:tcPr>
          <w:p w:rsidR="00127D79" w:rsidRPr="00E2366F" w:rsidRDefault="004E0A66" w:rsidP="004E0A66">
            <w:pPr>
              <w:ind w:firstLine="0"/>
              <w:jc w:val="left"/>
            </w:pPr>
            <w:r>
              <w:t>Н</w:t>
            </w:r>
            <w:r w:rsidR="00127D79">
              <w:t>ет</w:t>
            </w:r>
          </w:p>
        </w:tc>
        <w:tc>
          <w:tcPr>
            <w:tcW w:w="1134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>
              <w:t>ет</w:t>
            </w:r>
          </w:p>
        </w:tc>
        <w:tc>
          <w:tcPr>
            <w:tcW w:w="1417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>
              <w:t>ет</w:t>
            </w:r>
          </w:p>
        </w:tc>
        <w:tc>
          <w:tcPr>
            <w:tcW w:w="1276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>
              <w:t>ет</w:t>
            </w:r>
          </w:p>
        </w:tc>
        <w:tc>
          <w:tcPr>
            <w:tcW w:w="1985" w:type="dxa"/>
          </w:tcPr>
          <w:p w:rsidR="00127D79" w:rsidRPr="00E2366F" w:rsidRDefault="00127D79" w:rsidP="0079787C">
            <w:pPr>
              <w:ind w:firstLine="0"/>
              <w:jc w:val="left"/>
            </w:pPr>
            <w:r w:rsidRPr="00E2366F">
              <w:t>1)</w:t>
            </w:r>
            <w:r w:rsidR="00121791">
              <w:t>автомобиль «</w:t>
            </w:r>
            <w:r w:rsidRPr="00E2366F">
              <w:t>ГАЗ 3110 Волга</w:t>
            </w:r>
            <w:r w:rsidR="00121791">
              <w:t>»</w:t>
            </w:r>
            <w:r w:rsidRPr="00E2366F">
              <w:t>;</w:t>
            </w:r>
          </w:p>
          <w:p w:rsidR="00127D79" w:rsidRPr="00E2366F" w:rsidRDefault="00127D79" w:rsidP="00E2366F">
            <w:pPr>
              <w:ind w:firstLine="0"/>
              <w:jc w:val="left"/>
            </w:pPr>
            <w:r w:rsidRPr="00E2366F">
              <w:t xml:space="preserve">2)Автоприцеп </w:t>
            </w:r>
            <w:r w:rsidR="00121791">
              <w:t>«</w:t>
            </w:r>
            <w:r w:rsidRPr="00E2366F">
              <w:t>94-ПС</w:t>
            </w:r>
            <w:r w:rsidR="00121791">
              <w:t>»</w:t>
            </w:r>
          </w:p>
        </w:tc>
        <w:tc>
          <w:tcPr>
            <w:tcW w:w="1701" w:type="dxa"/>
          </w:tcPr>
          <w:p w:rsidR="00127D79" w:rsidRPr="00E2366F" w:rsidRDefault="00127D79" w:rsidP="0079787C">
            <w:pPr>
              <w:ind w:firstLine="0"/>
              <w:jc w:val="left"/>
            </w:pPr>
            <w:r w:rsidRPr="00E2366F">
              <w:t>229 137,86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E2366F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127D79" w:rsidRPr="00E2366F" w:rsidRDefault="00127D79" w:rsidP="0079787C">
            <w:pPr>
              <w:ind w:firstLine="0"/>
              <w:jc w:val="left"/>
            </w:pPr>
            <w:r w:rsidRPr="00E2366F">
              <w:t>Супруга</w:t>
            </w:r>
          </w:p>
        </w:tc>
        <w:tc>
          <w:tcPr>
            <w:tcW w:w="1559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843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2268" w:type="dxa"/>
          </w:tcPr>
          <w:p w:rsidR="00C74507" w:rsidRDefault="00127D79" w:rsidP="004E0A66">
            <w:pPr>
              <w:ind w:firstLine="0"/>
              <w:jc w:val="left"/>
            </w:pPr>
            <w:r w:rsidRPr="00E2366F">
              <w:t>1)общая</w:t>
            </w:r>
            <w:r w:rsidR="00121791">
              <w:t xml:space="preserve">, </w:t>
            </w:r>
            <w:r w:rsidRPr="00E2366F">
              <w:t xml:space="preserve"> 1/4,</w:t>
            </w:r>
          </w:p>
          <w:p w:rsidR="00127D79" w:rsidRPr="00E2366F" w:rsidRDefault="00127D79" w:rsidP="004E0A66">
            <w:pPr>
              <w:ind w:firstLine="0"/>
              <w:jc w:val="left"/>
            </w:pPr>
            <w:r w:rsidRPr="00E2366F">
              <w:t xml:space="preserve"> 84 кв.м., Россия</w:t>
            </w:r>
          </w:p>
        </w:tc>
        <w:tc>
          <w:tcPr>
            <w:tcW w:w="1134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417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276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985" w:type="dxa"/>
          </w:tcPr>
          <w:p w:rsidR="00127D79" w:rsidRPr="00E2366F" w:rsidRDefault="00121791" w:rsidP="00121791">
            <w:pPr>
              <w:ind w:firstLine="0"/>
              <w:jc w:val="left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701" w:type="dxa"/>
          </w:tcPr>
          <w:p w:rsidR="00127D79" w:rsidRPr="00E2366F" w:rsidRDefault="00127D79" w:rsidP="0079787C">
            <w:pPr>
              <w:ind w:firstLine="0"/>
              <w:jc w:val="left"/>
            </w:pPr>
            <w:r w:rsidRPr="00E2366F">
              <w:t>209 915,14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E2366F" w:rsidRDefault="00127D79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127D79" w:rsidRPr="00E2366F" w:rsidRDefault="00127D79" w:rsidP="0079787C">
            <w:pPr>
              <w:ind w:firstLine="0"/>
            </w:pPr>
            <w:r w:rsidRPr="00E2366F">
              <w:t>Дочь</w:t>
            </w:r>
          </w:p>
        </w:tc>
        <w:tc>
          <w:tcPr>
            <w:tcW w:w="1559" w:type="dxa"/>
          </w:tcPr>
          <w:p w:rsidR="00127D79" w:rsidRPr="00E2366F" w:rsidRDefault="00121791" w:rsidP="00121791">
            <w:pPr>
              <w:ind w:firstLine="0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843" w:type="dxa"/>
          </w:tcPr>
          <w:p w:rsidR="00127D79" w:rsidRPr="00E2366F" w:rsidRDefault="00121791" w:rsidP="00121791">
            <w:pPr>
              <w:ind w:firstLine="0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2268" w:type="dxa"/>
          </w:tcPr>
          <w:p w:rsidR="00127D79" w:rsidRPr="00E2366F" w:rsidRDefault="004E0A66" w:rsidP="0079787C">
            <w:pPr>
              <w:ind w:firstLine="0"/>
            </w:pPr>
            <w:r w:rsidRPr="00E2366F">
              <w:t>Н</w:t>
            </w:r>
            <w:r w:rsidR="00127D79" w:rsidRPr="00E2366F">
              <w:t>ет</w:t>
            </w:r>
          </w:p>
        </w:tc>
        <w:tc>
          <w:tcPr>
            <w:tcW w:w="1134" w:type="dxa"/>
          </w:tcPr>
          <w:p w:rsidR="00127D79" w:rsidRPr="00E2366F" w:rsidRDefault="00121791" w:rsidP="00121791">
            <w:pPr>
              <w:ind w:firstLine="0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417" w:type="dxa"/>
          </w:tcPr>
          <w:p w:rsidR="00127D79" w:rsidRPr="00E2366F" w:rsidRDefault="00121791" w:rsidP="00121791">
            <w:pPr>
              <w:ind w:firstLine="0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276" w:type="dxa"/>
          </w:tcPr>
          <w:p w:rsidR="00127D79" w:rsidRPr="00E2366F" w:rsidRDefault="00121791" w:rsidP="00121791">
            <w:pPr>
              <w:ind w:firstLine="0"/>
            </w:pPr>
            <w:r>
              <w:t>Н</w:t>
            </w:r>
            <w:r w:rsidR="00127D79" w:rsidRPr="00E2366F">
              <w:t>ет</w:t>
            </w:r>
          </w:p>
        </w:tc>
        <w:tc>
          <w:tcPr>
            <w:tcW w:w="1985" w:type="dxa"/>
          </w:tcPr>
          <w:p w:rsidR="00127D79" w:rsidRPr="00E2366F" w:rsidRDefault="00121791" w:rsidP="0079787C">
            <w:pPr>
              <w:ind w:firstLine="0"/>
            </w:pPr>
            <w:r w:rsidRPr="00E2366F">
              <w:t>Н</w:t>
            </w:r>
            <w:r w:rsidR="00127D79" w:rsidRPr="00E2366F">
              <w:t>ет</w:t>
            </w:r>
          </w:p>
        </w:tc>
        <w:tc>
          <w:tcPr>
            <w:tcW w:w="1701" w:type="dxa"/>
          </w:tcPr>
          <w:p w:rsidR="00127D79" w:rsidRPr="00E2366F" w:rsidRDefault="00121791" w:rsidP="00121791">
            <w:pPr>
              <w:ind w:firstLine="0"/>
            </w:pPr>
            <w:r>
              <w:t>Н</w:t>
            </w:r>
            <w:r w:rsidR="00127D79" w:rsidRPr="00E2366F">
              <w:t>ет</w:t>
            </w:r>
          </w:p>
        </w:tc>
      </w:tr>
      <w:tr w:rsidR="00127D79" w:rsidRPr="00FC7452" w:rsidTr="00C41D6B">
        <w:tc>
          <w:tcPr>
            <w:tcW w:w="567" w:type="dxa"/>
            <w:vMerge w:val="restart"/>
          </w:tcPr>
          <w:p w:rsidR="00127D79" w:rsidRPr="001D5F3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2</w:t>
            </w:r>
            <w:r w:rsidR="00BC5F6B" w:rsidRPr="001D5F34">
              <w:rPr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127D79" w:rsidRPr="004A4DFC" w:rsidRDefault="00127D79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КАНИЩЕВ АЛЕКСАНДР СЕРГЕЕВИЧ</w:t>
            </w:r>
          </w:p>
          <w:p w:rsidR="00127D79" w:rsidRPr="001D5F34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127D79" w:rsidRPr="001D5F3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1D5F34" w:rsidRDefault="00121791" w:rsidP="0012179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1D5F34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1)индивидуальная, 53,5 кв.м., Россия</w:t>
            </w:r>
          </w:p>
        </w:tc>
        <w:tc>
          <w:tcPr>
            <w:tcW w:w="1134" w:type="dxa"/>
          </w:tcPr>
          <w:p w:rsidR="00127D79" w:rsidRPr="001D5F34" w:rsidRDefault="002D4CAB" w:rsidP="002D4CA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1D5F34" w:rsidRDefault="002D4CAB" w:rsidP="002D4CA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1D5F34" w:rsidRDefault="002D4CAB" w:rsidP="002D4CA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2D4CAB" w:rsidRDefault="00B0383F" w:rsidP="0079787C">
            <w:pPr>
              <w:ind w:firstLine="0"/>
              <w:jc w:val="left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1)</w:t>
            </w:r>
            <w:r w:rsidR="002D4CAB">
              <w:rPr>
                <w:color w:val="000000" w:themeColor="text1"/>
              </w:rPr>
              <w:t>автомобиль «</w:t>
            </w:r>
            <w:proofErr w:type="spellStart"/>
            <w:r w:rsidRPr="001D5F34">
              <w:rPr>
                <w:color w:val="000000" w:themeColor="text1"/>
                <w:lang w:val="en-US"/>
              </w:rPr>
              <w:t>Dey</w:t>
            </w:r>
            <w:proofErr w:type="spellEnd"/>
            <w:r w:rsidRPr="001D5F3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D5F34">
              <w:rPr>
                <w:color w:val="000000" w:themeColor="text1"/>
                <w:lang w:val="en-US"/>
              </w:rPr>
              <w:t>Neksia</w:t>
            </w:r>
            <w:proofErr w:type="spellEnd"/>
            <w:r w:rsidR="002D4CAB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127D79" w:rsidRPr="001D5F34" w:rsidRDefault="001D5F34" w:rsidP="0079787C">
            <w:pPr>
              <w:ind w:firstLine="0"/>
              <w:jc w:val="left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239 718,28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1D5F3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27D79" w:rsidRPr="001D5F34" w:rsidRDefault="00127D79" w:rsidP="0079787C">
            <w:pPr>
              <w:ind w:firstLine="0"/>
              <w:jc w:val="left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1D5F34" w:rsidRDefault="007C3708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1D5F34" w:rsidRDefault="004E0A66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D5F34" w:rsidRDefault="002D4CAB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Pr="001D5F34" w:rsidRDefault="001D5F34" w:rsidP="0079787C">
            <w:pPr>
              <w:ind w:firstLine="0"/>
              <w:jc w:val="left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27 043,29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1D5F3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27D79" w:rsidRPr="001D5F34" w:rsidRDefault="00127D79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1D5F34" w:rsidRDefault="007C3708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1D5F34" w:rsidRDefault="004E0A66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1D5F34" w:rsidRDefault="002D4CAB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D5F34" w:rsidRDefault="002D4CAB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4828D1" w:rsidRPr="001D5F34" w:rsidRDefault="004828D1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</w:tr>
      <w:tr w:rsidR="00127D79" w:rsidRPr="00FC7452" w:rsidTr="00C41D6B">
        <w:tc>
          <w:tcPr>
            <w:tcW w:w="567" w:type="dxa"/>
            <w:vMerge/>
          </w:tcPr>
          <w:p w:rsidR="00127D79" w:rsidRPr="001D5F34" w:rsidRDefault="00127D79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127D79" w:rsidRPr="001D5F34" w:rsidRDefault="00127D79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127D79" w:rsidRPr="001D5F34" w:rsidRDefault="007C3708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27D79" w:rsidRPr="001D5F34" w:rsidRDefault="004E0A66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127D79" w:rsidRPr="001D5F34" w:rsidRDefault="002D4CAB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127D79" w:rsidRPr="001D5F34" w:rsidRDefault="002D4CAB" w:rsidP="002D4C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127D79" w:rsidRPr="001D5F34" w:rsidRDefault="002D4CAB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127D79" w:rsidRDefault="004828D1" w:rsidP="0079787C">
            <w:pPr>
              <w:ind w:firstLine="0"/>
              <w:rPr>
                <w:color w:val="000000" w:themeColor="text1"/>
              </w:rPr>
            </w:pPr>
            <w:r w:rsidRPr="001D5F34">
              <w:rPr>
                <w:color w:val="000000" w:themeColor="text1"/>
              </w:rPr>
              <w:t>Н</w:t>
            </w:r>
            <w:r w:rsidR="00127D79" w:rsidRPr="001D5F34">
              <w:rPr>
                <w:color w:val="000000" w:themeColor="text1"/>
              </w:rPr>
              <w:t>ет</w:t>
            </w:r>
          </w:p>
          <w:p w:rsidR="004828D1" w:rsidRPr="001D5F34" w:rsidRDefault="004828D1" w:rsidP="0079787C">
            <w:pPr>
              <w:ind w:firstLine="0"/>
              <w:rPr>
                <w:color w:val="000000" w:themeColor="text1"/>
              </w:rPr>
            </w:pPr>
          </w:p>
        </w:tc>
      </w:tr>
      <w:tr w:rsidR="000C460A" w:rsidRPr="00FC7452" w:rsidTr="00C41D6B">
        <w:tc>
          <w:tcPr>
            <w:tcW w:w="567" w:type="dxa"/>
            <w:vMerge w:val="restart"/>
          </w:tcPr>
          <w:p w:rsidR="000C460A" w:rsidRPr="000C460A" w:rsidRDefault="00D44C65" w:rsidP="003A1854">
            <w:pPr>
              <w:ind w:firstLine="0"/>
              <w:jc w:val="center"/>
            </w:pPr>
            <w:r>
              <w:t>29</w:t>
            </w:r>
          </w:p>
        </w:tc>
        <w:tc>
          <w:tcPr>
            <w:tcW w:w="2552" w:type="dxa"/>
          </w:tcPr>
          <w:p w:rsidR="000C460A" w:rsidRPr="004A4DFC" w:rsidRDefault="000C460A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КОМПАНИЕЦ ВАДИМ ВИТАЛЬЕВИЧ</w:t>
            </w:r>
          </w:p>
          <w:p w:rsidR="000C460A" w:rsidRPr="000C460A" w:rsidRDefault="000C460A" w:rsidP="0079787C">
            <w:pPr>
              <w:ind w:firstLine="0"/>
              <w:jc w:val="left"/>
            </w:pPr>
            <w:r w:rsidRPr="000C460A">
              <w:t>Государственный инспектор труда</w:t>
            </w:r>
          </w:p>
        </w:tc>
        <w:tc>
          <w:tcPr>
            <w:tcW w:w="1559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843" w:type="dxa"/>
          </w:tcPr>
          <w:p w:rsidR="000C460A" w:rsidRPr="000C460A" w:rsidRDefault="007C3708" w:rsidP="00942E7F">
            <w:pPr>
              <w:ind w:firstLine="0"/>
            </w:pPr>
            <w:r w:rsidRPr="000C460A">
              <w:t>Н</w:t>
            </w:r>
            <w:r w:rsidR="000C460A" w:rsidRPr="000C460A">
              <w:t>ет</w:t>
            </w:r>
          </w:p>
        </w:tc>
        <w:tc>
          <w:tcPr>
            <w:tcW w:w="2268" w:type="dxa"/>
          </w:tcPr>
          <w:p w:rsidR="000C460A" w:rsidRPr="000C460A" w:rsidRDefault="000C460A" w:rsidP="00942E7F">
            <w:pPr>
              <w:ind w:firstLine="0"/>
            </w:pPr>
            <w:r w:rsidRPr="000C460A">
              <w:t>1)индивидуальная, 40,7 кв.м., Россия</w:t>
            </w:r>
          </w:p>
        </w:tc>
        <w:tc>
          <w:tcPr>
            <w:tcW w:w="1134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417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276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985" w:type="dxa"/>
          </w:tcPr>
          <w:p w:rsidR="000C460A" w:rsidRPr="002D4CAB" w:rsidRDefault="000C460A" w:rsidP="00942E7F">
            <w:pPr>
              <w:ind w:firstLine="0"/>
            </w:pPr>
            <w:r w:rsidRPr="000C460A">
              <w:t>1)</w:t>
            </w:r>
            <w:r w:rsidR="002D4CAB">
              <w:t>автомобиль «</w:t>
            </w:r>
            <w:proofErr w:type="spellStart"/>
            <w:r w:rsidRPr="000C460A">
              <w:rPr>
                <w:lang w:val="en-US"/>
              </w:rPr>
              <w:t>Dey</w:t>
            </w:r>
            <w:proofErr w:type="spellEnd"/>
            <w:r w:rsidRPr="000C460A">
              <w:rPr>
                <w:lang w:val="en-US"/>
              </w:rPr>
              <w:t xml:space="preserve"> </w:t>
            </w:r>
            <w:proofErr w:type="spellStart"/>
            <w:r w:rsidRPr="000C460A">
              <w:rPr>
                <w:lang w:val="en-US"/>
              </w:rPr>
              <w:t>Neksia</w:t>
            </w:r>
            <w:proofErr w:type="spellEnd"/>
            <w:r w:rsidRPr="000C460A">
              <w:rPr>
                <w:lang w:val="en-US"/>
              </w:rPr>
              <w:t xml:space="preserve"> GL</w:t>
            </w:r>
            <w:r w:rsidR="002D4CAB">
              <w:t>»</w:t>
            </w:r>
          </w:p>
        </w:tc>
        <w:tc>
          <w:tcPr>
            <w:tcW w:w="1701" w:type="dxa"/>
          </w:tcPr>
          <w:p w:rsidR="000C460A" w:rsidRPr="000C460A" w:rsidRDefault="000C460A" w:rsidP="0079787C">
            <w:pPr>
              <w:ind w:firstLine="0"/>
              <w:jc w:val="left"/>
            </w:pPr>
            <w:r w:rsidRPr="000C460A">
              <w:t>215 407,98</w:t>
            </w:r>
          </w:p>
        </w:tc>
      </w:tr>
      <w:tr w:rsidR="000C460A" w:rsidRPr="00FC7452" w:rsidTr="00C41D6B">
        <w:tc>
          <w:tcPr>
            <w:tcW w:w="567" w:type="dxa"/>
            <w:vMerge/>
          </w:tcPr>
          <w:p w:rsidR="000C460A" w:rsidRPr="000C460A" w:rsidRDefault="000C460A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0C460A" w:rsidRPr="000C460A" w:rsidRDefault="000C460A" w:rsidP="0079787C">
            <w:pPr>
              <w:ind w:firstLine="0"/>
              <w:jc w:val="left"/>
            </w:pPr>
            <w:r w:rsidRPr="000C460A">
              <w:t>Супруга</w:t>
            </w:r>
          </w:p>
        </w:tc>
        <w:tc>
          <w:tcPr>
            <w:tcW w:w="1559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843" w:type="dxa"/>
          </w:tcPr>
          <w:p w:rsidR="000C460A" w:rsidRPr="000C460A" w:rsidRDefault="007C3708" w:rsidP="00942E7F">
            <w:pPr>
              <w:ind w:firstLine="0"/>
            </w:pPr>
            <w:r w:rsidRPr="000C460A">
              <w:t>Н</w:t>
            </w:r>
            <w:r w:rsidR="000C460A" w:rsidRPr="000C460A">
              <w:t>ет</w:t>
            </w:r>
          </w:p>
        </w:tc>
        <w:tc>
          <w:tcPr>
            <w:tcW w:w="2268" w:type="dxa"/>
          </w:tcPr>
          <w:p w:rsidR="000C460A" w:rsidRPr="000C460A" w:rsidRDefault="000C460A" w:rsidP="004E0A66">
            <w:pPr>
              <w:ind w:firstLine="0"/>
              <w:jc w:val="left"/>
            </w:pPr>
            <w:r w:rsidRPr="000C460A">
              <w:t>1)индивидуальная, 40,7 кв.м., Россия</w:t>
            </w:r>
          </w:p>
        </w:tc>
        <w:tc>
          <w:tcPr>
            <w:tcW w:w="1134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417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276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985" w:type="dxa"/>
          </w:tcPr>
          <w:p w:rsidR="000C460A" w:rsidRPr="000C460A" w:rsidRDefault="002D4CAB" w:rsidP="00942E7F">
            <w:pPr>
              <w:ind w:firstLine="0"/>
            </w:pPr>
            <w:r w:rsidRPr="000C460A">
              <w:t>Н</w:t>
            </w:r>
            <w:r w:rsidR="000C460A" w:rsidRPr="000C460A">
              <w:t>ет</w:t>
            </w:r>
          </w:p>
        </w:tc>
        <w:tc>
          <w:tcPr>
            <w:tcW w:w="1701" w:type="dxa"/>
          </w:tcPr>
          <w:p w:rsidR="000C460A" w:rsidRPr="000C460A" w:rsidRDefault="000C460A" w:rsidP="0079787C">
            <w:pPr>
              <w:ind w:firstLine="0"/>
              <w:jc w:val="left"/>
            </w:pPr>
            <w:r w:rsidRPr="000C460A">
              <w:rPr>
                <w:lang w:val="en-US"/>
              </w:rPr>
              <w:t>300 000</w:t>
            </w:r>
            <w:r w:rsidRPr="000C460A">
              <w:t>,00</w:t>
            </w:r>
          </w:p>
        </w:tc>
      </w:tr>
      <w:tr w:rsidR="000C460A" w:rsidRPr="00FC7452" w:rsidTr="00C41D6B">
        <w:tc>
          <w:tcPr>
            <w:tcW w:w="567" w:type="dxa"/>
            <w:vMerge/>
          </w:tcPr>
          <w:p w:rsidR="000C460A" w:rsidRPr="000C460A" w:rsidRDefault="000C460A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0C460A" w:rsidRPr="000C460A" w:rsidRDefault="000C460A" w:rsidP="0079787C">
            <w:pPr>
              <w:ind w:firstLine="0"/>
              <w:jc w:val="left"/>
            </w:pPr>
            <w:r w:rsidRPr="000C460A">
              <w:t>Сын</w:t>
            </w:r>
          </w:p>
        </w:tc>
        <w:tc>
          <w:tcPr>
            <w:tcW w:w="1559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843" w:type="dxa"/>
          </w:tcPr>
          <w:p w:rsidR="000C460A" w:rsidRPr="000C460A" w:rsidRDefault="007C3708" w:rsidP="00D7221C">
            <w:pPr>
              <w:ind w:firstLine="0"/>
            </w:pPr>
            <w:r w:rsidRPr="000C460A">
              <w:t>Н</w:t>
            </w:r>
            <w:r w:rsidR="000C460A" w:rsidRPr="000C460A">
              <w:t>ет</w:t>
            </w:r>
          </w:p>
        </w:tc>
        <w:tc>
          <w:tcPr>
            <w:tcW w:w="2268" w:type="dxa"/>
          </w:tcPr>
          <w:p w:rsidR="000C460A" w:rsidRPr="000C460A" w:rsidRDefault="004E0A66" w:rsidP="004E0A66">
            <w:pPr>
              <w:ind w:firstLine="0"/>
              <w:jc w:val="left"/>
            </w:pPr>
            <w:r w:rsidRPr="000C460A">
              <w:t>Н</w:t>
            </w:r>
            <w:r w:rsidR="000C460A" w:rsidRPr="000C460A">
              <w:t>ет</w:t>
            </w:r>
          </w:p>
        </w:tc>
        <w:tc>
          <w:tcPr>
            <w:tcW w:w="1134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417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276" w:type="dxa"/>
          </w:tcPr>
          <w:p w:rsidR="000C460A" w:rsidRPr="000C460A" w:rsidRDefault="002D4CAB" w:rsidP="002D4CAB">
            <w:pPr>
              <w:ind w:firstLine="0"/>
            </w:pPr>
            <w:r>
              <w:t>Н</w:t>
            </w:r>
            <w:r w:rsidR="000C460A" w:rsidRPr="000C460A">
              <w:t>ет</w:t>
            </w:r>
          </w:p>
        </w:tc>
        <w:tc>
          <w:tcPr>
            <w:tcW w:w="1985" w:type="dxa"/>
          </w:tcPr>
          <w:p w:rsidR="000C460A" w:rsidRPr="000C460A" w:rsidRDefault="002D4CAB" w:rsidP="00D7221C">
            <w:pPr>
              <w:ind w:firstLine="0"/>
            </w:pPr>
            <w:r w:rsidRPr="000C460A">
              <w:t>Н</w:t>
            </w:r>
            <w:r w:rsidR="000C460A" w:rsidRPr="000C460A">
              <w:t>ет</w:t>
            </w:r>
          </w:p>
        </w:tc>
        <w:tc>
          <w:tcPr>
            <w:tcW w:w="1701" w:type="dxa"/>
          </w:tcPr>
          <w:p w:rsidR="000C460A" w:rsidRPr="000C460A" w:rsidRDefault="002D4CAB" w:rsidP="002D4CAB">
            <w:pPr>
              <w:ind w:firstLine="0"/>
              <w:jc w:val="left"/>
            </w:pPr>
            <w:r>
              <w:t>Н</w:t>
            </w:r>
            <w:r w:rsidR="000C460A" w:rsidRPr="000C460A">
              <w:t>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C92E2D" w:rsidRDefault="00C92E2D" w:rsidP="003A1854">
            <w:pPr>
              <w:ind w:firstLine="0"/>
              <w:jc w:val="center"/>
            </w:pPr>
            <w:r w:rsidRPr="00C92E2D">
              <w:t>3</w:t>
            </w:r>
            <w:r w:rsidR="00D44C65">
              <w:t>0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КОНЬКОВ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МАКСИМ СТЕПАНОВИЧ</w:t>
            </w:r>
          </w:p>
          <w:p w:rsidR="00C92E2D" w:rsidRPr="00C92E2D" w:rsidRDefault="00C92E2D" w:rsidP="0079787C">
            <w:pPr>
              <w:ind w:firstLine="0"/>
              <w:jc w:val="left"/>
            </w:pPr>
            <w:r w:rsidRPr="00C92E2D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C92E2D" w:rsidRDefault="00C92E2D" w:rsidP="00DD2DFA">
            <w:pPr>
              <w:ind w:firstLine="0"/>
              <w:jc w:val="left"/>
            </w:pPr>
            <w:r w:rsidRPr="00C92E2D">
              <w:t>1)индивидуальная, 568 кв.м., Россия</w:t>
            </w:r>
          </w:p>
        </w:tc>
        <w:tc>
          <w:tcPr>
            <w:tcW w:w="1843" w:type="dxa"/>
          </w:tcPr>
          <w:p w:rsidR="00292DC9" w:rsidRDefault="00C92E2D" w:rsidP="00292DC9">
            <w:pPr>
              <w:ind w:firstLine="0"/>
              <w:jc w:val="left"/>
            </w:pPr>
            <w:r w:rsidRPr="00C92E2D">
              <w:t>1)индивидуальная</w:t>
            </w:r>
          </w:p>
          <w:p w:rsidR="00C92E2D" w:rsidRPr="00C92E2D" w:rsidRDefault="00C92E2D" w:rsidP="00292DC9">
            <w:pPr>
              <w:ind w:firstLine="0"/>
              <w:jc w:val="left"/>
            </w:pPr>
            <w:r w:rsidRPr="00C92E2D">
              <w:t>53 кв.м., Россия</w:t>
            </w:r>
          </w:p>
        </w:tc>
        <w:tc>
          <w:tcPr>
            <w:tcW w:w="2268" w:type="dxa"/>
          </w:tcPr>
          <w:p w:rsidR="00C92E2D" w:rsidRPr="00C92E2D" w:rsidRDefault="004E0A66" w:rsidP="004E0A66">
            <w:pPr>
              <w:ind w:firstLine="0"/>
              <w:jc w:val="left"/>
            </w:pPr>
            <w:r w:rsidRPr="00C92E2D">
              <w:t>Н</w:t>
            </w:r>
            <w:r w:rsidR="00C92E2D" w:rsidRPr="00C92E2D">
              <w:t>ет</w:t>
            </w:r>
          </w:p>
        </w:tc>
        <w:tc>
          <w:tcPr>
            <w:tcW w:w="1134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417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276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985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701" w:type="dxa"/>
          </w:tcPr>
          <w:p w:rsidR="00C92E2D" w:rsidRPr="00C92E2D" w:rsidRDefault="00C92E2D" w:rsidP="0079787C">
            <w:pPr>
              <w:ind w:firstLine="0"/>
              <w:jc w:val="left"/>
            </w:pPr>
            <w:r w:rsidRPr="00C92E2D">
              <w:t>173 675,99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C92E2D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C92E2D" w:rsidRDefault="00C92E2D" w:rsidP="0079787C">
            <w:pPr>
              <w:ind w:firstLine="0"/>
              <w:jc w:val="left"/>
            </w:pPr>
            <w:r w:rsidRPr="00C92E2D">
              <w:t>Дочь</w:t>
            </w:r>
          </w:p>
        </w:tc>
        <w:tc>
          <w:tcPr>
            <w:tcW w:w="1559" w:type="dxa"/>
          </w:tcPr>
          <w:p w:rsidR="00C92E2D" w:rsidRPr="00C92E2D" w:rsidRDefault="00292DC9" w:rsidP="00292DC9">
            <w:pPr>
              <w:ind w:firstLine="0"/>
              <w:jc w:val="left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843" w:type="dxa"/>
          </w:tcPr>
          <w:p w:rsidR="00C92E2D" w:rsidRPr="00C92E2D" w:rsidRDefault="007C3708" w:rsidP="00DD2DFA">
            <w:pPr>
              <w:ind w:firstLine="0"/>
              <w:jc w:val="left"/>
            </w:pPr>
            <w:r w:rsidRPr="00C92E2D">
              <w:t>Н</w:t>
            </w:r>
            <w:r w:rsidR="00C92E2D" w:rsidRPr="00C92E2D">
              <w:t>ет</w:t>
            </w:r>
          </w:p>
        </w:tc>
        <w:tc>
          <w:tcPr>
            <w:tcW w:w="2268" w:type="dxa"/>
          </w:tcPr>
          <w:p w:rsidR="00C92E2D" w:rsidRPr="00C92E2D" w:rsidRDefault="004E0A66" w:rsidP="004E0A66">
            <w:pPr>
              <w:ind w:firstLine="0"/>
              <w:jc w:val="left"/>
            </w:pPr>
            <w:r w:rsidRPr="00C92E2D">
              <w:t>Н</w:t>
            </w:r>
            <w:r w:rsidR="00C92E2D" w:rsidRPr="00C92E2D">
              <w:t>ет</w:t>
            </w:r>
          </w:p>
        </w:tc>
        <w:tc>
          <w:tcPr>
            <w:tcW w:w="1134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417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276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985" w:type="dxa"/>
          </w:tcPr>
          <w:p w:rsidR="00C92E2D" w:rsidRPr="00C92E2D" w:rsidRDefault="00292DC9" w:rsidP="00292DC9">
            <w:pPr>
              <w:ind w:firstLine="0"/>
            </w:pPr>
            <w:r>
              <w:t>Н</w:t>
            </w:r>
            <w:r w:rsidR="00C92E2D" w:rsidRPr="00C92E2D">
              <w:t>ет</w:t>
            </w:r>
          </w:p>
        </w:tc>
        <w:tc>
          <w:tcPr>
            <w:tcW w:w="1701" w:type="dxa"/>
          </w:tcPr>
          <w:p w:rsidR="00C92E2D" w:rsidRPr="00C92E2D" w:rsidRDefault="00292DC9" w:rsidP="00292DC9">
            <w:pPr>
              <w:ind w:firstLine="0"/>
              <w:jc w:val="left"/>
            </w:pPr>
            <w:r>
              <w:t>Н</w:t>
            </w:r>
            <w:r w:rsidR="00C92E2D" w:rsidRPr="00C92E2D">
              <w:t>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2E5E3B" w:rsidRDefault="00C92E2D" w:rsidP="003A1854">
            <w:pPr>
              <w:ind w:firstLine="0"/>
              <w:jc w:val="center"/>
            </w:pPr>
            <w:r w:rsidRPr="002E5E3B">
              <w:t>3</w:t>
            </w:r>
            <w:r w:rsidR="00D44C65">
              <w:t>1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КОПРОВА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КРИСТИНА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АНАТОЛЬЕВНА</w:t>
            </w:r>
          </w:p>
          <w:p w:rsidR="00C92E2D" w:rsidRPr="002E5E3B" w:rsidRDefault="00C92E2D" w:rsidP="0079787C">
            <w:pPr>
              <w:ind w:firstLine="0"/>
              <w:jc w:val="left"/>
            </w:pPr>
            <w:r w:rsidRPr="002E5E3B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843" w:type="dxa"/>
          </w:tcPr>
          <w:p w:rsidR="00C92E2D" w:rsidRPr="002E5E3B" w:rsidRDefault="007C3708" w:rsidP="002E5E3B">
            <w:pPr>
              <w:ind w:firstLine="0"/>
              <w:jc w:val="left"/>
            </w:pPr>
            <w:r w:rsidRPr="002E5E3B">
              <w:t>Н</w:t>
            </w:r>
            <w:r w:rsidR="00C92E2D" w:rsidRPr="002E5E3B">
              <w:t>ет</w:t>
            </w:r>
          </w:p>
        </w:tc>
        <w:tc>
          <w:tcPr>
            <w:tcW w:w="2268" w:type="dxa"/>
          </w:tcPr>
          <w:p w:rsidR="00C92E2D" w:rsidRPr="002E5E3B" w:rsidRDefault="004E0A66" w:rsidP="004E0A66">
            <w:pPr>
              <w:ind w:firstLine="0"/>
              <w:jc w:val="left"/>
            </w:pPr>
            <w:r w:rsidRPr="002E5E3B">
              <w:t>Н</w:t>
            </w:r>
            <w:r w:rsidR="00C92E2D" w:rsidRPr="002E5E3B">
              <w:t>ет</w:t>
            </w:r>
          </w:p>
        </w:tc>
        <w:tc>
          <w:tcPr>
            <w:tcW w:w="1134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417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276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985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701" w:type="dxa"/>
          </w:tcPr>
          <w:p w:rsidR="00C92E2D" w:rsidRPr="002E5E3B" w:rsidRDefault="00C92E2D" w:rsidP="002E5E3B">
            <w:pPr>
              <w:ind w:firstLine="0"/>
              <w:jc w:val="left"/>
            </w:pPr>
            <w:r w:rsidRPr="002E5E3B">
              <w:t>84 333,33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2E5E3B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2E5E3B" w:rsidRDefault="00C92E2D" w:rsidP="0079787C">
            <w:pPr>
              <w:ind w:firstLine="0"/>
              <w:jc w:val="left"/>
            </w:pPr>
            <w:r w:rsidRPr="002E5E3B">
              <w:t>Супруг</w:t>
            </w:r>
          </w:p>
        </w:tc>
        <w:tc>
          <w:tcPr>
            <w:tcW w:w="1559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843" w:type="dxa"/>
          </w:tcPr>
          <w:p w:rsidR="00C92E2D" w:rsidRPr="002E5E3B" w:rsidRDefault="007C3708" w:rsidP="00BC5F6B">
            <w:pPr>
              <w:ind w:firstLine="0"/>
              <w:jc w:val="left"/>
            </w:pPr>
            <w:r w:rsidRPr="002E5E3B">
              <w:t>Н</w:t>
            </w:r>
            <w:r w:rsidR="00C92E2D" w:rsidRPr="002E5E3B">
              <w:t>ет</w:t>
            </w:r>
          </w:p>
        </w:tc>
        <w:tc>
          <w:tcPr>
            <w:tcW w:w="2268" w:type="dxa"/>
          </w:tcPr>
          <w:p w:rsidR="00C92E2D" w:rsidRPr="002E5E3B" w:rsidRDefault="004E0A66" w:rsidP="004E0A66">
            <w:pPr>
              <w:ind w:firstLine="0"/>
              <w:jc w:val="left"/>
            </w:pPr>
            <w:r w:rsidRPr="002E5E3B">
              <w:t>Н</w:t>
            </w:r>
            <w:r w:rsidR="00C92E2D" w:rsidRPr="002E5E3B">
              <w:t>ет</w:t>
            </w:r>
          </w:p>
        </w:tc>
        <w:tc>
          <w:tcPr>
            <w:tcW w:w="1134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417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276" w:type="dxa"/>
          </w:tcPr>
          <w:p w:rsidR="00C92E2D" w:rsidRPr="002E5E3B" w:rsidRDefault="00292DC9" w:rsidP="00292DC9">
            <w:pPr>
              <w:ind w:firstLine="0"/>
              <w:jc w:val="left"/>
            </w:pPr>
            <w:r>
              <w:t>Н</w:t>
            </w:r>
            <w:r w:rsidR="00C92E2D" w:rsidRPr="002E5E3B">
              <w:t>ет</w:t>
            </w:r>
          </w:p>
        </w:tc>
        <w:tc>
          <w:tcPr>
            <w:tcW w:w="1985" w:type="dxa"/>
          </w:tcPr>
          <w:p w:rsidR="00C92E2D" w:rsidRPr="00292DC9" w:rsidRDefault="00C92E2D" w:rsidP="002E5E3B">
            <w:pPr>
              <w:ind w:firstLine="0"/>
              <w:jc w:val="left"/>
            </w:pPr>
            <w:r w:rsidRPr="002E5E3B">
              <w:t>1)</w:t>
            </w:r>
            <w:r w:rsidR="00C87AEB">
              <w:t>автомобиль</w:t>
            </w:r>
            <w:r w:rsidR="00292DC9">
              <w:t>«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ii</w:t>
            </w:r>
            <w:r w:rsidRPr="002E5E3B">
              <w:rPr>
                <w:lang w:val="en-US"/>
              </w:rPr>
              <w:t>da</w:t>
            </w:r>
            <w:proofErr w:type="spellEnd"/>
            <w:r w:rsidRPr="002E5E3B">
              <w:rPr>
                <w:lang w:val="en-US"/>
              </w:rPr>
              <w:t xml:space="preserve"> </w:t>
            </w:r>
            <w:proofErr w:type="spellStart"/>
            <w:r w:rsidRPr="002E5E3B">
              <w:rPr>
                <w:lang w:val="en-US"/>
              </w:rPr>
              <w:t>Latio</w:t>
            </w:r>
            <w:proofErr w:type="spellEnd"/>
            <w:r w:rsidR="00292DC9">
              <w:t>»</w:t>
            </w:r>
          </w:p>
        </w:tc>
        <w:tc>
          <w:tcPr>
            <w:tcW w:w="1701" w:type="dxa"/>
          </w:tcPr>
          <w:p w:rsidR="00C92E2D" w:rsidRPr="002E5E3B" w:rsidRDefault="00C92E2D" w:rsidP="002E5E3B">
            <w:pPr>
              <w:ind w:firstLine="0"/>
              <w:jc w:val="left"/>
            </w:pPr>
            <w:r w:rsidRPr="002E5E3B">
              <w:t>705 172,16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A452D4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3</w:t>
            </w:r>
            <w:r w:rsidR="00D44C65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КОЧЕРГИНА ТАТЬЯНА АЗРИЕЛЬЕВНА</w:t>
            </w:r>
          </w:p>
          <w:p w:rsidR="00C92E2D" w:rsidRPr="00A452D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A452D4" w:rsidRDefault="007C3708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1)общая</w:t>
            </w:r>
            <w:r w:rsidR="00292DC9">
              <w:rPr>
                <w:color w:val="000000" w:themeColor="text1"/>
              </w:rPr>
              <w:t xml:space="preserve">, </w:t>
            </w:r>
            <w:r w:rsidRPr="00A452D4">
              <w:rPr>
                <w:color w:val="000000" w:themeColor="text1"/>
              </w:rPr>
              <w:t xml:space="preserve"> 1/2,</w:t>
            </w:r>
          </w:p>
          <w:p w:rsidR="00C92E2D" w:rsidRPr="00A452D4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 xml:space="preserve"> 66,2 кв.м., Россия</w:t>
            </w:r>
          </w:p>
        </w:tc>
        <w:tc>
          <w:tcPr>
            <w:tcW w:w="1134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A452D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269 876,97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A452D4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A452D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A452D4" w:rsidRDefault="007C3708" w:rsidP="00942E7F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1)общая</w:t>
            </w:r>
            <w:r w:rsidR="00292DC9">
              <w:rPr>
                <w:color w:val="000000" w:themeColor="text1"/>
              </w:rPr>
              <w:t xml:space="preserve">, </w:t>
            </w:r>
            <w:r w:rsidRPr="00A452D4">
              <w:rPr>
                <w:color w:val="000000" w:themeColor="text1"/>
              </w:rPr>
              <w:t xml:space="preserve"> 1/2, </w:t>
            </w:r>
          </w:p>
          <w:p w:rsidR="00C92E2D" w:rsidRPr="00A452D4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66,2 кв.м., Россия</w:t>
            </w:r>
          </w:p>
        </w:tc>
        <w:tc>
          <w:tcPr>
            <w:tcW w:w="1134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A452D4" w:rsidRDefault="00292DC9" w:rsidP="00292DC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A452D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A452D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1)</w:t>
            </w:r>
            <w:r w:rsidR="00292DC9">
              <w:rPr>
                <w:color w:val="000000" w:themeColor="text1"/>
              </w:rPr>
              <w:t>автомобиль 2</w:t>
            </w:r>
            <w:r w:rsidRPr="00A452D4">
              <w:rPr>
                <w:color w:val="000000" w:themeColor="text1"/>
              </w:rPr>
              <w:t>ВАЗ 21099</w:t>
            </w:r>
            <w:r w:rsidR="00292DC9">
              <w:rPr>
                <w:color w:val="000000" w:themeColor="text1"/>
              </w:rPr>
              <w:t>»</w:t>
            </w:r>
            <w:r w:rsidRPr="00A452D4">
              <w:rPr>
                <w:color w:val="000000" w:themeColor="text1"/>
              </w:rPr>
              <w:t>;</w:t>
            </w:r>
          </w:p>
          <w:p w:rsidR="00C92E2D" w:rsidRPr="00292DC9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2)</w:t>
            </w:r>
            <w:r w:rsidR="00292DC9">
              <w:rPr>
                <w:color w:val="000000" w:themeColor="text1"/>
              </w:rPr>
              <w:t>автомобиль 2</w:t>
            </w:r>
            <w:r w:rsidRPr="00A452D4">
              <w:rPr>
                <w:color w:val="000000" w:themeColor="text1"/>
              </w:rPr>
              <w:t xml:space="preserve">Тойота </w:t>
            </w:r>
            <w:proofErr w:type="spellStart"/>
            <w:r w:rsidRPr="00A452D4">
              <w:rPr>
                <w:color w:val="000000" w:themeColor="text1"/>
                <w:lang w:val="en-US"/>
              </w:rPr>
              <w:t>Carib</w:t>
            </w:r>
            <w:proofErr w:type="spellEnd"/>
            <w:r w:rsidR="00292DC9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A452D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A452D4">
              <w:rPr>
                <w:color w:val="000000" w:themeColor="text1"/>
              </w:rPr>
              <w:t>497 644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4B7E21" w:rsidRDefault="00C92E2D" w:rsidP="003A1854">
            <w:pPr>
              <w:ind w:firstLine="0"/>
              <w:jc w:val="center"/>
            </w:pPr>
            <w:r w:rsidRPr="004B7E21">
              <w:t>3</w:t>
            </w:r>
            <w:r w:rsidR="00D44C65">
              <w:t>3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КОЧУКОВСКАЯ КРИСТИНА АНАТОЛЬЕВНА</w:t>
            </w:r>
          </w:p>
          <w:p w:rsidR="00C92E2D" w:rsidRPr="004B7E21" w:rsidRDefault="00C92E2D" w:rsidP="0079787C">
            <w:pPr>
              <w:ind w:firstLine="0"/>
              <w:jc w:val="left"/>
            </w:pPr>
            <w:r w:rsidRPr="004B7E21">
              <w:t xml:space="preserve">Государственный </w:t>
            </w:r>
            <w:r w:rsidRPr="004B7E21">
              <w:lastRenderedPageBreak/>
              <w:t>инспектор труда</w:t>
            </w:r>
          </w:p>
        </w:tc>
        <w:tc>
          <w:tcPr>
            <w:tcW w:w="1559" w:type="dxa"/>
          </w:tcPr>
          <w:p w:rsidR="00C92E2D" w:rsidRPr="004B7E21" w:rsidRDefault="00292DC9" w:rsidP="00292DC9">
            <w:pPr>
              <w:ind w:firstLine="0"/>
              <w:jc w:val="left"/>
            </w:pPr>
            <w:r>
              <w:lastRenderedPageBreak/>
              <w:t>Н</w:t>
            </w:r>
            <w:r w:rsidR="00C92E2D" w:rsidRPr="004B7E21">
              <w:t>ет</w:t>
            </w:r>
          </w:p>
        </w:tc>
        <w:tc>
          <w:tcPr>
            <w:tcW w:w="1843" w:type="dxa"/>
          </w:tcPr>
          <w:p w:rsidR="00C92E2D" w:rsidRPr="004B7E21" w:rsidRDefault="007C3708" w:rsidP="00942E7F">
            <w:pPr>
              <w:ind w:firstLine="0"/>
              <w:jc w:val="left"/>
            </w:pPr>
            <w:r w:rsidRPr="004B7E21">
              <w:t>Н</w:t>
            </w:r>
            <w:r w:rsidR="00C92E2D" w:rsidRPr="004B7E21">
              <w:t>ет</w:t>
            </w:r>
          </w:p>
        </w:tc>
        <w:tc>
          <w:tcPr>
            <w:tcW w:w="2268" w:type="dxa"/>
          </w:tcPr>
          <w:p w:rsidR="00C92E2D" w:rsidRPr="004B7E21" w:rsidRDefault="00C92E2D" w:rsidP="004E0A66">
            <w:pPr>
              <w:ind w:firstLine="0"/>
              <w:jc w:val="left"/>
            </w:pPr>
            <w:r w:rsidRPr="004B7E21">
              <w:t>1)индивидуальная</w:t>
            </w:r>
            <w:r w:rsidR="00292DC9">
              <w:t>,</w:t>
            </w:r>
            <w:r w:rsidRPr="004B7E21">
              <w:t xml:space="preserve"> 57,1 кв.м., Россия</w:t>
            </w:r>
          </w:p>
          <w:p w:rsidR="00C92E2D" w:rsidRPr="004B7E21" w:rsidRDefault="00C92E2D" w:rsidP="004E0A66">
            <w:pPr>
              <w:ind w:firstLine="0"/>
              <w:jc w:val="left"/>
            </w:pPr>
          </w:p>
        </w:tc>
        <w:tc>
          <w:tcPr>
            <w:tcW w:w="1134" w:type="dxa"/>
          </w:tcPr>
          <w:p w:rsidR="00C92E2D" w:rsidRPr="004B7E21" w:rsidRDefault="00292DC9" w:rsidP="00292DC9">
            <w:pPr>
              <w:ind w:firstLine="0"/>
              <w:jc w:val="left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417" w:type="dxa"/>
          </w:tcPr>
          <w:p w:rsidR="00C92E2D" w:rsidRPr="004B7E21" w:rsidRDefault="00292DC9" w:rsidP="00292DC9">
            <w:pPr>
              <w:ind w:firstLine="0"/>
              <w:jc w:val="left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276" w:type="dxa"/>
          </w:tcPr>
          <w:p w:rsidR="00C92E2D" w:rsidRPr="004B7E21" w:rsidRDefault="00292DC9" w:rsidP="00292DC9">
            <w:pPr>
              <w:ind w:firstLine="0"/>
              <w:jc w:val="left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985" w:type="dxa"/>
          </w:tcPr>
          <w:p w:rsidR="00C92E2D" w:rsidRPr="004B7E21" w:rsidRDefault="00C92E2D" w:rsidP="004F02FC">
            <w:pPr>
              <w:ind w:firstLine="0"/>
              <w:jc w:val="left"/>
            </w:pPr>
            <w:r>
              <w:t>1)</w:t>
            </w:r>
            <w:r w:rsidR="00292DC9">
              <w:t>автомобиль «</w:t>
            </w:r>
            <w:r>
              <w:t xml:space="preserve">Лада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="00292DC9">
              <w:t>»</w:t>
            </w:r>
            <w:r w:rsidRPr="004B7E21">
              <w:t>;</w:t>
            </w:r>
          </w:p>
          <w:p w:rsidR="00C92E2D" w:rsidRPr="004B7E21" w:rsidRDefault="00C92E2D" w:rsidP="004F02FC">
            <w:pPr>
              <w:ind w:firstLine="0"/>
              <w:jc w:val="left"/>
            </w:pPr>
            <w:r w:rsidRPr="004B7E21">
              <w:t>2)</w:t>
            </w:r>
            <w:r w:rsidR="00292DC9">
              <w:t>автомобиль «</w:t>
            </w:r>
            <w:r w:rsidRPr="004B7E21">
              <w:t xml:space="preserve">Лада ВАЗ </w:t>
            </w:r>
            <w:r w:rsidRPr="004B7E21">
              <w:lastRenderedPageBreak/>
              <w:t>2114</w:t>
            </w:r>
            <w:r w:rsidR="00292DC9">
              <w:t>»</w:t>
            </w:r>
          </w:p>
        </w:tc>
        <w:tc>
          <w:tcPr>
            <w:tcW w:w="1701" w:type="dxa"/>
          </w:tcPr>
          <w:p w:rsidR="00C92E2D" w:rsidRPr="004B7E21" w:rsidRDefault="00C92E2D" w:rsidP="0079787C">
            <w:pPr>
              <w:ind w:firstLine="0"/>
              <w:jc w:val="left"/>
            </w:pPr>
            <w:r w:rsidRPr="004B7E21">
              <w:lastRenderedPageBreak/>
              <w:t>309 004,63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4B7E21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C92E2D" w:rsidRPr="004B7E21" w:rsidRDefault="00C92E2D" w:rsidP="00942E7F">
            <w:pPr>
              <w:ind w:firstLine="0"/>
            </w:pPr>
            <w:r w:rsidRPr="004B7E21">
              <w:t>Сын</w:t>
            </w:r>
          </w:p>
        </w:tc>
        <w:tc>
          <w:tcPr>
            <w:tcW w:w="1559" w:type="dxa"/>
          </w:tcPr>
          <w:p w:rsidR="00C92E2D" w:rsidRPr="004B7E21" w:rsidRDefault="00A45BE1" w:rsidP="00A45BE1">
            <w:pPr>
              <w:ind w:firstLine="0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843" w:type="dxa"/>
          </w:tcPr>
          <w:p w:rsidR="00C92E2D" w:rsidRPr="004B7E21" w:rsidRDefault="007C3708" w:rsidP="00942E7F">
            <w:pPr>
              <w:ind w:firstLine="0"/>
            </w:pPr>
            <w:r w:rsidRPr="004B7E21">
              <w:t>Н</w:t>
            </w:r>
            <w:r w:rsidR="00C92E2D" w:rsidRPr="004B7E21">
              <w:t>ет</w:t>
            </w:r>
          </w:p>
        </w:tc>
        <w:tc>
          <w:tcPr>
            <w:tcW w:w="2268" w:type="dxa"/>
          </w:tcPr>
          <w:p w:rsidR="00C92E2D" w:rsidRPr="004B7E21" w:rsidRDefault="004E0A66" w:rsidP="004E0A66">
            <w:pPr>
              <w:ind w:firstLine="0"/>
              <w:jc w:val="left"/>
            </w:pPr>
            <w:r w:rsidRPr="004B7E21">
              <w:t>Н</w:t>
            </w:r>
            <w:r w:rsidR="00C92E2D" w:rsidRPr="004B7E21">
              <w:t>ет</w:t>
            </w:r>
          </w:p>
        </w:tc>
        <w:tc>
          <w:tcPr>
            <w:tcW w:w="1134" w:type="dxa"/>
          </w:tcPr>
          <w:p w:rsidR="00C92E2D" w:rsidRPr="004B7E21" w:rsidRDefault="00A45BE1" w:rsidP="00A45BE1">
            <w:pPr>
              <w:ind w:firstLine="0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417" w:type="dxa"/>
          </w:tcPr>
          <w:p w:rsidR="00C92E2D" w:rsidRPr="004B7E21" w:rsidRDefault="00A45BE1" w:rsidP="00A45BE1">
            <w:pPr>
              <w:ind w:firstLine="0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276" w:type="dxa"/>
          </w:tcPr>
          <w:p w:rsidR="00C92E2D" w:rsidRPr="004B7E21" w:rsidRDefault="00A45BE1" w:rsidP="00A45BE1">
            <w:pPr>
              <w:ind w:firstLine="0"/>
            </w:pPr>
            <w:r>
              <w:t>Н</w:t>
            </w:r>
            <w:r w:rsidR="00C92E2D" w:rsidRPr="004B7E21">
              <w:t>ет</w:t>
            </w:r>
          </w:p>
        </w:tc>
        <w:tc>
          <w:tcPr>
            <w:tcW w:w="1985" w:type="dxa"/>
          </w:tcPr>
          <w:p w:rsidR="00C92E2D" w:rsidRPr="004B7E21" w:rsidRDefault="00A45BE1" w:rsidP="00942E7F">
            <w:pPr>
              <w:ind w:firstLine="0"/>
            </w:pPr>
            <w:r w:rsidRPr="004B7E21">
              <w:t>Н</w:t>
            </w:r>
            <w:r w:rsidR="00C92E2D" w:rsidRPr="004B7E21">
              <w:t>ет</w:t>
            </w:r>
          </w:p>
        </w:tc>
        <w:tc>
          <w:tcPr>
            <w:tcW w:w="1701" w:type="dxa"/>
          </w:tcPr>
          <w:p w:rsidR="00C92E2D" w:rsidRPr="004B7E21" w:rsidRDefault="00A45BE1" w:rsidP="00A45BE1">
            <w:pPr>
              <w:ind w:firstLine="0"/>
            </w:pPr>
            <w:r>
              <w:t>Н</w:t>
            </w:r>
            <w:r w:rsidR="00C92E2D" w:rsidRPr="004B7E21">
              <w:t>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C15148" w:rsidRDefault="00C92E2D" w:rsidP="003A1854">
            <w:pPr>
              <w:ind w:firstLine="0"/>
              <w:jc w:val="center"/>
            </w:pPr>
            <w:r w:rsidRPr="00C15148">
              <w:t>3</w:t>
            </w:r>
            <w:r w:rsidR="00D44C65">
              <w:t>4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КУЛИКОВ АЛЕКСАНДР АНАТОЛЬЕВИЧ</w:t>
            </w:r>
          </w:p>
          <w:p w:rsidR="00C92E2D" w:rsidRPr="00C15148" w:rsidRDefault="00C92E2D" w:rsidP="0079787C">
            <w:pPr>
              <w:ind w:firstLine="0"/>
              <w:jc w:val="left"/>
            </w:pPr>
            <w:r w:rsidRPr="00C15148">
              <w:t>Заместитель руководителя инспекции</w:t>
            </w:r>
          </w:p>
        </w:tc>
        <w:tc>
          <w:tcPr>
            <w:tcW w:w="1559" w:type="dxa"/>
          </w:tcPr>
          <w:p w:rsidR="00C92E2D" w:rsidRPr="00C15148" w:rsidRDefault="00C92E2D" w:rsidP="006C6673">
            <w:pPr>
              <w:ind w:firstLine="0"/>
              <w:jc w:val="left"/>
            </w:pPr>
            <w:r w:rsidRPr="00C15148">
              <w:t>1)индивидуальная 600 кв.м., Россия</w:t>
            </w:r>
          </w:p>
          <w:p w:rsidR="00C92E2D" w:rsidRPr="00C15148" w:rsidRDefault="00C92E2D" w:rsidP="0079787C">
            <w:pPr>
              <w:ind w:firstLine="0"/>
              <w:jc w:val="left"/>
            </w:pPr>
          </w:p>
        </w:tc>
        <w:tc>
          <w:tcPr>
            <w:tcW w:w="1843" w:type="dxa"/>
          </w:tcPr>
          <w:p w:rsidR="00C92E2D" w:rsidRPr="00C15148" w:rsidRDefault="007C3708" w:rsidP="0079787C">
            <w:pPr>
              <w:ind w:firstLine="0"/>
              <w:jc w:val="left"/>
            </w:pPr>
            <w:r w:rsidRPr="00C15148">
              <w:t>Н</w:t>
            </w:r>
            <w:r w:rsidR="00C92E2D" w:rsidRPr="00C15148">
              <w:t>ет</w:t>
            </w:r>
          </w:p>
        </w:tc>
        <w:tc>
          <w:tcPr>
            <w:tcW w:w="2268" w:type="dxa"/>
          </w:tcPr>
          <w:p w:rsidR="00C92E2D" w:rsidRPr="00C15148" w:rsidRDefault="00C92E2D" w:rsidP="004E0A66">
            <w:pPr>
              <w:ind w:firstLine="0"/>
              <w:jc w:val="left"/>
            </w:pPr>
            <w:r w:rsidRPr="00C15148">
              <w:t>1)индивидуальная</w:t>
            </w:r>
            <w:r w:rsidR="00A45BE1">
              <w:t>,</w:t>
            </w:r>
            <w:r w:rsidRPr="00C15148">
              <w:t xml:space="preserve"> 33 кв.м., Россия</w:t>
            </w:r>
          </w:p>
          <w:p w:rsidR="00C92E2D" w:rsidRPr="00C15148" w:rsidRDefault="00C92E2D" w:rsidP="004E0A66">
            <w:pPr>
              <w:ind w:firstLine="0"/>
              <w:jc w:val="left"/>
            </w:pPr>
          </w:p>
        </w:tc>
        <w:tc>
          <w:tcPr>
            <w:tcW w:w="1134" w:type="dxa"/>
          </w:tcPr>
          <w:p w:rsidR="00C92E2D" w:rsidRPr="00C15148" w:rsidRDefault="00A45BE1" w:rsidP="00A45BE1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417" w:type="dxa"/>
          </w:tcPr>
          <w:p w:rsidR="00A45BE1" w:rsidRDefault="00C92E2D" w:rsidP="006C6673">
            <w:pPr>
              <w:ind w:firstLine="0"/>
              <w:jc w:val="left"/>
            </w:pPr>
            <w:r w:rsidRPr="00C15148">
              <w:t>1)индивидуальная</w:t>
            </w:r>
            <w:r w:rsidR="00A45BE1">
              <w:t>,</w:t>
            </w:r>
          </w:p>
          <w:p w:rsidR="00C92E2D" w:rsidRPr="00C15148" w:rsidRDefault="00C92E2D" w:rsidP="006C6673">
            <w:pPr>
              <w:ind w:firstLine="0"/>
              <w:jc w:val="left"/>
            </w:pPr>
            <w:r w:rsidRPr="00C15148">
              <w:t xml:space="preserve"> 18 кв.м., Россия</w:t>
            </w:r>
          </w:p>
          <w:p w:rsidR="00C92E2D" w:rsidRPr="00C15148" w:rsidRDefault="00C92E2D" w:rsidP="0079787C">
            <w:pPr>
              <w:ind w:firstLine="0"/>
              <w:jc w:val="left"/>
            </w:pPr>
          </w:p>
        </w:tc>
        <w:tc>
          <w:tcPr>
            <w:tcW w:w="1276" w:type="dxa"/>
          </w:tcPr>
          <w:p w:rsidR="00C92E2D" w:rsidRPr="00C15148" w:rsidRDefault="00A45BE1" w:rsidP="00A45BE1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985" w:type="dxa"/>
          </w:tcPr>
          <w:p w:rsidR="00C92E2D" w:rsidRPr="00C15148" w:rsidRDefault="00A45BE1" w:rsidP="00A45BE1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701" w:type="dxa"/>
          </w:tcPr>
          <w:p w:rsidR="00C92E2D" w:rsidRPr="00C15148" w:rsidRDefault="00C92E2D" w:rsidP="0079787C">
            <w:pPr>
              <w:ind w:firstLine="0"/>
              <w:jc w:val="left"/>
            </w:pPr>
            <w:r w:rsidRPr="00C15148">
              <w:t>462 667,7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C15148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C15148" w:rsidRDefault="00C92E2D" w:rsidP="0079787C">
            <w:pPr>
              <w:ind w:firstLine="0"/>
              <w:jc w:val="left"/>
            </w:pPr>
            <w:r w:rsidRPr="00C15148">
              <w:t>Супруга</w:t>
            </w:r>
          </w:p>
        </w:tc>
        <w:tc>
          <w:tcPr>
            <w:tcW w:w="1559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843" w:type="dxa"/>
          </w:tcPr>
          <w:p w:rsidR="00C92E2D" w:rsidRPr="00C15148" w:rsidRDefault="007C3708" w:rsidP="0079787C">
            <w:pPr>
              <w:ind w:firstLine="0"/>
              <w:jc w:val="left"/>
            </w:pPr>
            <w:r w:rsidRPr="00C15148">
              <w:t>Н</w:t>
            </w:r>
            <w:r w:rsidR="00C92E2D" w:rsidRPr="00C15148">
              <w:t>ет</w:t>
            </w:r>
          </w:p>
        </w:tc>
        <w:tc>
          <w:tcPr>
            <w:tcW w:w="2268" w:type="dxa"/>
          </w:tcPr>
          <w:p w:rsidR="00C92E2D" w:rsidRPr="00C15148" w:rsidRDefault="00C92E2D" w:rsidP="004E0A66">
            <w:pPr>
              <w:ind w:firstLine="0"/>
              <w:jc w:val="left"/>
            </w:pPr>
            <w:r w:rsidRPr="00C15148">
              <w:t>1)индивидуальная</w:t>
            </w:r>
            <w:r w:rsidR="00737E64">
              <w:t>,</w:t>
            </w:r>
            <w:r w:rsidRPr="00C15148">
              <w:t xml:space="preserve"> 45 кв.м., Россия</w:t>
            </w:r>
          </w:p>
        </w:tc>
        <w:tc>
          <w:tcPr>
            <w:tcW w:w="1134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417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276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985" w:type="dxa"/>
          </w:tcPr>
          <w:p w:rsidR="00C92E2D" w:rsidRPr="00C15148" w:rsidRDefault="00737E64" w:rsidP="0079787C">
            <w:pPr>
              <w:ind w:firstLine="0"/>
              <w:jc w:val="left"/>
            </w:pPr>
            <w:r w:rsidRPr="00C15148">
              <w:t>Н</w:t>
            </w:r>
            <w:r w:rsidR="00C92E2D" w:rsidRPr="00C15148">
              <w:t>ет</w:t>
            </w:r>
          </w:p>
        </w:tc>
        <w:tc>
          <w:tcPr>
            <w:tcW w:w="1701" w:type="dxa"/>
          </w:tcPr>
          <w:p w:rsidR="00C92E2D" w:rsidRPr="00C15148" w:rsidRDefault="00C92E2D" w:rsidP="0079787C">
            <w:pPr>
              <w:ind w:firstLine="0"/>
              <w:jc w:val="left"/>
            </w:pPr>
            <w:r w:rsidRPr="00C15148">
              <w:t>248 511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C15148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C15148" w:rsidRDefault="00C92E2D" w:rsidP="0079787C">
            <w:pPr>
              <w:ind w:firstLine="0"/>
              <w:jc w:val="left"/>
            </w:pPr>
            <w:r w:rsidRPr="00C15148">
              <w:t>Сын</w:t>
            </w:r>
          </w:p>
        </w:tc>
        <w:tc>
          <w:tcPr>
            <w:tcW w:w="1559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843" w:type="dxa"/>
          </w:tcPr>
          <w:p w:rsidR="00C92E2D" w:rsidRPr="00C15148" w:rsidRDefault="007C3708" w:rsidP="00942E7F">
            <w:pPr>
              <w:ind w:firstLine="0"/>
              <w:jc w:val="left"/>
            </w:pPr>
            <w:r w:rsidRPr="00C15148">
              <w:t>Н</w:t>
            </w:r>
            <w:r w:rsidR="00C92E2D" w:rsidRPr="00C15148">
              <w:t>ет</w:t>
            </w:r>
          </w:p>
        </w:tc>
        <w:tc>
          <w:tcPr>
            <w:tcW w:w="2268" w:type="dxa"/>
          </w:tcPr>
          <w:p w:rsidR="00C92E2D" w:rsidRPr="00C15148" w:rsidRDefault="00C92E2D" w:rsidP="004E0A66">
            <w:pPr>
              <w:ind w:firstLine="0"/>
              <w:jc w:val="left"/>
            </w:pPr>
            <w:r w:rsidRPr="00C15148">
              <w:t>1)индивидуальная</w:t>
            </w:r>
            <w:r w:rsidR="00737E64">
              <w:t>,</w:t>
            </w:r>
            <w:r w:rsidRPr="00C15148">
              <w:t xml:space="preserve"> 45 кв.м., Россия</w:t>
            </w:r>
          </w:p>
        </w:tc>
        <w:tc>
          <w:tcPr>
            <w:tcW w:w="1134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417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276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  <w:tc>
          <w:tcPr>
            <w:tcW w:w="1985" w:type="dxa"/>
          </w:tcPr>
          <w:p w:rsidR="00C92E2D" w:rsidRPr="00C15148" w:rsidRDefault="00737E64" w:rsidP="00942E7F">
            <w:pPr>
              <w:ind w:firstLine="0"/>
              <w:jc w:val="left"/>
            </w:pPr>
            <w:r w:rsidRPr="00C15148">
              <w:t>Н</w:t>
            </w:r>
            <w:r w:rsidR="00C92E2D" w:rsidRPr="00C15148">
              <w:t>ет</w:t>
            </w:r>
          </w:p>
        </w:tc>
        <w:tc>
          <w:tcPr>
            <w:tcW w:w="1701" w:type="dxa"/>
          </w:tcPr>
          <w:p w:rsidR="00C92E2D" w:rsidRPr="00C15148" w:rsidRDefault="00737E64" w:rsidP="00737E64">
            <w:pPr>
              <w:ind w:firstLine="0"/>
              <w:jc w:val="left"/>
            </w:pPr>
            <w:r>
              <w:t>Н</w:t>
            </w:r>
            <w:r w:rsidR="00C92E2D" w:rsidRPr="00C15148">
              <w:t>ет</w:t>
            </w:r>
          </w:p>
        </w:tc>
      </w:tr>
      <w:tr w:rsidR="00C92E2D" w:rsidRPr="00FC7452" w:rsidTr="00C41D6B">
        <w:tc>
          <w:tcPr>
            <w:tcW w:w="567" w:type="dxa"/>
          </w:tcPr>
          <w:p w:rsidR="00C92E2D" w:rsidRPr="00010703" w:rsidRDefault="00C92E2D" w:rsidP="00683338">
            <w:pPr>
              <w:ind w:firstLine="0"/>
              <w:jc w:val="center"/>
            </w:pPr>
            <w:r w:rsidRPr="00010703">
              <w:t>3</w:t>
            </w:r>
            <w:r w:rsidR="00D44C65">
              <w:t>5</w:t>
            </w:r>
          </w:p>
        </w:tc>
        <w:tc>
          <w:tcPr>
            <w:tcW w:w="2552" w:type="dxa"/>
          </w:tcPr>
          <w:p w:rsidR="00C92E2D" w:rsidRPr="004A4DFC" w:rsidRDefault="00C92E2D" w:rsidP="00683338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КУЛЬБАХ </w:t>
            </w:r>
          </w:p>
          <w:p w:rsidR="00C92E2D" w:rsidRPr="004A4DFC" w:rsidRDefault="00C92E2D" w:rsidP="00683338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МАКСИМ </w:t>
            </w:r>
          </w:p>
          <w:p w:rsidR="00C92E2D" w:rsidRPr="004A4DFC" w:rsidRDefault="00C92E2D" w:rsidP="00683338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ЯНОВИЧ</w:t>
            </w:r>
          </w:p>
          <w:p w:rsidR="00C92E2D" w:rsidRPr="00010703" w:rsidRDefault="00C92E2D" w:rsidP="00683338">
            <w:pPr>
              <w:ind w:firstLine="0"/>
              <w:jc w:val="left"/>
            </w:pPr>
            <w:r w:rsidRPr="00010703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010703" w:rsidRDefault="00737E64" w:rsidP="00737E64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843" w:type="dxa"/>
          </w:tcPr>
          <w:p w:rsidR="00C92E2D" w:rsidRPr="00010703" w:rsidRDefault="007C3708" w:rsidP="00683338">
            <w:pPr>
              <w:ind w:firstLine="0"/>
            </w:pPr>
            <w:r w:rsidRPr="00010703">
              <w:t>Н</w:t>
            </w:r>
            <w:r w:rsidR="00C92E2D" w:rsidRPr="00010703">
              <w:t>ет</w:t>
            </w:r>
          </w:p>
        </w:tc>
        <w:tc>
          <w:tcPr>
            <w:tcW w:w="2268" w:type="dxa"/>
          </w:tcPr>
          <w:p w:rsidR="00C92E2D" w:rsidRPr="00010703" w:rsidRDefault="004E0A66" w:rsidP="004E0A66">
            <w:pPr>
              <w:ind w:firstLine="0"/>
              <w:jc w:val="left"/>
            </w:pPr>
            <w:r w:rsidRPr="00010703">
              <w:t>Н</w:t>
            </w:r>
            <w:r w:rsidR="00C92E2D" w:rsidRPr="00010703">
              <w:t>ет</w:t>
            </w:r>
          </w:p>
        </w:tc>
        <w:tc>
          <w:tcPr>
            <w:tcW w:w="1134" w:type="dxa"/>
          </w:tcPr>
          <w:p w:rsidR="00C92E2D" w:rsidRPr="00010703" w:rsidRDefault="00737E64" w:rsidP="00737E64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417" w:type="dxa"/>
          </w:tcPr>
          <w:p w:rsidR="00C92E2D" w:rsidRPr="00010703" w:rsidRDefault="00737E64" w:rsidP="00737E64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276" w:type="dxa"/>
          </w:tcPr>
          <w:p w:rsidR="00C92E2D" w:rsidRPr="00010703" w:rsidRDefault="00737E64" w:rsidP="00737E64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985" w:type="dxa"/>
          </w:tcPr>
          <w:p w:rsidR="00C92E2D" w:rsidRPr="00010703" w:rsidRDefault="00737E64" w:rsidP="00683338">
            <w:pPr>
              <w:ind w:firstLine="0"/>
            </w:pPr>
            <w:r w:rsidRPr="00010703">
              <w:t>Н</w:t>
            </w:r>
            <w:r w:rsidR="00C92E2D" w:rsidRPr="00010703">
              <w:t>ет</w:t>
            </w:r>
          </w:p>
        </w:tc>
        <w:tc>
          <w:tcPr>
            <w:tcW w:w="1701" w:type="dxa"/>
          </w:tcPr>
          <w:p w:rsidR="00C92E2D" w:rsidRPr="00010703" w:rsidRDefault="00C92E2D" w:rsidP="00683338">
            <w:pPr>
              <w:ind w:firstLine="0"/>
              <w:jc w:val="left"/>
            </w:pPr>
            <w:r w:rsidRPr="00010703">
              <w:t>174 302,86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EB2BEB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3</w:t>
            </w:r>
            <w:r w:rsidR="00D44C65">
              <w:rPr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  <w:sz w:val="22"/>
              </w:rPr>
            </w:pPr>
            <w:r w:rsidRPr="004A4DFC">
              <w:rPr>
                <w:b/>
                <w:color w:val="000000" w:themeColor="text1"/>
                <w:sz w:val="22"/>
              </w:rPr>
              <w:t xml:space="preserve">ЛАЧИНА 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  <w:sz w:val="22"/>
              </w:rPr>
            </w:pPr>
            <w:r w:rsidRPr="004A4DFC">
              <w:rPr>
                <w:b/>
                <w:color w:val="000000" w:themeColor="text1"/>
                <w:sz w:val="22"/>
              </w:rPr>
              <w:t>ТАТЬЯНА ВЛАДИМИРОВНА</w:t>
            </w:r>
          </w:p>
          <w:p w:rsidR="00C92E2D" w:rsidRPr="004A4DFC" w:rsidRDefault="00C92E2D" w:rsidP="0079787C">
            <w:pPr>
              <w:ind w:firstLine="0"/>
              <w:jc w:val="left"/>
              <w:rPr>
                <w:color w:val="000000" w:themeColor="text1"/>
                <w:sz w:val="22"/>
              </w:rPr>
            </w:pPr>
            <w:r w:rsidRPr="004A4DFC">
              <w:rPr>
                <w:color w:val="000000" w:themeColor="text1"/>
                <w:sz w:val="22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EB2BEB" w:rsidRDefault="00737E64" w:rsidP="00737E6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EB2BEB" w:rsidRDefault="007C3708" w:rsidP="00942E7F">
            <w:pPr>
              <w:ind w:firstLine="0"/>
              <w:jc w:val="left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EB2BEB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1)индивидуальная</w:t>
            </w:r>
            <w:r w:rsidR="00737E64">
              <w:rPr>
                <w:color w:val="000000" w:themeColor="text1"/>
              </w:rPr>
              <w:t>,</w:t>
            </w:r>
            <w:r w:rsidRPr="00EB2BEB">
              <w:rPr>
                <w:color w:val="000000" w:themeColor="text1"/>
              </w:rPr>
              <w:t>31,6 кв.м., Россия</w:t>
            </w:r>
          </w:p>
          <w:p w:rsidR="00C92E2D" w:rsidRPr="00EB2BEB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92E2D" w:rsidRPr="00EB2BEB" w:rsidRDefault="00737E64" w:rsidP="00737E6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EB2BEB" w:rsidRDefault="00737E64" w:rsidP="00737E6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EB2BEB" w:rsidRDefault="00737E64" w:rsidP="00737E6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EB2BEB" w:rsidRDefault="00737E64" w:rsidP="00942E7F">
            <w:pPr>
              <w:ind w:firstLine="0"/>
              <w:jc w:val="left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EB2BEB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246 881,28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EB2BEB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C92E2D" w:rsidRPr="00EB2BEB" w:rsidRDefault="00C92E2D" w:rsidP="00942E7F">
            <w:pPr>
              <w:ind w:firstLine="0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</w:tcPr>
          <w:p w:rsidR="00C92E2D" w:rsidRPr="00EB2BEB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EB2BEB" w:rsidRDefault="007C3708" w:rsidP="00942E7F">
            <w:pPr>
              <w:ind w:firstLine="0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EB2BEB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EB2BEB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EB2BEB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EB2BEB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EB2BEB" w:rsidRDefault="00737E64" w:rsidP="00942E7F">
            <w:pPr>
              <w:ind w:firstLine="0"/>
              <w:rPr>
                <w:color w:val="000000" w:themeColor="text1"/>
              </w:rPr>
            </w:pPr>
            <w:r w:rsidRPr="00EB2BEB"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EB2BEB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B2BEB">
              <w:rPr>
                <w:color w:val="000000" w:themeColor="text1"/>
              </w:rPr>
              <w:t>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EA0F62" w:rsidRDefault="00C92E2D" w:rsidP="003A1854">
            <w:pPr>
              <w:ind w:firstLine="0"/>
              <w:jc w:val="center"/>
            </w:pPr>
            <w:r w:rsidRPr="00EA0F62">
              <w:t>3</w:t>
            </w:r>
            <w:r w:rsidR="00D44C65">
              <w:t>7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ЛОПАТИНА 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ИРИНА ВЛАДИМИРОВНА</w:t>
            </w:r>
          </w:p>
          <w:p w:rsidR="00C92E2D" w:rsidRPr="00EA0F62" w:rsidRDefault="00C92E2D" w:rsidP="0079787C">
            <w:pPr>
              <w:ind w:firstLine="0"/>
              <w:jc w:val="left"/>
            </w:pPr>
            <w:r w:rsidRPr="00EA0F62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EA0F62" w:rsidRDefault="00737E64" w:rsidP="00737E64">
            <w:pPr>
              <w:ind w:firstLine="0"/>
              <w:jc w:val="left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843" w:type="dxa"/>
          </w:tcPr>
          <w:p w:rsidR="00C92E2D" w:rsidRPr="00EA0F62" w:rsidRDefault="007C3708" w:rsidP="00942E7F">
            <w:pPr>
              <w:ind w:firstLine="0"/>
              <w:jc w:val="left"/>
            </w:pPr>
            <w:r w:rsidRPr="00EA0F62">
              <w:t>Н</w:t>
            </w:r>
            <w:r w:rsidR="00C92E2D" w:rsidRPr="00EA0F62">
              <w:t>ет</w:t>
            </w:r>
          </w:p>
        </w:tc>
        <w:tc>
          <w:tcPr>
            <w:tcW w:w="2268" w:type="dxa"/>
          </w:tcPr>
          <w:p w:rsidR="00C92E2D" w:rsidRPr="00EA0F62" w:rsidRDefault="00C92E2D" w:rsidP="004E0A66">
            <w:pPr>
              <w:ind w:firstLine="0"/>
              <w:jc w:val="left"/>
            </w:pPr>
            <w:r w:rsidRPr="00EA0F62">
              <w:t>1)индивидуальная</w:t>
            </w:r>
            <w:r w:rsidR="00737E64">
              <w:t>,</w:t>
            </w:r>
            <w:r w:rsidRPr="00EA0F62">
              <w:t xml:space="preserve"> 108,8 кв.м., Россия</w:t>
            </w:r>
          </w:p>
          <w:p w:rsidR="00C92E2D" w:rsidRPr="00EA0F62" w:rsidRDefault="00C92E2D" w:rsidP="004E0A66">
            <w:pPr>
              <w:ind w:firstLine="0"/>
              <w:jc w:val="left"/>
            </w:pPr>
          </w:p>
        </w:tc>
        <w:tc>
          <w:tcPr>
            <w:tcW w:w="1134" w:type="dxa"/>
          </w:tcPr>
          <w:p w:rsidR="00C92E2D" w:rsidRPr="00EA0F62" w:rsidRDefault="00737E64" w:rsidP="00737E64">
            <w:pPr>
              <w:ind w:firstLine="0"/>
              <w:jc w:val="left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417" w:type="dxa"/>
          </w:tcPr>
          <w:p w:rsidR="00C92E2D" w:rsidRPr="00EA0F62" w:rsidRDefault="00737E64" w:rsidP="00737E64">
            <w:pPr>
              <w:ind w:firstLine="0"/>
              <w:jc w:val="left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276" w:type="dxa"/>
          </w:tcPr>
          <w:p w:rsidR="00C92E2D" w:rsidRPr="00EA0F62" w:rsidRDefault="00737E64" w:rsidP="00737E64">
            <w:pPr>
              <w:ind w:firstLine="0"/>
              <w:jc w:val="left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985" w:type="dxa"/>
          </w:tcPr>
          <w:p w:rsidR="00C92E2D" w:rsidRPr="00EA0F62" w:rsidRDefault="00737E64" w:rsidP="00942E7F">
            <w:pPr>
              <w:ind w:firstLine="0"/>
              <w:jc w:val="left"/>
            </w:pPr>
            <w:r w:rsidRPr="00EA0F62">
              <w:t>Н</w:t>
            </w:r>
            <w:r w:rsidR="00C92E2D" w:rsidRPr="00EA0F62">
              <w:t>ет</w:t>
            </w:r>
          </w:p>
        </w:tc>
        <w:tc>
          <w:tcPr>
            <w:tcW w:w="1701" w:type="dxa"/>
          </w:tcPr>
          <w:p w:rsidR="00C92E2D" w:rsidRPr="00EA0F62" w:rsidRDefault="00C92E2D" w:rsidP="0079787C">
            <w:pPr>
              <w:ind w:firstLine="0"/>
              <w:jc w:val="left"/>
            </w:pPr>
            <w:r w:rsidRPr="00EA0F62">
              <w:t>214 476,87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EA0F6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C92E2D" w:rsidRPr="00EA0F62" w:rsidRDefault="00C92E2D" w:rsidP="00942E7F">
            <w:pPr>
              <w:ind w:firstLine="0"/>
            </w:pPr>
            <w:r w:rsidRPr="00EA0F62">
              <w:t>Дочь</w:t>
            </w:r>
          </w:p>
        </w:tc>
        <w:tc>
          <w:tcPr>
            <w:tcW w:w="1559" w:type="dxa"/>
          </w:tcPr>
          <w:p w:rsidR="00C92E2D" w:rsidRPr="00EA0F62" w:rsidRDefault="00737E64" w:rsidP="00737E64">
            <w:pPr>
              <w:ind w:firstLine="0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843" w:type="dxa"/>
          </w:tcPr>
          <w:p w:rsidR="00C92E2D" w:rsidRPr="00EA0F62" w:rsidRDefault="007C3708" w:rsidP="00942E7F">
            <w:pPr>
              <w:ind w:firstLine="0"/>
            </w:pPr>
            <w:r w:rsidRPr="00EA0F62">
              <w:t>Н</w:t>
            </w:r>
            <w:r w:rsidR="00C92E2D" w:rsidRPr="00EA0F62">
              <w:t>ет</w:t>
            </w:r>
          </w:p>
        </w:tc>
        <w:tc>
          <w:tcPr>
            <w:tcW w:w="2268" w:type="dxa"/>
          </w:tcPr>
          <w:p w:rsidR="00C92E2D" w:rsidRPr="00EA0F62" w:rsidRDefault="004E0A66" w:rsidP="004E0A66">
            <w:pPr>
              <w:ind w:firstLine="0"/>
              <w:jc w:val="left"/>
            </w:pPr>
            <w:r w:rsidRPr="00EA0F62">
              <w:t>Н</w:t>
            </w:r>
            <w:r w:rsidR="00C92E2D" w:rsidRPr="00EA0F62">
              <w:t>ет</w:t>
            </w:r>
          </w:p>
        </w:tc>
        <w:tc>
          <w:tcPr>
            <w:tcW w:w="1134" w:type="dxa"/>
          </w:tcPr>
          <w:p w:rsidR="00C92E2D" w:rsidRPr="00EA0F62" w:rsidRDefault="00737E64" w:rsidP="00737E64">
            <w:pPr>
              <w:ind w:firstLine="0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417" w:type="dxa"/>
          </w:tcPr>
          <w:p w:rsidR="00C92E2D" w:rsidRPr="00EA0F62" w:rsidRDefault="00737E64" w:rsidP="00737E64">
            <w:pPr>
              <w:ind w:firstLine="0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276" w:type="dxa"/>
          </w:tcPr>
          <w:p w:rsidR="00C92E2D" w:rsidRPr="00EA0F62" w:rsidRDefault="00737E64" w:rsidP="00737E64">
            <w:pPr>
              <w:ind w:firstLine="0"/>
            </w:pPr>
            <w:r>
              <w:t>Н</w:t>
            </w:r>
            <w:r w:rsidR="00C92E2D" w:rsidRPr="00EA0F62">
              <w:t>ет</w:t>
            </w:r>
          </w:p>
        </w:tc>
        <w:tc>
          <w:tcPr>
            <w:tcW w:w="1985" w:type="dxa"/>
          </w:tcPr>
          <w:p w:rsidR="00C92E2D" w:rsidRPr="00EA0F62" w:rsidRDefault="00737E64" w:rsidP="00942E7F">
            <w:pPr>
              <w:ind w:firstLine="0"/>
            </w:pPr>
            <w:r w:rsidRPr="00EA0F62">
              <w:t>Н</w:t>
            </w:r>
            <w:r w:rsidR="00C92E2D" w:rsidRPr="00EA0F62">
              <w:t>ет</w:t>
            </w:r>
          </w:p>
        </w:tc>
        <w:tc>
          <w:tcPr>
            <w:tcW w:w="1701" w:type="dxa"/>
          </w:tcPr>
          <w:p w:rsidR="00C92E2D" w:rsidRPr="00EA0F62" w:rsidRDefault="00737E64" w:rsidP="00737E64">
            <w:pPr>
              <w:ind w:firstLine="0"/>
            </w:pPr>
            <w:r>
              <w:t>Н</w:t>
            </w:r>
            <w:r w:rsidR="00C92E2D" w:rsidRPr="00EA0F62">
              <w:t>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DC1D03" w:rsidRDefault="00C92E2D" w:rsidP="003A1854">
            <w:pPr>
              <w:ind w:firstLine="0"/>
              <w:jc w:val="center"/>
            </w:pPr>
            <w:r w:rsidRPr="00DC1D03">
              <w:t>3</w:t>
            </w:r>
            <w:r w:rsidR="00D44C65">
              <w:t>8</w:t>
            </w:r>
          </w:p>
        </w:tc>
        <w:tc>
          <w:tcPr>
            <w:tcW w:w="2552" w:type="dxa"/>
            <w:vAlign w:val="center"/>
          </w:tcPr>
          <w:p w:rsidR="00C92E2D" w:rsidRPr="004A4DFC" w:rsidRDefault="00C92E2D" w:rsidP="00942E7F">
            <w:pPr>
              <w:ind w:firstLine="0"/>
              <w:rPr>
                <w:b/>
              </w:rPr>
            </w:pPr>
            <w:r w:rsidRPr="004A4DFC">
              <w:rPr>
                <w:b/>
              </w:rPr>
              <w:t>ЛОСКУТОВ</w:t>
            </w:r>
          </w:p>
          <w:p w:rsidR="00C92E2D" w:rsidRPr="004A4DFC" w:rsidRDefault="00C92E2D" w:rsidP="00942E7F">
            <w:pPr>
              <w:ind w:firstLine="0"/>
              <w:rPr>
                <w:b/>
              </w:rPr>
            </w:pPr>
            <w:r w:rsidRPr="004A4DFC">
              <w:rPr>
                <w:b/>
              </w:rPr>
              <w:t>АЛЕКСАНДР</w:t>
            </w:r>
          </w:p>
          <w:p w:rsidR="00C92E2D" w:rsidRPr="004A4DFC" w:rsidRDefault="00C92E2D" w:rsidP="00942E7F">
            <w:pPr>
              <w:ind w:firstLine="0"/>
              <w:rPr>
                <w:b/>
              </w:rPr>
            </w:pPr>
            <w:r w:rsidRPr="004A4DFC">
              <w:rPr>
                <w:b/>
              </w:rPr>
              <w:t>ГЕННАДЬЕВИЧ</w:t>
            </w:r>
          </w:p>
          <w:p w:rsidR="00C92E2D" w:rsidRPr="00DC1D03" w:rsidRDefault="00C92E2D" w:rsidP="00942E7F">
            <w:pPr>
              <w:ind w:firstLine="0"/>
            </w:pPr>
            <w:r w:rsidRPr="00DC1D03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DC1D03" w:rsidRDefault="00C92E2D" w:rsidP="00942E7F">
            <w:pPr>
              <w:ind w:firstLine="0"/>
            </w:pPr>
            <w:r w:rsidRPr="00DC1D03">
              <w:t>1)индивидуальная, 3260 кв.м., Россия</w:t>
            </w:r>
          </w:p>
        </w:tc>
        <w:tc>
          <w:tcPr>
            <w:tcW w:w="1843" w:type="dxa"/>
          </w:tcPr>
          <w:p w:rsidR="007C3708" w:rsidRDefault="00C92E2D" w:rsidP="00942E7F">
            <w:pPr>
              <w:ind w:firstLine="0"/>
            </w:pPr>
            <w:r w:rsidRPr="00DC1D03">
              <w:t xml:space="preserve">1)индивидуальная, </w:t>
            </w:r>
          </w:p>
          <w:p w:rsidR="00C92E2D" w:rsidRPr="00DC1D03" w:rsidRDefault="00C92E2D" w:rsidP="00942E7F">
            <w:pPr>
              <w:ind w:firstLine="0"/>
            </w:pPr>
            <w:r w:rsidRPr="00DC1D03">
              <w:t>192,2 кв.м., Россия</w:t>
            </w:r>
          </w:p>
        </w:tc>
        <w:tc>
          <w:tcPr>
            <w:tcW w:w="2268" w:type="dxa"/>
          </w:tcPr>
          <w:p w:rsidR="00C92E2D" w:rsidRPr="00DC1D03" w:rsidRDefault="004E0A66" w:rsidP="004E0A66">
            <w:pPr>
              <w:ind w:firstLine="0"/>
              <w:jc w:val="left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1134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417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276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985" w:type="dxa"/>
          </w:tcPr>
          <w:p w:rsidR="00C92E2D" w:rsidRPr="00737E64" w:rsidRDefault="00C92E2D" w:rsidP="00737E64">
            <w:pPr>
              <w:ind w:firstLine="0"/>
            </w:pPr>
            <w:r w:rsidRPr="00DC1D03">
              <w:t>1)</w:t>
            </w:r>
            <w:r w:rsidR="00737E64">
              <w:t>автомобиль «</w:t>
            </w:r>
            <w:r w:rsidRPr="00DC1D03">
              <w:rPr>
                <w:lang w:val="en-US"/>
              </w:rPr>
              <w:t xml:space="preserve">Subaru </w:t>
            </w:r>
            <w:proofErr w:type="spellStart"/>
            <w:r w:rsidRPr="00DC1D03">
              <w:rPr>
                <w:lang w:val="en-US"/>
              </w:rPr>
              <w:t>Impreza</w:t>
            </w:r>
            <w:proofErr w:type="spellEnd"/>
            <w:r w:rsidR="00737E64">
              <w:t>»</w:t>
            </w:r>
          </w:p>
        </w:tc>
        <w:tc>
          <w:tcPr>
            <w:tcW w:w="1701" w:type="dxa"/>
          </w:tcPr>
          <w:p w:rsidR="00C92E2D" w:rsidRPr="00DC1D03" w:rsidRDefault="00C92E2D" w:rsidP="00942E7F">
            <w:pPr>
              <w:ind w:firstLine="0"/>
            </w:pPr>
            <w:r w:rsidRPr="00DC1D03">
              <w:t>284 886,4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D03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C92E2D" w:rsidRPr="00DC1D03" w:rsidRDefault="00C92E2D" w:rsidP="00942E7F">
            <w:pPr>
              <w:ind w:firstLine="0"/>
            </w:pPr>
            <w:r w:rsidRPr="00DC1D03">
              <w:rPr>
                <w:lang w:val="en-US"/>
              </w:rPr>
              <w:t>C</w:t>
            </w:r>
            <w:r w:rsidRPr="00DC1D03">
              <w:t>упруга</w:t>
            </w:r>
          </w:p>
        </w:tc>
        <w:tc>
          <w:tcPr>
            <w:tcW w:w="1559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843" w:type="dxa"/>
          </w:tcPr>
          <w:p w:rsidR="00C92E2D" w:rsidRPr="00DC1D03" w:rsidRDefault="007C3708" w:rsidP="00BC5F6B">
            <w:pPr>
              <w:ind w:firstLine="0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2268" w:type="dxa"/>
          </w:tcPr>
          <w:p w:rsidR="00C92E2D" w:rsidRPr="00DC1D03" w:rsidRDefault="004E0A66" w:rsidP="004E0A66">
            <w:pPr>
              <w:ind w:firstLine="0"/>
              <w:jc w:val="left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1134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417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276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985" w:type="dxa"/>
          </w:tcPr>
          <w:p w:rsidR="00C92E2D" w:rsidRPr="00DC1D03" w:rsidRDefault="00737E64" w:rsidP="00BC5F6B">
            <w:pPr>
              <w:ind w:firstLine="0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1701" w:type="dxa"/>
          </w:tcPr>
          <w:p w:rsidR="00C92E2D" w:rsidRDefault="00C92E2D" w:rsidP="00942E7F">
            <w:pPr>
              <w:ind w:firstLine="0"/>
            </w:pPr>
            <w:r w:rsidRPr="00DC1D03">
              <w:t>201 862,23</w:t>
            </w:r>
          </w:p>
          <w:p w:rsidR="00771982" w:rsidRPr="00DC1D03" w:rsidRDefault="00771982" w:rsidP="00942E7F">
            <w:pPr>
              <w:ind w:firstLine="0"/>
            </w:pP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D03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C92E2D" w:rsidRPr="00DC1D03" w:rsidRDefault="00C92E2D" w:rsidP="00942E7F">
            <w:pPr>
              <w:ind w:firstLine="0"/>
            </w:pPr>
            <w:r w:rsidRPr="00DC1D03">
              <w:t>Сын</w:t>
            </w:r>
          </w:p>
        </w:tc>
        <w:tc>
          <w:tcPr>
            <w:tcW w:w="1559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843" w:type="dxa"/>
          </w:tcPr>
          <w:p w:rsidR="00C92E2D" w:rsidRPr="00DC1D03" w:rsidRDefault="007C3708" w:rsidP="00BC5F6B">
            <w:pPr>
              <w:ind w:firstLine="0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2268" w:type="dxa"/>
          </w:tcPr>
          <w:p w:rsidR="00C92E2D" w:rsidRPr="00DC1D03" w:rsidRDefault="004E0A66" w:rsidP="004E0A66">
            <w:pPr>
              <w:ind w:firstLine="0"/>
              <w:jc w:val="left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1134" w:type="dxa"/>
          </w:tcPr>
          <w:p w:rsidR="00C92E2D" w:rsidRPr="00DC1D03" w:rsidRDefault="00737E64" w:rsidP="00737E64">
            <w:pPr>
              <w:ind w:firstLine="0"/>
            </w:pPr>
            <w:r>
              <w:t>Нет</w:t>
            </w:r>
          </w:p>
        </w:tc>
        <w:tc>
          <w:tcPr>
            <w:tcW w:w="1417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276" w:type="dxa"/>
          </w:tcPr>
          <w:p w:rsidR="00C92E2D" w:rsidRPr="00DC1D03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</w:tc>
        <w:tc>
          <w:tcPr>
            <w:tcW w:w="1985" w:type="dxa"/>
          </w:tcPr>
          <w:p w:rsidR="00C92E2D" w:rsidRPr="00DC1D03" w:rsidRDefault="00737E64" w:rsidP="00BC5F6B">
            <w:pPr>
              <w:ind w:firstLine="0"/>
            </w:pPr>
            <w:r w:rsidRPr="00DC1D03">
              <w:t>Н</w:t>
            </w:r>
            <w:r w:rsidR="00C92E2D" w:rsidRPr="00DC1D03">
              <w:t>ет</w:t>
            </w:r>
          </w:p>
        </w:tc>
        <w:tc>
          <w:tcPr>
            <w:tcW w:w="1701" w:type="dxa"/>
          </w:tcPr>
          <w:p w:rsidR="00C92E2D" w:rsidRDefault="00737E64" w:rsidP="00737E64">
            <w:pPr>
              <w:ind w:firstLine="0"/>
            </w:pPr>
            <w:r>
              <w:t>Н</w:t>
            </w:r>
            <w:r w:rsidR="00C92E2D" w:rsidRPr="00DC1D03">
              <w:t>ет</w:t>
            </w:r>
          </w:p>
          <w:p w:rsidR="00771982" w:rsidRPr="00DC1D03" w:rsidRDefault="00771982" w:rsidP="00737E64">
            <w:pPr>
              <w:ind w:firstLine="0"/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C30111" w:rsidRDefault="00D44C65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552" w:type="dxa"/>
            <w:vAlign w:val="center"/>
          </w:tcPr>
          <w:p w:rsidR="00C92E2D" w:rsidRPr="004A4DFC" w:rsidRDefault="00C92E2D" w:rsidP="00942E7F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МАНЦУРОВ</w:t>
            </w:r>
          </w:p>
          <w:p w:rsidR="00C92E2D" w:rsidRPr="004A4DFC" w:rsidRDefault="00C92E2D" w:rsidP="00942E7F">
            <w:pPr>
              <w:ind w:firstLine="0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ЕВГЕНИЙ НИКОЛАЕВИЧ</w:t>
            </w:r>
          </w:p>
          <w:p w:rsidR="00C92E2D" w:rsidRPr="00C30111" w:rsidRDefault="00C92E2D" w:rsidP="00942E7F">
            <w:pPr>
              <w:ind w:firstLine="0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74507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1)общая</w:t>
            </w:r>
            <w:r w:rsidR="00737E64">
              <w:rPr>
                <w:color w:val="000000" w:themeColor="text1"/>
              </w:rPr>
              <w:t xml:space="preserve">, </w:t>
            </w:r>
            <w:r w:rsidRPr="00C30111">
              <w:rPr>
                <w:color w:val="000000" w:themeColor="text1"/>
              </w:rPr>
              <w:t xml:space="preserve"> 1/3, </w:t>
            </w:r>
          </w:p>
          <w:p w:rsidR="00C92E2D" w:rsidRPr="00C30111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56,29 кв.м., Россия</w:t>
            </w:r>
          </w:p>
        </w:tc>
        <w:tc>
          <w:tcPr>
            <w:tcW w:w="1134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37E64" w:rsidRDefault="00C92E2D" w:rsidP="00942E7F">
            <w:pPr>
              <w:ind w:firstLine="0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1)</w:t>
            </w:r>
            <w:r w:rsidR="00737E64">
              <w:rPr>
                <w:color w:val="000000" w:themeColor="text1"/>
              </w:rPr>
              <w:t>автомобиль «</w:t>
            </w:r>
            <w:proofErr w:type="spellStart"/>
            <w:r w:rsidRPr="00C30111">
              <w:rPr>
                <w:color w:val="000000" w:themeColor="text1"/>
              </w:rPr>
              <w:t>Шевроле</w:t>
            </w:r>
            <w:proofErr w:type="spellEnd"/>
            <w:r w:rsidRPr="00C30111">
              <w:rPr>
                <w:color w:val="000000" w:themeColor="text1"/>
              </w:rPr>
              <w:t xml:space="preserve"> </w:t>
            </w:r>
            <w:proofErr w:type="spellStart"/>
            <w:r w:rsidRPr="00C30111">
              <w:rPr>
                <w:color w:val="000000" w:themeColor="text1"/>
                <w:lang w:val="en-US"/>
              </w:rPr>
              <w:t>Rezzo</w:t>
            </w:r>
            <w:proofErr w:type="spellEnd"/>
            <w:r w:rsidR="00737E64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C30111" w:rsidRDefault="00C92E2D" w:rsidP="00942E7F">
            <w:pPr>
              <w:ind w:firstLine="0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332 500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C30111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C30111" w:rsidRDefault="00C92E2D" w:rsidP="00C30111">
            <w:pPr>
              <w:ind w:firstLine="0"/>
              <w:jc w:val="left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C30111" w:rsidRDefault="00C92E2D" w:rsidP="00C30111">
            <w:pPr>
              <w:ind w:firstLine="0"/>
              <w:jc w:val="left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1)общая</w:t>
            </w:r>
            <w:r w:rsidR="00737E64">
              <w:rPr>
                <w:color w:val="000000" w:themeColor="text1"/>
              </w:rPr>
              <w:t xml:space="preserve">, </w:t>
            </w:r>
            <w:r w:rsidRPr="00C30111">
              <w:rPr>
                <w:color w:val="000000" w:themeColor="text1"/>
              </w:rPr>
              <w:t xml:space="preserve"> 1/3, 274,5 кв.м., Россия</w:t>
            </w:r>
          </w:p>
        </w:tc>
        <w:tc>
          <w:tcPr>
            <w:tcW w:w="1843" w:type="dxa"/>
          </w:tcPr>
          <w:p w:rsidR="00C92E2D" w:rsidRPr="00C30111" w:rsidRDefault="00C92E2D" w:rsidP="00737E64">
            <w:pPr>
              <w:ind w:firstLine="0"/>
              <w:jc w:val="left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1)общая</w:t>
            </w:r>
            <w:r w:rsidR="00737E64">
              <w:rPr>
                <w:color w:val="000000" w:themeColor="text1"/>
              </w:rPr>
              <w:t xml:space="preserve">, </w:t>
            </w:r>
            <w:r w:rsidRPr="00C30111">
              <w:rPr>
                <w:color w:val="000000" w:themeColor="text1"/>
              </w:rPr>
              <w:t>1/3, 104,6 кв.м., Россия</w:t>
            </w:r>
          </w:p>
        </w:tc>
        <w:tc>
          <w:tcPr>
            <w:tcW w:w="2268" w:type="dxa"/>
          </w:tcPr>
          <w:p w:rsidR="00C92E2D" w:rsidRPr="00C30111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1)индивидуальная, 33,2 кв.м., Россия</w:t>
            </w:r>
          </w:p>
        </w:tc>
        <w:tc>
          <w:tcPr>
            <w:tcW w:w="1134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C30111" w:rsidRDefault="00737E64" w:rsidP="00737E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C30111" w:rsidRDefault="00737E64" w:rsidP="00942E7F">
            <w:pPr>
              <w:ind w:firstLine="0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Н</w:t>
            </w:r>
            <w:r w:rsidR="00C92E2D" w:rsidRPr="00C30111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C30111" w:rsidRDefault="00C92E2D" w:rsidP="00942E7F">
            <w:pPr>
              <w:ind w:firstLine="0"/>
              <w:rPr>
                <w:color w:val="000000" w:themeColor="text1"/>
              </w:rPr>
            </w:pPr>
            <w:r w:rsidRPr="00C30111">
              <w:rPr>
                <w:color w:val="000000" w:themeColor="text1"/>
              </w:rPr>
              <w:t>10 000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9D01E4" w:rsidRDefault="00C92E2D" w:rsidP="003A1854">
            <w:pPr>
              <w:ind w:firstLine="0"/>
              <w:jc w:val="center"/>
            </w:pPr>
            <w:r w:rsidRPr="009D01E4">
              <w:t>4</w:t>
            </w:r>
            <w:r w:rsidR="00D44C65">
              <w:t>0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МИШИН ВЛАДИМИР СЕРГЕЕВИЧ</w:t>
            </w:r>
          </w:p>
          <w:p w:rsidR="00C92E2D" w:rsidRPr="009D01E4" w:rsidRDefault="00C92E2D" w:rsidP="0079787C">
            <w:pPr>
              <w:ind w:firstLine="0"/>
              <w:jc w:val="left"/>
            </w:pPr>
            <w:r w:rsidRPr="009D01E4">
              <w:t>Главный государственный инспектор труда</w:t>
            </w:r>
          </w:p>
        </w:tc>
        <w:tc>
          <w:tcPr>
            <w:tcW w:w="1559" w:type="dxa"/>
          </w:tcPr>
          <w:p w:rsidR="00C92E2D" w:rsidRPr="009D01E4" w:rsidRDefault="00F4360F" w:rsidP="00F4360F">
            <w:pPr>
              <w:ind w:firstLine="0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843" w:type="dxa"/>
          </w:tcPr>
          <w:p w:rsidR="00C92E2D" w:rsidRPr="009D01E4" w:rsidRDefault="00F4360F" w:rsidP="00F4360F">
            <w:pPr>
              <w:ind w:firstLine="0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2268" w:type="dxa"/>
          </w:tcPr>
          <w:p w:rsidR="00C74507" w:rsidRDefault="00C92E2D" w:rsidP="004E0A66">
            <w:pPr>
              <w:ind w:firstLine="0"/>
              <w:jc w:val="left"/>
            </w:pPr>
            <w:r w:rsidRPr="009D01E4">
              <w:t>1)общая</w:t>
            </w:r>
            <w:r w:rsidR="00F4360F">
              <w:t xml:space="preserve">, </w:t>
            </w:r>
            <w:r w:rsidRPr="009D01E4">
              <w:t xml:space="preserve"> 1/5,</w:t>
            </w:r>
          </w:p>
          <w:p w:rsidR="00C92E2D" w:rsidRPr="009D01E4" w:rsidRDefault="00C92E2D" w:rsidP="004E0A66">
            <w:pPr>
              <w:ind w:firstLine="0"/>
              <w:jc w:val="left"/>
            </w:pPr>
            <w:r w:rsidRPr="009D01E4">
              <w:t xml:space="preserve"> 65 кв.м., Россия</w:t>
            </w:r>
          </w:p>
        </w:tc>
        <w:tc>
          <w:tcPr>
            <w:tcW w:w="1134" w:type="dxa"/>
          </w:tcPr>
          <w:p w:rsidR="00C92E2D" w:rsidRPr="009D01E4" w:rsidRDefault="00F4360F" w:rsidP="00F4360F">
            <w:pPr>
              <w:ind w:firstLine="0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417" w:type="dxa"/>
          </w:tcPr>
          <w:p w:rsidR="00C92E2D" w:rsidRPr="009D01E4" w:rsidRDefault="00F4360F" w:rsidP="00F4360F">
            <w:pPr>
              <w:ind w:firstLine="0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276" w:type="dxa"/>
          </w:tcPr>
          <w:p w:rsidR="00C92E2D" w:rsidRPr="009D01E4" w:rsidRDefault="00F4360F" w:rsidP="00F4360F">
            <w:pPr>
              <w:ind w:firstLine="0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985" w:type="dxa"/>
          </w:tcPr>
          <w:p w:rsidR="00C92E2D" w:rsidRPr="009D01E4" w:rsidRDefault="00F4360F" w:rsidP="00F4360F">
            <w:pPr>
              <w:ind w:firstLine="0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701" w:type="dxa"/>
          </w:tcPr>
          <w:p w:rsidR="00C92E2D" w:rsidRPr="009D01E4" w:rsidRDefault="00C92E2D" w:rsidP="0079787C">
            <w:pPr>
              <w:ind w:firstLine="0"/>
              <w:jc w:val="left"/>
            </w:pPr>
            <w:r w:rsidRPr="009D01E4">
              <w:t>537 099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9D01E4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9D01E4" w:rsidRDefault="00C92E2D" w:rsidP="0079787C">
            <w:pPr>
              <w:ind w:firstLine="0"/>
              <w:jc w:val="left"/>
            </w:pPr>
            <w:r w:rsidRPr="009D01E4">
              <w:t>Супруга</w:t>
            </w:r>
          </w:p>
        </w:tc>
        <w:tc>
          <w:tcPr>
            <w:tcW w:w="1559" w:type="dxa"/>
          </w:tcPr>
          <w:p w:rsidR="00C92E2D" w:rsidRPr="009D01E4" w:rsidRDefault="00F4360F" w:rsidP="0079787C">
            <w:pPr>
              <w:ind w:firstLine="0"/>
              <w:jc w:val="left"/>
            </w:pPr>
            <w:r>
              <w:t>Нет</w:t>
            </w:r>
          </w:p>
        </w:tc>
        <w:tc>
          <w:tcPr>
            <w:tcW w:w="1843" w:type="dxa"/>
          </w:tcPr>
          <w:p w:rsidR="00C92E2D" w:rsidRPr="009D01E4" w:rsidRDefault="00F4360F" w:rsidP="00F4360F">
            <w:pPr>
              <w:ind w:firstLine="0"/>
              <w:jc w:val="left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2268" w:type="dxa"/>
          </w:tcPr>
          <w:p w:rsidR="00C74507" w:rsidRDefault="00C92E2D" w:rsidP="0079787C">
            <w:pPr>
              <w:ind w:firstLine="0"/>
              <w:jc w:val="left"/>
            </w:pPr>
            <w:r w:rsidRPr="009D01E4">
              <w:t>1)общая</w:t>
            </w:r>
            <w:r w:rsidR="00F4360F">
              <w:t xml:space="preserve">, </w:t>
            </w:r>
            <w:r w:rsidRPr="009D01E4">
              <w:t xml:space="preserve"> 1/5,</w:t>
            </w:r>
          </w:p>
          <w:p w:rsidR="00C92E2D" w:rsidRPr="009D01E4" w:rsidRDefault="00C92E2D" w:rsidP="0079787C">
            <w:pPr>
              <w:ind w:firstLine="0"/>
              <w:jc w:val="left"/>
            </w:pPr>
            <w:r w:rsidRPr="009D01E4">
              <w:t xml:space="preserve"> 65 кв.м., Россия</w:t>
            </w:r>
          </w:p>
        </w:tc>
        <w:tc>
          <w:tcPr>
            <w:tcW w:w="1134" w:type="dxa"/>
          </w:tcPr>
          <w:p w:rsidR="00C92E2D" w:rsidRPr="009D01E4" w:rsidRDefault="00F4360F" w:rsidP="00F4360F">
            <w:pPr>
              <w:ind w:firstLine="0"/>
              <w:jc w:val="left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417" w:type="dxa"/>
          </w:tcPr>
          <w:p w:rsidR="00C92E2D" w:rsidRPr="009D01E4" w:rsidRDefault="00F4360F" w:rsidP="00F4360F">
            <w:pPr>
              <w:ind w:firstLine="0"/>
              <w:jc w:val="left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276" w:type="dxa"/>
          </w:tcPr>
          <w:p w:rsidR="00C92E2D" w:rsidRPr="009D01E4" w:rsidRDefault="00F4360F" w:rsidP="00F4360F">
            <w:pPr>
              <w:ind w:firstLine="0"/>
              <w:jc w:val="left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985" w:type="dxa"/>
          </w:tcPr>
          <w:p w:rsidR="00C92E2D" w:rsidRPr="009D01E4" w:rsidRDefault="00F4360F" w:rsidP="00F4360F">
            <w:pPr>
              <w:ind w:firstLine="0"/>
              <w:jc w:val="left"/>
            </w:pPr>
            <w:r>
              <w:t>Н</w:t>
            </w:r>
            <w:r w:rsidR="00C92E2D" w:rsidRPr="009D01E4">
              <w:t>ет</w:t>
            </w:r>
          </w:p>
        </w:tc>
        <w:tc>
          <w:tcPr>
            <w:tcW w:w="1701" w:type="dxa"/>
          </w:tcPr>
          <w:p w:rsidR="00C92E2D" w:rsidRPr="009D01E4" w:rsidRDefault="00C92E2D" w:rsidP="0079787C">
            <w:pPr>
              <w:ind w:firstLine="0"/>
              <w:jc w:val="left"/>
            </w:pPr>
            <w:r w:rsidRPr="009D01E4">
              <w:t>123 000,00</w:t>
            </w:r>
          </w:p>
        </w:tc>
      </w:tr>
      <w:tr w:rsidR="00C92E2D" w:rsidRPr="00FC7452" w:rsidTr="00C41D6B">
        <w:tc>
          <w:tcPr>
            <w:tcW w:w="567" w:type="dxa"/>
          </w:tcPr>
          <w:p w:rsidR="00C92E2D" w:rsidRPr="0043181A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43181A">
              <w:rPr>
                <w:color w:val="000000" w:themeColor="text1"/>
              </w:rPr>
              <w:t>4</w:t>
            </w:r>
            <w:r w:rsidR="00D44C65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МУСАБАЕВ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РОМАН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ОЛЕГОВИЧ</w:t>
            </w:r>
          </w:p>
          <w:p w:rsidR="00C92E2D" w:rsidRPr="0043181A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43181A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43181A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43181A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43181A" w:rsidRDefault="004E0A66" w:rsidP="0079787C">
            <w:pPr>
              <w:ind w:firstLine="0"/>
              <w:jc w:val="left"/>
              <w:rPr>
                <w:color w:val="000000" w:themeColor="text1"/>
              </w:rPr>
            </w:pPr>
            <w:r w:rsidRPr="0043181A"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43181A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43181A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43181A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43181A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43181A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43181A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709</w:t>
            </w:r>
            <w:r w:rsidRPr="0043181A">
              <w:rPr>
                <w:color w:val="000000" w:themeColor="text1"/>
              </w:rPr>
              <w:t>,4</w:t>
            </w:r>
            <w:r>
              <w:rPr>
                <w:color w:val="000000" w:themeColor="text1"/>
              </w:rPr>
              <w:t>7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EF148F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4</w:t>
            </w:r>
            <w:r w:rsidR="00D44C65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НЕМЦЕВ 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ВАЛЕРИЙ НИКОЛАЕВИЧ</w:t>
            </w:r>
          </w:p>
          <w:p w:rsidR="00C92E2D" w:rsidRPr="00EF148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Главный государственный инспектор труда</w:t>
            </w:r>
          </w:p>
        </w:tc>
        <w:tc>
          <w:tcPr>
            <w:tcW w:w="1559" w:type="dxa"/>
          </w:tcPr>
          <w:p w:rsidR="00C92E2D" w:rsidRPr="00EF148F" w:rsidRDefault="00F4360F" w:rsidP="00F4360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EF148F" w:rsidRDefault="00F4360F" w:rsidP="00F4360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942E7F">
            <w:pPr>
              <w:ind w:firstLine="0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1)общая</w:t>
            </w:r>
            <w:r w:rsidR="00F4360F">
              <w:rPr>
                <w:color w:val="000000" w:themeColor="text1"/>
              </w:rPr>
              <w:t xml:space="preserve">, </w:t>
            </w:r>
            <w:r w:rsidRPr="00EF148F">
              <w:rPr>
                <w:color w:val="000000" w:themeColor="text1"/>
              </w:rPr>
              <w:t xml:space="preserve"> 1/2,</w:t>
            </w:r>
          </w:p>
          <w:p w:rsidR="00C92E2D" w:rsidRPr="00EF148F" w:rsidRDefault="00C92E2D" w:rsidP="00942E7F">
            <w:pPr>
              <w:ind w:firstLine="0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 xml:space="preserve"> 29,1 кв.м., Россия</w:t>
            </w:r>
          </w:p>
        </w:tc>
        <w:tc>
          <w:tcPr>
            <w:tcW w:w="1134" w:type="dxa"/>
          </w:tcPr>
          <w:p w:rsidR="00C92E2D" w:rsidRPr="00EF148F" w:rsidRDefault="00F4360F" w:rsidP="00F4360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EF148F" w:rsidRDefault="00F4360F" w:rsidP="00F4360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EF148F" w:rsidRDefault="00F4360F" w:rsidP="00F4360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EF148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1)</w:t>
            </w:r>
            <w:r w:rsidR="00F4360F">
              <w:rPr>
                <w:color w:val="000000" w:themeColor="text1"/>
              </w:rPr>
              <w:t>автомобиль «</w:t>
            </w:r>
            <w:r w:rsidRPr="00EF148F">
              <w:rPr>
                <w:color w:val="000000" w:themeColor="text1"/>
              </w:rPr>
              <w:t>ГАЗ 3110 Волга</w:t>
            </w:r>
            <w:r w:rsidR="00F4360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EF148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352 942,2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EF148F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EF148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EF148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1)индивидуальная 320 кв.м., Россия</w:t>
            </w:r>
          </w:p>
        </w:tc>
        <w:tc>
          <w:tcPr>
            <w:tcW w:w="1843" w:type="dxa"/>
          </w:tcPr>
          <w:p w:rsidR="00C92E2D" w:rsidRPr="00EF148F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EF148F" w:rsidRDefault="004E0A66" w:rsidP="00942E7F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EF148F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EF148F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EF148F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EF148F" w:rsidRDefault="00F4360F" w:rsidP="00942E7F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Н</w:t>
            </w:r>
            <w:r w:rsidR="00C92E2D" w:rsidRPr="00EF148F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EF148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EF148F">
              <w:rPr>
                <w:color w:val="000000" w:themeColor="text1"/>
              </w:rPr>
              <w:t>124 237,16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C000AF" w:rsidRDefault="00C92E2D" w:rsidP="003A1854">
            <w:pPr>
              <w:ind w:firstLine="0"/>
              <w:jc w:val="center"/>
            </w:pPr>
            <w:r w:rsidRPr="00C000AF">
              <w:t>4</w:t>
            </w:r>
            <w:r w:rsidR="00D44C65">
              <w:t>3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НЕСТЕРЕНКО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ЕВГЕНИЙ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АЛЕКСАНДРОВИЧ</w:t>
            </w:r>
          </w:p>
          <w:p w:rsidR="00C92E2D" w:rsidRPr="00C000AF" w:rsidRDefault="00C92E2D" w:rsidP="0079787C">
            <w:pPr>
              <w:ind w:firstLine="0"/>
              <w:jc w:val="left"/>
            </w:pPr>
            <w:r w:rsidRPr="00C000AF">
              <w:t xml:space="preserve">Государственный </w:t>
            </w:r>
            <w:r w:rsidRPr="00C000AF">
              <w:lastRenderedPageBreak/>
              <w:t>инспектор труда</w:t>
            </w:r>
          </w:p>
        </w:tc>
        <w:tc>
          <w:tcPr>
            <w:tcW w:w="1559" w:type="dxa"/>
          </w:tcPr>
          <w:p w:rsidR="00C92E2D" w:rsidRPr="00C000AF" w:rsidRDefault="00C92E2D" w:rsidP="0079787C">
            <w:pPr>
              <w:ind w:firstLine="0"/>
              <w:jc w:val="left"/>
            </w:pPr>
            <w:r w:rsidRPr="00C000AF">
              <w:lastRenderedPageBreak/>
              <w:t>1)индивидуальная, 1500 кв.м., Россия</w:t>
            </w:r>
          </w:p>
        </w:tc>
        <w:tc>
          <w:tcPr>
            <w:tcW w:w="1843" w:type="dxa"/>
          </w:tcPr>
          <w:p w:rsidR="007C3708" w:rsidRDefault="00C92E2D" w:rsidP="00942E7F">
            <w:pPr>
              <w:ind w:firstLine="0"/>
              <w:jc w:val="left"/>
            </w:pPr>
            <w:r w:rsidRPr="00C000AF">
              <w:t xml:space="preserve">1)индивидуальная, </w:t>
            </w:r>
          </w:p>
          <w:p w:rsidR="00C92E2D" w:rsidRPr="00C000AF" w:rsidRDefault="00C92E2D" w:rsidP="00942E7F">
            <w:pPr>
              <w:ind w:firstLine="0"/>
              <w:jc w:val="left"/>
            </w:pPr>
            <w:r w:rsidRPr="00C000AF">
              <w:t>40 кв.м., Россия</w:t>
            </w:r>
          </w:p>
        </w:tc>
        <w:tc>
          <w:tcPr>
            <w:tcW w:w="2268" w:type="dxa"/>
          </w:tcPr>
          <w:p w:rsidR="00C92E2D" w:rsidRPr="00C000AF" w:rsidRDefault="00C92E2D" w:rsidP="00942E7F">
            <w:pPr>
              <w:ind w:firstLine="0"/>
              <w:jc w:val="left"/>
            </w:pPr>
            <w:r w:rsidRPr="00C000AF">
              <w:t>1)индивидуальная, 48,8 кв.м., Россия</w:t>
            </w:r>
          </w:p>
        </w:tc>
        <w:tc>
          <w:tcPr>
            <w:tcW w:w="1134" w:type="dxa"/>
          </w:tcPr>
          <w:p w:rsidR="00C92E2D" w:rsidRPr="00C000AF" w:rsidRDefault="00F4360F" w:rsidP="00F4360F">
            <w:pPr>
              <w:ind w:firstLine="0"/>
              <w:jc w:val="left"/>
            </w:pPr>
            <w:r>
              <w:t>Н</w:t>
            </w:r>
            <w:r w:rsidR="00C92E2D" w:rsidRPr="00C000AF">
              <w:t>ет</w:t>
            </w:r>
          </w:p>
        </w:tc>
        <w:tc>
          <w:tcPr>
            <w:tcW w:w="1417" w:type="dxa"/>
          </w:tcPr>
          <w:p w:rsidR="00C92E2D" w:rsidRPr="00C000AF" w:rsidRDefault="00F4360F" w:rsidP="00F4360F">
            <w:pPr>
              <w:ind w:firstLine="0"/>
              <w:jc w:val="left"/>
            </w:pPr>
            <w:r>
              <w:t>Н</w:t>
            </w:r>
            <w:r w:rsidR="00C92E2D" w:rsidRPr="00C000AF">
              <w:t>ет</w:t>
            </w:r>
          </w:p>
        </w:tc>
        <w:tc>
          <w:tcPr>
            <w:tcW w:w="1276" w:type="dxa"/>
          </w:tcPr>
          <w:p w:rsidR="00C92E2D" w:rsidRPr="00C000AF" w:rsidRDefault="00F4360F" w:rsidP="00F4360F">
            <w:pPr>
              <w:ind w:firstLine="0"/>
              <w:jc w:val="left"/>
            </w:pPr>
            <w:r>
              <w:t>Н</w:t>
            </w:r>
            <w:r w:rsidR="00C92E2D" w:rsidRPr="00C000AF">
              <w:t>ет</w:t>
            </w:r>
          </w:p>
        </w:tc>
        <w:tc>
          <w:tcPr>
            <w:tcW w:w="1985" w:type="dxa"/>
          </w:tcPr>
          <w:p w:rsidR="00C92E2D" w:rsidRPr="00C000AF" w:rsidRDefault="00C92E2D" w:rsidP="00942E7F">
            <w:pPr>
              <w:ind w:firstLine="0"/>
              <w:jc w:val="left"/>
            </w:pPr>
            <w:r w:rsidRPr="00C000AF">
              <w:t>1)</w:t>
            </w:r>
            <w:r w:rsidR="00F4360F">
              <w:t>автомобиль «</w:t>
            </w:r>
            <w:r w:rsidRPr="00C000AF">
              <w:t>ВАЗ 21213</w:t>
            </w:r>
            <w:r w:rsidR="00F4360F">
              <w:t>»</w:t>
            </w:r>
            <w:r w:rsidRPr="00C000AF">
              <w:t>;</w:t>
            </w:r>
          </w:p>
          <w:p w:rsidR="00C92E2D" w:rsidRPr="00F4360F" w:rsidRDefault="00C92E2D" w:rsidP="00F4360F">
            <w:pPr>
              <w:ind w:firstLine="0"/>
              <w:jc w:val="left"/>
            </w:pPr>
            <w:r w:rsidRPr="00C000AF">
              <w:t>2)</w:t>
            </w:r>
            <w:r w:rsidR="00F4360F">
              <w:t>автомобиль «</w:t>
            </w:r>
            <w:r w:rsidRPr="00C000AF">
              <w:rPr>
                <w:lang w:val="en-US"/>
              </w:rPr>
              <w:t>VAN</w:t>
            </w:r>
            <w:r w:rsidRPr="00F4360F">
              <w:t xml:space="preserve"> </w:t>
            </w:r>
            <w:r w:rsidRPr="00C000AF">
              <w:rPr>
                <w:lang w:val="en-US"/>
              </w:rPr>
              <w:t>HOOL</w:t>
            </w:r>
            <w:r w:rsidR="00F4360F">
              <w:t>»</w:t>
            </w:r>
          </w:p>
        </w:tc>
        <w:tc>
          <w:tcPr>
            <w:tcW w:w="1701" w:type="dxa"/>
          </w:tcPr>
          <w:p w:rsidR="00C92E2D" w:rsidRPr="00C000AF" w:rsidRDefault="00C92E2D" w:rsidP="0079787C">
            <w:pPr>
              <w:ind w:firstLine="0"/>
              <w:jc w:val="left"/>
            </w:pPr>
            <w:r w:rsidRPr="00C000AF">
              <w:t>206 600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C000AF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C000AF" w:rsidRDefault="00C92E2D" w:rsidP="0079787C">
            <w:pPr>
              <w:ind w:firstLine="0"/>
              <w:jc w:val="left"/>
            </w:pPr>
            <w:r w:rsidRPr="00C000AF">
              <w:t>Супруга</w:t>
            </w:r>
          </w:p>
        </w:tc>
        <w:tc>
          <w:tcPr>
            <w:tcW w:w="1559" w:type="dxa"/>
          </w:tcPr>
          <w:p w:rsidR="00C92E2D" w:rsidRPr="00C000AF" w:rsidRDefault="00771982" w:rsidP="0079787C">
            <w:pPr>
              <w:ind w:firstLine="0"/>
              <w:jc w:val="left"/>
            </w:pPr>
            <w:r>
              <w:t>Нет</w:t>
            </w:r>
          </w:p>
        </w:tc>
        <w:tc>
          <w:tcPr>
            <w:tcW w:w="1843" w:type="dxa"/>
          </w:tcPr>
          <w:p w:rsidR="00C92E2D" w:rsidRPr="00C000AF" w:rsidRDefault="00771982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2268" w:type="dxa"/>
          </w:tcPr>
          <w:p w:rsidR="00C92E2D" w:rsidRPr="00C000AF" w:rsidRDefault="00771982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134" w:type="dxa"/>
          </w:tcPr>
          <w:p w:rsidR="00C92E2D" w:rsidRPr="00C000AF" w:rsidRDefault="00771982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417" w:type="dxa"/>
          </w:tcPr>
          <w:p w:rsidR="00C92E2D" w:rsidRPr="00C000AF" w:rsidRDefault="00771982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276" w:type="dxa"/>
          </w:tcPr>
          <w:p w:rsidR="00C92E2D" w:rsidRPr="00C000AF" w:rsidRDefault="00771982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985" w:type="dxa"/>
          </w:tcPr>
          <w:p w:rsidR="00C92E2D" w:rsidRPr="00C000AF" w:rsidRDefault="00771982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701" w:type="dxa"/>
          </w:tcPr>
          <w:p w:rsidR="00C92E2D" w:rsidRPr="00C000AF" w:rsidRDefault="00C92E2D" w:rsidP="0079787C">
            <w:pPr>
              <w:ind w:firstLine="0"/>
              <w:jc w:val="left"/>
            </w:pPr>
            <w:r w:rsidRPr="00C000AF">
              <w:t>57 500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997F94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4</w:t>
            </w:r>
            <w:r w:rsidR="00D44C65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НИКИФОРОВ КОНСТАНТИН ГЕННАДЬЕВИЧ</w:t>
            </w:r>
          </w:p>
          <w:p w:rsidR="00C92E2D" w:rsidRPr="00997F9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31234E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общая</w:t>
            </w:r>
            <w:r w:rsidR="00F4360F">
              <w:rPr>
                <w:color w:val="000000" w:themeColor="text1"/>
              </w:rPr>
              <w:t xml:space="preserve">, </w:t>
            </w:r>
            <w:r w:rsidRPr="00997F94">
              <w:rPr>
                <w:color w:val="000000" w:themeColor="text1"/>
              </w:rPr>
              <w:t xml:space="preserve"> 1/2,</w:t>
            </w:r>
          </w:p>
          <w:p w:rsidR="00C92E2D" w:rsidRPr="00997F94" w:rsidRDefault="00C92E2D" w:rsidP="0031234E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 xml:space="preserve"> 58 кв.м., Россия</w:t>
            </w:r>
          </w:p>
        </w:tc>
        <w:tc>
          <w:tcPr>
            <w:tcW w:w="1134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997F9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382 335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997F94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997F9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942E7F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общая</w:t>
            </w:r>
            <w:r w:rsidR="00F4360F">
              <w:rPr>
                <w:color w:val="000000" w:themeColor="text1"/>
              </w:rPr>
              <w:t xml:space="preserve">, </w:t>
            </w:r>
            <w:r w:rsidRPr="00997F94">
              <w:rPr>
                <w:color w:val="000000" w:themeColor="text1"/>
              </w:rPr>
              <w:t xml:space="preserve"> 1/2,</w:t>
            </w:r>
          </w:p>
          <w:p w:rsidR="00C92E2D" w:rsidRPr="00997F94" w:rsidRDefault="00C92E2D" w:rsidP="00942E7F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 xml:space="preserve"> 58 кв.м., Россия</w:t>
            </w:r>
          </w:p>
        </w:tc>
        <w:tc>
          <w:tcPr>
            <w:tcW w:w="1134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997F94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97F94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997F94" w:rsidRDefault="00C92E2D" w:rsidP="00F4360F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1)</w:t>
            </w:r>
            <w:r w:rsidR="00F4360F">
              <w:rPr>
                <w:color w:val="000000" w:themeColor="text1"/>
              </w:rPr>
              <w:t>автомобиль «</w:t>
            </w:r>
            <w:proofErr w:type="spellStart"/>
            <w:r w:rsidRPr="00997F94">
              <w:rPr>
                <w:color w:val="000000" w:themeColor="text1"/>
              </w:rPr>
              <w:t>Мицубиси</w:t>
            </w:r>
            <w:proofErr w:type="spellEnd"/>
            <w:r w:rsidRPr="00997F94">
              <w:rPr>
                <w:color w:val="000000" w:themeColor="text1"/>
              </w:rPr>
              <w:t xml:space="preserve"> </w:t>
            </w:r>
            <w:proofErr w:type="spellStart"/>
            <w:r w:rsidRPr="00997F94">
              <w:rPr>
                <w:color w:val="000000" w:themeColor="text1"/>
              </w:rPr>
              <w:t>Лансер</w:t>
            </w:r>
            <w:proofErr w:type="spellEnd"/>
            <w:r w:rsidR="00F4360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997F94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997F94">
              <w:rPr>
                <w:color w:val="000000" w:themeColor="text1"/>
              </w:rPr>
              <w:t>202 197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782FF8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4</w:t>
            </w:r>
            <w:r w:rsidR="00D44C65"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НИКИФОРОВА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НАДЕЖДА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ИВАНОВНА</w:t>
            </w:r>
          </w:p>
          <w:p w:rsidR="00C92E2D" w:rsidRPr="00782FF8" w:rsidRDefault="0078378D" w:rsidP="0078378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 – эксперт</w:t>
            </w:r>
          </w:p>
        </w:tc>
        <w:tc>
          <w:tcPr>
            <w:tcW w:w="1559" w:type="dxa"/>
          </w:tcPr>
          <w:p w:rsidR="00C92E2D" w:rsidRPr="00782FF8" w:rsidRDefault="00C92E2D" w:rsidP="00942E7F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1)индивидуальная, 600 кв.м., Россия</w:t>
            </w:r>
          </w:p>
        </w:tc>
        <w:tc>
          <w:tcPr>
            <w:tcW w:w="1843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782FF8" w:rsidRDefault="004E0A66" w:rsidP="00942E7F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782FF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209 469,61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782FF8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782FF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C92E2D" w:rsidRPr="00782FF8" w:rsidRDefault="00C92E2D" w:rsidP="00782FF8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1)индивидуальная, 993 кв.м., Россия</w:t>
            </w:r>
          </w:p>
        </w:tc>
        <w:tc>
          <w:tcPr>
            <w:tcW w:w="1843" w:type="dxa"/>
          </w:tcPr>
          <w:p w:rsidR="007C3708" w:rsidRDefault="00C92E2D" w:rsidP="00942E7F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 xml:space="preserve">1)индивидуальная, </w:t>
            </w:r>
          </w:p>
          <w:p w:rsidR="00C92E2D" w:rsidRPr="00782FF8" w:rsidRDefault="00C92E2D" w:rsidP="00942E7F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79,4 кв.м., Россия</w:t>
            </w:r>
          </w:p>
        </w:tc>
        <w:tc>
          <w:tcPr>
            <w:tcW w:w="2268" w:type="dxa"/>
          </w:tcPr>
          <w:p w:rsidR="00C92E2D" w:rsidRPr="00782FF8" w:rsidRDefault="004E0A66" w:rsidP="00942E7F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82FF8" w:rsidRDefault="00F4360F" w:rsidP="00F4360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82FF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F4360F" w:rsidRDefault="00F4360F" w:rsidP="0079787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и:</w:t>
            </w:r>
          </w:p>
          <w:p w:rsidR="00C92E2D" w:rsidRPr="00782FF8" w:rsidRDefault="00F4360F" w:rsidP="0079787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«</w:t>
            </w:r>
            <w:r w:rsidR="00C92E2D" w:rsidRPr="00782FF8">
              <w:rPr>
                <w:color w:val="000000" w:themeColor="text1"/>
              </w:rPr>
              <w:t>АЗ 2109</w:t>
            </w:r>
            <w:r>
              <w:rPr>
                <w:color w:val="000000" w:themeColor="text1"/>
              </w:rPr>
              <w:t>»</w:t>
            </w:r>
            <w:r w:rsidR="00C92E2D" w:rsidRPr="00782FF8">
              <w:rPr>
                <w:color w:val="000000" w:themeColor="text1"/>
              </w:rPr>
              <w:t>;</w:t>
            </w:r>
          </w:p>
          <w:p w:rsidR="00C92E2D" w:rsidRPr="00782FF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2)</w:t>
            </w:r>
            <w:r w:rsidR="00F4360F">
              <w:rPr>
                <w:color w:val="000000" w:themeColor="text1"/>
              </w:rPr>
              <w:t xml:space="preserve"> «</w:t>
            </w:r>
            <w:r w:rsidRPr="00782FF8">
              <w:rPr>
                <w:color w:val="000000" w:themeColor="text1"/>
              </w:rPr>
              <w:t>ВАЗ 2103</w:t>
            </w:r>
            <w:r w:rsidR="00F4360F">
              <w:rPr>
                <w:color w:val="000000" w:themeColor="text1"/>
              </w:rPr>
              <w:t>»</w:t>
            </w:r>
            <w:r w:rsidRPr="00782FF8">
              <w:rPr>
                <w:color w:val="000000" w:themeColor="text1"/>
              </w:rPr>
              <w:t>;</w:t>
            </w:r>
          </w:p>
          <w:p w:rsidR="00C92E2D" w:rsidRPr="00782FF8" w:rsidRDefault="00C92E2D" w:rsidP="00155638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3)</w:t>
            </w:r>
            <w:r w:rsidR="00155638">
              <w:rPr>
                <w:color w:val="000000" w:themeColor="text1"/>
              </w:rPr>
              <w:t xml:space="preserve"> «</w:t>
            </w:r>
            <w:r w:rsidRPr="00782FF8">
              <w:rPr>
                <w:color w:val="000000" w:themeColor="text1"/>
              </w:rPr>
              <w:t>ИСУЗУ Эльф</w:t>
            </w:r>
            <w:r w:rsidR="0015563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782FF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82FF8">
              <w:rPr>
                <w:color w:val="000000" w:themeColor="text1"/>
              </w:rPr>
              <w:t>207 728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D0633B" w:rsidRDefault="00C92E2D" w:rsidP="003A1854">
            <w:pPr>
              <w:ind w:firstLine="0"/>
              <w:jc w:val="center"/>
            </w:pPr>
            <w:r w:rsidRPr="00D0633B">
              <w:t>4</w:t>
            </w:r>
            <w:r w:rsidR="00D44C65">
              <w:t>6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ОХОТНИКОВ АЛЕКСАНДР ЕВГЕНЬЕВИЧ</w:t>
            </w:r>
          </w:p>
          <w:p w:rsidR="00C92E2D" w:rsidRPr="00D0633B" w:rsidRDefault="00C92E2D" w:rsidP="0079787C">
            <w:pPr>
              <w:ind w:firstLine="0"/>
              <w:jc w:val="left"/>
            </w:pPr>
            <w:r w:rsidRPr="00D0633B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843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D0633B">
              <w:t>1)общая</w:t>
            </w:r>
            <w:r w:rsidR="00155638">
              <w:t xml:space="preserve">, </w:t>
            </w:r>
            <w:r w:rsidRPr="00D0633B">
              <w:t xml:space="preserve"> 1/3,</w:t>
            </w:r>
          </w:p>
          <w:p w:rsidR="00C92E2D" w:rsidRPr="00D0633B" w:rsidRDefault="00C92E2D" w:rsidP="004E0A66">
            <w:pPr>
              <w:ind w:firstLine="0"/>
              <w:jc w:val="left"/>
            </w:pPr>
            <w:r w:rsidRPr="00D0633B">
              <w:t xml:space="preserve"> 78 кв.м., Россия</w:t>
            </w:r>
          </w:p>
        </w:tc>
        <w:tc>
          <w:tcPr>
            <w:tcW w:w="1134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417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276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985" w:type="dxa"/>
          </w:tcPr>
          <w:p w:rsidR="00C92E2D" w:rsidRPr="00D0633B" w:rsidRDefault="00155638" w:rsidP="00942E7F">
            <w:pPr>
              <w:ind w:firstLine="0"/>
              <w:jc w:val="left"/>
            </w:pPr>
            <w:r w:rsidRPr="00D0633B">
              <w:t>Н</w:t>
            </w:r>
            <w:r w:rsidR="00C92E2D" w:rsidRPr="00D0633B">
              <w:t>ет</w:t>
            </w:r>
          </w:p>
        </w:tc>
        <w:tc>
          <w:tcPr>
            <w:tcW w:w="1701" w:type="dxa"/>
          </w:tcPr>
          <w:p w:rsidR="00C92E2D" w:rsidRPr="00D0633B" w:rsidRDefault="00C92E2D" w:rsidP="0079787C">
            <w:pPr>
              <w:ind w:firstLine="0"/>
              <w:jc w:val="left"/>
            </w:pPr>
            <w:r w:rsidRPr="00D0633B">
              <w:t>209 956,9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0633B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0633B" w:rsidRDefault="00C92E2D" w:rsidP="0079787C">
            <w:pPr>
              <w:ind w:firstLine="0"/>
              <w:jc w:val="left"/>
            </w:pPr>
            <w:r w:rsidRPr="00D0633B">
              <w:t>Супруга</w:t>
            </w:r>
          </w:p>
        </w:tc>
        <w:tc>
          <w:tcPr>
            <w:tcW w:w="1559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ет</w:t>
            </w:r>
          </w:p>
        </w:tc>
        <w:tc>
          <w:tcPr>
            <w:tcW w:w="1843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2268" w:type="dxa"/>
          </w:tcPr>
          <w:p w:rsidR="00C92E2D" w:rsidRPr="00D0633B" w:rsidRDefault="004E0A66" w:rsidP="004E0A66">
            <w:pPr>
              <w:ind w:firstLine="0"/>
              <w:jc w:val="left"/>
            </w:pPr>
            <w:r w:rsidRPr="00D0633B">
              <w:t>Н</w:t>
            </w:r>
            <w:r w:rsidR="00C92E2D" w:rsidRPr="00D0633B">
              <w:t>ет</w:t>
            </w:r>
          </w:p>
        </w:tc>
        <w:tc>
          <w:tcPr>
            <w:tcW w:w="1134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417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276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985" w:type="dxa"/>
          </w:tcPr>
          <w:p w:rsidR="00C92E2D" w:rsidRPr="00155638" w:rsidRDefault="00C92E2D" w:rsidP="00155638">
            <w:pPr>
              <w:ind w:firstLine="0"/>
              <w:jc w:val="left"/>
            </w:pPr>
            <w:r w:rsidRPr="00D0633B">
              <w:t>1)</w:t>
            </w:r>
            <w:r w:rsidR="00155638">
              <w:t>автомобиль «</w:t>
            </w:r>
            <w:proofErr w:type="spellStart"/>
            <w:r w:rsidRPr="00D0633B">
              <w:t>Ниссан</w:t>
            </w:r>
            <w:proofErr w:type="spellEnd"/>
            <w:r w:rsidRPr="00D0633B">
              <w:t xml:space="preserve"> </w:t>
            </w:r>
            <w:proofErr w:type="spellStart"/>
            <w:r w:rsidRPr="00D0633B">
              <w:rPr>
                <w:lang w:val="en-US"/>
              </w:rPr>
              <w:t>Qashqai</w:t>
            </w:r>
            <w:proofErr w:type="spellEnd"/>
            <w:r w:rsidR="00155638">
              <w:t>»</w:t>
            </w:r>
          </w:p>
        </w:tc>
        <w:tc>
          <w:tcPr>
            <w:tcW w:w="1701" w:type="dxa"/>
          </w:tcPr>
          <w:p w:rsidR="00C92E2D" w:rsidRPr="00D0633B" w:rsidRDefault="00C92E2D" w:rsidP="0079787C">
            <w:pPr>
              <w:ind w:firstLine="0"/>
              <w:jc w:val="left"/>
            </w:pPr>
            <w:r w:rsidRPr="00D0633B">
              <w:t>3 767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0633B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0633B" w:rsidRDefault="00C92E2D" w:rsidP="0079787C">
            <w:pPr>
              <w:ind w:firstLine="0"/>
              <w:jc w:val="left"/>
            </w:pPr>
            <w:r w:rsidRPr="00D0633B">
              <w:t>Дочь</w:t>
            </w:r>
          </w:p>
        </w:tc>
        <w:tc>
          <w:tcPr>
            <w:tcW w:w="1559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843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2268" w:type="dxa"/>
          </w:tcPr>
          <w:p w:rsidR="00C92E2D" w:rsidRPr="00D0633B" w:rsidRDefault="004E0A66" w:rsidP="004E0A66">
            <w:pPr>
              <w:ind w:firstLine="0"/>
              <w:jc w:val="left"/>
            </w:pPr>
            <w:r w:rsidRPr="00D0633B">
              <w:t>Н</w:t>
            </w:r>
            <w:r w:rsidR="00C92E2D" w:rsidRPr="00D0633B">
              <w:t>ет</w:t>
            </w:r>
          </w:p>
        </w:tc>
        <w:tc>
          <w:tcPr>
            <w:tcW w:w="1134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417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276" w:type="dxa"/>
          </w:tcPr>
          <w:p w:rsidR="00C92E2D" w:rsidRPr="00D0633B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</w:tc>
        <w:tc>
          <w:tcPr>
            <w:tcW w:w="1985" w:type="dxa"/>
          </w:tcPr>
          <w:p w:rsidR="00C92E2D" w:rsidRPr="00D0633B" w:rsidRDefault="00155638" w:rsidP="0073743F">
            <w:pPr>
              <w:ind w:firstLine="0"/>
              <w:jc w:val="left"/>
            </w:pPr>
            <w:r w:rsidRPr="00D0633B">
              <w:t>Н</w:t>
            </w:r>
            <w:r w:rsidR="00C92E2D" w:rsidRPr="00D0633B">
              <w:t>ет</w:t>
            </w:r>
          </w:p>
        </w:tc>
        <w:tc>
          <w:tcPr>
            <w:tcW w:w="1701" w:type="dxa"/>
          </w:tcPr>
          <w:p w:rsidR="00C92E2D" w:rsidRDefault="00155638" w:rsidP="00155638">
            <w:pPr>
              <w:ind w:firstLine="0"/>
              <w:jc w:val="left"/>
            </w:pPr>
            <w:r>
              <w:t>Н</w:t>
            </w:r>
            <w:r w:rsidR="00C92E2D" w:rsidRPr="00D0633B">
              <w:t>ет</w:t>
            </w:r>
          </w:p>
          <w:p w:rsidR="00497C22" w:rsidRPr="00D0633B" w:rsidRDefault="00497C22" w:rsidP="00155638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010703" w:rsidRDefault="00C92E2D" w:rsidP="003A1854">
            <w:pPr>
              <w:ind w:firstLine="0"/>
              <w:jc w:val="center"/>
            </w:pPr>
            <w:r w:rsidRPr="00010703">
              <w:t>4</w:t>
            </w:r>
            <w:r w:rsidR="00D44C65">
              <w:t>7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 xml:space="preserve">ПЕТРОВ 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</w:rPr>
            </w:pPr>
            <w:r w:rsidRPr="004A4DFC">
              <w:rPr>
                <w:b/>
              </w:rPr>
              <w:t>АНДРЕЙ ВАСИЛЬЕВИЧ</w:t>
            </w:r>
          </w:p>
          <w:p w:rsidR="00C92E2D" w:rsidRPr="00010703" w:rsidRDefault="00C92E2D" w:rsidP="0079787C">
            <w:pPr>
              <w:ind w:firstLine="0"/>
              <w:jc w:val="left"/>
            </w:pPr>
            <w:r w:rsidRPr="00010703">
              <w:t>Начальник отдела</w:t>
            </w:r>
          </w:p>
        </w:tc>
        <w:tc>
          <w:tcPr>
            <w:tcW w:w="1559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843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2268" w:type="dxa"/>
          </w:tcPr>
          <w:p w:rsidR="00C92E2D" w:rsidRPr="00010703" w:rsidRDefault="00C92E2D" w:rsidP="004E0A66">
            <w:pPr>
              <w:ind w:firstLine="0"/>
              <w:jc w:val="left"/>
            </w:pPr>
            <w:r w:rsidRPr="00010703">
              <w:t>1)индивидуальная</w:t>
            </w:r>
            <w:r w:rsidR="00155638">
              <w:t>,</w:t>
            </w:r>
            <w:r w:rsidRPr="00010703">
              <w:t xml:space="preserve"> 45,7 кв.м., Россия</w:t>
            </w:r>
          </w:p>
        </w:tc>
        <w:tc>
          <w:tcPr>
            <w:tcW w:w="1134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417" w:type="dxa"/>
          </w:tcPr>
          <w:p w:rsidR="00C92E2D" w:rsidRPr="00010703" w:rsidRDefault="00C92E2D" w:rsidP="0079787C">
            <w:pPr>
              <w:ind w:firstLine="0"/>
              <w:jc w:val="left"/>
            </w:pPr>
            <w:r w:rsidRPr="00010703">
              <w:t>1)индивидуальная</w:t>
            </w:r>
            <w:r w:rsidR="00155638">
              <w:t xml:space="preserve">, </w:t>
            </w:r>
            <w:r w:rsidRPr="00010703">
              <w:t xml:space="preserve"> 29,8 кв.м., Россия</w:t>
            </w:r>
          </w:p>
        </w:tc>
        <w:tc>
          <w:tcPr>
            <w:tcW w:w="1276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985" w:type="dxa"/>
          </w:tcPr>
          <w:p w:rsidR="00C92E2D" w:rsidRPr="00010703" w:rsidRDefault="00C92E2D" w:rsidP="0079787C">
            <w:pPr>
              <w:ind w:firstLine="0"/>
              <w:jc w:val="left"/>
            </w:pPr>
          </w:p>
        </w:tc>
        <w:tc>
          <w:tcPr>
            <w:tcW w:w="1701" w:type="dxa"/>
          </w:tcPr>
          <w:p w:rsidR="00C92E2D" w:rsidRPr="00010703" w:rsidRDefault="00C92E2D" w:rsidP="0079787C">
            <w:pPr>
              <w:ind w:firstLine="0"/>
              <w:jc w:val="left"/>
            </w:pPr>
            <w:r w:rsidRPr="00010703">
              <w:t>654 519,38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010703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010703" w:rsidRDefault="00C92E2D" w:rsidP="0079787C">
            <w:pPr>
              <w:ind w:firstLine="0"/>
              <w:jc w:val="left"/>
            </w:pPr>
            <w:r w:rsidRPr="00010703">
              <w:t>Супруга</w:t>
            </w:r>
          </w:p>
        </w:tc>
        <w:tc>
          <w:tcPr>
            <w:tcW w:w="1559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843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2268" w:type="dxa"/>
          </w:tcPr>
          <w:p w:rsidR="00C92E2D" w:rsidRPr="00010703" w:rsidRDefault="004E0A66" w:rsidP="004E0A66">
            <w:pPr>
              <w:ind w:firstLine="0"/>
              <w:jc w:val="left"/>
            </w:pPr>
            <w:r w:rsidRPr="00010703">
              <w:t>Н</w:t>
            </w:r>
            <w:r w:rsidR="00C92E2D" w:rsidRPr="00010703">
              <w:t>ет</w:t>
            </w:r>
          </w:p>
        </w:tc>
        <w:tc>
          <w:tcPr>
            <w:tcW w:w="1134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417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276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985" w:type="dxa"/>
          </w:tcPr>
          <w:p w:rsidR="00C92E2D" w:rsidRPr="00010703" w:rsidRDefault="00155638" w:rsidP="00155638">
            <w:pPr>
              <w:ind w:firstLine="0"/>
              <w:jc w:val="left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701" w:type="dxa"/>
          </w:tcPr>
          <w:p w:rsidR="00C92E2D" w:rsidRDefault="00C92E2D" w:rsidP="0079787C">
            <w:pPr>
              <w:ind w:firstLine="0"/>
              <w:jc w:val="left"/>
            </w:pPr>
            <w:r w:rsidRPr="00010703">
              <w:t>1 465756,38</w:t>
            </w:r>
          </w:p>
          <w:p w:rsidR="00497C22" w:rsidRPr="00010703" w:rsidRDefault="00497C22" w:rsidP="0079787C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010703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C92E2D" w:rsidRPr="00010703" w:rsidRDefault="00C92E2D" w:rsidP="00942E7F">
            <w:pPr>
              <w:ind w:firstLine="0"/>
            </w:pPr>
            <w:r w:rsidRPr="00010703">
              <w:t>Сын</w:t>
            </w:r>
          </w:p>
        </w:tc>
        <w:tc>
          <w:tcPr>
            <w:tcW w:w="1559" w:type="dxa"/>
          </w:tcPr>
          <w:p w:rsidR="00C92E2D" w:rsidRPr="00010703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843" w:type="dxa"/>
          </w:tcPr>
          <w:p w:rsidR="00C92E2D" w:rsidRPr="00010703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2268" w:type="dxa"/>
          </w:tcPr>
          <w:p w:rsidR="00C92E2D" w:rsidRPr="00010703" w:rsidRDefault="004E0A66" w:rsidP="004E0A66">
            <w:pPr>
              <w:ind w:firstLine="0"/>
              <w:jc w:val="left"/>
            </w:pPr>
            <w:r w:rsidRPr="00010703">
              <w:t>Н</w:t>
            </w:r>
            <w:r w:rsidR="00C92E2D" w:rsidRPr="00010703">
              <w:t>ет</w:t>
            </w:r>
          </w:p>
        </w:tc>
        <w:tc>
          <w:tcPr>
            <w:tcW w:w="1134" w:type="dxa"/>
          </w:tcPr>
          <w:p w:rsidR="00C92E2D" w:rsidRPr="00010703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417" w:type="dxa"/>
          </w:tcPr>
          <w:p w:rsidR="00C92E2D" w:rsidRPr="00010703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276" w:type="dxa"/>
          </w:tcPr>
          <w:p w:rsidR="00C92E2D" w:rsidRPr="00010703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985" w:type="dxa"/>
          </w:tcPr>
          <w:p w:rsidR="00C92E2D" w:rsidRPr="00010703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</w:tc>
        <w:tc>
          <w:tcPr>
            <w:tcW w:w="1701" w:type="dxa"/>
          </w:tcPr>
          <w:p w:rsidR="00C92E2D" w:rsidRDefault="00155638" w:rsidP="00155638">
            <w:pPr>
              <w:ind w:firstLine="0"/>
            </w:pPr>
            <w:r>
              <w:t>Н</w:t>
            </w:r>
            <w:r w:rsidR="00C92E2D" w:rsidRPr="00010703">
              <w:t>ет</w:t>
            </w:r>
          </w:p>
          <w:p w:rsidR="00497C22" w:rsidRPr="00010703" w:rsidRDefault="00497C22" w:rsidP="00155638">
            <w:pPr>
              <w:ind w:firstLine="0"/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BA4771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4</w:t>
            </w:r>
            <w:r w:rsidR="00D44C65">
              <w:rPr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ПОПОВ 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ЛЕОНИД НИКОЛАЕВИЧ</w:t>
            </w:r>
          </w:p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BA4771" w:rsidRDefault="00C92E2D" w:rsidP="00D578A4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индивидуальная</w:t>
            </w:r>
            <w:r w:rsidR="007C3708">
              <w:rPr>
                <w:color w:val="000000" w:themeColor="text1"/>
              </w:rPr>
              <w:t xml:space="preserve"> </w:t>
            </w:r>
            <w:r w:rsidRPr="00BA4771">
              <w:rPr>
                <w:color w:val="000000" w:themeColor="text1"/>
              </w:rPr>
              <w:t xml:space="preserve"> 3200 кв.м., Россия;</w:t>
            </w:r>
          </w:p>
          <w:p w:rsidR="00C92E2D" w:rsidRPr="00BA4771" w:rsidRDefault="00C92E2D" w:rsidP="00D578A4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2)индивидуальная 27 кв.м., Россия;</w:t>
            </w:r>
          </w:p>
          <w:p w:rsidR="00C92E2D" w:rsidRPr="00BA4771" w:rsidRDefault="00C92E2D" w:rsidP="00D578A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A4771">
              <w:rPr>
                <w:color w:val="000000" w:themeColor="text1"/>
              </w:rPr>
              <w:t>)индивидуальная 2500 кв.м., Россия</w:t>
            </w:r>
          </w:p>
        </w:tc>
        <w:tc>
          <w:tcPr>
            <w:tcW w:w="1843" w:type="dxa"/>
          </w:tcPr>
          <w:p w:rsidR="00C92E2D" w:rsidRPr="00BA4771" w:rsidRDefault="00155638" w:rsidP="001556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BA4771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BA4771" w:rsidRDefault="00155638" w:rsidP="001556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5563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индивидуальная</w:t>
            </w:r>
            <w:r w:rsidR="00155638">
              <w:rPr>
                <w:color w:val="000000" w:themeColor="text1"/>
              </w:rPr>
              <w:t>,</w:t>
            </w:r>
          </w:p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 xml:space="preserve"> 21,2 кв.м., Россия</w:t>
            </w:r>
          </w:p>
        </w:tc>
        <w:tc>
          <w:tcPr>
            <w:tcW w:w="1276" w:type="dxa"/>
          </w:tcPr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индивидуальная, Россия</w:t>
            </w:r>
          </w:p>
        </w:tc>
        <w:tc>
          <w:tcPr>
            <w:tcW w:w="1985" w:type="dxa"/>
          </w:tcPr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</w:t>
            </w:r>
            <w:r w:rsidR="00155638">
              <w:rPr>
                <w:color w:val="000000" w:themeColor="text1"/>
              </w:rPr>
              <w:t>автомобиль «</w:t>
            </w:r>
            <w:proofErr w:type="spellStart"/>
            <w:r w:rsidRPr="00BA4771">
              <w:rPr>
                <w:color w:val="000000" w:themeColor="text1"/>
              </w:rPr>
              <w:t>Киа</w:t>
            </w:r>
            <w:proofErr w:type="spellEnd"/>
            <w:r w:rsidRPr="00BA4771">
              <w:rPr>
                <w:color w:val="000000" w:themeColor="text1"/>
              </w:rPr>
              <w:t xml:space="preserve"> </w:t>
            </w:r>
            <w:r w:rsidRPr="00BA4771">
              <w:rPr>
                <w:color w:val="000000" w:themeColor="text1"/>
                <w:lang w:val="en-US"/>
              </w:rPr>
              <w:t>ED</w:t>
            </w:r>
            <w:r w:rsidRPr="00BA4771">
              <w:rPr>
                <w:color w:val="000000" w:themeColor="text1"/>
              </w:rPr>
              <w:t xml:space="preserve"> /</w:t>
            </w:r>
            <w:proofErr w:type="gramStart"/>
            <w:r w:rsidRPr="00BA4771">
              <w:rPr>
                <w:color w:val="000000" w:themeColor="text1"/>
                <w:lang w:val="en-US"/>
              </w:rPr>
              <w:t>C</w:t>
            </w:r>
            <w:proofErr w:type="gramEnd"/>
            <w:r w:rsidRPr="00BA4771">
              <w:rPr>
                <w:color w:val="000000" w:themeColor="text1"/>
              </w:rPr>
              <w:t>ЕЕ,</w:t>
            </w:r>
            <w:r w:rsidRPr="00BA4771">
              <w:rPr>
                <w:color w:val="000000" w:themeColor="text1"/>
                <w:lang w:val="en-US"/>
              </w:rPr>
              <w:t>D</w:t>
            </w:r>
            <w:r w:rsidRPr="00BA4771">
              <w:rPr>
                <w:color w:val="000000" w:themeColor="text1"/>
              </w:rPr>
              <w:t>/</w:t>
            </w:r>
            <w:r w:rsidR="00155638">
              <w:rPr>
                <w:color w:val="000000" w:themeColor="text1"/>
              </w:rPr>
              <w:t>»</w:t>
            </w:r>
            <w:r w:rsidRPr="00BA4771">
              <w:rPr>
                <w:color w:val="000000" w:themeColor="text1"/>
              </w:rPr>
              <w:t>;</w:t>
            </w:r>
          </w:p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 xml:space="preserve">2)Мотоцикл </w:t>
            </w:r>
            <w:r w:rsidR="00155638">
              <w:rPr>
                <w:color w:val="000000" w:themeColor="text1"/>
              </w:rPr>
              <w:t>«</w:t>
            </w:r>
            <w:r w:rsidRPr="00BA4771">
              <w:rPr>
                <w:color w:val="000000" w:themeColor="text1"/>
              </w:rPr>
              <w:t>ИЖ-Ю5</w:t>
            </w:r>
            <w:r w:rsidR="0015563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 418964,76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BA4771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BA4771" w:rsidRDefault="007C3708" w:rsidP="00942E7F">
            <w:pPr>
              <w:ind w:firstLine="0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BA4771" w:rsidRDefault="000127C6" w:rsidP="000127C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BA4771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)индивидуальная, 76,5 кв.м., Россия</w:t>
            </w:r>
          </w:p>
        </w:tc>
        <w:tc>
          <w:tcPr>
            <w:tcW w:w="1134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BA4771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1 437196,46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BA4771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C92E2D" w:rsidRPr="00BA4771" w:rsidRDefault="00C92E2D" w:rsidP="00942E7F">
            <w:pPr>
              <w:ind w:firstLine="0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C92E2D" w:rsidRPr="00BA4771" w:rsidRDefault="007C3708" w:rsidP="00942E7F">
            <w:pPr>
              <w:ind w:firstLine="0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BA4771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BA4771"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BA4771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BA4771">
              <w:rPr>
                <w:color w:val="000000" w:themeColor="text1"/>
              </w:rPr>
              <w:t>ет</w:t>
            </w:r>
          </w:p>
          <w:p w:rsidR="00854354" w:rsidRPr="00BA4771" w:rsidRDefault="00854354" w:rsidP="00851B48">
            <w:pPr>
              <w:ind w:firstLine="0"/>
              <w:rPr>
                <w:color w:val="000000" w:themeColor="text1"/>
              </w:rPr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D306E5" w:rsidRDefault="00D44C65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552" w:type="dxa"/>
          </w:tcPr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 xml:space="preserve">ПУГАЧЁВ </w:t>
            </w:r>
          </w:p>
          <w:p w:rsidR="00C92E2D" w:rsidRPr="004A4DFC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4A4DFC">
              <w:rPr>
                <w:b/>
                <w:color w:val="000000" w:themeColor="text1"/>
              </w:rPr>
              <w:t>СЕРГЕЙ КОНСТАНТИНОВИЧ</w:t>
            </w:r>
          </w:p>
          <w:p w:rsidR="00C92E2D" w:rsidRPr="00D306E5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C92E2D" w:rsidRPr="00D306E5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D306E5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851B48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1)общая</w:t>
            </w:r>
            <w:r w:rsidR="009700C7">
              <w:rPr>
                <w:color w:val="000000" w:themeColor="text1"/>
              </w:rPr>
              <w:t xml:space="preserve">, </w:t>
            </w:r>
            <w:r w:rsidRPr="00D306E5">
              <w:rPr>
                <w:color w:val="000000" w:themeColor="text1"/>
              </w:rPr>
              <w:t xml:space="preserve"> 1/3,</w:t>
            </w:r>
          </w:p>
          <w:p w:rsidR="00C92E2D" w:rsidRPr="00D306E5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 xml:space="preserve"> 64,3 кв.м., Россия</w:t>
            </w:r>
          </w:p>
        </w:tc>
        <w:tc>
          <w:tcPr>
            <w:tcW w:w="1134" w:type="dxa"/>
          </w:tcPr>
          <w:p w:rsidR="00C92E2D" w:rsidRPr="00D306E5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D306E5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D306E5" w:rsidRDefault="00851B48" w:rsidP="00851B4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D306E5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1)</w:t>
            </w:r>
            <w:r w:rsidR="00851B48">
              <w:rPr>
                <w:color w:val="000000" w:themeColor="text1"/>
              </w:rPr>
              <w:t>автомобиль «</w:t>
            </w:r>
            <w:proofErr w:type="spellStart"/>
            <w:r w:rsidRPr="00D306E5">
              <w:rPr>
                <w:color w:val="000000" w:themeColor="text1"/>
              </w:rPr>
              <w:t>Рено</w:t>
            </w:r>
            <w:proofErr w:type="spellEnd"/>
            <w:r w:rsidRPr="00D306E5">
              <w:rPr>
                <w:color w:val="000000" w:themeColor="text1"/>
              </w:rPr>
              <w:t xml:space="preserve"> </w:t>
            </w:r>
            <w:proofErr w:type="spellStart"/>
            <w:r w:rsidRPr="00D306E5">
              <w:rPr>
                <w:color w:val="000000" w:themeColor="text1"/>
              </w:rPr>
              <w:t>Логан</w:t>
            </w:r>
            <w:proofErr w:type="spellEnd"/>
            <w:r w:rsidR="00851B48">
              <w:rPr>
                <w:color w:val="000000" w:themeColor="text1"/>
              </w:rPr>
              <w:t>»</w:t>
            </w:r>
            <w:r w:rsidRPr="00D306E5">
              <w:rPr>
                <w:color w:val="000000" w:themeColor="text1"/>
              </w:rPr>
              <w:t>;</w:t>
            </w:r>
          </w:p>
          <w:p w:rsidR="00C92E2D" w:rsidRPr="00851B4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2)</w:t>
            </w:r>
            <w:r w:rsidR="00851B48">
              <w:rPr>
                <w:color w:val="000000" w:themeColor="text1"/>
              </w:rPr>
              <w:t>автомобиль «</w:t>
            </w:r>
            <w:r w:rsidRPr="00D306E5">
              <w:rPr>
                <w:color w:val="000000" w:themeColor="text1"/>
                <w:lang w:val="en-US"/>
              </w:rPr>
              <w:t>Nissan</w:t>
            </w:r>
            <w:r w:rsidRPr="00851B48">
              <w:rPr>
                <w:color w:val="000000" w:themeColor="text1"/>
              </w:rPr>
              <w:t xml:space="preserve"> </w:t>
            </w:r>
            <w:proofErr w:type="spellStart"/>
            <w:r w:rsidRPr="00D306E5">
              <w:rPr>
                <w:color w:val="000000" w:themeColor="text1"/>
                <w:lang w:val="en-US"/>
              </w:rPr>
              <w:t>Hout</w:t>
            </w:r>
            <w:proofErr w:type="spellEnd"/>
            <w:r w:rsidR="00851B4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D306E5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516 874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306E5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D306E5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D306E5" w:rsidRDefault="007C3708" w:rsidP="00942E7F">
            <w:pPr>
              <w:ind w:firstLine="0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D306E5" w:rsidRDefault="009700C7" w:rsidP="009700C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1)общая</w:t>
            </w:r>
            <w:r w:rsidR="009700C7">
              <w:rPr>
                <w:color w:val="000000" w:themeColor="text1"/>
              </w:rPr>
              <w:t xml:space="preserve">, </w:t>
            </w:r>
            <w:r w:rsidRPr="00D306E5">
              <w:rPr>
                <w:color w:val="000000" w:themeColor="text1"/>
              </w:rPr>
              <w:t xml:space="preserve"> 1/3, </w:t>
            </w:r>
          </w:p>
          <w:p w:rsidR="00C92E2D" w:rsidRPr="00D306E5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64,3 кв.м., Россия</w:t>
            </w:r>
          </w:p>
        </w:tc>
        <w:tc>
          <w:tcPr>
            <w:tcW w:w="1134" w:type="dxa"/>
          </w:tcPr>
          <w:p w:rsidR="00C92E2D" w:rsidRPr="00D306E5" w:rsidRDefault="009700C7" w:rsidP="009700C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D306E5" w:rsidRDefault="009700C7" w:rsidP="009700C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D306E5" w:rsidRDefault="009700C7" w:rsidP="009700C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D306E5" w:rsidRDefault="009700C7" w:rsidP="009700C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306E5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306E5">
              <w:rPr>
                <w:color w:val="000000" w:themeColor="text1"/>
              </w:rPr>
              <w:t>122</w:t>
            </w:r>
            <w:r w:rsidR="009D7073">
              <w:rPr>
                <w:color w:val="000000" w:themeColor="text1"/>
                <w:lang w:val="en-US"/>
              </w:rPr>
              <w:t> </w:t>
            </w:r>
            <w:r w:rsidRPr="00D306E5">
              <w:rPr>
                <w:color w:val="000000" w:themeColor="text1"/>
              </w:rPr>
              <w:t>914</w:t>
            </w:r>
            <w:r w:rsidR="009D7073">
              <w:rPr>
                <w:color w:val="000000" w:themeColor="text1"/>
              </w:rPr>
              <w:t>,</w:t>
            </w:r>
            <w:r w:rsidRPr="00D306E5">
              <w:rPr>
                <w:color w:val="000000" w:themeColor="text1"/>
              </w:rPr>
              <w:t>0</w:t>
            </w:r>
            <w:r w:rsidRPr="00D306E5">
              <w:rPr>
                <w:color w:val="000000" w:themeColor="text1"/>
                <w:lang w:val="en-US"/>
              </w:rPr>
              <w:t>0</w:t>
            </w:r>
          </w:p>
          <w:p w:rsidR="00854354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  <w:p w:rsidR="00854354" w:rsidRPr="00854354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C92E2D" w:rsidRPr="00DC1142" w:rsidTr="00C41D6B">
        <w:tc>
          <w:tcPr>
            <w:tcW w:w="567" w:type="dxa"/>
            <w:vMerge w:val="restart"/>
          </w:tcPr>
          <w:p w:rsidR="00C92E2D" w:rsidRPr="00DC1142" w:rsidRDefault="00C92E2D" w:rsidP="003A1854">
            <w:pPr>
              <w:ind w:firstLine="0"/>
              <w:jc w:val="center"/>
            </w:pPr>
            <w:r w:rsidRPr="00DC1142">
              <w:t>5</w:t>
            </w:r>
            <w:r w:rsidR="00D44C65">
              <w:t>0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 xml:space="preserve">РЫВКИНА </w:t>
            </w:r>
          </w:p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>ЮЛИЯ ВИКТОРОВНА</w:t>
            </w:r>
          </w:p>
          <w:p w:rsidR="00C92E2D" w:rsidRPr="00DC1142" w:rsidRDefault="00C92E2D" w:rsidP="0079787C">
            <w:pPr>
              <w:ind w:firstLine="0"/>
              <w:jc w:val="left"/>
            </w:pPr>
            <w:r w:rsidRPr="00DC1142">
              <w:t>Начальник отдела</w:t>
            </w:r>
          </w:p>
        </w:tc>
        <w:tc>
          <w:tcPr>
            <w:tcW w:w="1559" w:type="dxa"/>
          </w:tcPr>
          <w:p w:rsidR="00C92E2D" w:rsidRPr="00DC1142" w:rsidRDefault="00C92E2D" w:rsidP="0079787C">
            <w:pPr>
              <w:ind w:firstLine="0"/>
              <w:jc w:val="left"/>
            </w:pPr>
            <w:r w:rsidRPr="00DC1142">
              <w:t>1)индивидуальная, 508 кв.м., Россия</w:t>
            </w:r>
          </w:p>
        </w:tc>
        <w:tc>
          <w:tcPr>
            <w:tcW w:w="1843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DC1142">
              <w:t>1)общая</w:t>
            </w:r>
            <w:r w:rsidR="009700C7">
              <w:t xml:space="preserve">, </w:t>
            </w:r>
            <w:r w:rsidRPr="00DC1142">
              <w:t xml:space="preserve"> 3/4,</w:t>
            </w:r>
          </w:p>
          <w:p w:rsidR="00C92E2D" w:rsidRPr="00DC1142" w:rsidRDefault="00C92E2D" w:rsidP="004E0A66">
            <w:pPr>
              <w:ind w:firstLine="0"/>
              <w:jc w:val="left"/>
            </w:pPr>
            <w:r w:rsidRPr="00DC1142">
              <w:t xml:space="preserve"> 83,2 кв.м., Россия</w:t>
            </w:r>
          </w:p>
        </w:tc>
        <w:tc>
          <w:tcPr>
            <w:tcW w:w="1134" w:type="dxa"/>
          </w:tcPr>
          <w:p w:rsidR="00C92E2D" w:rsidRPr="00DC1142" w:rsidRDefault="009700C7" w:rsidP="0079787C">
            <w:pPr>
              <w:ind w:firstLine="0"/>
              <w:jc w:val="left"/>
            </w:pPr>
            <w:r>
              <w:t>Нет</w:t>
            </w:r>
          </w:p>
        </w:tc>
        <w:tc>
          <w:tcPr>
            <w:tcW w:w="1417" w:type="dxa"/>
          </w:tcPr>
          <w:p w:rsidR="009700C7" w:rsidRDefault="00C92E2D" w:rsidP="0079787C">
            <w:pPr>
              <w:ind w:firstLine="0"/>
              <w:jc w:val="left"/>
            </w:pPr>
            <w:r w:rsidRPr="00DC1142">
              <w:t>1)общая</w:t>
            </w:r>
            <w:r w:rsidR="009700C7">
              <w:t>,</w:t>
            </w:r>
            <w:r w:rsidRPr="00DC1142">
              <w:t xml:space="preserve"> 1/3, </w:t>
            </w:r>
          </w:p>
          <w:p w:rsidR="00C92E2D" w:rsidRPr="00DC1142" w:rsidRDefault="00C92E2D" w:rsidP="0079787C">
            <w:pPr>
              <w:ind w:firstLine="0"/>
              <w:jc w:val="left"/>
            </w:pPr>
            <w:r w:rsidRPr="00DC1142">
              <w:t>23,4 кв.м., Россия</w:t>
            </w:r>
          </w:p>
        </w:tc>
        <w:tc>
          <w:tcPr>
            <w:tcW w:w="1276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Pr="00DC1142" w:rsidRDefault="00C92E2D" w:rsidP="0079787C">
            <w:pPr>
              <w:ind w:firstLine="0"/>
              <w:jc w:val="left"/>
            </w:pPr>
            <w:r w:rsidRPr="00DC1142">
              <w:t>452 459,57</w:t>
            </w:r>
          </w:p>
        </w:tc>
      </w:tr>
      <w:tr w:rsidR="00C92E2D" w:rsidRPr="00DC114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79787C">
            <w:pPr>
              <w:ind w:firstLine="0"/>
              <w:jc w:val="left"/>
            </w:pPr>
            <w:r w:rsidRPr="00DC1142">
              <w:t>Сын</w:t>
            </w:r>
          </w:p>
        </w:tc>
        <w:tc>
          <w:tcPr>
            <w:tcW w:w="1559" w:type="dxa"/>
          </w:tcPr>
          <w:p w:rsidR="00C92E2D" w:rsidRPr="00DC1142" w:rsidRDefault="007C3708" w:rsidP="0079787C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843" w:type="dxa"/>
          </w:tcPr>
          <w:p w:rsidR="00C92E2D" w:rsidRPr="00DC1142" w:rsidRDefault="00C92E2D" w:rsidP="0079787C">
            <w:pPr>
              <w:ind w:firstLine="0"/>
              <w:jc w:val="left"/>
            </w:pPr>
            <w:r w:rsidRPr="00DC1142">
              <w:t>н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DC1142">
              <w:t>1)общая</w:t>
            </w:r>
            <w:r w:rsidR="009700C7">
              <w:t xml:space="preserve">, </w:t>
            </w:r>
            <w:r w:rsidRPr="00DC1142">
              <w:t xml:space="preserve"> 1/8,</w:t>
            </w:r>
          </w:p>
          <w:p w:rsidR="00C92E2D" w:rsidRPr="00DC1142" w:rsidRDefault="00C92E2D" w:rsidP="004E0A66">
            <w:pPr>
              <w:ind w:firstLine="0"/>
              <w:jc w:val="left"/>
            </w:pPr>
            <w:r w:rsidRPr="00DC1142">
              <w:t xml:space="preserve"> 83,2 кв.м., Россия</w:t>
            </w:r>
          </w:p>
        </w:tc>
        <w:tc>
          <w:tcPr>
            <w:tcW w:w="1134" w:type="dxa"/>
          </w:tcPr>
          <w:p w:rsidR="00C92E2D" w:rsidRPr="00DC1142" w:rsidRDefault="009700C7" w:rsidP="0079787C">
            <w:pPr>
              <w:ind w:firstLine="0"/>
              <w:jc w:val="left"/>
            </w:pPr>
            <w:r>
              <w:t>Нет</w:t>
            </w:r>
          </w:p>
        </w:tc>
        <w:tc>
          <w:tcPr>
            <w:tcW w:w="1417" w:type="dxa"/>
          </w:tcPr>
          <w:p w:rsidR="009700C7" w:rsidRDefault="00C92E2D" w:rsidP="0079787C">
            <w:pPr>
              <w:ind w:firstLine="0"/>
              <w:jc w:val="left"/>
            </w:pPr>
            <w:r w:rsidRPr="00DC1142">
              <w:t>1)общая 1/3,</w:t>
            </w:r>
          </w:p>
          <w:p w:rsidR="00C92E2D" w:rsidRPr="00DC1142" w:rsidRDefault="00C92E2D" w:rsidP="0079787C">
            <w:pPr>
              <w:ind w:firstLine="0"/>
              <w:jc w:val="left"/>
            </w:pPr>
            <w:r w:rsidRPr="00DC1142">
              <w:t xml:space="preserve"> 23,4 кв.м., Россия</w:t>
            </w:r>
          </w:p>
        </w:tc>
        <w:tc>
          <w:tcPr>
            <w:tcW w:w="1276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61543B">
              <w:t>ет</w:t>
            </w:r>
          </w:p>
        </w:tc>
      </w:tr>
      <w:tr w:rsidR="00C92E2D" w:rsidRPr="00DC114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79787C">
            <w:pPr>
              <w:ind w:firstLine="0"/>
              <w:jc w:val="left"/>
            </w:pPr>
            <w:r w:rsidRPr="00DC1142">
              <w:t>Сын</w:t>
            </w:r>
          </w:p>
        </w:tc>
        <w:tc>
          <w:tcPr>
            <w:tcW w:w="1559" w:type="dxa"/>
          </w:tcPr>
          <w:p w:rsidR="00C92E2D" w:rsidRPr="00DC1142" w:rsidRDefault="007C3708" w:rsidP="00942E7F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843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DC1142">
              <w:t>1)общая</w:t>
            </w:r>
            <w:r w:rsidR="009700C7">
              <w:t xml:space="preserve">, </w:t>
            </w:r>
            <w:r w:rsidRPr="00DC1142">
              <w:t xml:space="preserve"> 1/8,</w:t>
            </w:r>
          </w:p>
          <w:p w:rsidR="00C92E2D" w:rsidRPr="00DC1142" w:rsidRDefault="00C92E2D" w:rsidP="004E0A66">
            <w:pPr>
              <w:ind w:firstLine="0"/>
              <w:jc w:val="left"/>
            </w:pPr>
            <w:r w:rsidRPr="00DC1142">
              <w:t xml:space="preserve"> 83,2 кв.м., Россия</w:t>
            </w:r>
          </w:p>
        </w:tc>
        <w:tc>
          <w:tcPr>
            <w:tcW w:w="1134" w:type="dxa"/>
          </w:tcPr>
          <w:p w:rsidR="00C92E2D" w:rsidRPr="00DC1142" w:rsidRDefault="009700C7" w:rsidP="00942E7F">
            <w:pPr>
              <w:ind w:firstLine="0"/>
              <w:jc w:val="left"/>
            </w:pPr>
            <w:r>
              <w:t>Нет</w:t>
            </w:r>
          </w:p>
        </w:tc>
        <w:tc>
          <w:tcPr>
            <w:tcW w:w="1417" w:type="dxa"/>
          </w:tcPr>
          <w:p w:rsidR="00C92E2D" w:rsidRPr="00DC1142" w:rsidRDefault="00C92E2D" w:rsidP="00942E7F">
            <w:pPr>
              <w:ind w:firstLine="0"/>
              <w:jc w:val="left"/>
            </w:pPr>
            <w:r w:rsidRPr="00DC1142">
              <w:t xml:space="preserve">1)общая 1/3, 23,4 </w:t>
            </w:r>
            <w:r w:rsidRPr="00DC1142">
              <w:lastRenderedPageBreak/>
              <w:t>кв.м., Россия</w:t>
            </w:r>
          </w:p>
        </w:tc>
        <w:tc>
          <w:tcPr>
            <w:tcW w:w="1276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lastRenderedPageBreak/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9700C7" w:rsidP="009700C7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Default="009700C7" w:rsidP="009700C7">
            <w:pPr>
              <w:ind w:firstLine="0"/>
              <w:jc w:val="left"/>
            </w:pPr>
            <w:r>
              <w:t>Н</w:t>
            </w:r>
            <w:r w:rsidR="0061543B">
              <w:t>ет</w:t>
            </w:r>
          </w:p>
          <w:p w:rsidR="00854354" w:rsidRDefault="00854354" w:rsidP="009700C7">
            <w:pPr>
              <w:ind w:firstLine="0"/>
              <w:jc w:val="left"/>
            </w:pPr>
          </w:p>
          <w:p w:rsidR="00854354" w:rsidRDefault="00854354" w:rsidP="009700C7">
            <w:pPr>
              <w:ind w:firstLine="0"/>
              <w:jc w:val="left"/>
            </w:pPr>
          </w:p>
          <w:p w:rsidR="00854354" w:rsidRDefault="00854354" w:rsidP="009700C7">
            <w:pPr>
              <w:ind w:firstLine="0"/>
              <w:jc w:val="left"/>
            </w:pPr>
          </w:p>
          <w:p w:rsidR="00854354" w:rsidRDefault="00854354" w:rsidP="009700C7">
            <w:pPr>
              <w:ind w:firstLine="0"/>
              <w:jc w:val="left"/>
            </w:pPr>
          </w:p>
          <w:p w:rsidR="00854354" w:rsidRDefault="00854354" w:rsidP="009700C7">
            <w:pPr>
              <w:ind w:firstLine="0"/>
              <w:jc w:val="left"/>
            </w:pPr>
          </w:p>
          <w:p w:rsidR="00854354" w:rsidRPr="00DC1142" w:rsidRDefault="00854354" w:rsidP="009700C7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D44C65" w:rsidRDefault="00C92E2D" w:rsidP="003A1854">
            <w:pPr>
              <w:ind w:firstLine="0"/>
              <w:jc w:val="center"/>
            </w:pPr>
            <w:r w:rsidRPr="00D44C65">
              <w:lastRenderedPageBreak/>
              <w:t>5</w:t>
            </w:r>
            <w:r w:rsidR="00D44C65">
              <w:t>1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>САЛТЫКОВ АЛЕКСАНДР СЕРГЕЕВИЧ</w:t>
            </w:r>
          </w:p>
          <w:p w:rsidR="00C92E2D" w:rsidRPr="00D44C65" w:rsidRDefault="00C92E2D" w:rsidP="0079787C">
            <w:pPr>
              <w:ind w:firstLine="0"/>
              <w:jc w:val="left"/>
            </w:pPr>
            <w:r w:rsidRPr="00D44C65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D44C65" w:rsidRDefault="007C3708" w:rsidP="00E364D8">
            <w:pPr>
              <w:ind w:firstLine="0"/>
            </w:pPr>
            <w:r w:rsidRPr="00D44C65">
              <w:t>Н</w:t>
            </w:r>
            <w:r w:rsidR="00C92E2D" w:rsidRPr="00D44C65">
              <w:t>ет</w:t>
            </w:r>
          </w:p>
        </w:tc>
        <w:tc>
          <w:tcPr>
            <w:tcW w:w="1843" w:type="dxa"/>
          </w:tcPr>
          <w:p w:rsidR="00C92E2D" w:rsidRPr="00D44C65" w:rsidRDefault="009700C7" w:rsidP="009700C7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2268" w:type="dxa"/>
          </w:tcPr>
          <w:p w:rsidR="00C92E2D" w:rsidRPr="00D44C65" w:rsidRDefault="004E0A66" w:rsidP="004E0A66">
            <w:pPr>
              <w:ind w:firstLine="0"/>
              <w:jc w:val="left"/>
            </w:pPr>
            <w:r w:rsidRPr="00D44C65">
              <w:t>Н</w:t>
            </w:r>
            <w:r w:rsidR="00C92E2D" w:rsidRPr="00D44C65">
              <w:t>ет</w:t>
            </w:r>
          </w:p>
        </w:tc>
        <w:tc>
          <w:tcPr>
            <w:tcW w:w="1134" w:type="dxa"/>
          </w:tcPr>
          <w:p w:rsidR="00C92E2D" w:rsidRPr="00D44C65" w:rsidRDefault="009700C7" w:rsidP="009700C7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417" w:type="dxa"/>
          </w:tcPr>
          <w:p w:rsidR="00C92E2D" w:rsidRPr="00D44C65" w:rsidRDefault="009700C7" w:rsidP="009700C7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276" w:type="dxa"/>
          </w:tcPr>
          <w:p w:rsidR="00C92E2D" w:rsidRPr="00D44C65" w:rsidRDefault="009700C7" w:rsidP="009700C7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985" w:type="dxa"/>
          </w:tcPr>
          <w:p w:rsidR="00C92E2D" w:rsidRPr="00D44C65" w:rsidRDefault="00C92E2D" w:rsidP="0079787C">
            <w:pPr>
              <w:ind w:firstLine="0"/>
              <w:jc w:val="left"/>
            </w:pPr>
            <w:r w:rsidRPr="00D44C65">
              <w:t>1)</w:t>
            </w:r>
            <w:r w:rsidR="009700C7">
              <w:t>автомобиль «</w:t>
            </w:r>
            <w:r w:rsidRPr="00D44C65">
              <w:t>ВАЗ 21101</w:t>
            </w:r>
            <w:r w:rsidR="009700C7">
              <w:t>»</w:t>
            </w:r>
          </w:p>
        </w:tc>
        <w:tc>
          <w:tcPr>
            <w:tcW w:w="1701" w:type="dxa"/>
          </w:tcPr>
          <w:p w:rsidR="00C92E2D" w:rsidRPr="00D44C65" w:rsidRDefault="00D44C65" w:rsidP="0079787C">
            <w:pPr>
              <w:ind w:firstLine="0"/>
              <w:jc w:val="left"/>
            </w:pPr>
            <w:r w:rsidRPr="00D44C65">
              <w:t>247 172,95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44C65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44C65" w:rsidRDefault="00C92E2D" w:rsidP="0079787C">
            <w:pPr>
              <w:ind w:firstLine="0"/>
              <w:jc w:val="left"/>
            </w:pPr>
            <w:r w:rsidRPr="00D44C65">
              <w:t>Супруга</w:t>
            </w:r>
          </w:p>
        </w:tc>
        <w:tc>
          <w:tcPr>
            <w:tcW w:w="1559" w:type="dxa"/>
          </w:tcPr>
          <w:p w:rsidR="00C92E2D" w:rsidRPr="00D44C65" w:rsidRDefault="007C3708" w:rsidP="00E364D8">
            <w:pPr>
              <w:ind w:firstLine="0"/>
            </w:pPr>
            <w:r w:rsidRPr="00D44C65">
              <w:t>Н</w:t>
            </w:r>
            <w:r w:rsidR="00C92E2D" w:rsidRPr="00D44C65">
              <w:t>ет</w:t>
            </w:r>
          </w:p>
        </w:tc>
        <w:tc>
          <w:tcPr>
            <w:tcW w:w="1843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2268" w:type="dxa"/>
          </w:tcPr>
          <w:p w:rsidR="00C92E2D" w:rsidRPr="00D44C65" w:rsidRDefault="004E0A66" w:rsidP="004E0A66">
            <w:pPr>
              <w:ind w:firstLine="0"/>
              <w:jc w:val="left"/>
            </w:pPr>
            <w:r w:rsidRPr="00D44C65">
              <w:t>Н</w:t>
            </w:r>
            <w:r w:rsidR="00C92E2D" w:rsidRPr="00D44C65">
              <w:t>ет</w:t>
            </w:r>
          </w:p>
        </w:tc>
        <w:tc>
          <w:tcPr>
            <w:tcW w:w="1134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417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276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985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701" w:type="dxa"/>
          </w:tcPr>
          <w:p w:rsidR="00C92E2D" w:rsidRPr="00D44C65" w:rsidRDefault="006E199E" w:rsidP="006E199E">
            <w:pPr>
              <w:ind w:firstLine="0"/>
              <w:jc w:val="left"/>
            </w:pPr>
            <w:r>
              <w:t>Н</w:t>
            </w:r>
            <w:r w:rsidR="00C92E2D" w:rsidRPr="00D44C65">
              <w:t>ет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44C65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44C65" w:rsidRDefault="00C92E2D" w:rsidP="0079787C">
            <w:pPr>
              <w:ind w:firstLine="0"/>
              <w:jc w:val="left"/>
            </w:pPr>
            <w:r w:rsidRPr="00D44C65">
              <w:t>Сын</w:t>
            </w:r>
          </w:p>
        </w:tc>
        <w:tc>
          <w:tcPr>
            <w:tcW w:w="1559" w:type="dxa"/>
          </w:tcPr>
          <w:p w:rsidR="00C92E2D" w:rsidRPr="00D44C65" w:rsidRDefault="007C3708" w:rsidP="00E364D8">
            <w:pPr>
              <w:ind w:firstLine="0"/>
            </w:pPr>
            <w:r w:rsidRPr="00D44C65">
              <w:t>Н</w:t>
            </w:r>
            <w:r w:rsidR="00C92E2D" w:rsidRPr="00D44C65">
              <w:t>ет</w:t>
            </w:r>
          </w:p>
        </w:tc>
        <w:tc>
          <w:tcPr>
            <w:tcW w:w="1843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2268" w:type="dxa"/>
          </w:tcPr>
          <w:p w:rsidR="00C92E2D" w:rsidRPr="00D44C65" w:rsidRDefault="004E0A66" w:rsidP="004E0A66">
            <w:pPr>
              <w:ind w:firstLine="0"/>
              <w:jc w:val="left"/>
            </w:pPr>
            <w:r w:rsidRPr="00D44C65">
              <w:t>Н</w:t>
            </w:r>
            <w:r w:rsidR="00C92E2D" w:rsidRPr="00D44C65">
              <w:t>ет</w:t>
            </w:r>
          </w:p>
        </w:tc>
        <w:tc>
          <w:tcPr>
            <w:tcW w:w="1134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417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276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985" w:type="dxa"/>
          </w:tcPr>
          <w:p w:rsidR="00C92E2D" w:rsidRPr="00D44C65" w:rsidRDefault="006E199E" w:rsidP="006E199E">
            <w:pPr>
              <w:ind w:firstLine="0"/>
            </w:pPr>
            <w:r>
              <w:t>Н</w:t>
            </w:r>
            <w:r w:rsidR="00C92E2D" w:rsidRPr="00D44C65">
              <w:t>ет</w:t>
            </w:r>
          </w:p>
        </w:tc>
        <w:tc>
          <w:tcPr>
            <w:tcW w:w="1701" w:type="dxa"/>
          </w:tcPr>
          <w:p w:rsidR="00C92E2D" w:rsidRPr="00D44C65" w:rsidRDefault="00C92E2D" w:rsidP="0079787C">
            <w:pPr>
              <w:ind w:firstLine="0"/>
              <w:jc w:val="left"/>
            </w:pPr>
            <w:r w:rsidRPr="00D44C65">
              <w:t>35 956,11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886328" w:rsidRDefault="00C92E2D" w:rsidP="003A1854">
            <w:pPr>
              <w:ind w:firstLine="0"/>
              <w:jc w:val="center"/>
            </w:pPr>
            <w:r w:rsidRPr="00886328">
              <w:t>5</w:t>
            </w:r>
            <w:r w:rsidR="00D44C65">
              <w:t>2</w:t>
            </w:r>
          </w:p>
        </w:tc>
        <w:tc>
          <w:tcPr>
            <w:tcW w:w="2552" w:type="dxa"/>
          </w:tcPr>
          <w:p w:rsidR="00C92E2D" w:rsidRPr="00886328" w:rsidRDefault="00C92E2D" w:rsidP="0079787C">
            <w:pPr>
              <w:ind w:firstLine="0"/>
              <w:jc w:val="left"/>
            </w:pPr>
            <w:r w:rsidRPr="00886328">
              <w:t>САФРОНОВА ЛАРИСА ЛЕОНИДОВНА</w:t>
            </w:r>
          </w:p>
          <w:p w:rsidR="00C92E2D" w:rsidRPr="00886328" w:rsidRDefault="00C92E2D" w:rsidP="0079787C">
            <w:pPr>
              <w:ind w:firstLine="0"/>
              <w:jc w:val="left"/>
            </w:pPr>
            <w:r w:rsidRPr="00886328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886328" w:rsidRDefault="007C3708" w:rsidP="0079787C">
            <w:pPr>
              <w:ind w:firstLine="0"/>
              <w:jc w:val="left"/>
            </w:pPr>
            <w:r w:rsidRPr="00886328">
              <w:t>Н</w:t>
            </w:r>
            <w:r w:rsidR="00C92E2D" w:rsidRPr="00886328">
              <w:t>ет</w:t>
            </w:r>
          </w:p>
        </w:tc>
        <w:tc>
          <w:tcPr>
            <w:tcW w:w="1843" w:type="dxa"/>
          </w:tcPr>
          <w:p w:rsidR="00C92E2D" w:rsidRPr="00886328" w:rsidRDefault="006E199E" w:rsidP="006E199E">
            <w:pPr>
              <w:ind w:firstLine="0"/>
              <w:jc w:val="left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2268" w:type="dxa"/>
          </w:tcPr>
          <w:p w:rsidR="00C92E2D" w:rsidRPr="00886328" w:rsidRDefault="00C92E2D" w:rsidP="004E0A66">
            <w:pPr>
              <w:ind w:firstLine="0"/>
              <w:jc w:val="left"/>
            </w:pPr>
            <w:r w:rsidRPr="00886328">
              <w:t>1)индивидуальная</w:t>
            </w:r>
            <w:r w:rsidR="006E199E">
              <w:t>,</w:t>
            </w:r>
            <w:r w:rsidRPr="00886328">
              <w:t xml:space="preserve"> 34,1 кв.м., Россия</w:t>
            </w:r>
          </w:p>
        </w:tc>
        <w:tc>
          <w:tcPr>
            <w:tcW w:w="1134" w:type="dxa"/>
          </w:tcPr>
          <w:p w:rsidR="00C92E2D" w:rsidRPr="00886328" w:rsidRDefault="006E199E" w:rsidP="006E199E">
            <w:pPr>
              <w:ind w:firstLine="0"/>
              <w:jc w:val="left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417" w:type="dxa"/>
          </w:tcPr>
          <w:p w:rsidR="00C92E2D" w:rsidRPr="00886328" w:rsidRDefault="006E199E" w:rsidP="006E199E">
            <w:pPr>
              <w:ind w:firstLine="0"/>
              <w:jc w:val="left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276" w:type="dxa"/>
          </w:tcPr>
          <w:p w:rsidR="00C92E2D" w:rsidRPr="00886328" w:rsidRDefault="006E199E" w:rsidP="006E199E">
            <w:pPr>
              <w:ind w:firstLine="0"/>
              <w:jc w:val="left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985" w:type="dxa"/>
          </w:tcPr>
          <w:p w:rsidR="00C92E2D" w:rsidRPr="00886328" w:rsidRDefault="00C92E2D" w:rsidP="0079787C">
            <w:pPr>
              <w:ind w:firstLine="0"/>
              <w:jc w:val="left"/>
            </w:pPr>
            <w:r w:rsidRPr="00886328">
              <w:t>1)</w:t>
            </w:r>
            <w:r w:rsidR="006E199E">
              <w:t>автомобиль «</w:t>
            </w:r>
            <w:proofErr w:type="spellStart"/>
            <w:r w:rsidRPr="00886328">
              <w:t>Хундай</w:t>
            </w:r>
            <w:proofErr w:type="spellEnd"/>
            <w:r w:rsidRPr="00886328">
              <w:t xml:space="preserve"> Акцент</w:t>
            </w:r>
            <w:r w:rsidR="006E199E">
              <w:t>»</w:t>
            </w:r>
          </w:p>
        </w:tc>
        <w:tc>
          <w:tcPr>
            <w:tcW w:w="1701" w:type="dxa"/>
          </w:tcPr>
          <w:p w:rsidR="00C92E2D" w:rsidRPr="00886328" w:rsidRDefault="00C92E2D" w:rsidP="0079787C">
            <w:pPr>
              <w:ind w:firstLine="0"/>
              <w:jc w:val="left"/>
            </w:pPr>
            <w:r w:rsidRPr="00886328">
              <w:t>263 083,73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886328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886328" w:rsidRDefault="00C92E2D" w:rsidP="0079787C">
            <w:pPr>
              <w:ind w:firstLine="0"/>
              <w:jc w:val="left"/>
            </w:pPr>
            <w:r w:rsidRPr="00886328">
              <w:t>Дочь</w:t>
            </w:r>
          </w:p>
        </w:tc>
        <w:tc>
          <w:tcPr>
            <w:tcW w:w="1559" w:type="dxa"/>
          </w:tcPr>
          <w:p w:rsidR="00C92E2D" w:rsidRPr="00886328" w:rsidRDefault="007C3708" w:rsidP="00E364D8">
            <w:pPr>
              <w:ind w:firstLine="0"/>
            </w:pPr>
            <w:r w:rsidRPr="00886328">
              <w:t>Н</w:t>
            </w:r>
            <w:r w:rsidR="00C92E2D" w:rsidRPr="00886328">
              <w:t>ет</w:t>
            </w:r>
          </w:p>
        </w:tc>
        <w:tc>
          <w:tcPr>
            <w:tcW w:w="1843" w:type="dxa"/>
          </w:tcPr>
          <w:p w:rsidR="00C92E2D" w:rsidRPr="00886328" w:rsidRDefault="006E199E" w:rsidP="006E199E">
            <w:pPr>
              <w:ind w:firstLine="0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2268" w:type="dxa"/>
          </w:tcPr>
          <w:p w:rsidR="00C92E2D" w:rsidRPr="00886328" w:rsidRDefault="004E0A66" w:rsidP="004E0A66">
            <w:pPr>
              <w:ind w:firstLine="0"/>
              <w:jc w:val="left"/>
            </w:pPr>
            <w:r w:rsidRPr="00886328">
              <w:t>Н</w:t>
            </w:r>
            <w:r w:rsidR="00C92E2D" w:rsidRPr="00886328">
              <w:t>ет</w:t>
            </w:r>
          </w:p>
        </w:tc>
        <w:tc>
          <w:tcPr>
            <w:tcW w:w="1134" w:type="dxa"/>
          </w:tcPr>
          <w:p w:rsidR="00C92E2D" w:rsidRPr="00886328" w:rsidRDefault="006E199E" w:rsidP="006E199E">
            <w:pPr>
              <w:ind w:firstLine="0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417" w:type="dxa"/>
          </w:tcPr>
          <w:p w:rsidR="00C92E2D" w:rsidRPr="00886328" w:rsidRDefault="006E199E" w:rsidP="006E199E">
            <w:pPr>
              <w:ind w:firstLine="0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276" w:type="dxa"/>
          </w:tcPr>
          <w:p w:rsidR="00C92E2D" w:rsidRPr="00886328" w:rsidRDefault="006E199E" w:rsidP="006E199E">
            <w:pPr>
              <w:ind w:firstLine="0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985" w:type="dxa"/>
          </w:tcPr>
          <w:p w:rsidR="00C92E2D" w:rsidRPr="00886328" w:rsidRDefault="006E199E" w:rsidP="006E199E">
            <w:pPr>
              <w:ind w:firstLine="0"/>
            </w:pPr>
            <w:r>
              <w:t>Н</w:t>
            </w:r>
            <w:r w:rsidR="00C92E2D" w:rsidRPr="00886328">
              <w:t>ет</w:t>
            </w:r>
          </w:p>
        </w:tc>
        <w:tc>
          <w:tcPr>
            <w:tcW w:w="1701" w:type="dxa"/>
          </w:tcPr>
          <w:p w:rsidR="00C92E2D" w:rsidRPr="00886328" w:rsidRDefault="006E199E" w:rsidP="006E199E">
            <w:pPr>
              <w:ind w:firstLine="0"/>
              <w:jc w:val="left"/>
            </w:pPr>
            <w:r>
              <w:t>Н</w:t>
            </w:r>
            <w:r w:rsidR="00C92E2D" w:rsidRPr="00886328">
              <w:t>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76253E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44C65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 xml:space="preserve">СЕДОВ </w:t>
            </w:r>
          </w:p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АЛЕКСАНДР СТЕПАНОВИЧ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общая</w:t>
            </w:r>
            <w:r w:rsidR="006E199E">
              <w:rPr>
                <w:color w:val="000000" w:themeColor="text1"/>
              </w:rPr>
              <w:t xml:space="preserve">, </w:t>
            </w:r>
            <w:r w:rsidRPr="0076253E">
              <w:rPr>
                <w:color w:val="000000" w:themeColor="text1"/>
              </w:rPr>
              <w:t xml:space="preserve"> 1/4, 960 кв.м., Россия</w:t>
            </w:r>
          </w:p>
        </w:tc>
        <w:tc>
          <w:tcPr>
            <w:tcW w:w="1843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общая</w:t>
            </w:r>
            <w:r w:rsidR="006E199E">
              <w:rPr>
                <w:color w:val="000000" w:themeColor="text1"/>
              </w:rPr>
              <w:t xml:space="preserve">, </w:t>
            </w:r>
            <w:r w:rsidRPr="0076253E">
              <w:rPr>
                <w:color w:val="000000" w:themeColor="text1"/>
              </w:rPr>
              <w:t xml:space="preserve"> 1/4, 93,5 кв.м., Россия</w:t>
            </w:r>
          </w:p>
        </w:tc>
        <w:tc>
          <w:tcPr>
            <w:tcW w:w="2268" w:type="dxa"/>
          </w:tcPr>
          <w:p w:rsidR="00C92E2D" w:rsidRPr="0076253E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76253E" w:rsidRDefault="00421626" w:rsidP="0042162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6253E" w:rsidRDefault="00421626" w:rsidP="0042162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6253E" w:rsidRDefault="00421626" w:rsidP="0042162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</w:t>
            </w:r>
            <w:r w:rsidR="00421626">
              <w:rPr>
                <w:color w:val="000000" w:themeColor="text1"/>
              </w:rPr>
              <w:t>автомобиль «</w:t>
            </w:r>
            <w:r w:rsidRPr="0076253E">
              <w:rPr>
                <w:color w:val="000000" w:themeColor="text1"/>
              </w:rPr>
              <w:t>УАЗ 220602</w:t>
            </w:r>
            <w:r w:rsidR="00421626">
              <w:rPr>
                <w:color w:val="000000" w:themeColor="text1"/>
              </w:rPr>
              <w:t>»</w:t>
            </w:r>
            <w:r w:rsidRPr="0076253E">
              <w:rPr>
                <w:color w:val="000000" w:themeColor="text1"/>
              </w:rPr>
              <w:t>;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2)</w:t>
            </w:r>
            <w:r w:rsidR="00421626">
              <w:rPr>
                <w:color w:val="000000" w:themeColor="text1"/>
              </w:rPr>
              <w:t>автомобиль «</w:t>
            </w:r>
            <w:proofErr w:type="spellStart"/>
            <w:r w:rsidRPr="0076253E">
              <w:rPr>
                <w:color w:val="000000" w:themeColor="text1"/>
              </w:rPr>
              <w:t>Шевроле</w:t>
            </w:r>
            <w:proofErr w:type="spellEnd"/>
            <w:r w:rsidRPr="0076253E">
              <w:rPr>
                <w:color w:val="000000" w:themeColor="text1"/>
              </w:rPr>
              <w:t xml:space="preserve"> </w:t>
            </w:r>
            <w:proofErr w:type="spellStart"/>
            <w:r w:rsidRPr="0076253E">
              <w:rPr>
                <w:color w:val="000000" w:themeColor="text1"/>
                <w:lang w:val="en-US"/>
              </w:rPr>
              <w:t>Lanos</w:t>
            </w:r>
            <w:proofErr w:type="spellEnd"/>
            <w:r w:rsidR="00421626">
              <w:rPr>
                <w:color w:val="000000" w:themeColor="text1"/>
              </w:rPr>
              <w:t>»</w:t>
            </w:r>
            <w:r w:rsidRPr="0076253E">
              <w:rPr>
                <w:color w:val="000000" w:themeColor="text1"/>
              </w:rPr>
              <w:t>;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 xml:space="preserve">3)Мотолодка </w:t>
            </w:r>
            <w:r w:rsidR="00421626">
              <w:rPr>
                <w:color w:val="000000" w:themeColor="text1"/>
              </w:rPr>
              <w:t>"</w:t>
            </w:r>
            <w:r w:rsidRPr="0076253E">
              <w:rPr>
                <w:color w:val="000000" w:themeColor="text1"/>
              </w:rPr>
              <w:t>ЯМАРАН</w:t>
            </w:r>
            <w:r w:rsidR="00421626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424 173,65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76253E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76253E" w:rsidRDefault="00C92E2D" w:rsidP="00E364D8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общая</w:t>
            </w:r>
            <w:r w:rsidR="00894998">
              <w:rPr>
                <w:color w:val="000000" w:themeColor="text1"/>
              </w:rPr>
              <w:t xml:space="preserve">, </w:t>
            </w:r>
            <w:r w:rsidRPr="0076253E">
              <w:rPr>
                <w:color w:val="000000" w:themeColor="text1"/>
              </w:rPr>
              <w:t xml:space="preserve"> 1/4, 960 кв.м., Россия</w:t>
            </w:r>
          </w:p>
        </w:tc>
        <w:tc>
          <w:tcPr>
            <w:tcW w:w="1843" w:type="dxa"/>
          </w:tcPr>
          <w:p w:rsidR="00C92E2D" w:rsidRPr="0076253E" w:rsidRDefault="00C92E2D" w:rsidP="00894998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общая</w:t>
            </w:r>
            <w:r w:rsidR="00894998">
              <w:rPr>
                <w:color w:val="000000" w:themeColor="text1"/>
              </w:rPr>
              <w:t xml:space="preserve">, </w:t>
            </w:r>
            <w:r w:rsidRPr="0076253E">
              <w:rPr>
                <w:color w:val="000000" w:themeColor="text1"/>
              </w:rPr>
              <w:t>1/4, 93,5 кв.м., Россия</w:t>
            </w:r>
          </w:p>
        </w:tc>
        <w:tc>
          <w:tcPr>
            <w:tcW w:w="2268" w:type="dxa"/>
          </w:tcPr>
          <w:p w:rsidR="00C92E2D" w:rsidRPr="0076253E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76253E" w:rsidRDefault="00894998" w:rsidP="008949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6253E" w:rsidRDefault="00894998" w:rsidP="008949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6253E" w:rsidRDefault="00894998" w:rsidP="008949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6253E" w:rsidRDefault="00894998" w:rsidP="008949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92 342,43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D003BF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44C65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 xml:space="preserve">СЕМЁНОВА </w:t>
            </w:r>
          </w:p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ЕЛЕНА НИКОЛАЕВНА</w:t>
            </w:r>
          </w:p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D003BF" w:rsidRDefault="007C3708" w:rsidP="00E364D8">
            <w:pPr>
              <w:ind w:firstLine="0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D003BF" w:rsidRDefault="00894998" w:rsidP="00894998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D003BF" w:rsidRDefault="00C92E2D" w:rsidP="00231E7A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1)индивидуальная</w:t>
            </w:r>
            <w:r w:rsidR="00231E7A">
              <w:rPr>
                <w:color w:val="000000" w:themeColor="text1"/>
              </w:rPr>
              <w:t>,,</w:t>
            </w:r>
            <w:r w:rsidRPr="00D003BF">
              <w:rPr>
                <w:color w:val="000000" w:themeColor="text1"/>
              </w:rPr>
              <w:t>68,3 кв.м., Россия</w:t>
            </w:r>
          </w:p>
        </w:tc>
        <w:tc>
          <w:tcPr>
            <w:tcW w:w="1134" w:type="dxa"/>
          </w:tcPr>
          <w:p w:rsidR="00C92E2D" w:rsidRPr="00D003BF" w:rsidRDefault="00231E7A" w:rsidP="00231E7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D003BF" w:rsidRDefault="00231E7A" w:rsidP="00231E7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D003BF" w:rsidRDefault="00231E7A" w:rsidP="00231E7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D003BF" w:rsidRDefault="00231E7A" w:rsidP="00231E7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324 493,18</w:t>
            </w:r>
          </w:p>
        </w:tc>
      </w:tr>
      <w:tr w:rsidR="00C92E2D" w:rsidRPr="00FC7452" w:rsidTr="00C41D6B">
        <w:trPr>
          <w:trHeight w:val="1533"/>
        </w:trPr>
        <w:tc>
          <w:tcPr>
            <w:tcW w:w="567" w:type="dxa"/>
            <w:vMerge/>
          </w:tcPr>
          <w:p w:rsidR="00C92E2D" w:rsidRPr="00D003BF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C92E2D" w:rsidRPr="00D003BF" w:rsidRDefault="007C3708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D003BF" w:rsidRDefault="00231E7A" w:rsidP="00231E7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 xml:space="preserve">1)общая </w:t>
            </w:r>
            <w:r w:rsidR="00231E7A">
              <w:rPr>
                <w:color w:val="000000" w:themeColor="text1"/>
              </w:rPr>
              <w:t xml:space="preserve">, </w:t>
            </w:r>
            <w:r w:rsidRPr="00D003BF">
              <w:rPr>
                <w:color w:val="000000" w:themeColor="text1"/>
              </w:rPr>
              <w:t>1/3,</w:t>
            </w:r>
          </w:p>
          <w:p w:rsidR="00C92E2D" w:rsidRPr="00D003BF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 xml:space="preserve"> 40,9 кв.м., Россия</w:t>
            </w:r>
          </w:p>
        </w:tc>
        <w:tc>
          <w:tcPr>
            <w:tcW w:w="1134" w:type="dxa"/>
          </w:tcPr>
          <w:p w:rsidR="00C92E2D" w:rsidRPr="00D003BF" w:rsidRDefault="00231E7A" w:rsidP="00231E7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1)общая</w:t>
            </w:r>
            <w:r w:rsidR="00231E7A">
              <w:rPr>
                <w:color w:val="000000" w:themeColor="text1"/>
              </w:rPr>
              <w:t>,</w:t>
            </w:r>
            <w:r w:rsidRPr="00D003BF">
              <w:rPr>
                <w:color w:val="000000" w:themeColor="text1"/>
              </w:rPr>
              <w:t xml:space="preserve"> 1/4, 6 кв.м., Россия</w:t>
            </w:r>
          </w:p>
        </w:tc>
        <w:tc>
          <w:tcPr>
            <w:tcW w:w="1276" w:type="dxa"/>
          </w:tcPr>
          <w:p w:rsidR="00C92E2D" w:rsidRPr="00D003BF" w:rsidRDefault="00231E7A" w:rsidP="00231E7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 xml:space="preserve">1)Автоприцеп </w:t>
            </w:r>
            <w:r w:rsidR="00231E7A">
              <w:rPr>
                <w:color w:val="000000" w:themeColor="text1"/>
              </w:rPr>
              <w:t>«</w:t>
            </w:r>
            <w:r w:rsidRPr="00D003BF">
              <w:rPr>
                <w:color w:val="000000" w:themeColor="text1"/>
              </w:rPr>
              <w:t>КМЗ</w:t>
            </w:r>
            <w:r w:rsidR="00231E7A">
              <w:rPr>
                <w:color w:val="000000" w:themeColor="text1"/>
              </w:rPr>
              <w:t>»</w:t>
            </w:r>
            <w:r w:rsidRPr="00D003BF">
              <w:rPr>
                <w:color w:val="000000" w:themeColor="text1"/>
              </w:rPr>
              <w:t>;</w:t>
            </w:r>
          </w:p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 xml:space="preserve">2)Микроавтобус </w:t>
            </w:r>
            <w:r w:rsidR="00231E7A">
              <w:rPr>
                <w:color w:val="000000" w:themeColor="text1"/>
              </w:rPr>
              <w:t>«</w:t>
            </w:r>
            <w:r w:rsidRPr="00D003BF">
              <w:rPr>
                <w:color w:val="000000" w:themeColor="text1"/>
              </w:rPr>
              <w:t>ГАЗ-322132</w:t>
            </w:r>
            <w:r w:rsidR="00231E7A">
              <w:rPr>
                <w:color w:val="000000" w:themeColor="text1"/>
              </w:rPr>
              <w:t>»</w:t>
            </w:r>
            <w:r w:rsidRPr="00D003BF">
              <w:rPr>
                <w:color w:val="000000" w:themeColor="text1"/>
              </w:rPr>
              <w:t>;</w:t>
            </w:r>
          </w:p>
          <w:p w:rsidR="00C92E2D" w:rsidRPr="00231E7A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 xml:space="preserve">3)Микроавтобус </w:t>
            </w:r>
            <w:r w:rsidR="00231E7A">
              <w:rPr>
                <w:color w:val="000000" w:themeColor="text1"/>
              </w:rPr>
              <w:t>«</w:t>
            </w:r>
            <w:r w:rsidRPr="00D003BF">
              <w:rPr>
                <w:color w:val="000000" w:themeColor="text1"/>
                <w:lang w:val="en-US"/>
              </w:rPr>
              <w:t>Fiat</w:t>
            </w:r>
            <w:r w:rsidRPr="00D003BF">
              <w:rPr>
                <w:color w:val="000000" w:themeColor="text1"/>
              </w:rPr>
              <w:t xml:space="preserve"> </w:t>
            </w:r>
            <w:r w:rsidRPr="00D003BF">
              <w:rPr>
                <w:color w:val="000000" w:themeColor="text1"/>
                <w:lang w:val="en-US"/>
              </w:rPr>
              <w:t>DUCATO</w:t>
            </w:r>
            <w:r w:rsidR="00231E7A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345 000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003BF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</w:tcPr>
          <w:p w:rsidR="00C92E2D" w:rsidRPr="00D003BF" w:rsidRDefault="007C3708" w:rsidP="00E364D8">
            <w:pPr>
              <w:ind w:firstLine="0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D003BF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D003BF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  <w:lang w:val="en-US"/>
              </w:rPr>
              <w:t>16 200</w:t>
            </w:r>
            <w:r w:rsidRPr="00D003BF">
              <w:rPr>
                <w:color w:val="000000" w:themeColor="text1"/>
              </w:rPr>
              <w:t>, 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003BF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D003BF" w:rsidRDefault="00C92E2D" w:rsidP="00E364D8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C92E2D" w:rsidRPr="00D003BF" w:rsidRDefault="007C3708" w:rsidP="00E364D8">
            <w:pPr>
              <w:ind w:firstLine="0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D003BF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D003BF"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D003BF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D003BF" w:rsidRDefault="001F073C" w:rsidP="001F073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D003BF">
              <w:rPr>
                <w:color w:val="000000" w:themeColor="text1"/>
              </w:rPr>
              <w:t>ет</w:t>
            </w:r>
          </w:p>
        </w:tc>
      </w:tr>
      <w:tr w:rsidR="00C92E2D" w:rsidRPr="008342B2" w:rsidTr="00C41D6B">
        <w:tc>
          <w:tcPr>
            <w:tcW w:w="567" w:type="dxa"/>
            <w:vMerge w:val="restart"/>
          </w:tcPr>
          <w:p w:rsidR="00C92E2D" w:rsidRPr="008342B2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44C65"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СЕРДОБИНЦЕВА ГУЛЬНАРА ИРИКОВНА</w:t>
            </w:r>
          </w:p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8342B2" w:rsidRDefault="007C3708" w:rsidP="00E364D8">
            <w:pPr>
              <w:ind w:firstLine="0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1F073C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общая</w:t>
            </w:r>
            <w:r w:rsidR="001F073C">
              <w:rPr>
                <w:color w:val="000000" w:themeColor="text1"/>
              </w:rPr>
              <w:t xml:space="preserve">, </w:t>
            </w:r>
            <w:r w:rsidRPr="008342B2">
              <w:rPr>
                <w:color w:val="000000" w:themeColor="text1"/>
              </w:rPr>
              <w:t xml:space="preserve"> 1/2,</w:t>
            </w:r>
          </w:p>
          <w:p w:rsidR="00C92E2D" w:rsidRPr="008342B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 xml:space="preserve"> 63,8 кв.м., Россия</w:t>
            </w:r>
          </w:p>
        </w:tc>
        <w:tc>
          <w:tcPr>
            <w:tcW w:w="1134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8342B2" w:rsidRDefault="001F073C" w:rsidP="001F073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95 218,69</w:t>
            </w:r>
          </w:p>
        </w:tc>
      </w:tr>
      <w:tr w:rsidR="00C92E2D" w:rsidRPr="008342B2" w:rsidTr="00C41D6B">
        <w:tc>
          <w:tcPr>
            <w:tcW w:w="567" w:type="dxa"/>
            <w:vMerge/>
          </w:tcPr>
          <w:p w:rsidR="00C92E2D" w:rsidRPr="008342B2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Дочь</w:t>
            </w:r>
          </w:p>
        </w:tc>
        <w:tc>
          <w:tcPr>
            <w:tcW w:w="1559" w:type="dxa"/>
          </w:tcPr>
          <w:p w:rsidR="00C92E2D" w:rsidRPr="008342B2" w:rsidRDefault="007C3708" w:rsidP="00E364D8">
            <w:pPr>
              <w:ind w:firstLine="0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8342B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индивидуальная</w:t>
            </w:r>
            <w:r w:rsidR="001F073C">
              <w:rPr>
                <w:color w:val="000000" w:themeColor="text1"/>
              </w:rPr>
              <w:t>,</w:t>
            </w:r>
            <w:r w:rsidRPr="008342B2">
              <w:rPr>
                <w:color w:val="000000" w:themeColor="text1"/>
              </w:rPr>
              <w:t xml:space="preserve"> 65,5 кв.м., Россия</w:t>
            </w:r>
          </w:p>
        </w:tc>
        <w:tc>
          <w:tcPr>
            <w:tcW w:w="1134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8342B2" w:rsidRDefault="001F073C" w:rsidP="001F073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8342B2" w:rsidRDefault="001F073C" w:rsidP="001F073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Default="001F073C" w:rsidP="001F073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  <w:p w:rsidR="00854354" w:rsidRDefault="00854354" w:rsidP="001F073C">
            <w:pPr>
              <w:ind w:firstLine="0"/>
              <w:jc w:val="left"/>
              <w:rPr>
                <w:color w:val="000000" w:themeColor="text1"/>
              </w:rPr>
            </w:pPr>
          </w:p>
          <w:p w:rsidR="00854354" w:rsidRPr="008342B2" w:rsidRDefault="00854354" w:rsidP="001F073C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C92E2D" w:rsidRPr="00FC7452" w:rsidTr="00C41D6B">
        <w:tc>
          <w:tcPr>
            <w:tcW w:w="567" w:type="dxa"/>
          </w:tcPr>
          <w:p w:rsidR="00C92E2D" w:rsidRPr="00BF3E85" w:rsidRDefault="00C92E2D" w:rsidP="003A1854">
            <w:pPr>
              <w:ind w:firstLine="0"/>
              <w:jc w:val="center"/>
            </w:pPr>
            <w:r w:rsidRPr="00BF3E85">
              <w:t>5</w:t>
            </w:r>
            <w:r w:rsidR="00D44C65">
              <w:t>6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>СЕРЕБРЯКОВА НАТАЛИЯ ВАСИЛЬЕВНА</w:t>
            </w:r>
          </w:p>
          <w:p w:rsidR="00C92E2D" w:rsidRPr="00BF3E85" w:rsidRDefault="00C92E2D" w:rsidP="0079787C">
            <w:pPr>
              <w:ind w:firstLine="0"/>
              <w:jc w:val="left"/>
            </w:pPr>
            <w:r w:rsidRPr="00BF3E85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BF3E85" w:rsidRDefault="00C92E2D" w:rsidP="00BF3E85">
            <w:pPr>
              <w:ind w:firstLine="0"/>
            </w:pPr>
            <w:r w:rsidRPr="00BF3E85">
              <w:t>1)индивидуальная, 653 кв.м., Россия</w:t>
            </w:r>
          </w:p>
        </w:tc>
        <w:tc>
          <w:tcPr>
            <w:tcW w:w="1843" w:type="dxa"/>
          </w:tcPr>
          <w:p w:rsidR="00C92E2D" w:rsidRPr="00BF3E85" w:rsidRDefault="001F073C" w:rsidP="001F073C">
            <w:pPr>
              <w:ind w:firstLine="0"/>
            </w:pPr>
            <w:r>
              <w:t>Н</w:t>
            </w:r>
            <w:r w:rsidR="00C92E2D" w:rsidRPr="00BF3E85">
              <w:t>ет</w:t>
            </w:r>
          </w:p>
        </w:tc>
        <w:tc>
          <w:tcPr>
            <w:tcW w:w="2268" w:type="dxa"/>
          </w:tcPr>
          <w:p w:rsidR="00C92E2D" w:rsidRPr="00BF3E85" w:rsidRDefault="00C92E2D" w:rsidP="004E0A66">
            <w:pPr>
              <w:ind w:firstLine="0"/>
              <w:jc w:val="left"/>
            </w:pPr>
            <w:r w:rsidRPr="00BF3E85">
              <w:t>1)индивидуальная</w:t>
            </w:r>
            <w:r w:rsidR="001F073C">
              <w:t>,</w:t>
            </w:r>
            <w:r w:rsidRPr="00BF3E85">
              <w:t xml:space="preserve"> 35,8 кв.м., Россия</w:t>
            </w:r>
          </w:p>
        </w:tc>
        <w:tc>
          <w:tcPr>
            <w:tcW w:w="1134" w:type="dxa"/>
          </w:tcPr>
          <w:p w:rsidR="00C92E2D" w:rsidRPr="00BF3E85" w:rsidRDefault="001F073C" w:rsidP="001F073C">
            <w:pPr>
              <w:ind w:firstLine="0"/>
            </w:pPr>
            <w:r>
              <w:t>Н</w:t>
            </w:r>
            <w:r w:rsidR="00C92E2D" w:rsidRPr="00BF3E85">
              <w:t>ет</w:t>
            </w:r>
          </w:p>
        </w:tc>
        <w:tc>
          <w:tcPr>
            <w:tcW w:w="1417" w:type="dxa"/>
          </w:tcPr>
          <w:p w:rsidR="00C92E2D" w:rsidRPr="00BF3E85" w:rsidRDefault="001F073C" w:rsidP="001F073C">
            <w:pPr>
              <w:ind w:firstLine="0"/>
            </w:pPr>
            <w:r>
              <w:t>Н</w:t>
            </w:r>
            <w:r w:rsidR="00C92E2D" w:rsidRPr="00BF3E85">
              <w:t>ет</w:t>
            </w:r>
          </w:p>
        </w:tc>
        <w:tc>
          <w:tcPr>
            <w:tcW w:w="1276" w:type="dxa"/>
          </w:tcPr>
          <w:p w:rsidR="00C92E2D" w:rsidRPr="00BF3E85" w:rsidRDefault="001F073C" w:rsidP="001F073C">
            <w:pPr>
              <w:ind w:firstLine="0"/>
            </w:pPr>
            <w:r>
              <w:t>Н</w:t>
            </w:r>
            <w:r w:rsidR="00C92E2D" w:rsidRPr="00BF3E85">
              <w:t>ет</w:t>
            </w:r>
          </w:p>
        </w:tc>
        <w:tc>
          <w:tcPr>
            <w:tcW w:w="1985" w:type="dxa"/>
          </w:tcPr>
          <w:p w:rsidR="00C92E2D" w:rsidRPr="00BF3E85" w:rsidRDefault="001F073C" w:rsidP="001F073C">
            <w:pPr>
              <w:ind w:firstLine="0"/>
              <w:jc w:val="left"/>
            </w:pPr>
            <w:r>
              <w:t>Н</w:t>
            </w:r>
            <w:r w:rsidR="00C92E2D" w:rsidRPr="00BF3E85">
              <w:t>ет</w:t>
            </w:r>
          </w:p>
        </w:tc>
        <w:tc>
          <w:tcPr>
            <w:tcW w:w="1701" w:type="dxa"/>
          </w:tcPr>
          <w:p w:rsidR="00C92E2D" w:rsidRPr="00BF3E85" w:rsidRDefault="00C92E2D" w:rsidP="0079787C">
            <w:pPr>
              <w:ind w:firstLine="0"/>
              <w:jc w:val="left"/>
            </w:pPr>
            <w:r w:rsidRPr="00BF3E85">
              <w:t>258 729,58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76253E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44C65">
              <w:rPr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СИНТЯЕВ ВЯЧЕСЛАВ ВАЛЕНТИНОВИЧ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Начальник отдела</w:t>
            </w:r>
          </w:p>
        </w:tc>
        <w:tc>
          <w:tcPr>
            <w:tcW w:w="1559" w:type="dxa"/>
          </w:tcPr>
          <w:p w:rsidR="00C92E2D" w:rsidRPr="0076253E" w:rsidRDefault="007C3708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76253E" w:rsidRDefault="001F073C" w:rsidP="001F073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общая</w:t>
            </w:r>
            <w:r w:rsidR="001F073C">
              <w:rPr>
                <w:color w:val="000000" w:themeColor="text1"/>
              </w:rPr>
              <w:t xml:space="preserve">, </w:t>
            </w:r>
            <w:r w:rsidRPr="0076253E">
              <w:rPr>
                <w:color w:val="000000" w:themeColor="text1"/>
              </w:rPr>
              <w:t xml:space="preserve"> 1/2, </w:t>
            </w:r>
          </w:p>
          <w:p w:rsidR="00C92E2D" w:rsidRPr="0076253E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53,1 кв.м., Россия</w:t>
            </w:r>
          </w:p>
        </w:tc>
        <w:tc>
          <w:tcPr>
            <w:tcW w:w="1134" w:type="dxa"/>
          </w:tcPr>
          <w:p w:rsidR="00C92E2D" w:rsidRPr="0076253E" w:rsidRDefault="001F073C" w:rsidP="001F073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1F073C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индивидуальная</w:t>
            </w:r>
            <w:r w:rsidR="001F073C">
              <w:rPr>
                <w:color w:val="000000" w:themeColor="text1"/>
              </w:rPr>
              <w:t>,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 xml:space="preserve"> 30 кв.м., Россия</w:t>
            </w:r>
          </w:p>
        </w:tc>
        <w:tc>
          <w:tcPr>
            <w:tcW w:w="1276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индивидуальная</w:t>
            </w:r>
            <w:r w:rsidR="001F073C">
              <w:rPr>
                <w:color w:val="000000" w:themeColor="text1"/>
              </w:rPr>
              <w:t>,</w:t>
            </w:r>
            <w:r w:rsidRPr="0076253E">
              <w:rPr>
                <w:color w:val="000000" w:themeColor="text1"/>
              </w:rPr>
              <w:t xml:space="preserve"> 36,8 кв.м., Россия</w:t>
            </w:r>
          </w:p>
        </w:tc>
        <w:tc>
          <w:tcPr>
            <w:tcW w:w="1985" w:type="dxa"/>
          </w:tcPr>
          <w:p w:rsidR="001F073C" w:rsidRDefault="001F073C" w:rsidP="0079787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и: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</w:t>
            </w:r>
            <w:r w:rsidR="001F073C">
              <w:rPr>
                <w:color w:val="000000" w:themeColor="text1"/>
              </w:rPr>
              <w:t xml:space="preserve"> «</w:t>
            </w:r>
            <w:r w:rsidRPr="0076253E">
              <w:rPr>
                <w:color w:val="000000" w:themeColor="text1"/>
              </w:rPr>
              <w:t>ВАЗ 21102</w:t>
            </w:r>
            <w:r w:rsidR="001F073C">
              <w:rPr>
                <w:color w:val="000000" w:themeColor="text1"/>
              </w:rPr>
              <w:t>»</w:t>
            </w:r>
            <w:r w:rsidRPr="0076253E">
              <w:rPr>
                <w:color w:val="000000" w:themeColor="text1"/>
              </w:rPr>
              <w:t>;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2)</w:t>
            </w:r>
            <w:r w:rsidR="001F073C">
              <w:rPr>
                <w:color w:val="000000" w:themeColor="text1"/>
              </w:rPr>
              <w:t xml:space="preserve"> «</w:t>
            </w:r>
            <w:r w:rsidRPr="0076253E">
              <w:rPr>
                <w:color w:val="000000" w:themeColor="text1"/>
              </w:rPr>
              <w:t>ВАЗ 21061</w:t>
            </w:r>
            <w:r w:rsidR="001F073C">
              <w:rPr>
                <w:color w:val="000000" w:themeColor="text1"/>
              </w:rPr>
              <w:t>»</w:t>
            </w:r>
            <w:r w:rsidRPr="0076253E">
              <w:rPr>
                <w:color w:val="000000" w:themeColor="text1"/>
              </w:rPr>
              <w:t>;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3)</w:t>
            </w:r>
            <w:r w:rsidR="001F073C">
              <w:rPr>
                <w:color w:val="000000" w:themeColor="text1"/>
              </w:rPr>
              <w:t xml:space="preserve"> «</w:t>
            </w:r>
            <w:proofErr w:type="spellStart"/>
            <w:r w:rsidRPr="0076253E">
              <w:rPr>
                <w:color w:val="000000" w:themeColor="text1"/>
              </w:rPr>
              <w:t>Шевроле</w:t>
            </w:r>
            <w:proofErr w:type="spellEnd"/>
            <w:r w:rsidRPr="0076253E">
              <w:rPr>
                <w:color w:val="000000" w:themeColor="text1"/>
              </w:rPr>
              <w:t xml:space="preserve"> </w:t>
            </w:r>
            <w:proofErr w:type="spellStart"/>
            <w:r w:rsidRPr="0076253E">
              <w:rPr>
                <w:color w:val="000000" w:themeColor="text1"/>
                <w:lang w:val="en-US"/>
              </w:rPr>
              <w:t>Lacetti</w:t>
            </w:r>
            <w:proofErr w:type="spellEnd"/>
            <w:r w:rsidR="001F073C">
              <w:rPr>
                <w:color w:val="000000" w:themeColor="text1"/>
              </w:rPr>
              <w:t>»</w:t>
            </w:r>
            <w:r w:rsidRPr="0076253E">
              <w:rPr>
                <w:color w:val="000000" w:themeColor="text1"/>
              </w:rPr>
              <w:t>;</w:t>
            </w:r>
          </w:p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4)Автоприцеп КМЗ-8136</w:t>
            </w:r>
          </w:p>
        </w:tc>
        <w:tc>
          <w:tcPr>
            <w:tcW w:w="1701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404 202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76253E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76253E" w:rsidRDefault="007C3708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76253E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общая</w:t>
            </w:r>
            <w:r w:rsidR="00417238">
              <w:rPr>
                <w:color w:val="000000" w:themeColor="text1"/>
              </w:rPr>
              <w:t xml:space="preserve">, </w:t>
            </w:r>
            <w:r w:rsidRPr="0076253E">
              <w:rPr>
                <w:color w:val="000000" w:themeColor="text1"/>
              </w:rPr>
              <w:t xml:space="preserve"> 1/2, </w:t>
            </w:r>
          </w:p>
          <w:p w:rsidR="00C92E2D" w:rsidRPr="0076253E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53,1 кв.м., Россия;</w:t>
            </w:r>
          </w:p>
          <w:p w:rsidR="00C92E2D" w:rsidRPr="0076253E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1)индивидуальная</w:t>
            </w:r>
            <w:r w:rsidR="00417238">
              <w:rPr>
                <w:color w:val="000000" w:themeColor="text1"/>
              </w:rPr>
              <w:t>,</w:t>
            </w:r>
            <w:r w:rsidRPr="0076253E">
              <w:rPr>
                <w:color w:val="000000" w:themeColor="text1"/>
              </w:rPr>
              <w:t xml:space="preserve"> 33,4 кв.м., Россия</w:t>
            </w:r>
          </w:p>
        </w:tc>
        <w:tc>
          <w:tcPr>
            <w:tcW w:w="1134" w:type="dxa"/>
          </w:tcPr>
          <w:p w:rsidR="00C92E2D" w:rsidRPr="0076253E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6253E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6253E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6253E" w:rsidRDefault="00295657" w:rsidP="0079787C">
            <w:pPr>
              <w:ind w:firstLine="0"/>
              <w:jc w:val="left"/>
              <w:rPr>
                <w:color w:val="000000" w:themeColor="text1"/>
              </w:rPr>
            </w:pPr>
            <w:r w:rsidRPr="0076253E">
              <w:rPr>
                <w:color w:val="000000" w:themeColor="text1"/>
              </w:rPr>
              <w:t>Н</w:t>
            </w:r>
            <w:r w:rsidR="00C92E2D" w:rsidRPr="0076253E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76253E" w:rsidRDefault="00C92E2D" w:rsidP="0079787C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76253E">
              <w:rPr>
                <w:color w:val="000000" w:themeColor="text1"/>
              </w:rPr>
              <w:t>590</w:t>
            </w:r>
            <w:r w:rsidRPr="0076253E">
              <w:rPr>
                <w:color w:val="000000" w:themeColor="text1"/>
                <w:lang w:val="en-US"/>
              </w:rPr>
              <w:t> </w:t>
            </w:r>
            <w:r w:rsidRPr="0076253E">
              <w:rPr>
                <w:color w:val="000000" w:themeColor="text1"/>
              </w:rPr>
              <w:t>515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8342B2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44C65">
              <w:rPr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ТАРАСОВА ГАЛИНА МИХАЙЛОВНА</w:t>
            </w:r>
          </w:p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 xml:space="preserve">Государственный </w:t>
            </w:r>
            <w:r w:rsidRPr="008342B2">
              <w:rPr>
                <w:color w:val="000000" w:themeColor="text1"/>
              </w:rPr>
              <w:lastRenderedPageBreak/>
              <w:t>инспектор труда</w:t>
            </w:r>
          </w:p>
        </w:tc>
        <w:tc>
          <w:tcPr>
            <w:tcW w:w="1559" w:type="dxa"/>
          </w:tcPr>
          <w:p w:rsidR="00C92E2D" w:rsidRPr="008342B2" w:rsidRDefault="007C3708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lastRenderedPageBreak/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общая</w:t>
            </w:r>
            <w:r w:rsidR="00417238">
              <w:rPr>
                <w:color w:val="000000" w:themeColor="text1"/>
              </w:rPr>
              <w:t xml:space="preserve">, </w:t>
            </w:r>
            <w:r w:rsidRPr="008342B2">
              <w:rPr>
                <w:color w:val="000000" w:themeColor="text1"/>
              </w:rPr>
              <w:t xml:space="preserve"> 1/4,</w:t>
            </w:r>
          </w:p>
          <w:p w:rsidR="00C92E2D" w:rsidRPr="008342B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 xml:space="preserve"> 45 кв.м., Россия</w:t>
            </w:r>
          </w:p>
        </w:tc>
        <w:tc>
          <w:tcPr>
            <w:tcW w:w="1134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41723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индивидуальная</w:t>
            </w:r>
            <w:r w:rsidR="00417238">
              <w:rPr>
                <w:color w:val="000000" w:themeColor="text1"/>
              </w:rPr>
              <w:t xml:space="preserve">, </w:t>
            </w:r>
          </w:p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 xml:space="preserve"> 18 кв.м., Россия;</w:t>
            </w:r>
          </w:p>
          <w:p w:rsidR="0041723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lastRenderedPageBreak/>
              <w:t>2)индивидуальная</w:t>
            </w:r>
            <w:r w:rsidR="00417238">
              <w:rPr>
                <w:color w:val="000000" w:themeColor="text1"/>
              </w:rPr>
              <w:t>,</w:t>
            </w:r>
          </w:p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 xml:space="preserve"> 32 кв.м., Россия</w:t>
            </w:r>
          </w:p>
        </w:tc>
        <w:tc>
          <w:tcPr>
            <w:tcW w:w="1276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8342B2" w:rsidRDefault="00295657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675 427,46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8342B2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8342B2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C92E2D" w:rsidRPr="008342B2" w:rsidRDefault="007C3708" w:rsidP="00E364D8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54C72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общая</w:t>
            </w:r>
            <w:r w:rsidR="00417238">
              <w:rPr>
                <w:color w:val="000000" w:themeColor="text1"/>
              </w:rPr>
              <w:t xml:space="preserve">, </w:t>
            </w:r>
            <w:r w:rsidRPr="008342B2">
              <w:rPr>
                <w:color w:val="000000" w:themeColor="text1"/>
              </w:rPr>
              <w:t xml:space="preserve"> 1/4,</w:t>
            </w:r>
          </w:p>
          <w:p w:rsidR="00C92E2D" w:rsidRPr="008342B2" w:rsidRDefault="00C92E2D" w:rsidP="00454C72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45 кв.м., Россия</w:t>
            </w:r>
          </w:p>
        </w:tc>
        <w:tc>
          <w:tcPr>
            <w:tcW w:w="1134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8342B2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41723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</w:t>
            </w:r>
            <w:r w:rsidR="00417238">
              <w:rPr>
                <w:color w:val="000000" w:themeColor="text1"/>
              </w:rPr>
              <w:t>автомобиль «</w:t>
            </w:r>
            <w:r w:rsidRPr="008342B2">
              <w:rPr>
                <w:color w:val="000000" w:themeColor="text1"/>
              </w:rPr>
              <w:t xml:space="preserve">Форд </w:t>
            </w:r>
            <w:r w:rsidRPr="008342B2">
              <w:rPr>
                <w:color w:val="000000" w:themeColor="text1"/>
                <w:lang w:val="en-US"/>
              </w:rPr>
              <w:t>Fusion</w:t>
            </w:r>
            <w:r w:rsidR="0041723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305 941,00</w:t>
            </w:r>
          </w:p>
          <w:p w:rsidR="00854354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  <w:p w:rsidR="00854354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  <w:p w:rsidR="00854354" w:rsidRPr="008342B2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C85891" w:rsidRPr="00FC7452" w:rsidTr="00C41D6B">
        <w:tc>
          <w:tcPr>
            <w:tcW w:w="567" w:type="dxa"/>
            <w:vMerge w:val="restart"/>
          </w:tcPr>
          <w:p w:rsidR="00C85891" w:rsidRPr="008342B2" w:rsidRDefault="00D44C65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2552" w:type="dxa"/>
          </w:tcPr>
          <w:p w:rsidR="00C85891" w:rsidRPr="007E0AE9" w:rsidRDefault="00C85891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ТИТАРЕВ</w:t>
            </w:r>
          </w:p>
          <w:p w:rsidR="00C85891" w:rsidRPr="007E0AE9" w:rsidRDefault="00C85891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СЕРГЕЙ</w:t>
            </w:r>
          </w:p>
          <w:p w:rsidR="00C85891" w:rsidRPr="007E0AE9" w:rsidRDefault="00C85891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ВАСИЛЬЕВИЧ</w:t>
            </w:r>
          </w:p>
          <w:p w:rsidR="00C85891" w:rsidRPr="008342B2" w:rsidRDefault="00C85891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85891" w:rsidRPr="008342B2" w:rsidRDefault="007C3708" w:rsidP="00E364D8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85891" w:rsidRPr="008342B2" w:rsidRDefault="00C85891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индивидуальная, 56 кв.м., Россия</w:t>
            </w:r>
          </w:p>
        </w:tc>
        <w:tc>
          <w:tcPr>
            <w:tcW w:w="1134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85891" w:rsidRPr="008342B2" w:rsidRDefault="00C85891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</w:t>
            </w:r>
            <w:r w:rsidR="00417238">
              <w:rPr>
                <w:color w:val="000000" w:themeColor="text1"/>
              </w:rPr>
              <w:t>автомобиль «</w:t>
            </w:r>
            <w:proofErr w:type="spellStart"/>
            <w:r w:rsidRPr="008342B2">
              <w:rPr>
                <w:color w:val="000000" w:themeColor="text1"/>
              </w:rPr>
              <w:t>Тойота</w:t>
            </w:r>
            <w:proofErr w:type="spellEnd"/>
            <w:r w:rsidRPr="008342B2">
              <w:rPr>
                <w:color w:val="000000" w:themeColor="text1"/>
              </w:rPr>
              <w:t xml:space="preserve"> </w:t>
            </w:r>
            <w:r w:rsidRPr="008342B2">
              <w:rPr>
                <w:color w:val="000000" w:themeColor="text1"/>
                <w:lang w:val="en-US"/>
              </w:rPr>
              <w:t>Corolla</w:t>
            </w:r>
            <w:r w:rsidR="00417238">
              <w:rPr>
                <w:color w:val="000000" w:themeColor="text1"/>
              </w:rPr>
              <w:t>»</w:t>
            </w:r>
            <w:r w:rsidRPr="008342B2">
              <w:rPr>
                <w:color w:val="000000" w:themeColor="text1"/>
              </w:rPr>
              <w:t>;</w:t>
            </w:r>
          </w:p>
          <w:p w:rsidR="00C85891" w:rsidRPr="008342B2" w:rsidRDefault="00C85891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2)</w:t>
            </w:r>
            <w:r w:rsidR="00417238">
              <w:rPr>
                <w:color w:val="000000" w:themeColor="text1"/>
              </w:rPr>
              <w:t xml:space="preserve"> «</w:t>
            </w:r>
            <w:proofErr w:type="spellStart"/>
            <w:r w:rsidRPr="008342B2">
              <w:rPr>
                <w:color w:val="000000" w:themeColor="text1"/>
              </w:rPr>
              <w:t>Хундай</w:t>
            </w:r>
            <w:proofErr w:type="spellEnd"/>
            <w:r w:rsidRPr="008342B2">
              <w:rPr>
                <w:color w:val="000000" w:themeColor="text1"/>
              </w:rPr>
              <w:t xml:space="preserve"> </w:t>
            </w:r>
            <w:r w:rsidRPr="008342B2">
              <w:rPr>
                <w:color w:val="000000" w:themeColor="text1"/>
                <w:lang w:val="en-US"/>
              </w:rPr>
              <w:t>Getz</w:t>
            </w:r>
            <w:r w:rsidR="00417238">
              <w:rPr>
                <w:color w:val="000000" w:themeColor="text1"/>
              </w:rPr>
              <w:t>»</w:t>
            </w:r>
            <w:r w:rsidRPr="008342B2">
              <w:rPr>
                <w:color w:val="000000" w:themeColor="text1"/>
              </w:rPr>
              <w:t>;</w:t>
            </w:r>
          </w:p>
          <w:p w:rsidR="00C85891" w:rsidRPr="008342B2" w:rsidRDefault="00C85891" w:rsidP="00417238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3)</w:t>
            </w:r>
            <w:r w:rsidR="00417238">
              <w:rPr>
                <w:color w:val="000000" w:themeColor="text1"/>
              </w:rPr>
              <w:t xml:space="preserve"> «</w:t>
            </w:r>
            <w:r w:rsidRPr="008342B2">
              <w:rPr>
                <w:color w:val="000000" w:themeColor="text1"/>
              </w:rPr>
              <w:t>ВАЗ 21099</w:t>
            </w:r>
            <w:r w:rsidR="0041723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85891" w:rsidRPr="008342B2" w:rsidRDefault="00C85891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44 278,16</w:t>
            </w:r>
          </w:p>
        </w:tc>
      </w:tr>
      <w:tr w:rsidR="00C85891" w:rsidRPr="00FC7452" w:rsidTr="00C41D6B">
        <w:tc>
          <w:tcPr>
            <w:tcW w:w="567" w:type="dxa"/>
            <w:vMerge/>
          </w:tcPr>
          <w:p w:rsidR="00C85891" w:rsidRPr="008342B2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85891" w:rsidRPr="008342B2" w:rsidRDefault="00C85891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85891" w:rsidRPr="008342B2" w:rsidRDefault="00C85891" w:rsidP="00E364D8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индивидуальная, 550 кв.м., Россия;</w:t>
            </w:r>
          </w:p>
          <w:p w:rsidR="00C85891" w:rsidRPr="008342B2" w:rsidRDefault="00C85891" w:rsidP="00E364D8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2)индивидуальная, 1000 кв.м., Россия</w:t>
            </w:r>
          </w:p>
        </w:tc>
        <w:tc>
          <w:tcPr>
            <w:tcW w:w="1843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85891" w:rsidRPr="008342B2" w:rsidRDefault="00C85891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1)индивидуальная, 64,4 кв.м., Россия;</w:t>
            </w:r>
          </w:p>
          <w:p w:rsidR="00C85891" w:rsidRPr="008342B2" w:rsidRDefault="00C85891" w:rsidP="004E0A66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2)индивидуальная, 39,7 кв.м., Россия;</w:t>
            </w:r>
          </w:p>
          <w:p w:rsidR="00C85891" w:rsidRPr="008342B2" w:rsidRDefault="00C85891" w:rsidP="004E0A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85891" w:rsidRPr="008342B2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85891" w:rsidRPr="008342B2" w:rsidRDefault="00417238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Н</w:t>
            </w:r>
            <w:r w:rsidR="00C85891" w:rsidRPr="008342B2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85891" w:rsidRPr="008342B2" w:rsidRDefault="00C85891" w:rsidP="0079787C">
            <w:pPr>
              <w:ind w:firstLine="0"/>
              <w:jc w:val="left"/>
              <w:rPr>
                <w:color w:val="000000" w:themeColor="text1"/>
              </w:rPr>
            </w:pPr>
            <w:r w:rsidRPr="008342B2">
              <w:rPr>
                <w:color w:val="000000" w:themeColor="text1"/>
              </w:rPr>
              <w:t>401 181,35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2A2050" w:rsidRDefault="00C92E2D" w:rsidP="003A1854">
            <w:pPr>
              <w:ind w:firstLine="0"/>
              <w:jc w:val="center"/>
            </w:pPr>
            <w:r w:rsidRPr="002A2050">
              <w:t>6</w:t>
            </w:r>
            <w:r w:rsidR="00D44C65">
              <w:t>0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 xml:space="preserve">ТОЛМАЧЁВ </w:t>
            </w:r>
          </w:p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>СЕРГЕЙ НИКОЛАЕВИЧ</w:t>
            </w:r>
          </w:p>
          <w:p w:rsidR="00C92E2D" w:rsidRPr="002A2050" w:rsidRDefault="00C92E2D" w:rsidP="0079787C">
            <w:pPr>
              <w:ind w:firstLine="0"/>
              <w:jc w:val="left"/>
            </w:pPr>
            <w:r w:rsidRPr="002A2050">
              <w:t>Главный государственный инспектор труда</w:t>
            </w:r>
          </w:p>
        </w:tc>
        <w:tc>
          <w:tcPr>
            <w:tcW w:w="1559" w:type="dxa"/>
          </w:tcPr>
          <w:p w:rsidR="00C92E2D" w:rsidRPr="002A2050" w:rsidRDefault="007C3708" w:rsidP="00E364D8">
            <w:pPr>
              <w:ind w:firstLine="0"/>
              <w:jc w:val="left"/>
            </w:pPr>
            <w:r w:rsidRPr="002A2050">
              <w:t>Н</w:t>
            </w:r>
            <w:r w:rsidR="00C92E2D" w:rsidRPr="002A2050">
              <w:t>ет</w:t>
            </w:r>
          </w:p>
        </w:tc>
        <w:tc>
          <w:tcPr>
            <w:tcW w:w="1843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2A2050">
              <w:t>1)общая</w:t>
            </w:r>
            <w:r w:rsidR="00417238">
              <w:t xml:space="preserve">, </w:t>
            </w:r>
            <w:r w:rsidRPr="002A2050">
              <w:t xml:space="preserve"> 1/3,</w:t>
            </w:r>
          </w:p>
          <w:p w:rsidR="00C92E2D" w:rsidRPr="002A2050" w:rsidRDefault="00C92E2D" w:rsidP="004E0A66">
            <w:pPr>
              <w:ind w:firstLine="0"/>
              <w:jc w:val="left"/>
            </w:pPr>
            <w:r w:rsidRPr="002A2050">
              <w:t xml:space="preserve"> 53,4 кв.м., Россия</w:t>
            </w:r>
          </w:p>
        </w:tc>
        <w:tc>
          <w:tcPr>
            <w:tcW w:w="1134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417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276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985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701" w:type="dxa"/>
          </w:tcPr>
          <w:p w:rsidR="00C92E2D" w:rsidRPr="002A2050" w:rsidRDefault="00C92E2D" w:rsidP="0079787C">
            <w:pPr>
              <w:ind w:firstLine="0"/>
              <w:jc w:val="left"/>
            </w:pPr>
            <w:r w:rsidRPr="002A2050">
              <w:t>314 206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2A2050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2A2050" w:rsidRDefault="00C92E2D" w:rsidP="0079787C">
            <w:pPr>
              <w:ind w:firstLine="0"/>
              <w:jc w:val="left"/>
            </w:pPr>
            <w:r w:rsidRPr="002A2050">
              <w:t>Супруга</w:t>
            </w:r>
          </w:p>
        </w:tc>
        <w:tc>
          <w:tcPr>
            <w:tcW w:w="1559" w:type="dxa"/>
          </w:tcPr>
          <w:p w:rsidR="00C92E2D" w:rsidRPr="002A2050" w:rsidRDefault="007C3708" w:rsidP="00E364D8">
            <w:pPr>
              <w:ind w:firstLine="0"/>
              <w:jc w:val="left"/>
            </w:pPr>
            <w:r w:rsidRPr="002A2050">
              <w:t>Н</w:t>
            </w:r>
            <w:r w:rsidR="00C92E2D" w:rsidRPr="002A2050">
              <w:t>ет</w:t>
            </w:r>
          </w:p>
        </w:tc>
        <w:tc>
          <w:tcPr>
            <w:tcW w:w="1843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2A2050">
              <w:t>1)общая</w:t>
            </w:r>
            <w:r w:rsidR="00417238">
              <w:t xml:space="preserve">, </w:t>
            </w:r>
            <w:r w:rsidRPr="002A2050">
              <w:t xml:space="preserve"> 1/3,</w:t>
            </w:r>
          </w:p>
          <w:p w:rsidR="00C92E2D" w:rsidRPr="002A2050" w:rsidRDefault="00C92E2D" w:rsidP="004E0A66">
            <w:pPr>
              <w:ind w:firstLine="0"/>
              <w:jc w:val="left"/>
            </w:pPr>
            <w:r w:rsidRPr="002A2050">
              <w:t xml:space="preserve"> 53,4 кв.м., Россия</w:t>
            </w:r>
          </w:p>
        </w:tc>
        <w:tc>
          <w:tcPr>
            <w:tcW w:w="1134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417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276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985" w:type="dxa"/>
          </w:tcPr>
          <w:p w:rsidR="00C92E2D" w:rsidRPr="002A2050" w:rsidRDefault="00417238" w:rsidP="00417238">
            <w:pPr>
              <w:ind w:firstLine="0"/>
              <w:jc w:val="left"/>
            </w:pPr>
            <w:r>
              <w:t>Н</w:t>
            </w:r>
            <w:r w:rsidR="00C92E2D" w:rsidRPr="002A2050">
              <w:t>ет</w:t>
            </w:r>
          </w:p>
        </w:tc>
        <w:tc>
          <w:tcPr>
            <w:tcW w:w="1701" w:type="dxa"/>
          </w:tcPr>
          <w:p w:rsidR="00C92E2D" w:rsidRDefault="00C92E2D" w:rsidP="0079787C">
            <w:pPr>
              <w:ind w:firstLine="0"/>
              <w:jc w:val="left"/>
            </w:pPr>
            <w:r w:rsidRPr="002A2050">
              <w:t>219 606,00</w:t>
            </w:r>
          </w:p>
          <w:p w:rsidR="00854354" w:rsidRDefault="00854354" w:rsidP="0079787C">
            <w:pPr>
              <w:ind w:firstLine="0"/>
              <w:jc w:val="left"/>
            </w:pPr>
          </w:p>
          <w:p w:rsidR="00854354" w:rsidRPr="002A2050" w:rsidRDefault="00854354" w:rsidP="0079787C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</w:tcPr>
          <w:p w:rsidR="00C92E2D" w:rsidRPr="001F6FC1" w:rsidRDefault="00C92E2D" w:rsidP="003A1854">
            <w:pPr>
              <w:ind w:firstLine="0"/>
              <w:jc w:val="center"/>
            </w:pPr>
            <w:r w:rsidRPr="001F6FC1">
              <w:t>6</w:t>
            </w:r>
            <w:r w:rsidR="00D44C65">
              <w:t>1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>ФЁДОРОВ ВЛАДИМИР ИВАНОВИЧ</w:t>
            </w:r>
          </w:p>
          <w:p w:rsidR="00C92E2D" w:rsidRPr="001F6FC1" w:rsidRDefault="00C92E2D" w:rsidP="0079787C">
            <w:pPr>
              <w:ind w:firstLine="0"/>
              <w:jc w:val="left"/>
            </w:pPr>
            <w:r w:rsidRPr="001F6FC1"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1F6FC1" w:rsidRDefault="00C92E2D" w:rsidP="00E364D8">
            <w:pPr>
              <w:ind w:firstLine="0"/>
              <w:jc w:val="left"/>
            </w:pPr>
            <w:r w:rsidRPr="001F6FC1">
              <w:t>1)индивидуальная 363 кв.м., Россия;</w:t>
            </w:r>
          </w:p>
          <w:p w:rsidR="00C92E2D" w:rsidRPr="001F6FC1" w:rsidRDefault="00C92E2D" w:rsidP="00E364D8">
            <w:pPr>
              <w:ind w:firstLine="0"/>
              <w:jc w:val="left"/>
            </w:pPr>
            <w:r w:rsidRPr="001F6FC1">
              <w:t xml:space="preserve">2)индивидуальная 2500 </w:t>
            </w:r>
            <w:r w:rsidRPr="001F6FC1">
              <w:lastRenderedPageBreak/>
              <w:t>кв.м., Россия</w:t>
            </w:r>
          </w:p>
        </w:tc>
        <w:tc>
          <w:tcPr>
            <w:tcW w:w="1843" w:type="dxa"/>
          </w:tcPr>
          <w:p w:rsidR="00C92E2D" w:rsidRPr="001F6FC1" w:rsidRDefault="00417238" w:rsidP="00417238">
            <w:pPr>
              <w:ind w:firstLine="0"/>
              <w:jc w:val="left"/>
            </w:pPr>
            <w:r>
              <w:lastRenderedPageBreak/>
              <w:t>Н</w:t>
            </w:r>
            <w:r w:rsidR="00C92E2D" w:rsidRPr="001F6FC1">
              <w:t>ет</w:t>
            </w:r>
          </w:p>
        </w:tc>
        <w:tc>
          <w:tcPr>
            <w:tcW w:w="2268" w:type="dxa"/>
          </w:tcPr>
          <w:p w:rsidR="00C92E2D" w:rsidRPr="001F6FC1" w:rsidRDefault="00C92E2D" w:rsidP="004E0A66">
            <w:pPr>
              <w:ind w:firstLine="0"/>
              <w:jc w:val="left"/>
            </w:pPr>
            <w:r w:rsidRPr="001F6FC1">
              <w:t>1)индивидуальная</w:t>
            </w:r>
            <w:r w:rsidR="00417238">
              <w:t>,</w:t>
            </w:r>
            <w:r w:rsidRPr="001F6FC1">
              <w:t xml:space="preserve"> 36,1 кв.м., Россия</w:t>
            </w:r>
          </w:p>
        </w:tc>
        <w:tc>
          <w:tcPr>
            <w:tcW w:w="1134" w:type="dxa"/>
          </w:tcPr>
          <w:p w:rsidR="00C92E2D" w:rsidRPr="001F6FC1" w:rsidRDefault="00417238" w:rsidP="00417238">
            <w:pPr>
              <w:ind w:firstLine="0"/>
              <w:jc w:val="left"/>
            </w:pPr>
            <w:r>
              <w:t>Н</w:t>
            </w:r>
            <w:r w:rsidR="00C92E2D" w:rsidRPr="001F6FC1">
              <w:t>ет</w:t>
            </w:r>
          </w:p>
        </w:tc>
        <w:tc>
          <w:tcPr>
            <w:tcW w:w="1417" w:type="dxa"/>
          </w:tcPr>
          <w:p w:rsidR="00C92E2D" w:rsidRPr="001F6FC1" w:rsidRDefault="00417238" w:rsidP="00417238">
            <w:pPr>
              <w:ind w:firstLine="0"/>
              <w:jc w:val="left"/>
            </w:pPr>
            <w:r>
              <w:t>Н</w:t>
            </w:r>
            <w:r w:rsidR="00C92E2D" w:rsidRPr="001F6FC1">
              <w:t>ет</w:t>
            </w:r>
          </w:p>
        </w:tc>
        <w:tc>
          <w:tcPr>
            <w:tcW w:w="1276" w:type="dxa"/>
          </w:tcPr>
          <w:p w:rsidR="00C92E2D" w:rsidRPr="001F6FC1" w:rsidRDefault="00417238" w:rsidP="00417238">
            <w:pPr>
              <w:ind w:firstLine="0"/>
              <w:jc w:val="left"/>
            </w:pPr>
            <w:r>
              <w:t>Н</w:t>
            </w:r>
            <w:r w:rsidR="00C92E2D" w:rsidRPr="001F6FC1">
              <w:t>ет</w:t>
            </w:r>
          </w:p>
        </w:tc>
        <w:tc>
          <w:tcPr>
            <w:tcW w:w="1985" w:type="dxa"/>
          </w:tcPr>
          <w:p w:rsidR="00C92E2D" w:rsidRPr="001F6FC1" w:rsidRDefault="00C92E2D" w:rsidP="0079787C">
            <w:pPr>
              <w:ind w:firstLine="0"/>
              <w:jc w:val="left"/>
            </w:pPr>
            <w:r w:rsidRPr="001F6FC1">
              <w:t>1)</w:t>
            </w:r>
            <w:r w:rsidR="00417238">
              <w:t>автомобиль «</w:t>
            </w:r>
            <w:r w:rsidRPr="001F6FC1">
              <w:t>ВАЗ 21310</w:t>
            </w:r>
            <w:r w:rsidR="00417238">
              <w:t>»</w:t>
            </w:r>
            <w:r w:rsidRPr="001F6FC1">
              <w:t>;</w:t>
            </w:r>
          </w:p>
          <w:p w:rsidR="00C92E2D" w:rsidRPr="001F6FC1" w:rsidRDefault="00C92E2D" w:rsidP="0079787C">
            <w:pPr>
              <w:ind w:firstLine="0"/>
              <w:jc w:val="left"/>
            </w:pPr>
            <w:r w:rsidRPr="001F6FC1">
              <w:t>2)</w:t>
            </w:r>
            <w:r w:rsidR="00417238">
              <w:t>автомобиль «</w:t>
            </w:r>
            <w:proofErr w:type="spellStart"/>
            <w:r w:rsidRPr="001F6FC1">
              <w:t>Луаз</w:t>
            </w:r>
            <w:proofErr w:type="spellEnd"/>
            <w:r w:rsidRPr="001F6FC1">
              <w:t xml:space="preserve"> 969м</w:t>
            </w:r>
            <w:r w:rsidR="00417238">
              <w:t>»</w:t>
            </w:r>
          </w:p>
        </w:tc>
        <w:tc>
          <w:tcPr>
            <w:tcW w:w="1701" w:type="dxa"/>
          </w:tcPr>
          <w:p w:rsidR="00C92E2D" w:rsidRPr="001F6FC1" w:rsidRDefault="00C92E2D" w:rsidP="0079787C">
            <w:pPr>
              <w:ind w:firstLine="0"/>
              <w:jc w:val="left"/>
            </w:pPr>
            <w:r w:rsidRPr="001F6FC1">
              <w:t>401 034,71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F04F43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lastRenderedPageBreak/>
              <w:t>6</w:t>
            </w:r>
            <w:r w:rsidR="00D44C65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 xml:space="preserve">ФОМИЧЁВ </w:t>
            </w:r>
          </w:p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СЕРГЕЙ АЛЕКСАНДРОВИЧ</w:t>
            </w:r>
          </w:p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Главный государственный инспектор труда</w:t>
            </w:r>
          </w:p>
        </w:tc>
        <w:tc>
          <w:tcPr>
            <w:tcW w:w="1559" w:type="dxa"/>
          </w:tcPr>
          <w:p w:rsidR="0041723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индивидуальная</w:t>
            </w:r>
            <w:r w:rsidR="00417238">
              <w:rPr>
                <w:color w:val="000000" w:themeColor="text1"/>
              </w:rPr>
              <w:t xml:space="preserve">, </w:t>
            </w:r>
          </w:p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 1200 кв.м., Россия</w:t>
            </w:r>
          </w:p>
        </w:tc>
        <w:tc>
          <w:tcPr>
            <w:tcW w:w="1843" w:type="dxa"/>
          </w:tcPr>
          <w:p w:rsidR="00C92E2D" w:rsidRPr="00F04F43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F04F43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индивидуальная</w:t>
            </w:r>
            <w:r w:rsidR="00417238">
              <w:rPr>
                <w:color w:val="000000" w:themeColor="text1"/>
              </w:rPr>
              <w:t>,</w:t>
            </w:r>
            <w:r w:rsidRPr="00F04F43">
              <w:rPr>
                <w:color w:val="000000" w:themeColor="text1"/>
              </w:rPr>
              <w:t xml:space="preserve"> 64,88 кв.м., Россия</w:t>
            </w:r>
          </w:p>
        </w:tc>
        <w:tc>
          <w:tcPr>
            <w:tcW w:w="1134" w:type="dxa"/>
          </w:tcPr>
          <w:p w:rsidR="00C92E2D" w:rsidRPr="00F04F43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41723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индивидуальная</w:t>
            </w:r>
            <w:r w:rsidR="00417238">
              <w:rPr>
                <w:color w:val="000000" w:themeColor="text1"/>
              </w:rPr>
              <w:t>,</w:t>
            </w:r>
          </w:p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 18 кв.м., Россия</w:t>
            </w:r>
          </w:p>
        </w:tc>
        <w:tc>
          <w:tcPr>
            <w:tcW w:w="1276" w:type="dxa"/>
          </w:tcPr>
          <w:p w:rsidR="00C92E2D" w:rsidRPr="00F04F43" w:rsidRDefault="00417238" w:rsidP="0041723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</w:t>
            </w:r>
            <w:r w:rsidR="005C4992">
              <w:rPr>
                <w:color w:val="000000" w:themeColor="text1"/>
              </w:rPr>
              <w:t>автомобиль «</w:t>
            </w:r>
            <w:r w:rsidRPr="00F04F43">
              <w:rPr>
                <w:color w:val="000000" w:themeColor="text1"/>
              </w:rPr>
              <w:t>ВАЗ 2106</w:t>
            </w:r>
            <w:r w:rsidR="005C4992">
              <w:rPr>
                <w:color w:val="000000" w:themeColor="text1"/>
              </w:rPr>
              <w:t>»</w:t>
            </w:r>
            <w:r w:rsidRPr="00F04F43">
              <w:rPr>
                <w:color w:val="000000" w:themeColor="text1"/>
              </w:rPr>
              <w:t>;</w:t>
            </w:r>
          </w:p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2)</w:t>
            </w:r>
            <w:r w:rsidR="005C4992">
              <w:rPr>
                <w:color w:val="000000" w:themeColor="text1"/>
              </w:rPr>
              <w:t>автомобиль «</w:t>
            </w:r>
            <w:proofErr w:type="gramStart"/>
            <w:r w:rsidRPr="00F04F43">
              <w:rPr>
                <w:color w:val="000000" w:themeColor="text1"/>
              </w:rPr>
              <w:t>Шкода</w:t>
            </w:r>
            <w:proofErr w:type="gramEnd"/>
            <w:r w:rsidRPr="00F04F43">
              <w:rPr>
                <w:color w:val="000000" w:themeColor="text1"/>
              </w:rPr>
              <w:t xml:space="preserve"> Фабия</w:t>
            </w:r>
            <w:r w:rsidR="005C4992">
              <w:rPr>
                <w:color w:val="000000" w:themeColor="text1"/>
              </w:rPr>
              <w:t>»</w:t>
            </w:r>
            <w:r w:rsidRPr="00F04F43">
              <w:rPr>
                <w:color w:val="000000" w:themeColor="text1"/>
              </w:rPr>
              <w:t>;</w:t>
            </w:r>
          </w:p>
          <w:p w:rsidR="00C92E2D" w:rsidRPr="00F04F43" w:rsidRDefault="00C92E2D" w:rsidP="005C4992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 xml:space="preserve">3)Автоприцеп </w:t>
            </w:r>
            <w:r w:rsidR="005C4992">
              <w:rPr>
                <w:color w:val="000000" w:themeColor="text1"/>
              </w:rPr>
              <w:t>«</w:t>
            </w:r>
            <w:r w:rsidRPr="00F04F43">
              <w:rPr>
                <w:color w:val="000000" w:themeColor="text1"/>
              </w:rPr>
              <w:t>ЧТЗ</w:t>
            </w:r>
            <w:r w:rsidR="005C499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817 974,1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F04F43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F04F43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F04F43" w:rsidRDefault="007C3708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F04F43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F04F43" w:rsidRDefault="004E0A66" w:rsidP="004E0A66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F04F43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F04F43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F04F43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F04F43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F04F43" w:rsidRDefault="00C92E2D" w:rsidP="005C4992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1)</w:t>
            </w:r>
            <w:r w:rsidR="005C4992">
              <w:rPr>
                <w:color w:val="000000" w:themeColor="text1"/>
              </w:rPr>
              <w:t>автомобиль «</w:t>
            </w:r>
            <w:r w:rsidRPr="00F04F43">
              <w:rPr>
                <w:color w:val="000000" w:themeColor="text1"/>
              </w:rPr>
              <w:t>Москвич 2140</w:t>
            </w:r>
            <w:r w:rsidR="005C499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F04F43">
              <w:rPr>
                <w:color w:val="000000" w:themeColor="text1"/>
              </w:rPr>
              <w:t>608 267,78</w:t>
            </w:r>
          </w:p>
          <w:p w:rsidR="00854354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  <w:p w:rsidR="00854354" w:rsidRPr="00F04F43" w:rsidRDefault="00854354" w:rsidP="0079787C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2A6D98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6</w:t>
            </w:r>
            <w:r w:rsidR="00D44C65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ШАБАНОВА ТАТЬЯНА ЕВГЕНЬЕВНА</w:t>
            </w:r>
          </w:p>
          <w:p w:rsidR="00C92E2D" w:rsidRPr="002A6D9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C92E2D" w:rsidRPr="002A6D98" w:rsidRDefault="007C3708" w:rsidP="004C1E74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2A6D98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1) индивидуальная</w:t>
            </w:r>
            <w:r w:rsidR="005C4992">
              <w:rPr>
                <w:color w:val="000000" w:themeColor="text1"/>
              </w:rPr>
              <w:t xml:space="preserve">, </w:t>
            </w:r>
            <w:r w:rsidRPr="002A6D98">
              <w:rPr>
                <w:color w:val="000000" w:themeColor="text1"/>
              </w:rPr>
              <w:t xml:space="preserve"> 31,9 кв.м., Россия</w:t>
            </w:r>
          </w:p>
        </w:tc>
        <w:tc>
          <w:tcPr>
            <w:tcW w:w="1134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2A6D98" w:rsidRDefault="005C4992" w:rsidP="004C1E74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2A6D9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264 099,7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2A6D98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2A6D9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1)общая</w:t>
            </w:r>
            <w:r w:rsidR="005C4992">
              <w:rPr>
                <w:color w:val="000000" w:themeColor="text1"/>
              </w:rPr>
              <w:t xml:space="preserve">, </w:t>
            </w:r>
            <w:r w:rsidRPr="002A6D98">
              <w:rPr>
                <w:color w:val="000000" w:themeColor="text1"/>
              </w:rPr>
              <w:t xml:space="preserve"> 1/2, </w:t>
            </w:r>
          </w:p>
          <w:p w:rsidR="00C92E2D" w:rsidRPr="002A6D9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42 кв.м., Россия</w:t>
            </w:r>
          </w:p>
        </w:tc>
        <w:tc>
          <w:tcPr>
            <w:tcW w:w="1134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2A6D98" w:rsidRDefault="005C4992" w:rsidP="004C1E74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2A6D98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554 700,9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2A6D98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2A6D9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Сын</w:t>
            </w:r>
          </w:p>
        </w:tc>
        <w:tc>
          <w:tcPr>
            <w:tcW w:w="1559" w:type="dxa"/>
          </w:tcPr>
          <w:p w:rsidR="00C92E2D" w:rsidRPr="002A6D98" w:rsidRDefault="007C3708" w:rsidP="004C1E74">
            <w:pPr>
              <w:ind w:firstLine="0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2A6D98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2A6D98" w:rsidRDefault="004E0A66" w:rsidP="004C1E74">
            <w:pPr>
              <w:ind w:firstLine="0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2A6D98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2A6D98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2A6D98" w:rsidRDefault="005C4992" w:rsidP="004C1E74">
            <w:pPr>
              <w:ind w:firstLine="0"/>
              <w:rPr>
                <w:color w:val="000000" w:themeColor="text1"/>
              </w:rPr>
            </w:pPr>
            <w:r w:rsidRPr="002A6D98"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2A6D98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2A6D98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2A6D98" w:rsidRDefault="005C4992" w:rsidP="005C4992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7939E9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6</w:t>
            </w:r>
            <w:r w:rsidR="00D44C65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C92E2D" w:rsidRPr="007E0AE9" w:rsidRDefault="00C92E2D" w:rsidP="0079787C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ШАЛАЕВСКИХ АРТУР ВАДИМОВИЧ</w:t>
            </w:r>
          </w:p>
          <w:p w:rsidR="00C92E2D" w:rsidRPr="007939E9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7939E9" w:rsidRDefault="007C3708" w:rsidP="004C1E74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7939E9" w:rsidRDefault="004E0A66" w:rsidP="004C1E74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134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939E9" w:rsidRDefault="005C4992" w:rsidP="004C1E74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7939E9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389 320,48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7939E9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7939E9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C92E2D" w:rsidRPr="007939E9" w:rsidRDefault="007C3708" w:rsidP="004C1E74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7939E9" w:rsidRDefault="00C92E2D" w:rsidP="004C1E74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 индивидуальная</w:t>
            </w:r>
            <w:r w:rsidR="005C4992">
              <w:rPr>
                <w:color w:val="000000" w:themeColor="text1"/>
              </w:rPr>
              <w:t>,</w:t>
            </w:r>
            <w:r w:rsidRPr="007939E9">
              <w:rPr>
                <w:color w:val="000000" w:themeColor="text1"/>
              </w:rPr>
              <w:t xml:space="preserve"> 36 кв.м., Россия</w:t>
            </w:r>
          </w:p>
        </w:tc>
        <w:tc>
          <w:tcPr>
            <w:tcW w:w="1134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7939E9" w:rsidRDefault="005C4992" w:rsidP="005C499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7939E9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7939E9" w:rsidRDefault="00C92E2D" w:rsidP="004C1E74">
            <w:pPr>
              <w:ind w:firstLine="0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)</w:t>
            </w:r>
            <w:r w:rsidR="005C4992">
              <w:rPr>
                <w:color w:val="000000" w:themeColor="text1"/>
              </w:rPr>
              <w:t>автомобиль «</w:t>
            </w:r>
            <w:r w:rsidRPr="007939E9">
              <w:rPr>
                <w:color w:val="000000" w:themeColor="text1"/>
              </w:rPr>
              <w:t>Лада 210740</w:t>
            </w:r>
            <w:r w:rsidR="005C499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7939E9" w:rsidRDefault="00C92E2D" w:rsidP="0079787C">
            <w:pPr>
              <w:ind w:firstLine="0"/>
              <w:jc w:val="left"/>
              <w:rPr>
                <w:color w:val="000000" w:themeColor="text1"/>
              </w:rPr>
            </w:pPr>
            <w:r w:rsidRPr="007939E9">
              <w:rPr>
                <w:color w:val="000000" w:themeColor="text1"/>
              </w:rPr>
              <w:t>180 000,00</w:t>
            </w: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DC1142" w:rsidRDefault="00C92E2D" w:rsidP="009D1A45">
            <w:pPr>
              <w:ind w:firstLine="0"/>
              <w:jc w:val="center"/>
            </w:pPr>
            <w:r w:rsidRPr="00DC1142">
              <w:t>6</w:t>
            </w:r>
            <w:r w:rsidR="00D44C65">
              <w:t>5</w:t>
            </w:r>
          </w:p>
        </w:tc>
        <w:tc>
          <w:tcPr>
            <w:tcW w:w="2552" w:type="dxa"/>
          </w:tcPr>
          <w:p w:rsidR="00C92E2D" w:rsidRPr="007E0AE9" w:rsidRDefault="00C92E2D" w:rsidP="004C1E74">
            <w:pPr>
              <w:ind w:firstLine="0"/>
              <w:jc w:val="left"/>
              <w:rPr>
                <w:b/>
              </w:rPr>
            </w:pPr>
            <w:r w:rsidRPr="007E0AE9">
              <w:rPr>
                <w:b/>
              </w:rPr>
              <w:t xml:space="preserve">ШИШМАКОВ ПАВЕЛ </w:t>
            </w:r>
          </w:p>
          <w:p w:rsidR="00C92E2D" w:rsidRPr="00DC1142" w:rsidRDefault="00C92E2D" w:rsidP="0027728D">
            <w:pPr>
              <w:ind w:firstLine="0"/>
              <w:jc w:val="left"/>
            </w:pPr>
            <w:r w:rsidRPr="007E0AE9">
              <w:rPr>
                <w:b/>
              </w:rPr>
              <w:t xml:space="preserve">БОРИСОВИЧ </w:t>
            </w:r>
            <w:r w:rsidRPr="00DC1142">
              <w:t xml:space="preserve">Руководитель инспекции </w:t>
            </w:r>
          </w:p>
        </w:tc>
        <w:tc>
          <w:tcPr>
            <w:tcW w:w="1559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1)общая</w:t>
            </w:r>
            <w:r w:rsidR="005C4992">
              <w:t xml:space="preserve">, </w:t>
            </w:r>
            <w:r w:rsidRPr="00DC1142">
              <w:t xml:space="preserve"> 1/2, 5014 кв.м., Россия;</w:t>
            </w:r>
          </w:p>
          <w:p w:rsidR="00C92E2D" w:rsidRPr="00DC1142" w:rsidRDefault="00C92E2D" w:rsidP="004C1E74">
            <w:pPr>
              <w:ind w:firstLine="0"/>
              <w:jc w:val="left"/>
            </w:pPr>
            <w:r w:rsidRPr="00DC1142">
              <w:t>2)индивидуальная, 4133 кв.м., Россия;</w:t>
            </w:r>
          </w:p>
          <w:p w:rsidR="00C92E2D" w:rsidRPr="00DC1142" w:rsidRDefault="00C92E2D" w:rsidP="00AD1F5C">
            <w:pPr>
              <w:ind w:firstLine="0"/>
              <w:jc w:val="left"/>
            </w:pPr>
            <w:r w:rsidRPr="00DC1142">
              <w:t>3)индивидуальная</w:t>
            </w:r>
            <w:r w:rsidR="007C3708">
              <w:t>,</w:t>
            </w:r>
            <w:r w:rsidRPr="00DC1142">
              <w:t xml:space="preserve"> 1498 кв.м., Россия</w:t>
            </w:r>
          </w:p>
        </w:tc>
        <w:tc>
          <w:tcPr>
            <w:tcW w:w="1843" w:type="dxa"/>
          </w:tcPr>
          <w:p w:rsidR="007C3708" w:rsidRDefault="00C92E2D" w:rsidP="004C1E74">
            <w:pPr>
              <w:ind w:firstLine="0"/>
              <w:jc w:val="left"/>
            </w:pPr>
            <w:r w:rsidRPr="00DC1142">
              <w:t>1)индивидуальная</w:t>
            </w:r>
            <w:r w:rsidR="007C3708">
              <w:t>,</w:t>
            </w:r>
          </w:p>
          <w:p w:rsidR="00C92E2D" w:rsidRPr="00DC1142" w:rsidRDefault="00C92E2D" w:rsidP="004C1E74">
            <w:pPr>
              <w:ind w:firstLine="0"/>
              <w:jc w:val="left"/>
            </w:pPr>
            <w:r w:rsidRPr="00DC1142">
              <w:t xml:space="preserve"> 255,2 кв.м., Россия</w:t>
            </w:r>
          </w:p>
        </w:tc>
        <w:tc>
          <w:tcPr>
            <w:tcW w:w="2268" w:type="dxa"/>
          </w:tcPr>
          <w:p w:rsidR="00454C72" w:rsidRDefault="00C92E2D" w:rsidP="004C1E74">
            <w:pPr>
              <w:ind w:firstLine="0"/>
              <w:jc w:val="left"/>
            </w:pPr>
            <w:r w:rsidRPr="00DC1142">
              <w:t>1)обща</w:t>
            </w:r>
            <w:r w:rsidR="007C3708">
              <w:t>я,</w:t>
            </w:r>
            <w:r w:rsidRPr="00DC1142">
              <w:t xml:space="preserve"> 1/2,</w:t>
            </w:r>
          </w:p>
          <w:p w:rsidR="00C92E2D" w:rsidRPr="00DC1142" w:rsidRDefault="00C92E2D" w:rsidP="004C1E74">
            <w:pPr>
              <w:ind w:firstLine="0"/>
              <w:jc w:val="left"/>
            </w:pPr>
            <w:r w:rsidRPr="00DC1142">
              <w:t xml:space="preserve"> 106 кв.м., Россия</w:t>
            </w:r>
          </w:p>
        </w:tc>
        <w:tc>
          <w:tcPr>
            <w:tcW w:w="1134" w:type="dxa"/>
          </w:tcPr>
          <w:p w:rsidR="00C92E2D" w:rsidRPr="00DC1142" w:rsidRDefault="005C4992" w:rsidP="005C4992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417" w:type="dxa"/>
          </w:tcPr>
          <w:p w:rsidR="00C92E2D" w:rsidRPr="00DC1142" w:rsidRDefault="005C4992" w:rsidP="005C4992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276" w:type="dxa"/>
          </w:tcPr>
          <w:p w:rsidR="00C92E2D" w:rsidRPr="00DC1142" w:rsidRDefault="005C4992" w:rsidP="005C4992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1)</w:t>
            </w:r>
            <w:r w:rsidR="005C4992">
              <w:t>автомобиль «</w:t>
            </w:r>
            <w:proofErr w:type="spellStart"/>
            <w:r w:rsidRPr="00DC1142">
              <w:t>Ниссан-Патрол</w:t>
            </w:r>
            <w:proofErr w:type="spellEnd"/>
            <w:r w:rsidR="005C4992">
              <w:t>»</w:t>
            </w:r>
          </w:p>
        </w:tc>
        <w:tc>
          <w:tcPr>
            <w:tcW w:w="1701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781 876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Супруга</w:t>
            </w:r>
          </w:p>
        </w:tc>
        <w:tc>
          <w:tcPr>
            <w:tcW w:w="1559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1)общая</w:t>
            </w:r>
            <w:r w:rsidR="007C3708">
              <w:t>,</w:t>
            </w:r>
            <w:r w:rsidRPr="00DC1142">
              <w:t xml:space="preserve"> 1/2, 5014 кв.м., Россия</w:t>
            </w:r>
          </w:p>
        </w:tc>
        <w:tc>
          <w:tcPr>
            <w:tcW w:w="1843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454C72" w:rsidRDefault="00C92E2D" w:rsidP="004C1E74">
            <w:pPr>
              <w:ind w:firstLine="0"/>
              <w:jc w:val="left"/>
            </w:pPr>
            <w:r w:rsidRPr="00DC1142">
              <w:t>1)общая</w:t>
            </w:r>
            <w:r w:rsidR="007C3708">
              <w:t>,</w:t>
            </w:r>
            <w:r w:rsidRPr="00DC1142">
              <w:t xml:space="preserve"> 1/2, </w:t>
            </w:r>
          </w:p>
          <w:p w:rsidR="00C92E2D" w:rsidRPr="00DC1142" w:rsidRDefault="00C92E2D" w:rsidP="004C1E74">
            <w:pPr>
              <w:ind w:firstLine="0"/>
              <w:jc w:val="left"/>
            </w:pPr>
            <w:r w:rsidRPr="00DC1142">
              <w:t>106 кв.м., Россия</w:t>
            </w:r>
          </w:p>
        </w:tc>
        <w:tc>
          <w:tcPr>
            <w:tcW w:w="1134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417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276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5C4992" w:rsidP="004C1E74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42 564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Сын</w:t>
            </w:r>
          </w:p>
        </w:tc>
        <w:tc>
          <w:tcPr>
            <w:tcW w:w="1559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843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</w:pPr>
            <w:r w:rsidRPr="00DC1142">
              <w:t>1)общая</w:t>
            </w:r>
            <w:r w:rsidR="001B5C98">
              <w:t xml:space="preserve">, </w:t>
            </w:r>
            <w:r w:rsidRPr="00DC1142">
              <w:t xml:space="preserve"> 1/2, </w:t>
            </w:r>
          </w:p>
          <w:p w:rsidR="00C92E2D" w:rsidRPr="00DC1142" w:rsidRDefault="00C92E2D" w:rsidP="004E0A66">
            <w:pPr>
              <w:ind w:firstLine="0"/>
              <w:jc w:val="left"/>
            </w:pPr>
            <w:r w:rsidRPr="00DC1142">
              <w:t>77,2 кв.м., Россия</w:t>
            </w:r>
          </w:p>
        </w:tc>
        <w:tc>
          <w:tcPr>
            <w:tcW w:w="1134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417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276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5C4992" w:rsidP="004C1E74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Сын</w:t>
            </w:r>
          </w:p>
        </w:tc>
        <w:tc>
          <w:tcPr>
            <w:tcW w:w="1559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843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C92E2D" w:rsidRPr="00DC1142" w:rsidRDefault="004E0A66" w:rsidP="004E0A66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134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417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276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5C4992" w:rsidP="004C1E74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  <w:p w:rsidR="00854354" w:rsidRPr="00DC1142" w:rsidRDefault="00854354" w:rsidP="001B5C98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Дочь</w:t>
            </w:r>
          </w:p>
        </w:tc>
        <w:tc>
          <w:tcPr>
            <w:tcW w:w="1559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843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C92E2D" w:rsidRPr="00DC1142" w:rsidRDefault="004E0A66" w:rsidP="004E0A66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134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417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276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5C4992" w:rsidP="004C1E74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  <w:p w:rsidR="00854354" w:rsidRPr="00DC1142" w:rsidRDefault="00854354" w:rsidP="001B5C98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DC1142" w:rsidRDefault="00C92E2D" w:rsidP="003A1854">
            <w:pPr>
              <w:ind w:firstLine="0"/>
              <w:jc w:val="center"/>
            </w:pPr>
          </w:p>
        </w:tc>
        <w:tc>
          <w:tcPr>
            <w:tcW w:w="2552" w:type="dxa"/>
          </w:tcPr>
          <w:p w:rsidR="00C92E2D" w:rsidRPr="00DC1142" w:rsidRDefault="00C92E2D" w:rsidP="004C1E74">
            <w:pPr>
              <w:ind w:firstLine="0"/>
              <w:jc w:val="left"/>
            </w:pPr>
            <w:r w:rsidRPr="00DC1142">
              <w:t>Сын</w:t>
            </w:r>
          </w:p>
        </w:tc>
        <w:tc>
          <w:tcPr>
            <w:tcW w:w="1559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843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2268" w:type="dxa"/>
          </w:tcPr>
          <w:p w:rsidR="00C92E2D" w:rsidRPr="00DC1142" w:rsidRDefault="004E0A66" w:rsidP="004E0A66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134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417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276" w:type="dxa"/>
          </w:tcPr>
          <w:p w:rsidR="00C92E2D" w:rsidRPr="00DC1142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</w:tc>
        <w:tc>
          <w:tcPr>
            <w:tcW w:w="1985" w:type="dxa"/>
          </w:tcPr>
          <w:p w:rsidR="00C92E2D" w:rsidRPr="00DC1142" w:rsidRDefault="005C4992" w:rsidP="004C1E74">
            <w:pPr>
              <w:ind w:firstLine="0"/>
              <w:jc w:val="left"/>
            </w:pPr>
            <w:r w:rsidRPr="00DC1142">
              <w:t>Н</w:t>
            </w:r>
            <w:r w:rsidR="00C92E2D" w:rsidRPr="00DC1142">
              <w:t>ет</w:t>
            </w:r>
          </w:p>
        </w:tc>
        <w:tc>
          <w:tcPr>
            <w:tcW w:w="1701" w:type="dxa"/>
          </w:tcPr>
          <w:p w:rsidR="00C92E2D" w:rsidRDefault="001B5C98" w:rsidP="001B5C98">
            <w:pPr>
              <w:ind w:firstLine="0"/>
              <w:jc w:val="left"/>
            </w:pPr>
            <w:r>
              <w:t>Н</w:t>
            </w:r>
            <w:r w:rsidR="00C92E2D" w:rsidRPr="00DC1142">
              <w:t>ет</w:t>
            </w:r>
          </w:p>
          <w:p w:rsidR="00854354" w:rsidRDefault="00854354" w:rsidP="001B5C98">
            <w:pPr>
              <w:ind w:firstLine="0"/>
              <w:jc w:val="left"/>
            </w:pPr>
          </w:p>
          <w:p w:rsidR="00854354" w:rsidRPr="00DC1142" w:rsidRDefault="00854354" w:rsidP="001B5C98">
            <w:pPr>
              <w:ind w:firstLine="0"/>
              <w:jc w:val="left"/>
            </w:pPr>
          </w:p>
        </w:tc>
      </w:tr>
      <w:tr w:rsidR="00C92E2D" w:rsidRPr="00FC7452" w:rsidTr="00C41D6B">
        <w:tc>
          <w:tcPr>
            <w:tcW w:w="567" w:type="dxa"/>
            <w:vMerge w:val="restart"/>
          </w:tcPr>
          <w:p w:rsidR="00C92E2D" w:rsidRPr="009C2828" w:rsidRDefault="00C85891" w:rsidP="003A185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44C65">
              <w:rPr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C92E2D" w:rsidRPr="007E0AE9" w:rsidRDefault="00C92E2D" w:rsidP="004C1E74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ШМАРНЕВА</w:t>
            </w:r>
          </w:p>
          <w:p w:rsidR="00C92E2D" w:rsidRPr="007E0AE9" w:rsidRDefault="00C92E2D" w:rsidP="004C1E74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МАРИНА</w:t>
            </w:r>
          </w:p>
          <w:p w:rsidR="00C92E2D" w:rsidRPr="007E0AE9" w:rsidRDefault="00C92E2D" w:rsidP="004C1E74">
            <w:pPr>
              <w:ind w:firstLine="0"/>
              <w:jc w:val="left"/>
              <w:rPr>
                <w:b/>
                <w:color w:val="000000" w:themeColor="text1"/>
              </w:rPr>
            </w:pPr>
            <w:r w:rsidRPr="007E0AE9">
              <w:rPr>
                <w:b/>
                <w:color w:val="000000" w:themeColor="text1"/>
              </w:rPr>
              <w:t>ВЛАДИМИРОВНА</w:t>
            </w:r>
          </w:p>
          <w:p w:rsidR="00C92E2D" w:rsidRPr="009C282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Государственный инспектор труда</w:t>
            </w:r>
          </w:p>
        </w:tc>
        <w:tc>
          <w:tcPr>
            <w:tcW w:w="1559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843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C92E2D" w:rsidRPr="009C2828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1)индивидуальная, 34,2 кв.м., Россия;</w:t>
            </w:r>
          </w:p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2)общая</w:t>
            </w:r>
            <w:r w:rsidR="001B5C98">
              <w:rPr>
                <w:color w:val="000000" w:themeColor="text1"/>
              </w:rPr>
              <w:t>,</w:t>
            </w:r>
            <w:r w:rsidRPr="009C2828">
              <w:rPr>
                <w:color w:val="000000" w:themeColor="text1"/>
              </w:rPr>
              <w:t xml:space="preserve"> 1/4, </w:t>
            </w:r>
          </w:p>
          <w:p w:rsidR="00C92E2D" w:rsidRPr="009C2828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50,3 кв.м., Россия;</w:t>
            </w:r>
          </w:p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3)общая</w:t>
            </w:r>
            <w:r w:rsidR="001B5C98">
              <w:rPr>
                <w:color w:val="000000" w:themeColor="text1"/>
              </w:rPr>
              <w:t xml:space="preserve">, </w:t>
            </w:r>
            <w:r w:rsidRPr="009C2828">
              <w:rPr>
                <w:color w:val="000000" w:themeColor="text1"/>
              </w:rPr>
              <w:t xml:space="preserve"> 3/4,</w:t>
            </w:r>
          </w:p>
          <w:p w:rsidR="00C92E2D" w:rsidRPr="009C2828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 xml:space="preserve"> 73,5 кв.м., Россия</w:t>
            </w:r>
          </w:p>
        </w:tc>
        <w:tc>
          <w:tcPr>
            <w:tcW w:w="1134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9C2828" w:rsidRDefault="005C4992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701" w:type="dxa"/>
          </w:tcPr>
          <w:p w:rsidR="00C92E2D" w:rsidRPr="009C282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230 000,00</w:t>
            </w:r>
          </w:p>
        </w:tc>
      </w:tr>
      <w:tr w:rsidR="00C92E2D" w:rsidRPr="00FC7452" w:rsidTr="00C41D6B">
        <w:tc>
          <w:tcPr>
            <w:tcW w:w="567" w:type="dxa"/>
            <w:vMerge/>
          </w:tcPr>
          <w:p w:rsidR="00C92E2D" w:rsidRPr="009C2828" w:rsidRDefault="00C92E2D" w:rsidP="003A185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92E2D" w:rsidRPr="009C282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Супруг</w:t>
            </w:r>
          </w:p>
        </w:tc>
        <w:tc>
          <w:tcPr>
            <w:tcW w:w="1559" w:type="dxa"/>
          </w:tcPr>
          <w:p w:rsidR="00264483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 xml:space="preserve">1)индивидуальная, </w:t>
            </w:r>
          </w:p>
          <w:p w:rsidR="00C92E2D" w:rsidRPr="009C282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607 кв.м., Россия</w:t>
            </w:r>
          </w:p>
        </w:tc>
        <w:tc>
          <w:tcPr>
            <w:tcW w:w="1843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2268" w:type="dxa"/>
          </w:tcPr>
          <w:p w:rsidR="00454C72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1)общая</w:t>
            </w:r>
            <w:r w:rsidR="001B5C98">
              <w:rPr>
                <w:color w:val="000000" w:themeColor="text1"/>
              </w:rPr>
              <w:t xml:space="preserve">, </w:t>
            </w:r>
            <w:r w:rsidRPr="009C2828">
              <w:rPr>
                <w:color w:val="000000" w:themeColor="text1"/>
              </w:rPr>
              <w:t xml:space="preserve"> 1/4, </w:t>
            </w:r>
          </w:p>
          <w:p w:rsidR="00C92E2D" w:rsidRPr="009C2828" w:rsidRDefault="00C92E2D" w:rsidP="004E0A66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 xml:space="preserve"> 50,3 кв.м., Россия</w:t>
            </w:r>
          </w:p>
        </w:tc>
        <w:tc>
          <w:tcPr>
            <w:tcW w:w="1134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417" w:type="dxa"/>
          </w:tcPr>
          <w:p w:rsidR="00C92E2D" w:rsidRPr="009C2828" w:rsidRDefault="001B5C98" w:rsidP="001B5C98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276" w:type="dxa"/>
          </w:tcPr>
          <w:p w:rsidR="00C92E2D" w:rsidRPr="009C2828" w:rsidRDefault="001B5C98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Н</w:t>
            </w:r>
            <w:r w:rsidR="00C92E2D" w:rsidRPr="009C2828">
              <w:rPr>
                <w:color w:val="000000" w:themeColor="text1"/>
              </w:rPr>
              <w:t>ет</w:t>
            </w:r>
          </w:p>
        </w:tc>
        <w:tc>
          <w:tcPr>
            <w:tcW w:w="1985" w:type="dxa"/>
          </w:tcPr>
          <w:p w:rsidR="00C92E2D" w:rsidRPr="009C282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1)</w:t>
            </w:r>
            <w:r w:rsidR="001B5C98">
              <w:rPr>
                <w:color w:val="000000" w:themeColor="text1"/>
              </w:rPr>
              <w:t>автомобиль «</w:t>
            </w:r>
            <w:r w:rsidRPr="009C2828">
              <w:rPr>
                <w:color w:val="000000" w:themeColor="text1"/>
              </w:rPr>
              <w:t>ВАЗ 21101</w:t>
            </w:r>
            <w:r w:rsidR="001B5C9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C92E2D" w:rsidRPr="009C2828" w:rsidRDefault="00C92E2D" w:rsidP="004C1E74">
            <w:pPr>
              <w:ind w:firstLine="0"/>
              <w:jc w:val="left"/>
              <w:rPr>
                <w:color w:val="000000" w:themeColor="text1"/>
              </w:rPr>
            </w:pPr>
            <w:r w:rsidRPr="009C2828">
              <w:rPr>
                <w:color w:val="000000" w:themeColor="text1"/>
              </w:rPr>
              <w:t>233 200,00</w:t>
            </w:r>
          </w:p>
        </w:tc>
      </w:tr>
    </w:tbl>
    <w:p w:rsidR="003A1854" w:rsidRDefault="003A1854" w:rsidP="008342B2">
      <w:pPr>
        <w:ind w:firstLine="0"/>
        <w:rPr>
          <w:b/>
        </w:rPr>
      </w:pPr>
    </w:p>
    <w:p w:rsidR="00854354" w:rsidRDefault="00854354" w:rsidP="008342B2">
      <w:pPr>
        <w:ind w:firstLine="0"/>
        <w:rPr>
          <w:b/>
        </w:rPr>
      </w:pPr>
    </w:p>
    <w:p w:rsidR="00854354" w:rsidRDefault="00854354" w:rsidP="008342B2">
      <w:pPr>
        <w:ind w:firstLine="0"/>
        <w:rPr>
          <w:b/>
        </w:rPr>
      </w:pPr>
    </w:p>
    <w:p w:rsidR="00957DCA" w:rsidRDefault="00150DBC" w:rsidP="008342B2">
      <w:pPr>
        <w:ind w:left="-567" w:firstLine="0"/>
      </w:pPr>
      <w:r w:rsidRPr="00150DBC">
        <w:t>Руководитель инспекции</w:t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ab/>
      </w:r>
      <w:r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 xml:space="preserve">     </w:t>
      </w:r>
      <w:r w:rsidR="008342B2">
        <w:t xml:space="preserve">П.Б. </w:t>
      </w:r>
      <w:proofErr w:type="spellStart"/>
      <w:r w:rsidR="008342B2">
        <w:t>Шишмаков</w:t>
      </w:r>
      <w:proofErr w:type="spellEnd"/>
    </w:p>
    <w:p w:rsidR="0061543B" w:rsidRDefault="0061543B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854354" w:rsidRDefault="00854354" w:rsidP="00497D10">
      <w:pPr>
        <w:ind w:firstLine="0"/>
      </w:pPr>
    </w:p>
    <w:p w:rsidR="00150DBC" w:rsidRDefault="00150DBC" w:rsidP="00150DBC">
      <w:pPr>
        <w:ind w:left="-567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.А. </w:t>
      </w:r>
      <w:r w:rsidR="009D1A45">
        <w:rPr>
          <w:sz w:val="20"/>
          <w:szCs w:val="20"/>
        </w:rPr>
        <w:t>Мартюшева</w:t>
      </w:r>
    </w:p>
    <w:p w:rsidR="00150DBC" w:rsidRPr="00150DBC" w:rsidRDefault="00150DBC" w:rsidP="00150DBC">
      <w:pPr>
        <w:ind w:left="-567" w:firstLine="0"/>
        <w:rPr>
          <w:sz w:val="20"/>
          <w:szCs w:val="20"/>
        </w:rPr>
      </w:pPr>
      <w:r>
        <w:rPr>
          <w:sz w:val="20"/>
          <w:szCs w:val="20"/>
        </w:rPr>
        <w:t>(351)265-09-27</w:t>
      </w:r>
    </w:p>
    <w:sectPr w:rsidR="00150DBC" w:rsidRPr="00150DBC" w:rsidSect="002804D4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CEC"/>
    <w:multiLevelType w:val="hybridMultilevel"/>
    <w:tmpl w:val="C2E0A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4CFD"/>
    <w:multiLevelType w:val="hybridMultilevel"/>
    <w:tmpl w:val="6ACC8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1444"/>
    <w:multiLevelType w:val="hybridMultilevel"/>
    <w:tmpl w:val="6D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3238"/>
    <w:multiLevelType w:val="hybridMultilevel"/>
    <w:tmpl w:val="3572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CB9"/>
    <w:multiLevelType w:val="hybridMultilevel"/>
    <w:tmpl w:val="F9C4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3132D"/>
    <w:multiLevelType w:val="hybridMultilevel"/>
    <w:tmpl w:val="0770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4131"/>
    <w:multiLevelType w:val="hybridMultilevel"/>
    <w:tmpl w:val="1F86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33AA"/>
    <w:multiLevelType w:val="hybridMultilevel"/>
    <w:tmpl w:val="7008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6FE"/>
    <w:multiLevelType w:val="hybridMultilevel"/>
    <w:tmpl w:val="7E9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874B8"/>
    <w:multiLevelType w:val="hybridMultilevel"/>
    <w:tmpl w:val="0F72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42DCA"/>
    <w:multiLevelType w:val="hybridMultilevel"/>
    <w:tmpl w:val="2DF8D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361C6"/>
    <w:multiLevelType w:val="hybridMultilevel"/>
    <w:tmpl w:val="0B24D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0DC"/>
    <w:rsid w:val="00002656"/>
    <w:rsid w:val="00010703"/>
    <w:rsid w:val="0001108B"/>
    <w:rsid w:val="000127C6"/>
    <w:rsid w:val="00016C2F"/>
    <w:rsid w:val="00024B46"/>
    <w:rsid w:val="00025935"/>
    <w:rsid w:val="000276CF"/>
    <w:rsid w:val="00030ECD"/>
    <w:rsid w:val="00042682"/>
    <w:rsid w:val="00050279"/>
    <w:rsid w:val="00054C0A"/>
    <w:rsid w:val="000644F1"/>
    <w:rsid w:val="00067386"/>
    <w:rsid w:val="00072AC9"/>
    <w:rsid w:val="000772FC"/>
    <w:rsid w:val="00085AE6"/>
    <w:rsid w:val="00091644"/>
    <w:rsid w:val="000A49AB"/>
    <w:rsid w:val="000A576C"/>
    <w:rsid w:val="000C209B"/>
    <w:rsid w:val="000C460A"/>
    <w:rsid w:val="000C73C5"/>
    <w:rsid w:val="000C7E67"/>
    <w:rsid w:val="000D1B2D"/>
    <w:rsid w:val="000D27E4"/>
    <w:rsid w:val="000D359D"/>
    <w:rsid w:val="000E0CE5"/>
    <w:rsid w:val="000E34F5"/>
    <w:rsid w:val="000F26B3"/>
    <w:rsid w:val="00100E4F"/>
    <w:rsid w:val="00101762"/>
    <w:rsid w:val="00101E24"/>
    <w:rsid w:val="00106401"/>
    <w:rsid w:val="0011590E"/>
    <w:rsid w:val="001172B8"/>
    <w:rsid w:val="00121791"/>
    <w:rsid w:val="00127460"/>
    <w:rsid w:val="00127D79"/>
    <w:rsid w:val="00137E8D"/>
    <w:rsid w:val="00147371"/>
    <w:rsid w:val="00150DBC"/>
    <w:rsid w:val="00152AA1"/>
    <w:rsid w:val="00154B73"/>
    <w:rsid w:val="00155638"/>
    <w:rsid w:val="001704B4"/>
    <w:rsid w:val="001727D1"/>
    <w:rsid w:val="001735F1"/>
    <w:rsid w:val="00175404"/>
    <w:rsid w:val="001757A0"/>
    <w:rsid w:val="00185A7F"/>
    <w:rsid w:val="001864C3"/>
    <w:rsid w:val="00192595"/>
    <w:rsid w:val="00193B6D"/>
    <w:rsid w:val="001A218D"/>
    <w:rsid w:val="001A3E3F"/>
    <w:rsid w:val="001A6B0F"/>
    <w:rsid w:val="001A6C48"/>
    <w:rsid w:val="001B466D"/>
    <w:rsid w:val="001B5C98"/>
    <w:rsid w:val="001C37B5"/>
    <w:rsid w:val="001D07C5"/>
    <w:rsid w:val="001D5A5D"/>
    <w:rsid w:val="001D5F34"/>
    <w:rsid w:val="001E5CA5"/>
    <w:rsid w:val="001E6CFD"/>
    <w:rsid w:val="001F060D"/>
    <w:rsid w:val="001F073C"/>
    <w:rsid w:val="001F6FC1"/>
    <w:rsid w:val="0020363E"/>
    <w:rsid w:val="00203D8C"/>
    <w:rsid w:val="00204B88"/>
    <w:rsid w:val="0020796A"/>
    <w:rsid w:val="002116D8"/>
    <w:rsid w:val="0023195D"/>
    <w:rsid w:val="00231E7A"/>
    <w:rsid w:val="00237EBF"/>
    <w:rsid w:val="00245607"/>
    <w:rsid w:val="00246C96"/>
    <w:rsid w:val="0025091E"/>
    <w:rsid w:val="00257B5C"/>
    <w:rsid w:val="0026375B"/>
    <w:rsid w:val="00264483"/>
    <w:rsid w:val="0027728D"/>
    <w:rsid w:val="002804D4"/>
    <w:rsid w:val="00284DC1"/>
    <w:rsid w:val="00292DC9"/>
    <w:rsid w:val="00293C53"/>
    <w:rsid w:val="00294BC0"/>
    <w:rsid w:val="00295657"/>
    <w:rsid w:val="002A2050"/>
    <w:rsid w:val="002A6ADF"/>
    <w:rsid w:val="002A6D98"/>
    <w:rsid w:val="002B2953"/>
    <w:rsid w:val="002B40A6"/>
    <w:rsid w:val="002C1729"/>
    <w:rsid w:val="002D4CAB"/>
    <w:rsid w:val="002E41D1"/>
    <w:rsid w:val="002E5E3B"/>
    <w:rsid w:val="002E6281"/>
    <w:rsid w:val="002F05E4"/>
    <w:rsid w:val="002F1204"/>
    <w:rsid w:val="002F3AD0"/>
    <w:rsid w:val="002F3CCF"/>
    <w:rsid w:val="002F432F"/>
    <w:rsid w:val="0031234E"/>
    <w:rsid w:val="00313D5B"/>
    <w:rsid w:val="0032131F"/>
    <w:rsid w:val="00322CD3"/>
    <w:rsid w:val="00323BD4"/>
    <w:rsid w:val="00324132"/>
    <w:rsid w:val="00324827"/>
    <w:rsid w:val="00330790"/>
    <w:rsid w:val="003366A7"/>
    <w:rsid w:val="00342B71"/>
    <w:rsid w:val="00343582"/>
    <w:rsid w:val="003513CE"/>
    <w:rsid w:val="0036535C"/>
    <w:rsid w:val="00376DFE"/>
    <w:rsid w:val="0038175B"/>
    <w:rsid w:val="00395229"/>
    <w:rsid w:val="00397D7E"/>
    <w:rsid w:val="003A007A"/>
    <w:rsid w:val="003A1854"/>
    <w:rsid w:val="003A333A"/>
    <w:rsid w:val="003A49C3"/>
    <w:rsid w:val="003A6DB3"/>
    <w:rsid w:val="003B37B8"/>
    <w:rsid w:val="003B4D42"/>
    <w:rsid w:val="003C79FE"/>
    <w:rsid w:val="003D68C9"/>
    <w:rsid w:val="003D72EA"/>
    <w:rsid w:val="003E4332"/>
    <w:rsid w:val="003E4C1B"/>
    <w:rsid w:val="003E722D"/>
    <w:rsid w:val="003F05A8"/>
    <w:rsid w:val="003F3218"/>
    <w:rsid w:val="003F6A9F"/>
    <w:rsid w:val="00403BA3"/>
    <w:rsid w:val="00403C7A"/>
    <w:rsid w:val="00403E2D"/>
    <w:rsid w:val="00406493"/>
    <w:rsid w:val="00410108"/>
    <w:rsid w:val="0041701A"/>
    <w:rsid w:val="00417238"/>
    <w:rsid w:val="004213F0"/>
    <w:rsid w:val="00421626"/>
    <w:rsid w:val="00422906"/>
    <w:rsid w:val="00430D6A"/>
    <w:rsid w:val="0043181A"/>
    <w:rsid w:val="004326C2"/>
    <w:rsid w:val="00437989"/>
    <w:rsid w:val="00450ACA"/>
    <w:rsid w:val="004512C3"/>
    <w:rsid w:val="00454C72"/>
    <w:rsid w:val="00462DFE"/>
    <w:rsid w:val="00471BBA"/>
    <w:rsid w:val="00472A98"/>
    <w:rsid w:val="004813D8"/>
    <w:rsid w:val="004828D1"/>
    <w:rsid w:val="00487F9C"/>
    <w:rsid w:val="00497C22"/>
    <w:rsid w:val="00497D10"/>
    <w:rsid w:val="004A2EB0"/>
    <w:rsid w:val="004A4D61"/>
    <w:rsid w:val="004A4DFC"/>
    <w:rsid w:val="004B3638"/>
    <w:rsid w:val="004B7635"/>
    <w:rsid w:val="004B7E21"/>
    <w:rsid w:val="004C1E74"/>
    <w:rsid w:val="004C204E"/>
    <w:rsid w:val="004D0AA8"/>
    <w:rsid w:val="004D20DC"/>
    <w:rsid w:val="004E0A66"/>
    <w:rsid w:val="004F02FC"/>
    <w:rsid w:val="004F2AB8"/>
    <w:rsid w:val="004F6FC6"/>
    <w:rsid w:val="00500617"/>
    <w:rsid w:val="005102B1"/>
    <w:rsid w:val="00512D6F"/>
    <w:rsid w:val="00514FF9"/>
    <w:rsid w:val="00522F69"/>
    <w:rsid w:val="005278B3"/>
    <w:rsid w:val="00533319"/>
    <w:rsid w:val="00543FA6"/>
    <w:rsid w:val="00550814"/>
    <w:rsid w:val="005520AF"/>
    <w:rsid w:val="00567236"/>
    <w:rsid w:val="005718CC"/>
    <w:rsid w:val="005727D2"/>
    <w:rsid w:val="00577E01"/>
    <w:rsid w:val="00581E5D"/>
    <w:rsid w:val="005915C2"/>
    <w:rsid w:val="005933D9"/>
    <w:rsid w:val="005950E1"/>
    <w:rsid w:val="00596EC0"/>
    <w:rsid w:val="005A30B7"/>
    <w:rsid w:val="005C4992"/>
    <w:rsid w:val="005C5744"/>
    <w:rsid w:val="005C7E74"/>
    <w:rsid w:val="005D3935"/>
    <w:rsid w:val="005E769F"/>
    <w:rsid w:val="00613122"/>
    <w:rsid w:val="0061543B"/>
    <w:rsid w:val="0061758B"/>
    <w:rsid w:val="00624CB8"/>
    <w:rsid w:val="00642F7E"/>
    <w:rsid w:val="00652176"/>
    <w:rsid w:val="0065366F"/>
    <w:rsid w:val="00663292"/>
    <w:rsid w:val="00671D40"/>
    <w:rsid w:val="006760BC"/>
    <w:rsid w:val="00683338"/>
    <w:rsid w:val="0069055E"/>
    <w:rsid w:val="00696156"/>
    <w:rsid w:val="006A77BF"/>
    <w:rsid w:val="006B32F1"/>
    <w:rsid w:val="006B35E4"/>
    <w:rsid w:val="006B41F8"/>
    <w:rsid w:val="006B49AC"/>
    <w:rsid w:val="006B5C04"/>
    <w:rsid w:val="006C4863"/>
    <w:rsid w:val="006C6673"/>
    <w:rsid w:val="006D1317"/>
    <w:rsid w:val="006D3BE9"/>
    <w:rsid w:val="006D6FC8"/>
    <w:rsid w:val="006E051D"/>
    <w:rsid w:val="006E057C"/>
    <w:rsid w:val="006E14CF"/>
    <w:rsid w:val="006E199E"/>
    <w:rsid w:val="006E7C56"/>
    <w:rsid w:val="006F3816"/>
    <w:rsid w:val="006F3B90"/>
    <w:rsid w:val="0070270B"/>
    <w:rsid w:val="00710BD5"/>
    <w:rsid w:val="00721644"/>
    <w:rsid w:val="00722C1A"/>
    <w:rsid w:val="00730242"/>
    <w:rsid w:val="00730CEC"/>
    <w:rsid w:val="00733359"/>
    <w:rsid w:val="007337F9"/>
    <w:rsid w:val="0073743F"/>
    <w:rsid w:val="00737E64"/>
    <w:rsid w:val="007460DC"/>
    <w:rsid w:val="00754AEB"/>
    <w:rsid w:val="0076253E"/>
    <w:rsid w:val="00763791"/>
    <w:rsid w:val="0076796C"/>
    <w:rsid w:val="00771982"/>
    <w:rsid w:val="00772B5D"/>
    <w:rsid w:val="00775BD2"/>
    <w:rsid w:val="007821CB"/>
    <w:rsid w:val="00782FF8"/>
    <w:rsid w:val="0078378D"/>
    <w:rsid w:val="0078736B"/>
    <w:rsid w:val="007939E9"/>
    <w:rsid w:val="0079787C"/>
    <w:rsid w:val="007A369B"/>
    <w:rsid w:val="007A58F9"/>
    <w:rsid w:val="007A630B"/>
    <w:rsid w:val="007B042E"/>
    <w:rsid w:val="007B2244"/>
    <w:rsid w:val="007B2C2B"/>
    <w:rsid w:val="007C3708"/>
    <w:rsid w:val="007D60E6"/>
    <w:rsid w:val="007D6A30"/>
    <w:rsid w:val="007E0AE9"/>
    <w:rsid w:val="007E3ABA"/>
    <w:rsid w:val="007E54AE"/>
    <w:rsid w:val="007E6B7C"/>
    <w:rsid w:val="007F36EA"/>
    <w:rsid w:val="007F5734"/>
    <w:rsid w:val="00807015"/>
    <w:rsid w:val="008133F2"/>
    <w:rsid w:val="00817420"/>
    <w:rsid w:val="008233A0"/>
    <w:rsid w:val="0082755D"/>
    <w:rsid w:val="008342B2"/>
    <w:rsid w:val="00834784"/>
    <w:rsid w:val="00840915"/>
    <w:rsid w:val="008412C1"/>
    <w:rsid w:val="00841691"/>
    <w:rsid w:val="008508EB"/>
    <w:rsid w:val="00851068"/>
    <w:rsid w:val="00851B48"/>
    <w:rsid w:val="00852D67"/>
    <w:rsid w:val="00854354"/>
    <w:rsid w:val="00855234"/>
    <w:rsid w:val="00855D32"/>
    <w:rsid w:val="008575D6"/>
    <w:rsid w:val="008713AA"/>
    <w:rsid w:val="008721A3"/>
    <w:rsid w:val="0088305F"/>
    <w:rsid w:val="00886328"/>
    <w:rsid w:val="00891F30"/>
    <w:rsid w:val="008920C2"/>
    <w:rsid w:val="008934EA"/>
    <w:rsid w:val="00894178"/>
    <w:rsid w:val="00894998"/>
    <w:rsid w:val="00895B80"/>
    <w:rsid w:val="008977D3"/>
    <w:rsid w:val="008A5F77"/>
    <w:rsid w:val="008A6956"/>
    <w:rsid w:val="008B58E8"/>
    <w:rsid w:val="008B5E1E"/>
    <w:rsid w:val="008C0D4D"/>
    <w:rsid w:val="008D3F4D"/>
    <w:rsid w:val="008D4765"/>
    <w:rsid w:val="008D6CEC"/>
    <w:rsid w:val="008D6E5E"/>
    <w:rsid w:val="008D7605"/>
    <w:rsid w:val="008E34DC"/>
    <w:rsid w:val="008E6424"/>
    <w:rsid w:val="008F019F"/>
    <w:rsid w:val="008F15CC"/>
    <w:rsid w:val="008F4117"/>
    <w:rsid w:val="008F4CE5"/>
    <w:rsid w:val="00900981"/>
    <w:rsid w:val="00900DBE"/>
    <w:rsid w:val="00901BE6"/>
    <w:rsid w:val="0090513D"/>
    <w:rsid w:val="0090558D"/>
    <w:rsid w:val="00907FE3"/>
    <w:rsid w:val="00910DCF"/>
    <w:rsid w:val="00916C51"/>
    <w:rsid w:val="00916FE4"/>
    <w:rsid w:val="0092079B"/>
    <w:rsid w:val="00920A4B"/>
    <w:rsid w:val="009262EC"/>
    <w:rsid w:val="00942E7F"/>
    <w:rsid w:val="0094389D"/>
    <w:rsid w:val="0095688B"/>
    <w:rsid w:val="00957DCA"/>
    <w:rsid w:val="009700C7"/>
    <w:rsid w:val="00973FD0"/>
    <w:rsid w:val="009901E6"/>
    <w:rsid w:val="00997F94"/>
    <w:rsid w:val="009B6ECC"/>
    <w:rsid w:val="009C0699"/>
    <w:rsid w:val="009C2828"/>
    <w:rsid w:val="009C6F11"/>
    <w:rsid w:val="009D01E4"/>
    <w:rsid w:val="009D1A45"/>
    <w:rsid w:val="009D35F3"/>
    <w:rsid w:val="009D7073"/>
    <w:rsid w:val="009D7152"/>
    <w:rsid w:val="009E1E08"/>
    <w:rsid w:val="009F4477"/>
    <w:rsid w:val="009F6C06"/>
    <w:rsid w:val="00A00160"/>
    <w:rsid w:val="00A00F40"/>
    <w:rsid w:val="00A12133"/>
    <w:rsid w:val="00A129E8"/>
    <w:rsid w:val="00A16F25"/>
    <w:rsid w:val="00A21BD0"/>
    <w:rsid w:val="00A24DDE"/>
    <w:rsid w:val="00A27F40"/>
    <w:rsid w:val="00A4276E"/>
    <w:rsid w:val="00A434A2"/>
    <w:rsid w:val="00A452D4"/>
    <w:rsid w:val="00A45BE1"/>
    <w:rsid w:val="00A50556"/>
    <w:rsid w:val="00A511FD"/>
    <w:rsid w:val="00A52147"/>
    <w:rsid w:val="00A60BD6"/>
    <w:rsid w:val="00A6268E"/>
    <w:rsid w:val="00A666EB"/>
    <w:rsid w:val="00A76940"/>
    <w:rsid w:val="00A8590F"/>
    <w:rsid w:val="00A85D4E"/>
    <w:rsid w:val="00A9428D"/>
    <w:rsid w:val="00AA7D4E"/>
    <w:rsid w:val="00AB5F7A"/>
    <w:rsid w:val="00AB654D"/>
    <w:rsid w:val="00AD1F5C"/>
    <w:rsid w:val="00AD5291"/>
    <w:rsid w:val="00AD7E4C"/>
    <w:rsid w:val="00AF1E54"/>
    <w:rsid w:val="00AF2D8D"/>
    <w:rsid w:val="00AF44F8"/>
    <w:rsid w:val="00B0383F"/>
    <w:rsid w:val="00B209E7"/>
    <w:rsid w:val="00B2175F"/>
    <w:rsid w:val="00B23C09"/>
    <w:rsid w:val="00B35AD3"/>
    <w:rsid w:val="00B4080C"/>
    <w:rsid w:val="00B46987"/>
    <w:rsid w:val="00B479A2"/>
    <w:rsid w:val="00B47B43"/>
    <w:rsid w:val="00B52935"/>
    <w:rsid w:val="00B55C87"/>
    <w:rsid w:val="00B66838"/>
    <w:rsid w:val="00B70E9E"/>
    <w:rsid w:val="00B747B8"/>
    <w:rsid w:val="00B750A9"/>
    <w:rsid w:val="00B76736"/>
    <w:rsid w:val="00B8238F"/>
    <w:rsid w:val="00B82B91"/>
    <w:rsid w:val="00BA0AFB"/>
    <w:rsid w:val="00BA4771"/>
    <w:rsid w:val="00BA6392"/>
    <w:rsid w:val="00BA6D9B"/>
    <w:rsid w:val="00BA79EA"/>
    <w:rsid w:val="00BB207B"/>
    <w:rsid w:val="00BB3344"/>
    <w:rsid w:val="00BC5F6B"/>
    <w:rsid w:val="00BC668F"/>
    <w:rsid w:val="00BD5706"/>
    <w:rsid w:val="00BE3798"/>
    <w:rsid w:val="00BE4B04"/>
    <w:rsid w:val="00BE6E78"/>
    <w:rsid w:val="00BF0850"/>
    <w:rsid w:val="00BF3E85"/>
    <w:rsid w:val="00BF65AC"/>
    <w:rsid w:val="00BF6A7C"/>
    <w:rsid w:val="00C000AF"/>
    <w:rsid w:val="00C05710"/>
    <w:rsid w:val="00C11FAF"/>
    <w:rsid w:val="00C12287"/>
    <w:rsid w:val="00C15148"/>
    <w:rsid w:val="00C159CF"/>
    <w:rsid w:val="00C17E54"/>
    <w:rsid w:val="00C24696"/>
    <w:rsid w:val="00C30111"/>
    <w:rsid w:val="00C40E0E"/>
    <w:rsid w:val="00C41D6B"/>
    <w:rsid w:val="00C52F2E"/>
    <w:rsid w:val="00C74507"/>
    <w:rsid w:val="00C8395C"/>
    <w:rsid w:val="00C85891"/>
    <w:rsid w:val="00C87AEB"/>
    <w:rsid w:val="00C92E2D"/>
    <w:rsid w:val="00C9380D"/>
    <w:rsid w:val="00CA0346"/>
    <w:rsid w:val="00CB0174"/>
    <w:rsid w:val="00CB01CE"/>
    <w:rsid w:val="00CB78C2"/>
    <w:rsid w:val="00CC059E"/>
    <w:rsid w:val="00CC72FB"/>
    <w:rsid w:val="00CD27AC"/>
    <w:rsid w:val="00CD3868"/>
    <w:rsid w:val="00CD68B4"/>
    <w:rsid w:val="00CE3DBD"/>
    <w:rsid w:val="00CF0367"/>
    <w:rsid w:val="00D003BF"/>
    <w:rsid w:val="00D0633B"/>
    <w:rsid w:val="00D121A3"/>
    <w:rsid w:val="00D13E9D"/>
    <w:rsid w:val="00D145B6"/>
    <w:rsid w:val="00D21B6E"/>
    <w:rsid w:val="00D24AC0"/>
    <w:rsid w:val="00D306E5"/>
    <w:rsid w:val="00D3228B"/>
    <w:rsid w:val="00D40159"/>
    <w:rsid w:val="00D40642"/>
    <w:rsid w:val="00D43058"/>
    <w:rsid w:val="00D44C65"/>
    <w:rsid w:val="00D45BFD"/>
    <w:rsid w:val="00D4651C"/>
    <w:rsid w:val="00D47576"/>
    <w:rsid w:val="00D52102"/>
    <w:rsid w:val="00D563DD"/>
    <w:rsid w:val="00D578A4"/>
    <w:rsid w:val="00D6690E"/>
    <w:rsid w:val="00D67F21"/>
    <w:rsid w:val="00D7221C"/>
    <w:rsid w:val="00D84BA0"/>
    <w:rsid w:val="00D9154B"/>
    <w:rsid w:val="00D97ED7"/>
    <w:rsid w:val="00DB0AB5"/>
    <w:rsid w:val="00DB778B"/>
    <w:rsid w:val="00DC1142"/>
    <w:rsid w:val="00DC1D03"/>
    <w:rsid w:val="00DD19BB"/>
    <w:rsid w:val="00DD2DFA"/>
    <w:rsid w:val="00DD61F9"/>
    <w:rsid w:val="00DD7CE2"/>
    <w:rsid w:val="00DE5D15"/>
    <w:rsid w:val="00DF07BE"/>
    <w:rsid w:val="00DF68E6"/>
    <w:rsid w:val="00E11EA1"/>
    <w:rsid w:val="00E12197"/>
    <w:rsid w:val="00E225FB"/>
    <w:rsid w:val="00E2366F"/>
    <w:rsid w:val="00E27619"/>
    <w:rsid w:val="00E3333A"/>
    <w:rsid w:val="00E364D8"/>
    <w:rsid w:val="00E36CA5"/>
    <w:rsid w:val="00E4190C"/>
    <w:rsid w:val="00E41DC2"/>
    <w:rsid w:val="00E42686"/>
    <w:rsid w:val="00E60FE8"/>
    <w:rsid w:val="00E65A79"/>
    <w:rsid w:val="00E676F5"/>
    <w:rsid w:val="00E73907"/>
    <w:rsid w:val="00E751E8"/>
    <w:rsid w:val="00E7614D"/>
    <w:rsid w:val="00EA0F62"/>
    <w:rsid w:val="00EA23B0"/>
    <w:rsid w:val="00EB066E"/>
    <w:rsid w:val="00EB2BEB"/>
    <w:rsid w:val="00EB51CC"/>
    <w:rsid w:val="00EB6D3B"/>
    <w:rsid w:val="00EB7F6D"/>
    <w:rsid w:val="00EC0A89"/>
    <w:rsid w:val="00ED0683"/>
    <w:rsid w:val="00EE2207"/>
    <w:rsid w:val="00EE5FD8"/>
    <w:rsid w:val="00EE6BA3"/>
    <w:rsid w:val="00EE6D87"/>
    <w:rsid w:val="00EF148F"/>
    <w:rsid w:val="00EF4147"/>
    <w:rsid w:val="00EF4535"/>
    <w:rsid w:val="00F04F43"/>
    <w:rsid w:val="00F06EAB"/>
    <w:rsid w:val="00F156C5"/>
    <w:rsid w:val="00F214D5"/>
    <w:rsid w:val="00F2165F"/>
    <w:rsid w:val="00F27681"/>
    <w:rsid w:val="00F32C47"/>
    <w:rsid w:val="00F36EA6"/>
    <w:rsid w:val="00F37B0E"/>
    <w:rsid w:val="00F40D36"/>
    <w:rsid w:val="00F42B2B"/>
    <w:rsid w:val="00F4360F"/>
    <w:rsid w:val="00F47FF7"/>
    <w:rsid w:val="00F52453"/>
    <w:rsid w:val="00F53651"/>
    <w:rsid w:val="00F57EFB"/>
    <w:rsid w:val="00F66AE1"/>
    <w:rsid w:val="00F70451"/>
    <w:rsid w:val="00F822E2"/>
    <w:rsid w:val="00F91B2D"/>
    <w:rsid w:val="00F97003"/>
    <w:rsid w:val="00FB4AC5"/>
    <w:rsid w:val="00FC7452"/>
    <w:rsid w:val="00FC7CE1"/>
    <w:rsid w:val="00FD5DCF"/>
    <w:rsid w:val="00FE0D2D"/>
    <w:rsid w:val="00FE2A14"/>
    <w:rsid w:val="00FE624D"/>
    <w:rsid w:val="00FF5A84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0D4-5119-400D-A35F-5B27BAB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renok</cp:lastModifiedBy>
  <cp:revision>2</cp:revision>
  <cp:lastPrinted>2012-05-03T10:04:00Z</cp:lastPrinted>
  <dcterms:created xsi:type="dcterms:W3CDTF">2012-06-04T03:36:00Z</dcterms:created>
  <dcterms:modified xsi:type="dcterms:W3CDTF">2012-06-04T03:36:00Z</dcterms:modified>
</cp:coreProperties>
</file>